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61" w:rsidRDefault="008D36A4" w:rsidP="00266A61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513C186B" wp14:editId="0981947F">
            <wp:simplePos x="0" y="0"/>
            <wp:positionH relativeFrom="column">
              <wp:posOffset>149225</wp:posOffset>
            </wp:positionH>
            <wp:positionV relativeFrom="paragraph">
              <wp:posOffset>-100330</wp:posOffset>
            </wp:positionV>
            <wp:extent cx="723265" cy="827405"/>
            <wp:effectExtent l="0" t="0" r="635" b="0"/>
            <wp:wrapNone/>
            <wp:docPr id="3" name="Imagen 3" descr="Descripción: Descripción: Descripción: Descripción: Descripción: :COMUNICACION SOCIAL  MASCOTA:FORMATOS DE HOJAS MEMBRETADAS:membretes:HOJA MENBRETADA  OFICIO  oficialia may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Descripción: Descripción: Descripción: :COMUNICACION SOCIAL  MASCOTA:FORMATOS DE HOJAS MEMBRETADAS:membretes:HOJA MENBRETADA  OFICIO  oficialia may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3" t="2921" r="15219" b="8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904">
        <w:rPr>
          <w:rFonts w:ascii="Times New Roman" w:eastAsia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2E1F3" wp14:editId="32931FEA">
                <wp:simplePos x="0" y="0"/>
                <wp:positionH relativeFrom="column">
                  <wp:posOffset>4365938</wp:posOffset>
                </wp:positionH>
                <wp:positionV relativeFrom="paragraph">
                  <wp:posOffset>122349</wp:posOffset>
                </wp:positionV>
                <wp:extent cx="2473325" cy="1101144"/>
                <wp:effectExtent l="0" t="0" r="22225" b="2286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1101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CF6" w:rsidRPr="00345B6C" w:rsidRDefault="00493CF6" w:rsidP="005E51AA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94D4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DEPENDENCIA: </w:t>
                            </w:r>
                            <w:r w:rsidRPr="00345B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BASE  DE PROTECCION CIVIL Y BOMBEROS</w:t>
                            </w:r>
                          </w:p>
                          <w:p w:rsidR="00493CF6" w:rsidRPr="00345B6C" w:rsidRDefault="00493CF6" w:rsidP="00266A61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45B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NUM. DE OFICIO: </w:t>
                            </w:r>
                            <w:r w:rsidRPr="00345B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095/2016</w:t>
                            </w:r>
                          </w:p>
                          <w:p w:rsidR="00493CF6" w:rsidRPr="00345B6C" w:rsidRDefault="00493CF6" w:rsidP="00266A61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45B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ASUNTO: </w:t>
                            </w:r>
                            <w:r w:rsidRPr="00345B6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INFORME DE CTIVIDADES OCTUBRE A JUN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2E1F3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343.75pt;margin-top:9.65pt;width:194.75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">
                <v:textbox>
                  <w:txbxContent>
                    <w:p w:rsidR="00493CF6" w:rsidRPr="00345B6C" w:rsidRDefault="00493CF6" w:rsidP="005E51AA">
                      <w:pPr>
                        <w:spacing w:before="120" w:after="120" w:line="360" w:lineRule="auto"/>
                        <w:contextualSpacing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94D4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DEPENDENCIA: </w:t>
                      </w:r>
                      <w:r w:rsidRPr="00345B6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BASE  DE PROTECCION CIVIL Y BOMBEROS</w:t>
                      </w:r>
                    </w:p>
                    <w:p w:rsidR="00493CF6" w:rsidRPr="00345B6C" w:rsidRDefault="00493CF6" w:rsidP="00266A61">
                      <w:pPr>
                        <w:spacing w:before="120" w:after="120" w:line="360" w:lineRule="auto"/>
                        <w:contextualSpacing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45B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NUM. DE OFICIO: </w:t>
                      </w:r>
                      <w:r w:rsidRPr="00345B6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095/2016</w:t>
                      </w:r>
                    </w:p>
                    <w:p w:rsidR="00493CF6" w:rsidRPr="00345B6C" w:rsidRDefault="00493CF6" w:rsidP="00266A61">
                      <w:pPr>
                        <w:spacing w:before="120" w:after="120" w:line="360" w:lineRule="auto"/>
                        <w:contextualSpacing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45B6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ASUNTO: </w:t>
                      </w:r>
                      <w:r w:rsidRPr="00345B6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INFORME DE CTIVIDADES OCTUBRE A JUNIO </w:t>
                      </w:r>
                    </w:p>
                  </w:txbxContent>
                </v:textbox>
              </v:shape>
            </w:pict>
          </mc:Fallback>
        </mc:AlternateContent>
      </w:r>
      <w:r w:rsidR="005E51AA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293760C" wp14:editId="0E2469FA">
            <wp:simplePos x="0" y="0"/>
            <wp:positionH relativeFrom="column">
              <wp:posOffset>3285490</wp:posOffset>
            </wp:positionH>
            <wp:positionV relativeFrom="paragraph">
              <wp:posOffset>118745</wp:posOffset>
            </wp:positionV>
            <wp:extent cx="789305" cy="1007745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1AA" w:rsidRPr="0081129C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26025777" wp14:editId="42E23A2F">
            <wp:simplePos x="0" y="0"/>
            <wp:positionH relativeFrom="column">
              <wp:posOffset>1586865</wp:posOffset>
            </wp:positionH>
            <wp:positionV relativeFrom="paragraph">
              <wp:posOffset>135890</wp:posOffset>
            </wp:positionV>
            <wp:extent cx="962025" cy="995045"/>
            <wp:effectExtent l="0" t="0" r="9525" b="0"/>
            <wp:wrapNone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A61" w:rsidRDefault="00266A61" w:rsidP="00266A61">
      <w:pPr>
        <w:spacing w:after="0" w:line="240" w:lineRule="auto"/>
      </w:pPr>
    </w:p>
    <w:p w:rsidR="00266A61" w:rsidRDefault="00266A61" w:rsidP="00266A61">
      <w:pPr>
        <w:spacing w:after="0" w:line="240" w:lineRule="auto"/>
      </w:pPr>
    </w:p>
    <w:p w:rsidR="00266A61" w:rsidRDefault="00266A61" w:rsidP="00266A61">
      <w:pPr>
        <w:spacing w:after="0" w:line="240" w:lineRule="auto"/>
      </w:pPr>
    </w:p>
    <w:p w:rsidR="00266A61" w:rsidRDefault="005E51AA" w:rsidP="00266A61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1D62B8" wp14:editId="7D60EE54">
                <wp:simplePos x="0" y="0"/>
                <wp:positionH relativeFrom="column">
                  <wp:posOffset>-573110</wp:posOffset>
                </wp:positionH>
                <wp:positionV relativeFrom="page">
                  <wp:posOffset>1249251</wp:posOffset>
                </wp:positionV>
                <wp:extent cx="2015544" cy="541020"/>
                <wp:effectExtent l="0" t="0" r="22860" b="11430"/>
                <wp:wrapNone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544" cy="5410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3CF6" w:rsidRPr="00345B6C" w:rsidRDefault="00493CF6" w:rsidP="00266A61">
                            <w:pPr>
                              <w:pStyle w:val="Sinespaciad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45B6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PRESIDENCIA MUNICIPAL</w:t>
                            </w:r>
                          </w:p>
                          <w:p w:rsidR="00493CF6" w:rsidRPr="00345B6C" w:rsidRDefault="00493CF6" w:rsidP="00266A61">
                            <w:pPr>
                              <w:pStyle w:val="Sinespaciad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45B6C">
                              <w:rPr>
                                <w:b/>
                                <w:sz w:val="14"/>
                                <w:szCs w:val="14"/>
                              </w:rPr>
                              <w:t>DE MASCOTA, JAL.</w:t>
                            </w:r>
                          </w:p>
                          <w:p w:rsidR="00493CF6" w:rsidRPr="00345B6C" w:rsidRDefault="00493CF6" w:rsidP="00266A61">
                            <w:pPr>
                              <w:pStyle w:val="Sinespaciad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45B6C">
                              <w:rPr>
                                <w:b/>
                                <w:sz w:val="14"/>
                                <w:szCs w:val="14"/>
                              </w:rPr>
                              <w:t>TEL. 01 388 386 0052</w:t>
                            </w:r>
                          </w:p>
                          <w:p w:rsidR="00493CF6" w:rsidRPr="00345B6C" w:rsidRDefault="00493CF6" w:rsidP="00266A61">
                            <w:pPr>
                              <w:pStyle w:val="Sinespaciad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45B6C">
                              <w:rPr>
                                <w:b/>
                                <w:sz w:val="14"/>
                                <w:szCs w:val="14"/>
                              </w:rPr>
                              <w:t>C.P. 46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D62B8" id="Rectángulo redondeado 13" o:spid="_x0000_s1027" style="position:absolute;margin-left:-45.15pt;margin-top:98.35pt;width:158.7pt;height:42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" strokecolor="white">
                <v:textbox>
                  <w:txbxContent>
                    <w:p w:rsidR="00493CF6" w:rsidRPr="00345B6C" w:rsidRDefault="00493CF6" w:rsidP="00266A61">
                      <w:pPr>
                        <w:pStyle w:val="Sinespaciad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45B6C">
                        <w:rPr>
                          <w:b/>
                          <w:sz w:val="14"/>
                          <w:szCs w:val="14"/>
                        </w:rPr>
                        <w:t xml:space="preserve">  PRESIDENCIA MUNICIPAL</w:t>
                      </w:r>
                    </w:p>
                    <w:p w:rsidR="00493CF6" w:rsidRPr="00345B6C" w:rsidRDefault="00493CF6" w:rsidP="00266A61">
                      <w:pPr>
                        <w:pStyle w:val="Sinespaciad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45B6C">
                        <w:rPr>
                          <w:b/>
                          <w:sz w:val="14"/>
                          <w:szCs w:val="14"/>
                        </w:rPr>
                        <w:t>DE MASCOTA, JAL.</w:t>
                      </w:r>
                    </w:p>
                    <w:p w:rsidR="00493CF6" w:rsidRPr="00345B6C" w:rsidRDefault="00493CF6" w:rsidP="00266A61">
                      <w:pPr>
                        <w:pStyle w:val="Sinespaciad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45B6C">
                        <w:rPr>
                          <w:b/>
                          <w:sz w:val="14"/>
                          <w:szCs w:val="14"/>
                        </w:rPr>
                        <w:t>TEL. 01 388 386 0052</w:t>
                      </w:r>
                    </w:p>
                    <w:p w:rsidR="00493CF6" w:rsidRPr="00345B6C" w:rsidRDefault="00493CF6" w:rsidP="00266A61">
                      <w:pPr>
                        <w:pStyle w:val="Sinespaciad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45B6C">
                        <w:rPr>
                          <w:b/>
                          <w:sz w:val="14"/>
                          <w:szCs w:val="14"/>
                        </w:rPr>
                        <w:t>C.P. 46900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266A61" w:rsidRDefault="00266A61" w:rsidP="00266A61">
      <w:pPr>
        <w:spacing w:after="0" w:line="240" w:lineRule="auto"/>
      </w:pPr>
    </w:p>
    <w:p w:rsidR="00266A61" w:rsidRDefault="00266A61" w:rsidP="00266A61">
      <w:pPr>
        <w:spacing w:after="0" w:line="240" w:lineRule="auto"/>
      </w:pPr>
    </w:p>
    <w:p w:rsidR="00266A61" w:rsidRDefault="00266A61" w:rsidP="00266A61">
      <w:pPr>
        <w:spacing w:after="0" w:line="240" w:lineRule="auto"/>
      </w:pPr>
    </w:p>
    <w:p w:rsidR="00266A61" w:rsidRDefault="005E51AA" w:rsidP="005E51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>M</w:t>
      </w:r>
      <w:r w:rsidR="00266A61">
        <w:rPr>
          <w:rFonts w:ascii="Times New Roman" w:eastAsia="Times New Roman" w:hAnsi="Times New Roman" w:cs="Times New Roman"/>
          <w:b/>
          <w:lang w:val="es-ES"/>
        </w:rPr>
        <w:t xml:space="preserve">ASCOTA JALISCO; </w:t>
      </w:r>
      <w:r w:rsidR="008D36A4">
        <w:rPr>
          <w:rFonts w:ascii="Times New Roman" w:eastAsia="Times New Roman" w:hAnsi="Times New Roman" w:cs="Times New Roman"/>
          <w:b/>
          <w:lang w:val="es-ES"/>
        </w:rPr>
        <w:t xml:space="preserve">06 DE JULIO </w:t>
      </w:r>
      <w:r w:rsidR="00FE28A8">
        <w:rPr>
          <w:rFonts w:ascii="Times New Roman" w:eastAsia="Times New Roman" w:hAnsi="Times New Roman" w:cs="Times New Roman"/>
          <w:b/>
          <w:lang w:val="es-ES"/>
        </w:rPr>
        <w:t xml:space="preserve"> </w:t>
      </w:r>
      <w:r w:rsidR="00266A61">
        <w:rPr>
          <w:rFonts w:ascii="Times New Roman" w:eastAsia="Times New Roman" w:hAnsi="Times New Roman" w:cs="Times New Roman"/>
          <w:b/>
          <w:lang w:val="es-ES"/>
        </w:rPr>
        <w:t>DEL 2016</w:t>
      </w:r>
    </w:p>
    <w:p w:rsidR="00266A61" w:rsidRDefault="00266A61" w:rsidP="00266A61">
      <w:pPr>
        <w:spacing w:after="0" w:line="240" w:lineRule="auto"/>
        <w:jc w:val="right"/>
        <w:rPr>
          <w:rFonts w:ascii="Times New Roman" w:eastAsia="Times New Roman" w:hAnsi="Times New Roman" w:cs="Times New Roman"/>
          <w:lang w:val="es-ES"/>
        </w:rPr>
      </w:pPr>
    </w:p>
    <w:p w:rsidR="00266A61" w:rsidRDefault="00266A61" w:rsidP="00266A61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C. CECILIA A</w:t>
      </w:r>
      <w:r w:rsidR="00191898">
        <w:rPr>
          <w:rFonts w:ascii="Times New Roman" w:hAnsi="Times New Roman" w:cs="Times New Roman"/>
          <w:b/>
          <w:lang w:val="es-ES"/>
        </w:rPr>
        <w:t>I</w:t>
      </w:r>
      <w:r>
        <w:rPr>
          <w:rFonts w:ascii="Times New Roman" w:hAnsi="Times New Roman" w:cs="Times New Roman"/>
          <w:b/>
          <w:lang w:val="es-ES"/>
        </w:rPr>
        <w:t>DE AGUILAR GALVAN</w:t>
      </w:r>
    </w:p>
    <w:p w:rsidR="00266A61" w:rsidRDefault="00266A61" w:rsidP="00266A61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ENCARGADA DE LA UNIDAD DE TRANSPARENCIA</w:t>
      </w:r>
    </w:p>
    <w:p w:rsidR="00266A61" w:rsidRDefault="00266A61" w:rsidP="00266A61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MASCOTA JALISCO</w:t>
      </w:r>
    </w:p>
    <w:p w:rsidR="00266A61" w:rsidRDefault="00191898" w:rsidP="00266A61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P R E S E N T E:</w:t>
      </w:r>
      <w:r w:rsidR="00266A61">
        <w:rPr>
          <w:rFonts w:ascii="Times New Roman" w:hAnsi="Times New Roman" w:cs="Times New Roman"/>
          <w:b/>
          <w:lang w:val="es-ES"/>
        </w:rPr>
        <w:t xml:space="preserve">  </w:t>
      </w:r>
    </w:p>
    <w:p w:rsidR="00266A61" w:rsidRDefault="00266A61" w:rsidP="00266A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s-ES"/>
        </w:rPr>
      </w:pPr>
    </w:p>
    <w:tbl>
      <w:tblPr>
        <w:tblStyle w:val="Tablaconcuadrcula"/>
        <w:tblW w:w="5028" w:type="pct"/>
        <w:jc w:val="center"/>
        <w:tblLayout w:type="fixed"/>
        <w:tblLook w:val="04A0" w:firstRow="1" w:lastRow="0" w:firstColumn="1" w:lastColumn="0" w:noHBand="0" w:noVBand="1"/>
      </w:tblPr>
      <w:tblGrid>
        <w:gridCol w:w="1564"/>
        <w:gridCol w:w="135"/>
        <w:gridCol w:w="1274"/>
        <w:gridCol w:w="13"/>
        <w:gridCol w:w="1281"/>
        <w:gridCol w:w="1420"/>
        <w:gridCol w:w="1400"/>
        <w:gridCol w:w="20"/>
        <w:gridCol w:w="1181"/>
        <w:gridCol w:w="16"/>
        <w:gridCol w:w="62"/>
        <w:gridCol w:w="1132"/>
        <w:gridCol w:w="24"/>
        <w:gridCol w:w="47"/>
        <w:gridCol w:w="1509"/>
      </w:tblGrid>
      <w:tr w:rsidR="00266A61" w:rsidTr="000A4989">
        <w:trPr>
          <w:trHeight w:val="46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66A61" w:rsidRDefault="00E55298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REPORTE DE ACTIVIDADES EN </w:t>
            </w:r>
            <w:r w:rsidR="00E21C33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OCTUBRE</w:t>
            </w:r>
            <w:r w:rsidR="006F5692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 2015</w:t>
            </w:r>
          </w:p>
        </w:tc>
      </w:tr>
      <w:tr w:rsidR="00266A61" w:rsidTr="000A4989">
        <w:trPr>
          <w:trHeight w:val="56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A61" w:rsidRDefault="0060499F" w:rsidP="006049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SERVICIOS 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A61" w:rsidRDefault="00266A61" w:rsidP="001B4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266A61" w:rsidRDefault="00266A61" w:rsidP="001B42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61" w:rsidRDefault="00266A61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266A61" w:rsidRDefault="00266A61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A61" w:rsidRDefault="00266A61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266A61" w:rsidRDefault="00266A61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A61" w:rsidRDefault="00266A61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266A61" w:rsidRDefault="00E21C33" w:rsidP="001B4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C33">
              <w:rPr>
                <w:rFonts w:ascii="Times New Roman" w:hAnsi="Times New Roman" w:cs="Times New Roman"/>
                <w:b/>
                <w:color w:val="FF0000"/>
              </w:rPr>
              <w:t>0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A61" w:rsidRDefault="00266A61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266A61" w:rsidRPr="00266A61" w:rsidRDefault="00E21C33" w:rsidP="001B42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2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A61" w:rsidRDefault="00266A61" w:rsidP="001B4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266A61" w:rsidRDefault="00266A61" w:rsidP="001B4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="00E21C33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A61" w:rsidRDefault="00266A61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266A61" w:rsidRDefault="00266A61" w:rsidP="001B4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="00E21C33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</w:tr>
      <w:tr w:rsidR="00E670D7" w:rsidTr="000A4989">
        <w:trPr>
          <w:trHeight w:hRule="exact" w:val="24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D7" w:rsidRPr="003A7650" w:rsidRDefault="00E670D7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D7" w:rsidRPr="003A7650" w:rsidRDefault="00E21C33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 xml:space="preserve">12:30 </w:t>
            </w:r>
            <w:r w:rsidR="00F12AF5" w:rsidRPr="003A7650">
              <w:rPr>
                <w:b/>
                <w:color w:val="1F497D" w:themeColor="text2"/>
                <w:sz w:val="14"/>
                <w:szCs w:val="14"/>
              </w:rPr>
              <w:t>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</w:tr>
      <w:tr w:rsidR="00E670D7" w:rsidTr="000A4989">
        <w:trPr>
          <w:trHeight w:hRule="exact" w:val="47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21C33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ones Pre-Hospitalaria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  <w:p w:rsidR="00E21C33" w:rsidRPr="003A7650" w:rsidRDefault="00E21C33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  <w:p w:rsidR="00E21C33" w:rsidRPr="003A7650" w:rsidRDefault="00E21C33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  <w:p w:rsidR="00E21C33" w:rsidRPr="003A7650" w:rsidRDefault="00E21C33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  <w:p w:rsidR="00E21C33" w:rsidRPr="003A7650" w:rsidRDefault="00E21C33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21C33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Traslado</w:t>
            </w:r>
            <w:r w:rsidR="00F12AF5" w:rsidRPr="003A7650">
              <w:rPr>
                <w:b/>
                <w:color w:val="1F497D" w:themeColor="text2"/>
                <w:sz w:val="14"/>
                <w:szCs w:val="14"/>
              </w:rPr>
              <w:t xml:space="preserve"> al </w:t>
            </w:r>
            <w:r w:rsidR="008E6A3D" w:rsidRPr="003A7650">
              <w:rPr>
                <w:b/>
                <w:color w:val="1F497D" w:themeColor="text2"/>
                <w:sz w:val="14"/>
                <w:szCs w:val="14"/>
              </w:rPr>
              <w:t>Hospital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</w:tr>
      <w:tr w:rsidR="00E670D7" w:rsidTr="000A4989">
        <w:trPr>
          <w:trHeight w:hRule="exact" w:val="27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D7" w:rsidRPr="003A7650" w:rsidRDefault="00E670D7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D7" w:rsidRPr="003A7650" w:rsidRDefault="00A45DA6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>
              <w:rPr>
                <w:b/>
                <w:color w:val="1F497D" w:themeColor="text2"/>
                <w:sz w:val="14"/>
                <w:szCs w:val="14"/>
              </w:rPr>
              <w:t>21:</w:t>
            </w:r>
            <w:r w:rsidR="004A1251" w:rsidRPr="003A7650">
              <w:rPr>
                <w:b/>
                <w:color w:val="1F497D" w:themeColor="text2"/>
                <w:sz w:val="14"/>
                <w:szCs w:val="14"/>
              </w:rPr>
              <w:t xml:space="preserve">40 </w:t>
            </w:r>
            <w:r w:rsidR="00F12AF5" w:rsidRPr="003A7650">
              <w:rPr>
                <w:b/>
                <w:color w:val="1F497D" w:themeColor="text2"/>
                <w:sz w:val="14"/>
                <w:szCs w:val="14"/>
              </w:rPr>
              <w:t>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</w:tr>
      <w:tr w:rsidR="00E670D7" w:rsidTr="000A4989">
        <w:trPr>
          <w:trHeight w:hRule="exact" w:val="57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4931B8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ccidente tipo </w:t>
            </w:r>
            <w:r w:rsidR="004A1251"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ropellad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4C7DEC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 xml:space="preserve">En </w:t>
            </w:r>
            <w:r w:rsidR="004A1251" w:rsidRPr="003A7650">
              <w:rPr>
                <w:b/>
                <w:color w:val="1F497D" w:themeColor="text2"/>
                <w:sz w:val="14"/>
                <w:szCs w:val="14"/>
              </w:rPr>
              <w:t>Carretera Federal 544 km.27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</w:tr>
      <w:tr w:rsidR="00E670D7" w:rsidTr="000A4989">
        <w:trPr>
          <w:trHeight w:hRule="exact" w:val="28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D7" w:rsidRPr="003A7650" w:rsidRDefault="00E670D7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D7" w:rsidRPr="003A7650" w:rsidRDefault="004A1251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 xml:space="preserve">21:40 </w:t>
            </w:r>
            <w:r w:rsidR="00F12AF5" w:rsidRPr="003A7650">
              <w:rPr>
                <w:b/>
                <w:color w:val="1F497D" w:themeColor="text2"/>
                <w:sz w:val="14"/>
                <w:szCs w:val="14"/>
              </w:rPr>
              <w:t>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4C7DEC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19:30 h</w:t>
            </w:r>
          </w:p>
        </w:tc>
      </w:tr>
      <w:tr w:rsidR="00E670D7" w:rsidTr="000A4989">
        <w:trPr>
          <w:trHeight w:hRule="exact" w:val="69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6E" w:rsidRPr="003A7650" w:rsidRDefault="0012456E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670D7" w:rsidRPr="003A7650" w:rsidRDefault="009D2047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ccidente  tipo</w:t>
            </w:r>
            <w:r w:rsidR="004931B8"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4A1251"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Volcadur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4A1251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En la carretera Mascota –Palmas</w:t>
            </w:r>
          </w:p>
          <w:p w:rsidR="004A1251" w:rsidRPr="003A7650" w:rsidRDefault="004A1251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Km.24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0D7" w:rsidRPr="003A7650" w:rsidRDefault="00E670D7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5" w:rsidRPr="003A7650" w:rsidRDefault="00F12AF5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  <w:p w:rsidR="00E670D7" w:rsidRPr="003A7650" w:rsidRDefault="00E55298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En la carretea Federal 90 Ameca-Mascota</w:t>
            </w:r>
          </w:p>
        </w:tc>
      </w:tr>
      <w:tr w:rsidR="00072E50" w:rsidTr="000A4989">
        <w:trPr>
          <w:trHeight w:hRule="exact" w:val="27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72E50" w:rsidRPr="002F7F7E" w:rsidRDefault="00072E5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72E50" w:rsidRPr="00FC5048" w:rsidRDefault="00072E50" w:rsidP="001B42D7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72E50" w:rsidRPr="00FC5048" w:rsidRDefault="00072E50" w:rsidP="001B42D7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72E50" w:rsidRPr="00FC5048" w:rsidRDefault="00072E50" w:rsidP="001B42D7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72E50" w:rsidRPr="00FC5048" w:rsidRDefault="00072E50" w:rsidP="001B42D7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72E50" w:rsidRPr="006F3F29" w:rsidRDefault="00072E50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72E50" w:rsidRPr="006F3F29" w:rsidRDefault="00072E50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72E50" w:rsidRPr="006F3F29" w:rsidRDefault="00072E50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</w:tr>
      <w:tr w:rsidR="0012456E" w:rsidTr="000A4989">
        <w:trPr>
          <w:trHeight w:hRule="exact" w:val="55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2F7F7E" w:rsidRDefault="0060499F" w:rsidP="0060499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SERVICIOS 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Default="00452EEE" w:rsidP="001B4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452EEE" w:rsidRPr="00452EEE" w:rsidRDefault="001C48E6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5</w:t>
            </w:r>
          </w:p>
          <w:p w:rsidR="0012456E" w:rsidRDefault="0012456E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Default="00452EEE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452EEE" w:rsidRPr="00452EEE" w:rsidRDefault="001C48E6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6</w:t>
            </w:r>
          </w:p>
          <w:p w:rsidR="0012456E" w:rsidRDefault="0012456E" w:rsidP="001B42D7">
            <w:pPr>
              <w:ind w:left="-227" w:right="-258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BE" w:rsidRDefault="006776BE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452EEE" w:rsidRPr="00452EEE" w:rsidRDefault="001C48E6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7</w:t>
            </w:r>
          </w:p>
          <w:p w:rsidR="0012456E" w:rsidRDefault="0012456E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BE" w:rsidRDefault="006776BE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452EEE" w:rsidRPr="00452EEE" w:rsidRDefault="001C48E6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8</w:t>
            </w:r>
          </w:p>
          <w:p w:rsidR="0012456E" w:rsidRDefault="0012456E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62" w:rsidRDefault="007C3862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12456E" w:rsidRPr="00452EEE" w:rsidRDefault="001C48E6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9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62" w:rsidRDefault="007C3862" w:rsidP="001B4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12456E" w:rsidRDefault="001C48E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62" w:rsidRDefault="007C3862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12456E" w:rsidRDefault="001C48E6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</w:tr>
      <w:tr w:rsidR="0012456E" w:rsidTr="000A4989">
        <w:trPr>
          <w:trHeight w:hRule="exact" w:val="28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452EEE" w:rsidP="003A765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F12AF5" w:rsidP="00A45D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5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5B77EB" w:rsidP="00A45D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15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12456E" w:rsidP="00A45D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675562" w:rsidP="00A45D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35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12456E" w:rsidP="00A45D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12456E" w:rsidP="00A45D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707D95" w:rsidP="00A45D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15h</w:t>
            </w:r>
          </w:p>
        </w:tc>
      </w:tr>
      <w:tr w:rsidR="00452EEE" w:rsidTr="000A4989">
        <w:trPr>
          <w:trHeight w:hRule="exact" w:val="59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C274B7" w:rsidP="003A765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35613A" w:rsidP="003A7650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Traslado al Hospit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C274B7" w:rsidP="003A7650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Traslado al Hospital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204478" w:rsidP="003A7650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Traslado al Hospital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675562" w:rsidP="003A7650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Traslado al Hospital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CC2665" w:rsidP="003A7650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Traslado al Hospital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204478" w:rsidP="003A7650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Traslado al Hospital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707D95" w:rsidP="003A7650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Traslado al Hospital</w:t>
            </w:r>
          </w:p>
        </w:tc>
      </w:tr>
      <w:tr w:rsidR="0012456E" w:rsidTr="000A4989">
        <w:trPr>
          <w:trHeight w:hRule="exact" w:val="42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452EEE" w:rsidP="003A765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12456E" w:rsidP="003A7650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12456E" w:rsidP="003A7650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5B77EB" w:rsidP="00A45DA6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21:00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12456E" w:rsidP="00A45DA6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12456E" w:rsidP="00A45DA6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3A7650" w:rsidP="00A45DA6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17:45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12456E" w:rsidP="003A7650">
            <w:pPr>
              <w:ind w:left="-141" w:right="-115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</w:tr>
      <w:tr w:rsidR="00452EEE" w:rsidTr="000A4989">
        <w:trPr>
          <w:trHeight w:hRule="exact" w:val="56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5B77EB" w:rsidP="003A7650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xterminación de abejas en casa habitación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452EEE" w:rsidP="003A7650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452EEE" w:rsidP="003A7650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5B77EB" w:rsidP="003A7650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Exterminación de Abejas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452EEE" w:rsidP="003A7650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452EEE" w:rsidP="003A7650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204478" w:rsidP="003A7650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Exterminación de Abejas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452EEE" w:rsidP="003A7650">
            <w:pPr>
              <w:ind w:left="-141" w:right="-115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</w:tr>
      <w:tr w:rsidR="0012456E" w:rsidTr="000A4989">
        <w:trPr>
          <w:trHeight w:hRule="exact" w:val="41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E478A9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12456E" w:rsidP="003A7650">
            <w:pPr>
              <w:pStyle w:val="Sinespaciado"/>
              <w:jc w:val="center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12456E" w:rsidP="003A7650">
            <w:pPr>
              <w:pStyle w:val="Sinespaciado"/>
              <w:jc w:val="center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12456E" w:rsidP="003A7650">
            <w:pPr>
              <w:pStyle w:val="Sinespaciado"/>
              <w:jc w:val="center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12456E" w:rsidP="003A7650">
            <w:pPr>
              <w:pStyle w:val="Sinespaciado"/>
              <w:jc w:val="center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3A7650" w:rsidRDefault="00F12AF5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12:0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B27424" w:rsidRDefault="0012456E" w:rsidP="001B42D7">
            <w:pPr>
              <w:pStyle w:val="Sinespaciad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B27424" w:rsidRDefault="0012456E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</w:tr>
      <w:tr w:rsidR="00E478A9" w:rsidTr="000A4989">
        <w:trPr>
          <w:trHeight w:hRule="exact" w:val="58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A9" w:rsidRPr="003A7650" w:rsidRDefault="008E6A3D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Dicten de Riesg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A9" w:rsidRPr="003A7650" w:rsidRDefault="00E478A9" w:rsidP="003A7650">
            <w:pPr>
              <w:pStyle w:val="Sinespaciado"/>
              <w:jc w:val="center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A9" w:rsidRPr="003A7650" w:rsidRDefault="00E478A9" w:rsidP="003A7650">
            <w:pPr>
              <w:pStyle w:val="Sinespaciado"/>
              <w:jc w:val="center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A9" w:rsidRPr="003A7650" w:rsidRDefault="00E478A9" w:rsidP="003A7650">
            <w:pPr>
              <w:pStyle w:val="Sinespaciado"/>
              <w:jc w:val="center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A9" w:rsidRPr="003A7650" w:rsidRDefault="00E478A9" w:rsidP="003A7650">
            <w:pPr>
              <w:pStyle w:val="Sinespaciado"/>
              <w:jc w:val="center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A9" w:rsidRPr="003A7650" w:rsidRDefault="00204478" w:rsidP="00191898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Se realiza dictamen al DIF Municipal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A9" w:rsidRPr="00B27424" w:rsidRDefault="00E478A9" w:rsidP="001B42D7">
            <w:pPr>
              <w:pStyle w:val="Sinespaciado"/>
              <w:rPr>
                <w:b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A9" w:rsidRPr="00B27424" w:rsidRDefault="00E478A9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</w:tr>
      <w:tr w:rsidR="00452EEE" w:rsidTr="000A4989">
        <w:trPr>
          <w:trHeight w:hRule="exact" w:val="18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675562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 deportiv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452EEE" w:rsidP="003A7650">
            <w:pPr>
              <w:pStyle w:val="Sinespaciado"/>
              <w:jc w:val="center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452EEE" w:rsidP="003A7650">
            <w:pPr>
              <w:pStyle w:val="Sinespaciado"/>
              <w:jc w:val="center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452EEE" w:rsidP="003A7650">
            <w:pPr>
              <w:pStyle w:val="Sinespaciado"/>
              <w:jc w:val="center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452EEE" w:rsidP="003A7650">
            <w:pPr>
              <w:pStyle w:val="Sinespaciado"/>
              <w:jc w:val="center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3A7650" w:rsidRDefault="00204478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17:00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Pr="00FC5048" w:rsidRDefault="00452EEE" w:rsidP="001B42D7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EEE" w:rsidRDefault="00452EE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75562" w:rsidTr="000A4989">
        <w:trPr>
          <w:trHeight w:hRule="exact" w:val="108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62" w:rsidRPr="003A7650" w:rsidRDefault="00675562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vento Recreativo Deportiv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62" w:rsidRPr="003A7650" w:rsidRDefault="00675562" w:rsidP="003A7650">
            <w:pPr>
              <w:pStyle w:val="Sinespaciado"/>
              <w:jc w:val="center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62" w:rsidRPr="003A7650" w:rsidRDefault="00675562" w:rsidP="003A7650">
            <w:pPr>
              <w:pStyle w:val="Sinespaciado"/>
              <w:jc w:val="center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62" w:rsidRPr="003A7650" w:rsidRDefault="00675562" w:rsidP="003A7650">
            <w:pPr>
              <w:pStyle w:val="Sinespaciado"/>
              <w:jc w:val="center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62" w:rsidRPr="003A7650" w:rsidRDefault="00675562" w:rsidP="003A7650">
            <w:pPr>
              <w:pStyle w:val="Sinespaciado"/>
              <w:jc w:val="center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62" w:rsidRPr="003A7650" w:rsidRDefault="00204478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Evento deportivo Infantil en la Unidad Rafael Galindo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62" w:rsidRPr="00FC5048" w:rsidRDefault="00675562" w:rsidP="001B42D7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62" w:rsidRDefault="006755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E6A3D" w:rsidTr="000A4989">
        <w:trPr>
          <w:trHeight w:hRule="exact" w:val="30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E6A3D" w:rsidRPr="006F3F29" w:rsidRDefault="008E6A3D" w:rsidP="001B42D7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E6A3D" w:rsidRDefault="008E6A3D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E6A3D" w:rsidRDefault="008E6A3D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E6A3D" w:rsidRDefault="008E6A3D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E6A3D" w:rsidRDefault="008E6A3D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E6A3D" w:rsidRDefault="008E6A3D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E6A3D" w:rsidRDefault="008E6A3D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E6A3D" w:rsidRDefault="008E6A3D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2456E" w:rsidTr="000A4989">
        <w:trPr>
          <w:trHeight w:hRule="exact" w:val="74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6E" w:rsidRPr="002F7F7E" w:rsidRDefault="0060499F" w:rsidP="0060499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lastRenderedPageBreak/>
              <w:t xml:space="preserve">SERVICIOS 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78" w:rsidRDefault="00204478" w:rsidP="001B4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204478" w:rsidRPr="00452EEE" w:rsidRDefault="00204478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  <w:p w:rsidR="0012456E" w:rsidRDefault="0012456E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78" w:rsidRDefault="00204478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204478" w:rsidRPr="00452EEE" w:rsidRDefault="00204478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  <w:p w:rsidR="0012456E" w:rsidRDefault="0012456E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78" w:rsidRDefault="00204478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204478" w:rsidRPr="00452EEE" w:rsidRDefault="00204478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  <w:p w:rsidR="0012456E" w:rsidRDefault="0012456E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78" w:rsidRDefault="00204478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204478" w:rsidRPr="00452EEE" w:rsidRDefault="00204478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  <w:p w:rsidR="0012456E" w:rsidRDefault="0012456E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78" w:rsidRDefault="00204478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12456E" w:rsidRDefault="0020447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478" w:rsidRDefault="00204478" w:rsidP="001B4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12456E" w:rsidRDefault="0020447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aconcuadrcula"/>
              <w:tblW w:w="155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2"/>
            </w:tblGrid>
            <w:tr w:rsidR="00CC2665" w:rsidTr="00F12AF5">
              <w:trPr>
                <w:trHeight w:hRule="exact" w:val="712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478" w:rsidRDefault="00204478" w:rsidP="001B42D7">
                  <w:pPr>
                    <w:ind w:left="-227" w:right="-25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OMINGO</w:t>
                  </w:r>
                </w:p>
                <w:p w:rsidR="00CC2665" w:rsidRDefault="00204478" w:rsidP="001B42D7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18</w:t>
                  </w:r>
                </w:p>
              </w:tc>
            </w:tr>
          </w:tbl>
          <w:p w:rsidR="0012456E" w:rsidRDefault="0012456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04478" w:rsidTr="000A4989">
        <w:trPr>
          <w:trHeight w:hRule="exact" w:val="29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78" w:rsidRPr="003A7650" w:rsidRDefault="001039D2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</w:t>
            </w:r>
            <w:r w:rsidR="00204478"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78" w:rsidRPr="003A7650" w:rsidRDefault="00204478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78" w:rsidRPr="003A7650" w:rsidRDefault="00204478" w:rsidP="003A7650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78" w:rsidRPr="003A7650" w:rsidRDefault="00204478" w:rsidP="003A7650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78" w:rsidRPr="003A7650" w:rsidRDefault="00204478" w:rsidP="003A7650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78" w:rsidRPr="003A7650" w:rsidRDefault="00204478" w:rsidP="003A7650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478" w:rsidRPr="003A7650" w:rsidRDefault="00204478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478" w:rsidRPr="003A7650" w:rsidRDefault="00204478" w:rsidP="003A7650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</w:tr>
      <w:tr w:rsidR="007C3862" w:rsidTr="000A4989">
        <w:trPr>
          <w:trHeight w:hRule="exact" w:val="54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62" w:rsidRPr="003A7650" w:rsidRDefault="00204478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spección a Terraza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62" w:rsidRPr="003A7650" w:rsidRDefault="00E773FA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Inspección</w:t>
            </w:r>
            <w:r w:rsidR="001039D2" w:rsidRPr="003A7650">
              <w:rPr>
                <w:b/>
                <w:color w:val="1F497D" w:themeColor="text2"/>
                <w:sz w:val="14"/>
                <w:szCs w:val="14"/>
              </w:rPr>
              <w:t xml:space="preserve"> a Terraza HERNANDEZ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62" w:rsidRPr="003A7650" w:rsidRDefault="007C3862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62" w:rsidRPr="003A7650" w:rsidRDefault="007C3862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62" w:rsidRPr="003A7650" w:rsidRDefault="007C3862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862" w:rsidRPr="003A7650" w:rsidRDefault="007C3862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62" w:rsidRPr="003A7650" w:rsidRDefault="007C3862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62" w:rsidRPr="003A7650" w:rsidRDefault="007C3862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</w:tr>
      <w:tr w:rsidR="00CC2665" w:rsidTr="000A4989">
        <w:trPr>
          <w:trHeight w:hRule="exact" w:val="28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65" w:rsidRPr="003A7650" w:rsidRDefault="00707D95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65" w:rsidRPr="003A7650" w:rsidRDefault="003A7650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12:15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W w:w="12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51"/>
            </w:tblGrid>
            <w:tr w:rsidR="003A7650" w:rsidRPr="003A7650" w:rsidTr="003A7650">
              <w:trPr>
                <w:trHeight w:hRule="exact" w:val="278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04478" w:rsidRPr="003A7650" w:rsidRDefault="003A7650" w:rsidP="003A7650">
                  <w:pPr>
                    <w:pStyle w:val="Sinespaciado"/>
                    <w:jc w:val="center"/>
                    <w:rPr>
                      <w:b/>
                      <w:color w:val="1F497D" w:themeColor="text2"/>
                      <w:sz w:val="14"/>
                      <w:szCs w:val="14"/>
                    </w:rPr>
                  </w:pPr>
                  <w:r w:rsidRPr="003A7650">
                    <w:rPr>
                      <w:b/>
                      <w:color w:val="1F497D" w:themeColor="text2"/>
                      <w:sz w:val="14"/>
                      <w:szCs w:val="14"/>
                    </w:rPr>
                    <w:t>18:30h</w:t>
                  </w:r>
                </w:p>
              </w:tc>
            </w:tr>
            <w:tr w:rsidR="003A7650" w:rsidRPr="003A7650" w:rsidTr="003A7650">
              <w:trPr>
                <w:trHeight w:hRule="exact" w:val="611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4478" w:rsidRPr="003A7650" w:rsidRDefault="00204478" w:rsidP="003A7650">
                  <w:pPr>
                    <w:pStyle w:val="Sinespaciado"/>
                    <w:jc w:val="center"/>
                    <w:rPr>
                      <w:b/>
                      <w:color w:val="1F497D" w:themeColor="text2"/>
                      <w:sz w:val="14"/>
                      <w:szCs w:val="14"/>
                    </w:rPr>
                  </w:pPr>
                </w:p>
              </w:tc>
            </w:tr>
          </w:tbl>
          <w:p w:rsidR="00CC2665" w:rsidRPr="003A7650" w:rsidRDefault="00CC2665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65" w:rsidRPr="003A7650" w:rsidRDefault="00CC2665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65" w:rsidRPr="003A7650" w:rsidRDefault="00CC2665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65" w:rsidRPr="003A7650" w:rsidRDefault="00F12AF5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17:</w:t>
            </w:r>
            <w:r w:rsidR="00E773FA" w:rsidRPr="003A7650">
              <w:rPr>
                <w:b/>
                <w:color w:val="1F497D" w:themeColor="text2"/>
                <w:sz w:val="14"/>
                <w:szCs w:val="14"/>
              </w:rPr>
              <w:t>00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65" w:rsidRPr="003A7650" w:rsidRDefault="00CC2665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665" w:rsidRPr="003A7650" w:rsidRDefault="00F12AF5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12:36h</w:t>
            </w:r>
          </w:p>
        </w:tc>
      </w:tr>
      <w:tr w:rsidR="004C799D" w:rsidTr="000A4989">
        <w:trPr>
          <w:trHeight w:hRule="exact" w:val="55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E773FA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Traslados al Hospit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204478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2 Traslados al Hospital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E773FA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Traslados al Hospital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5" w:rsidRPr="003A7650" w:rsidRDefault="00F12AF5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  <w:p w:rsidR="004C799D" w:rsidRPr="003A7650" w:rsidRDefault="00C23AB8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2 Traslados al Hospital</w:t>
            </w:r>
          </w:p>
        </w:tc>
      </w:tr>
      <w:tr w:rsidR="004C799D" w:rsidTr="000A4989">
        <w:trPr>
          <w:trHeight w:hRule="exact" w:val="38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1039D2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E773FA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19.00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</w:tr>
      <w:tr w:rsidR="004C799D" w:rsidTr="000A4989">
        <w:trPr>
          <w:trHeight w:hRule="exact" w:val="75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evención de riesg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E773FA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Apoyo a Cables tirados en calle, reactivando circulación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</w:tr>
      <w:tr w:rsidR="004C799D" w:rsidTr="000A4989">
        <w:trPr>
          <w:trHeight w:hRule="exact" w:val="13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E773FA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11:15 h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9D" w:rsidRPr="003A7650" w:rsidRDefault="00C23AB8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18:00..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</w:tr>
      <w:tr w:rsidR="00B97904" w:rsidTr="000A4989">
        <w:trPr>
          <w:trHeight w:val="63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04" w:rsidRPr="003A7650" w:rsidRDefault="00B97904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xterminación de abejas en casa habitación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04" w:rsidRPr="003A7650" w:rsidRDefault="00B97904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04" w:rsidRPr="003A7650" w:rsidRDefault="00B97904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04" w:rsidRPr="003A7650" w:rsidRDefault="00B97904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04" w:rsidRPr="003A7650" w:rsidRDefault="00B97904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Exterminación de Abejas con agua jabonos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04" w:rsidRPr="003A7650" w:rsidRDefault="00B97904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904" w:rsidRPr="003A7650" w:rsidRDefault="00B97904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Exterminación de Abejas con agua jabonos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904" w:rsidRPr="003A7650" w:rsidRDefault="00B97904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</w:tr>
      <w:tr w:rsidR="004C799D" w:rsidTr="000A4989">
        <w:trPr>
          <w:trHeight w:hRule="exact" w:val="28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E773FA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13:0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</w:tr>
      <w:tr w:rsidR="004C799D" w:rsidTr="000A4989">
        <w:trPr>
          <w:trHeight w:hRule="exact" w:val="72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rvicios Sociale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E773FA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Traslados a sus domicilios adultos mayores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</w:tr>
      <w:tr w:rsidR="004C799D" w:rsidTr="000A4989">
        <w:trPr>
          <w:trHeight w:hRule="exact" w:val="19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9D" w:rsidRPr="003A7650" w:rsidRDefault="00C23AB8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09:00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</w:tr>
      <w:tr w:rsidR="004C799D" w:rsidTr="000A4989">
        <w:trPr>
          <w:trHeight w:hRule="exact" w:val="113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vento de Salud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5" w:rsidRPr="003A7650" w:rsidRDefault="00F12AF5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  <w:p w:rsidR="004C799D" w:rsidRPr="003A7650" w:rsidRDefault="00C23AB8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Caminata por la Salud por las principales calles</w:t>
            </w:r>
            <w:r w:rsidR="003A7650">
              <w:rPr>
                <w:b/>
                <w:color w:val="1F497D" w:themeColor="text2"/>
                <w:sz w:val="14"/>
                <w:szCs w:val="14"/>
              </w:rPr>
              <w:t xml:space="preserve"> de Mascota Jalisco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</w:tr>
      <w:tr w:rsidR="004C799D" w:rsidTr="000A4989">
        <w:trPr>
          <w:trHeight w:hRule="exact" w:val="28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C23AB8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>10:00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</w:tr>
      <w:tr w:rsidR="004C799D" w:rsidTr="000A4989">
        <w:trPr>
          <w:trHeight w:hRule="exact" w:val="55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A76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vento de limpieza por Ecologí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C23AB8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A7650">
              <w:rPr>
                <w:b/>
                <w:color w:val="1F497D" w:themeColor="text2"/>
                <w:sz w:val="14"/>
                <w:szCs w:val="14"/>
              </w:rPr>
              <w:t xml:space="preserve">Limpieza de algunas calles </w:t>
            </w:r>
            <w:r w:rsidR="003A7650">
              <w:rPr>
                <w:b/>
                <w:color w:val="1F497D" w:themeColor="text2"/>
                <w:sz w:val="14"/>
                <w:szCs w:val="14"/>
              </w:rPr>
              <w:t>de la Ciuda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9D" w:rsidRPr="003A7650" w:rsidRDefault="004C799D" w:rsidP="003A7650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</w:tr>
      <w:tr w:rsidR="004C799D" w:rsidTr="000A4989">
        <w:trPr>
          <w:trHeight w:hRule="exact" w:val="27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2F7F7E" w:rsidRDefault="004C799D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pStyle w:val="Sinespaciad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pStyle w:val="Sinespaciad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pStyle w:val="Sinespaciad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pStyle w:val="Sinespaciad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pStyle w:val="Sinespaciad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C23AB8" w:rsidP="001B42D7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16:30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pStyle w:val="Sinespaciado"/>
              <w:jc w:val="center"/>
              <w:rPr>
                <w:b/>
                <w:sz w:val="14"/>
                <w:szCs w:val="14"/>
              </w:rPr>
            </w:pPr>
          </w:p>
        </w:tc>
      </w:tr>
      <w:tr w:rsidR="004C799D" w:rsidTr="000A4989">
        <w:trPr>
          <w:trHeight w:hRule="exact" w:val="70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2F7F7E" w:rsidRDefault="004C799D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cendios en pastizale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pStyle w:val="Sinespaciad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pStyle w:val="Sinespaciad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pStyle w:val="Sinespaciad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pStyle w:val="Sinespaciad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pStyle w:val="Sinespaciad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C23AB8" w:rsidP="001B42D7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Incendios en pastizales en localida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pStyle w:val="Sinespaciado"/>
              <w:jc w:val="center"/>
              <w:rPr>
                <w:b/>
                <w:sz w:val="14"/>
                <w:szCs w:val="14"/>
              </w:rPr>
            </w:pPr>
          </w:p>
        </w:tc>
      </w:tr>
      <w:tr w:rsidR="004C799D" w:rsidTr="000A4989">
        <w:trPr>
          <w:trHeight w:hRule="exact" w:val="16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2F7F7E" w:rsidRDefault="004C799D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pStyle w:val="Sinespaciad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pStyle w:val="Sinespaciad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pStyle w:val="Sinespaciad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pStyle w:val="Sinespaciad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pStyle w:val="Sinespaciad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pStyle w:val="Sinespaciad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A45DA6" w:rsidP="001B42D7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1F497D" w:themeColor="text2"/>
                <w:sz w:val="14"/>
                <w:szCs w:val="14"/>
              </w:rPr>
              <w:t>20:23 h</w:t>
            </w:r>
          </w:p>
        </w:tc>
      </w:tr>
      <w:tr w:rsidR="00F83F13" w:rsidTr="000A4989">
        <w:trPr>
          <w:trHeight w:val="40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F13" w:rsidRPr="002F7F7E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highlight w:val="yellow"/>
              </w:rPr>
            </w:pPr>
            <w:r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ccidente tipo Choque Vehicular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F13" w:rsidRPr="001039D2" w:rsidRDefault="00F83F13" w:rsidP="001B42D7">
            <w:pPr>
              <w:pStyle w:val="Sinespaciado"/>
              <w:rPr>
                <w:b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F13" w:rsidRPr="001039D2" w:rsidRDefault="00F83F13" w:rsidP="001B42D7">
            <w:pPr>
              <w:pStyle w:val="Sinespaciado"/>
              <w:rPr>
                <w:b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F13" w:rsidRPr="001039D2" w:rsidRDefault="00F83F13" w:rsidP="001B42D7">
            <w:pPr>
              <w:pStyle w:val="Sinespaciado"/>
              <w:rPr>
                <w:b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F13" w:rsidRPr="001039D2" w:rsidRDefault="00F83F13" w:rsidP="001B42D7">
            <w:pPr>
              <w:pStyle w:val="Sinespaciado"/>
              <w:rPr>
                <w:b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F13" w:rsidRPr="001039D2" w:rsidRDefault="00F83F13" w:rsidP="001B42D7">
            <w:pPr>
              <w:pStyle w:val="Sinespaciado"/>
              <w:rPr>
                <w:b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F13" w:rsidRPr="001039D2" w:rsidRDefault="00F83F13" w:rsidP="001B42D7">
            <w:pPr>
              <w:pStyle w:val="Sinespaciado"/>
              <w:rPr>
                <w:b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F13" w:rsidRPr="001039D2" w:rsidRDefault="00F83F13" w:rsidP="001B42D7">
            <w:pPr>
              <w:pStyle w:val="Sinespaciado"/>
              <w:rPr>
                <w:b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Se</w:t>
            </w:r>
            <w:r w:rsidR="0058006F">
              <w:rPr>
                <w:b/>
                <w:color w:val="1F497D" w:themeColor="text2"/>
                <w:sz w:val="14"/>
                <w:szCs w:val="14"/>
              </w:rPr>
              <w:t xml:space="preserve"> brinda él </w:t>
            </w:r>
            <w:r w:rsidRPr="001039D2">
              <w:rPr>
                <w:b/>
                <w:color w:val="1F497D" w:themeColor="text2"/>
                <w:sz w:val="14"/>
                <w:szCs w:val="14"/>
              </w:rPr>
              <w:t xml:space="preserve"> </w:t>
            </w:r>
            <w:r w:rsidR="0058006F">
              <w:rPr>
                <w:b/>
                <w:color w:val="1F497D" w:themeColor="text2"/>
                <w:sz w:val="14"/>
                <w:szCs w:val="14"/>
              </w:rPr>
              <w:t>Apoyo</w:t>
            </w:r>
            <w:r w:rsidR="0058006F" w:rsidRPr="001039D2">
              <w:rPr>
                <w:b/>
                <w:color w:val="1F497D" w:themeColor="text2"/>
                <w:sz w:val="14"/>
                <w:szCs w:val="14"/>
              </w:rPr>
              <w:t>,</w:t>
            </w:r>
            <w:r w:rsidR="0058006F">
              <w:rPr>
                <w:b/>
                <w:color w:val="1F497D" w:themeColor="text2"/>
                <w:sz w:val="14"/>
                <w:szCs w:val="14"/>
              </w:rPr>
              <w:t xml:space="preserve"> y </w:t>
            </w:r>
            <w:r w:rsidRPr="001039D2">
              <w:rPr>
                <w:b/>
                <w:color w:val="1F497D" w:themeColor="text2"/>
                <w:sz w:val="14"/>
                <w:szCs w:val="14"/>
              </w:rPr>
              <w:t>al arribar ya fue atendido</w:t>
            </w:r>
            <w:r w:rsidR="0058006F">
              <w:rPr>
                <w:b/>
                <w:color w:val="1F497D" w:themeColor="text2"/>
                <w:sz w:val="14"/>
                <w:szCs w:val="14"/>
              </w:rPr>
              <w:t>.</w:t>
            </w:r>
          </w:p>
        </w:tc>
      </w:tr>
      <w:tr w:rsidR="004C799D" w:rsidRPr="003D605B" w:rsidTr="000A4989">
        <w:trPr>
          <w:trHeight w:hRule="exact" w:val="22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C799D" w:rsidRPr="002F7F7E" w:rsidRDefault="004C799D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C799D" w:rsidRDefault="004C799D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C799D" w:rsidRDefault="004C799D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C799D" w:rsidRDefault="004C799D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C799D" w:rsidRDefault="004C799D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C799D" w:rsidRDefault="004C799D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C799D" w:rsidRDefault="004C799D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C799D" w:rsidRPr="000E7610" w:rsidRDefault="004C799D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C799D" w:rsidTr="000A4989">
        <w:trPr>
          <w:trHeight w:hRule="exact" w:val="57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2F7F7E" w:rsidRDefault="0060499F" w:rsidP="0060499F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 A</w:t>
            </w:r>
            <w:r w:rsidR="004C799D"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ab/>
            </w:r>
            <w:r w:rsidR="004C799D"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ab/>
            </w:r>
            <w:r w:rsidR="004C799D"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ab/>
            </w:r>
            <w:r w:rsidR="004C799D"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ab/>
              <w:t>17:00hrs-19:00hr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5B" w:rsidRDefault="003D605B" w:rsidP="001B4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3D605B" w:rsidRPr="00452EEE" w:rsidRDefault="001C48E6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</w:t>
            </w:r>
          </w:p>
          <w:p w:rsidR="004C799D" w:rsidRDefault="004C799D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5B" w:rsidRDefault="003D605B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3D605B" w:rsidRPr="00452EEE" w:rsidRDefault="001C48E6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  <w:p w:rsidR="004C799D" w:rsidRDefault="004C799D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5B" w:rsidRDefault="003D605B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3D605B" w:rsidRPr="00452EEE" w:rsidRDefault="001C48E6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1</w:t>
            </w:r>
          </w:p>
          <w:p w:rsidR="004C799D" w:rsidRDefault="004C799D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5B" w:rsidRDefault="003D605B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3D605B" w:rsidRPr="00452EEE" w:rsidRDefault="001C48E6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</w:t>
            </w:r>
          </w:p>
          <w:p w:rsidR="004C799D" w:rsidRDefault="004C799D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5B" w:rsidRDefault="003D605B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4C799D" w:rsidRDefault="001C48E6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5B" w:rsidRDefault="003D605B" w:rsidP="001B4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4C799D" w:rsidRDefault="001C48E6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5B" w:rsidRDefault="003D605B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4C799D" w:rsidRDefault="001C48E6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</w:tr>
      <w:tr w:rsidR="004C799D" w:rsidTr="000A4989">
        <w:trPr>
          <w:trHeight w:hRule="exact" w:val="27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2F7F7E" w:rsidRDefault="003D605B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A45DA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 xml:space="preserve">09:00h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A45DA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1C48E6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9D" w:rsidRPr="001039D2" w:rsidRDefault="004C799D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D605B" w:rsidTr="000A4989">
        <w:trPr>
          <w:trHeight w:hRule="exact" w:val="659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5B" w:rsidRPr="002F7F7E" w:rsidRDefault="003D605B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Búsqueda y Rescate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5B" w:rsidRPr="001039D2" w:rsidRDefault="001C48E6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Búsqueda a una persona física el Grupo de Protección Civi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5B" w:rsidRPr="001039D2" w:rsidRDefault="001C48E6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Búsqueda a una persona física el Grupo de Protección Civil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5B" w:rsidRPr="001039D2" w:rsidRDefault="001C48E6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  <w:lang w:val="es-MX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Búsqueda a una persona física el Grupo de Protección Civil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5B" w:rsidRPr="001039D2" w:rsidRDefault="003D605B" w:rsidP="001B42D7">
            <w:pPr>
              <w:pStyle w:val="Sinespaciado"/>
              <w:rPr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5B" w:rsidRPr="001039D2" w:rsidRDefault="003D605B" w:rsidP="001B42D7">
            <w:pPr>
              <w:pStyle w:val="Sinespaciado"/>
              <w:rPr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5B" w:rsidRPr="001039D2" w:rsidRDefault="003D605B" w:rsidP="001B42D7">
            <w:pPr>
              <w:pStyle w:val="Sinespaciado"/>
              <w:rPr>
                <w:b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5B" w:rsidRPr="001039D2" w:rsidRDefault="003D605B" w:rsidP="001B42D7">
            <w:pPr>
              <w:pStyle w:val="Sinespaciado"/>
              <w:rPr>
                <w:b/>
                <w:sz w:val="14"/>
                <w:szCs w:val="14"/>
              </w:rPr>
            </w:pPr>
          </w:p>
        </w:tc>
      </w:tr>
      <w:tr w:rsidR="00E9594E" w:rsidTr="000A4989">
        <w:trPr>
          <w:trHeight w:hRule="exact" w:val="22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E" w:rsidRPr="002F7F7E" w:rsidRDefault="0065152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E" w:rsidRPr="001039D2" w:rsidRDefault="00E9594E" w:rsidP="001B42D7">
            <w:pPr>
              <w:pStyle w:val="Sinespaciado"/>
              <w:rPr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E" w:rsidRPr="001039D2" w:rsidRDefault="00E9594E" w:rsidP="001B42D7">
            <w:pPr>
              <w:pStyle w:val="Sinespaciado"/>
              <w:rPr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E" w:rsidRPr="001039D2" w:rsidRDefault="00E9594E" w:rsidP="001B42D7">
            <w:pPr>
              <w:pStyle w:val="Sinespaciado"/>
              <w:rPr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E" w:rsidRPr="001039D2" w:rsidRDefault="00A45DA6" w:rsidP="00A45DA6">
            <w:pPr>
              <w:pStyle w:val="Sinespaciado"/>
              <w:jc w:val="center"/>
              <w:rPr>
                <w:b/>
                <w:color w:val="0F243E" w:themeColor="text2" w:themeShade="80"/>
                <w:sz w:val="14"/>
                <w:szCs w:val="14"/>
              </w:rPr>
            </w:pPr>
            <w:r>
              <w:rPr>
                <w:b/>
                <w:color w:val="1F497D" w:themeColor="text2"/>
                <w:sz w:val="14"/>
                <w:szCs w:val="14"/>
              </w:rPr>
              <w:t>08:00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E" w:rsidRPr="001039D2" w:rsidRDefault="00E9594E" w:rsidP="001B42D7">
            <w:pPr>
              <w:pStyle w:val="Sinespaciado"/>
              <w:rPr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E" w:rsidRPr="001039D2" w:rsidRDefault="00E9594E" w:rsidP="001B42D7">
            <w:pPr>
              <w:pStyle w:val="Sinespaciado"/>
              <w:rPr>
                <w:b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E" w:rsidRPr="001039D2" w:rsidRDefault="00E9594E" w:rsidP="001B42D7">
            <w:pPr>
              <w:pStyle w:val="Sinespaciado"/>
              <w:rPr>
                <w:b/>
                <w:sz w:val="14"/>
                <w:szCs w:val="14"/>
              </w:rPr>
            </w:pPr>
          </w:p>
        </w:tc>
      </w:tr>
      <w:tr w:rsidR="00096EC4" w:rsidTr="000A4989">
        <w:trPr>
          <w:trHeight w:val="75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C4" w:rsidRPr="002F7F7E" w:rsidRDefault="00183F6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vento deportivo y cultural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C4" w:rsidRPr="001039D2" w:rsidRDefault="00096EC4" w:rsidP="001B42D7">
            <w:pPr>
              <w:pStyle w:val="Sinespaciado"/>
              <w:rPr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C4" w:rsidRPr="001039D2" w:rsidRDefault="00096EC4" w:rsidP="001B42D7">
            <w:pPr>
              <w:pStyle w:val="Sinespaciado"/>
              <w:rPr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C4" w:rsidRPr="001039D2" w:rsidRDefault="00096EC4" w:rsidP="001B42D7">
            <w:pPr>
              <w:pStyle w:val="Sinespaciado"/>
              <w:rPr>
                <w:b/>
                <w:color w:val="365F91" w:themeColor="accent1" w:themeShade="BF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C4" w:rsidRPr="001039D2" w:rsidRDefault="001C48E6" w:rsidP="001B42D7">
            <w:pPr>
              <w:pStyle w:val="Sinespaciado"/>
              <w:rPr>
                <w:b/>
                <w:color w:val="0F243E" w:themeColor="text2" w:themeShade="80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Jornada Regional deportiva y cultural para el bienestar del adulto mayor Mascota20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C4" w:rsidRPr="001039D2" w:rsidRDefault="00096EC4" w:rsidP="001B42D7">
            <w:pPr>
              <w:pStyle w:val="Sinespaciado"/>
              <w:rPr>
                <w:b/>
                <w:color w:val="0F243E" w:themeColor="text2" w:themeShade="80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C4" w:rsidRPr="001039D2" w:rsidRDefault="00096EC4" w:rsidP="001B42D7">
            <w:pPr>
              <w:pStyle w:val="Sinespaciado"/>
              <w:rPr>
                <w:b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C4" w:rsidRPr="001039D2" w:rsidRDefault="00096EC4" w:rsidP="001B42D7">
            <w:pPr>
              <w:pStyle w:val="Sinespaciado"/>
              <w:rPr>
                <w:b/>
                <w:sz w:val="14"/>
                <w:szCs w:val="14"/>
              </w:rPr>
            </w:pPr>
          </w:p>
        </w:tc>
      </w:tr>
      <w:tr w:rsidR="00E9594E" w:rsidTr="000A4989">
        <w:trPr>
          <w:trHeight w:hRule="exact" w:val="18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E" w:rsidRPr="0065152E" w:rsidRDefault="001077E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  <w:r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E" w:rsidRPr="001039D2" w:rsidRDefault="00E9594E" w:rsidP="001B42D7">
            <w:pPr>
              <w:pStyle w:val="Sinespaciado"/>
              <w:rPr>
                <w:b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E" w:rsidRPr="001039D2" w:rsidRDefault="00E9594E" w:rsidP="001B42D7">
            <w:pPr>
              <w:pStyle w:val="Sinespaciado"/>
              <w:rPr>
                <w:b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E" w:rsidRPr="001039D2" w:rsidRDefault="00E9594E" w:rsidP="001B42D7">
            <w:pPr>
              <w:pStyle w:val="Sinespaciado"/>
              <w:rPr>
                <w:b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E" w:rsidRPr="001039D2" w:rsidRDefault="00E9594E" w:rsidP="001B42D7">
            <w:pPr>
              <w:pStyle w:val="Sinespaciado"/>
              <w:rPr>
                <w:b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E" w:rsidRPr="001039D2" w:rsidRDefault="001C48E6" w:rsidP="00A45DA6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19:0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E" w:rsidRPr="001039D2" w:rsidRDefault="001C48E6" w:rsidP="00A45DA6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00:01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4E" w:rsidRPr="001039D2" w:rsidRDefault="00E9594E" w:rsidP="001B42D7">
            <w:pPr>
              <w:pStyle w:val="Sinespaciado"/>
              <w:rPr>
                <w:b/>
                <w:sz w:val="14"/>
                <w:szCs w:val="14"/>
              </w:rPr>
            </w:pPr>
          </w:p>
        </w:tc>
      </w:tr>
      <w:tr w:rsidR="001C48E6" w:rsidTr="000A4989">
        <w:trPr>
          <w:trHeight w:hRule="exact" w:val="340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E6" w:rsidRPr="002F7F7E" w:rsidRDefault="001C48E6" w:rsidP="001B42D7">
            <w:pPr>
              <w:pStyle w:val="Sinespaciado"/>
              <w:rPr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b/>
                <w:color w:val="1F497D" w:themeColor="text2"/>
                <w:sz w:val="16"/>
                <w:szCs w:val="16"/>
              </w:rPr>
              <w:lastRenderedPageBreak/>
              <w:t>Damnificados</w:t>
            </w:r>
            <w:r w:rsidR="009D6444" w:rsidRPr="002F7F7E"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2F7F7E">
              <w:rPr>
                <w:b/>
                <w:color w:val="1F497D" w:themeColor="text2"/>
                <w:sz w:val="16"/>
                <w:szCs w:val="16"/>
              </w:rPr>
              <w:t xml:space="preserve"> por Fenómeno </w:t>
            </w:r>
            <w:r w:rsidR="009D6444" w:rsidRPr="002F7F7E">
              <w:rPr>
                <w:b/>
                <w:color w:val="1F497D" w:themeColor="text2"/>
                <w:sz w:val="16"/>
                <w:szCs w:val="16"/>
              </w:rPr>
              <w:t xml:space="preserve">                                                                     </w:t>
            </w:r>
            <w:r w:rsidRPr="002F7F7E">
              <w:rPr>
                <w:b/>
                <w:color w:val="1F497D" w:themeColor="text2"/>
                <w:sz w:val="16"/>
                <w:szCs w:val="16"/>
              </w:rPr>
              <w:t xml:space="preserve">Hidrometereoologico </w:t>
            </w:r>
            <w:r w:rsidR="009D6444" w:rsidRPr="002F7F7E">
              <w:rPr>
                <w:b/>
                <w:color w:val="1F497D" w:themeColor="text2"/>
                <w:sz w:val="16"/>
                <w:szCs w:val="16"/>
              </w:rPr>
              <w:t xml:space="preserve">   </w:t>
            </w:r>
            <w:r w:rsidRPr="002F7F7E">
              <w:rPr>
                <w:b/>
                <w:color w:val="1F497D" w:themeColor="text2"/>
                <w:sz w:val="16"/>
                <w:szCs w:val="16"/>
              </w:rPr>
              <w:t>“Huracán Patricia “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E6" w:rsidRPr="001039D2" w:rsidRDefault="001C48E6" w:rsidP="001B42D7">
            <w:pPr>
              <w:pStyle w:val="Sinespaciado"/>
              <w:rPr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E6" w:rsidRPr="001039D2" w:rsidRDefault="001C48E6" w:rsidP="001B42D7">
            <w:pPr>
              <w:pStyle w:val="Sinespaciado"/>
              <w:rPr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E6" w:rsidRPr="001039D2" w:rsidRDefault="001C48E6" w:rsidP="001B42D7">
            <w:pPr>
              <w:pStyle w:val="Sinespaciado"/>
              <w:rPr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E6" w:rsidRPr="001039D2" w:rsidRDefault="001C48E6" w:rsidP="001B42D7">
            <w:pPr>
              <w:pStyle w:val="Sinespaciado"/>
              <w:rPr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E6" w:rsidRPr="001039D2" w:rsidRDefault="001C48E6" w:rsidP="00191898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Recorrido preventivo Monitoreo para tomar sus precauciones Huracán Patricia, sobre rivera del rio Mascota calles Escobedo, Allende, Independencia, Vicente Guerrero, Porfirio Día</w:t>
            </w:r>
            <w:r w:rsidR="00191898">
              <w:rPr>
                <w:b/>
                <w:color w:val="1F497D" w:themeColor="text2"/>
                <w:sz w:val="14"/>
                <w:szCs w:val="14"/>
              </w:rPr>
              <w:t>z</w:t>
            </w:r>
            <w:r w:rsidRPr="001039D2">
              <w:rPr>
                <w:b/>
                <w:color w:val="1F497D" w:themeColor="text2"/>
                <w:sz w:val="14"/>
                <w:szCs w:val="14"/>
              </w:rPr>
              <w:t>, Lerdo de tejada, Vallarta, Privada H. Romero Gil303 con sus In</w:t>
            </w:r>
            <w:r w:rsidR="00B97904">
              <w:rPr>
                <w:b/>
                <w:color w:val="1F497D" w:themeColor="text2"/>
                <w:sz w:val="14"/>
                <w:szCs w:val="14"/>
              </w:rPr>
              <w:t>t.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E6" w:rsidRPr="001039D2" w:rsidRDefault="001C48E6" w:rsidP="00191898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Atención y evacuación de zona de riesgo aproximado de 600 personas afectadas y 300 viviendas  por el Huracán Patricia, calles Escobedo, Allende, Independencia, Vicente Guerrero, Porfirio Día</w:t>
            </w:r>
            <w:r w:rsidR="00191898">
              <w:rPr>
                <w:b/>
                <w:color w:val="1F497D" w:themeColor="text2"/>
                <w:sz w:val="14"/>
                <w:szCs w:val="14"/>
              </w:rPr>
              <w:t>z</w:t>
            </w:r>
            <w:r w:rsidRPr="001039D2">
              <w:rPr>
                <w:b/>
                <w:color w:val="1F497D" w:themeColor="text2"/>
                <w:sz w:val="14"/>
                <w:szCs w:val="14"/>
              </w:rPr>
              <w:t>, Lerdo de tejada, Vallarta, Privada H. Romero Gil303 con sus I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E6" w:rsidRPr="001039D2" w:rsidRDefault="001C48E6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</w:tr>
      <w:tr w:rsidR="001C48E6" w:rsidTr="000A4989">
        <w:trPr>
          <w:trHeight w:hRule="exact" w:val="27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2F7F7E" w:rsidRDefault="001C48E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pStyle w:val="Sinespaciado"/>
              <w:rPr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pStyle w:val="Sinespaciado"/>
              <w:rPr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pStyle w:val="Sinespaciado"/>
              <w:rPr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pStyle w:val="Sinespaciado"/>
              <w:rPr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A45DA6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00:01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A45DA6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</w:tr>
      <w:tr w:rsidR="001C48E6" w:rsidTr="000A4989">
        <w:trPr>
          <w:trHeight w:hRule="exact" w:val="170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2F7F7E" w:rsidRDefault="001C48E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Zonas afectas por Huracán Patricia inundadas, rescate de animales. Viviendas acogiéndose a los afectados en Refugios temporales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pStyle w:val="Sinespaciado"/>
              <w:rPr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pStyle w:val="Sinespaciado"/>
              <w:rPr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pStyle w:val="Sinespaciado"/>
              <w:rPr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pStyle w:val="Sinespaciado"/>
              <w:rPr>
                <w:b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Calles inundadas Escobedo, Allende, Independencia, Vicente Guerrero, Porfirio Días, Lerdo de tejada, Vallarta, Privada H. Romero Gil303 con sus I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</w:tr>
      <w:tr w:rsidR="001C48E6" w:rsidTr="000A4989">
        <w:trPr>
          <w:trHeight w:hRule="exact" w:val="27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2F7F7E" w:rsidRDefault="001039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601363" w:rsidRDefault="00601363" w:rsidP="0060136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0136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601363" w:rsidRDefault="00601363" w:rsidP="0060136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0136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</w:tr>
      <w:tr w:rsidR="001C48E6" w:rsidTr="000A4989">
        <w:trPr>
          <w:trHeight w:hRule="exact" w:val="239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C48E6" w:rsidRPr="002F7F7E" w:rsidRDefault="001C48E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aneamiento por el Huracán Patricia 300 vivienda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pStyle w:val="Sinespaciado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1C48E6" w:rsidP="001B42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601363" w:rsidRDefault="001C48E6" w:rsidP="00601363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601363">
              <w:rPr>
                <w:b/>
                <w:color w:val="1F497D" w:themeColor="text2"/>
                <w:sz w:val="14"/>
                <w:szCs w:val="14"/>
              </w:rPr>
              <w:t>Apoyo a saneamientos de las viviendas por SEDENA,PROTECCION CIVILMASCOTA , SAPAM, UEPCBJ,POBLACION ALUMNOS DE CBta#31 PERSONAL DEL</w:t>
            </w:r>
            <w:r w:rsidR="005D1563" w:rsidRPr="00601363">
              <w:rPr>
                <w:b/>
                <w:color w:val="1F497D" w:themeColor="text2"/>
                <w:sz w:val="14"/>
                <w:szCs w:val="14"/>
              </w:rPr>
              <w:t xml:space="preserve"> AYUNTAMIENTO,SEGURIDAD PUBLIC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601363" w:rsidRDefault="001C48E6" w:rsidP="00601363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  <w:lang w:val="es-MX"/>
              </w:rPr>
            </w:pPr>
            <w:r w:rsidRPr="00601363">
              <w:rPr>
                <w:b/>
                <w:color w:val="1F497D" w:themeColor="text2"/>
                <w:sz w:val="14"/>
                <w:szCs w:val="14"/>
              </w:rPr>
              <w:t>Apoyo a saneamientos de las viviendas por SEDENA,PROTECCION CIVILMASCOTA , SAPAM, UEPCBJ,POBLACION ALUMNOS DE CBta#31 PERSONAL DEL AYUNTAMIENTO,</w:t>
            </w:r>
            <w:r w:rsidR="00CB6FF3" w:rsidRPr="00601363">
              <w:rPr>
                <w:b/>
                <w:color w:val="1F497D" w:themeColor="text2"/>
                <w:sz w:val="14"/>
                <w:szCs w:val="14"/>
              </w:rPr>
              <w:t xml:space="preserve"> </w:t>
            </w:r>
            <w:r w:rsidRPr="00601363">
              <w:rPr>
                <w:b/>
                <w:color w:val="1F497D" w:themeColor="text2"/>
                <w:sz w:val="14"/>
                <w:szCs w:val="14"/>
              </w:rPr>
              <w:t>SEGURIDAD PUBLICA,</w:t>
            </w:r>
            <w:r w:rsidR="005D1563" w:rsidRPr="00601363">
              <w:rPr>
                <w:b/>
                <w:color w:val="1F497D" w:themeColor="text2"/>
                <w:sz w:val="14"/>
                <w:szCs w:val="14"/>
              </w:rPr>
              <w:t xml:space="preserve"> PROTECCION CIVIL DEL ESTADO</w:t>
            </w:r>
          </w:p>
        </w:tc>
      </w:tr>
      <w:tr w:rsidR="005D1563" w:rsidTr="000A4989">
        <w:trPr>
          <w:trHeight w:hRule="exact" w:val="22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2F7F7E" w:rsidRDefault="005D156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1039D2" w:rsidRDefault="005D1563" w:rsidP="001B42D7">
            <w:pPr>
              <w:pStyle w:val="Sinespaciado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1039D2" w:rsidRDefault="005D1563" w:rsidP="001B42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1039D2" w:rsidRDefault="005D1563" w:rsidP="001B42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1039D2" w:rsidRDefault="005D1563" w:rsidP="001B42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1039D2" w:rsidRDefault="005D1563" w:rsidP="001B42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1039D2" w:rsidRDefault="005D156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1039D2" w:rsidRDefault="00601363" w:rsidP="00601363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601363">
              <w:rPr>
                <w:b/>
                <w:color w:val="1F497D" w:themeColor="text2"/>
                <w:sz w:val="14"/>
                <w:szCs w:val="14"/>
              </w:rPr>
              <w:t>09:00 h</w:t>
            </w:r>
          </w:p>
        </w:tc>
      </w:tr>
      <w:tr w:rsidR="001C48E6" w:rsidTr="000A4989">
        <w:trPr>
          <w:trHeight w:hRule="exact" w:val="176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E6" w:rsidRPr="002F7F7E" w:rsidRDefault="00CB6FF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FUGIOS TEMPORALE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E6" w:rsidRPr="00FC5048" w:rsidRDefault="001C48E6" w:rsidP="001B42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  <w:p w:rsidR="001C48E6" w:rsidRPr="00FC5048" w:rsidRDefault="001C48E6" w:rsidP="001B42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  <w:p w:rsidR="001C48E6" w:rsidRPr="00FC5048" w:rsidRDefault="001C48E6" w:rsidP="001B42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FC5048" w:rsidRDefault="001C48E6" w:rsidP="001B42D7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FC5048" w:rsidRDefault="001C48E6" w:rsidP="001B42D7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FC5048" w:rsidRDefault="001C48E6" w:rsidP="001B42D7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FC5048" w:rsidRDefault="001C48E6" w:rsidP="001B42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  <w:p w:rsidR="001C48E6" w:rsidRPr="00FC5048" w:rsidRDefault="001C48E6" w:rsidP="001B42D7">
            <w:pPr>
              <w:jc w:val="center"/>
              <w:rPr>
                <w:color w:val="244061" w:themeColor="accent1" w:themeShade="80"/>
              </w:rPr>
            </w:pPr>
            <w:r w:rsidRPr="00FC5048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  <w:t>.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FC5048" w:rsidRDefault="001C48E6" w:rsidP="001B42D7">
            <w:pPr>
              <w:jc w:val="center"/>
              <w:rPr>
                <w:color w:val="244061" w:themeColor="accent1" w:themeShade="80"/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327467" w:rsidP="001B42D7">
            <w:pPr>
              <w:rPr>
                <w:rFonts w:ascii="Times New Roman" w:eastAsia="SimSun-ExtB" w:hAnsi="Times New Roman" w:cs="Times New Roman"/>
                <w:b/>
                <w:color w:val="244061" w:themeColor="accent1" w:themeShade="80"/>
                <w:sz w:val="16"/>
                <w:szCs w:val="16"/>
                <w:highlight w:val="yellow"/>
              </w:rPr>
            </w:pPr>
            <w:r w:rsidRPr="001039D2">
              <w:rPr>
                <w:rFonts w:ascii="Times New Roman" w:eastAsia="SimSun-ExtB" w:hAnsi="Times New Roman" w:cs="Times New Roman"/>
                <w:b/>
                <w:color w:val="1F497D" w:themeColor="text2"/>
                <w:sz w:val="16"/>
                <w:szCs w:val="16"/>
              </w:rPr>
              <w:t>Club-de Leones, Sal</w:t>
            </w:r>
            <w:r w:rsidRPr="001039D2">
              <w:rPr>
                <w:rFonts w:ascii="Times New Roman" w:eastAsia="MS Mincho" w:hAnsi="Times New Roman" w:cs="Times New Roman"/>
                <w:b/>
                <w:color w:val="1F497D" w:themeColor="text2"/>
                <w:sz w:val="16"/>
                <w:szCs w:val="16"/>
              </w:rPr>
              <w:t>ó</w:t>
            </w:r>
            <w:r w:rsidRPr="001039D2">
              <w:rPr>
                <w:rFonts w:ascii="Times New Roman" w:eastAsia="SimSun-ExtB" w:hAnsi="Times New Roman" w:cs="Times New Roman"/>
                <w:b/>
                <w:color w:val="1F497D" w:themeColor="text2"/>
                <w:sz w:val="16"/>
                <w:szCs w:val="16"/>
              </w:rPr>
              <w:t xml:space="preserve">n </w:t>
            </w:r>
            <w:r w:rsidR="00A04779" w:rsidRPr="001039D2">
              <w:rPr>
                <w:rFonts w:ascii="Times New Roman" w:eastAsia="SimSun-ExtB" w:hAnsi="Times New Roman" w:cs="Times New Roman"/>
                <w:b/>
                <w:color w:val="1F497D" w:themeColor="text2"/>
                <w:sz w:val="16"/>
                <w:szCs w:val="16"/>
              </w:rPr>
              <w:t>Buganvilias, encontrándose personal de apoyo DIF MUNICIPAL al tanto del cuidado alimentación, de los albergues.</w:t>
            </w:r>
            <w:r w:rsidRPr="001039D2">
              <w:rPr>
                <w:rFonts w:ascii="Times New Roman" w:eastAsia="SimSun-ExtB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</w:tr>
      <w:tr w:rsidR="005D1563" w:rsidTr="000A4989">
        <w:trPr>
          <w:trHeight w:hRule="exact" w:val="23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3" w:rsidRPr="002F7F7E" w:rsidRDefault="005D156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3" w:rsidRPr="00FC5048" w:rsidRDefault="005D1563" w:rsidP="001B42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FC5048" w:rsidRDefault="005D1563" w:rsidP="001B42D7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FC5048" w:rsidRDefault="005D1563" w:rsidP="001B42D7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FC5048" w:rsidRDefault="005D1563" w:rsidP="001B42D7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FC5048" w:rsidRDefault="005D1563" w:rsidP="001B42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FC5048" w:rsidRDefault="005D1563" w:rsidP="001B42D7">
            <w:pPr>
              <w:jc w:val="center"/>
              <w:rPr>
                <w:color w:val="244061" w:themeColor="accent1" w:themeShade="80"/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1039D2" w:rsidRDefault="00601363" w:rsidP="00601363">
            <w:pPr>
              <w:jc w:val="center"/>
              <w:rPr>
                <w:rFonts w:ascii="Times New Roman" w:eastAsia="SimSun-ExtB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SimSun-ExtB" w:hAnsi="Times New Roman" w:cs="Times New Roman"/>
                <w:b/>
                <w:color w:val="1F497D" w:themeColor="text2"/>
                <w:sz w:val="16"/>
                <w:szCs w:val="16"/>
              </w:rPr>
              <w:t>09:00 h</w:t>
            </w:r>
          </w:p>
        </w:tc>
      </w:tr>
      <w:tr w:rsidR="001C48E6" w:rsidRPr="00A04779" w:rsidTr="000A4989">
        <w:trPr>
          <w:trHeight w:hRule="exact" w:val="277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E6" w:rsidRPr="002F7F7E" w:rsidRDefault="006F3F2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ontrol de afectados para su apoy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E6" w:rsidRPr="00FC5048" w:rsidRDefault="001C48E6" w:rsidP="001B42D7">
            <w:pPr>
              <w:ind w:left="-227" w:right="-258"/>
              <w:jc w:val="center"/>
              <w:rPr>
                <w:rFonts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3" w:rsidRPr="00FC5048" w:rsidRDefault="00CB6FF3" w:rsidP="001B42D7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3" w:rsidRPr="00FC5048" w:rsidRDefault="00CB6FF3" w:rsidP="001B42D7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3" w:rsidRPr="00FC5048" w:rsidRDefault="00CB6FF3" w:rsidP="001B42D7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FC5048" w:rsidRDefault="001C48E6" w:rsidP="001B42D7">
            <w:pPr>
              <w:ind w:left="-227" w:right="-258"/>
              <w:jc w:val="center"/>
              <w:rPr>
                <w:rFonts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3" w:rsidRPr="00FC5048" w:rsidRDefault="00CB6FF3" w:rsidP="001B42D7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Default="005D156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1C48E6" w:rsidRPr="001039D2" w:rsidRDefault="00A04779" w:rsidP="001B42D7">
            <w:pPr>
              <w:pStyle w:val="Sinespaciado"/>
              <w:rPr>
                <w:b/>
                <w:color w:val="244061" w:themeColor="accent1" w:themeShade="80"/>
                <w:sz w:val="16"/>
                <w:szCs w:val="16"/>
              </w:rPr>
            </w:pPr>
            <w:r w:rsidRPr="001039D2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 realizan recorrido por zona afectada general para entrega de vivieres ,agua productos de aseo personal productos de limpieza ropa apoyando Ayuntamiento, SEDENA, CONAGUA y Asociaciones</w:t>
            </w:r>
            <w:r w:rsidRPr="001039D2"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1039D2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Civiles</w:t>
            </w:r>
          </w:p>
        </w:tc>
      </w:tr>
      <w:tr w:rsidR="001C48E6" w:rsidTr="000A4989">
        <w:trPr>
          <w:trHeight w:hRule="exact" w:val="14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E6" w:rsidRPr="002F7F7E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E6" w:rsidRPr="00FC5048" w:rsidRDefault="001C48E6" w:rsidP="001B42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FC5048" w:rsidRDefault="001C48E6" w:rsidP="001B42D7">
            <w:pPr>
              <w:rPr>
                <w:color w:val="244061" w:themeColor="accent1" w:themeShade="8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FC5048" w:rsidRDefault="001C48E6" w:rsidP="001B42D7">
            <w:pPr>
              <w:rPr>
                <w:color w:val="244061" w:themeColor="accent1" w:themeShade="8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FC5048" w:rsidRDefault="001C48E6" w:rsidP="001B42D7">
            <w:pPr>
              <w:rPr>
                <w:color w:val="244061" w:themeColor="accent1" w:themeShade="8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FC5048" w:rsidRDefault="001C48E6" w:rsidP="001B42D7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FC5048" w:rsidRDefault="001C48E6" w:rsidP="00601363">
            <w:pPr>
              <w:jc w:val="center"/>
              <w:rPr>
                <w:color w:val="244061" w:themeColor="accent1" w:themeShade="80"/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601363" w:rsidRDefault="00601363" w:rsidP="00601363">
            <w:pPr>
              <w:jc w:val="center"/>
              <w:rPr>
                <w:b/>
                <w:color w:val="244061" w:themeColor="accent1" w:themeShade="80"/>
                <w:sz w:val="14"/>
                <w:szCs w:val="14"/>
                <w:highlight w:val="yellow"/>
              </w:rPr>
            </w:pPr>
            <w:r w:rsidRPr="00601363">
              <w:rPr>
                <w:b/>
                <w:color w:val="1F497D" w:themeColor="text2"/>
                <w:sz w:val="14"/>
                <w:szCs w:val="14"/>
              </w:rPr>
              <w:t>09:00 h</w:t>
            </w:r>
          </w:p>
        </w:tc>
      </w:tr>
      <w:tr w:rsidR="001C48E6" w:rsidTr="000A4989">
        <w:trPr>
          <w:trHeight w:hRule="exact" w:val="184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E6" w:rsidRPr="00B97904" w:rsidRDefault="00D24E7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B97904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IMPLEMENTACION DE PUEST</w:t>
            </w:r>
            <w:r w:rsidR="00CB6FF3" w:rsidRPr="00B97904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O DE MANDO EN BASE PROTECCION CIVIL MUNICIPAL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E6" w:rsidRPr="00FC5048" w:rsidRDefault="001C48E6" w:rsidP="001B42D7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FC5048" w:rsidRDefault="001C48E6" w:rsidP="001B42D7">
            <w:pPr>
              <w:rPr>
                <w:color w:val="244061" w:themeColor="accent1" w:themeShade="8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FC5048" w:rsidRDefault="001C48E6" w:rsidP="001B42D7">
            <w:pPr>
              <w:rPr>
                <w:color w:val="244061" w:themeColor="accent1" w:themeShade="8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FC5048" w:rsidRDefault="001C48E6" w:rsidP="001B42D7">
            <w:pPr>
              <w:rPr>
                <w:color w:val="244061" w:themeColor="accent1" w:themeShade="8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FC5048" w:rsidRDefault="001C48E6" w:rsidP="001B42D7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FC5048" w:rsidRDefault="001C48E6" w:rsidP="001B42D7">
            <w:pPr>
              <w:rPr>
                <w:color w:val="244061" w:themeColor="accent1" w:themeShade="80"/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6" w:rsidRPr="001039D2" w:rsidRDefault="00D24E75" w:rsidP="001B42D7">
            <w:pPr>
              <w:rPr>
                <w:b/>
                <w:color w:val="244061" w:themeColor="accent1" w:themeShade="80"/>
                <w:highlight w:val="yellow"/>
              </w:rPr>
            </w:pPr>
            <w:r w:rsidRPr="001039D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to para tener al tanto cualquier comunicado y apoyo para la población afectada, levantando datos a viviendas,  afectadas,   saneamientos</w:t>
            </w:r>
          </w:p>
        </w:tc>
      </w:tr>
      <w:tr w:rsidR="00F83F13" w:rsidTr="000A4989">
        <w:trPr>
          <w:trHeight w:hRule="exact" w:val="71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F13" w:rsidRPr="00F83F13" w:rsidRDefault="00F83F13" w:rsidP="001B42D7">
            <w:pPr>
              <w:rPr>
                <w:highlight w:val="red"/>
              </w:rPr>
            </w:pPr>
          </w:p>
        </w:tc>
      </w:tr>
      <w:tr w:rsidR="00F83F13" w:rsidTr="000A4989">
        <w:trPr>
          <w:trHeight w:hRule="exact" w:val="288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83F13" w:rsidRDefault="00F83F13" w:rsidP="001B42D7">
            <w:pPr>
              <w:rPr>
                <w:highlight w:val="yellow"/>
              </w:rPr>
            </w:pPr>
          </w:p>
        </w:tc>
      </w:tr>
      <w:tr w:rsidR="00F83F13" w:rsidTr="000A4989">
        <w:trPr>
          <w:trHeight w:hRule="exact" w:val="73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2F7F7E" w:rsidRDefault="0060499F" w:rsidP="0060499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SERVICIOS 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6F3F29" w:rsidRDefault="00F83F13" w:rsidP="001B42D7">
            <w:pPr>
              <w:jc w:val="center"/>
              <w:rPr>
                <w:rFonts w:cs="Times New Roman"/>
                <w:b/>
              </w:rPr>
            </w:pPr>
            <w:r w:rsidRPr="006F3F29">
              <w:rPr>
                <w:rFonts w:cs="Times New Roman"/>
                <w:b/>
              </w:rPr>
              <w:t>LUNES</w:t>
            </w:r>
          </w:p>
          <w:p w:rsidR="00F83F13" w:rsidRPr="006F3F29" w:rsidRDefault="00F83F13" w:rsidP="001B42D7">
            <w:pPr>
              <w:jc w:val="center"/>
              <w:rPr>
                <w:rFonts w:cs="Times New Roman"/>
                <w:b/>
              </w:rPr>
            </w:pPr>
            <w:r w:rsidRPr="006F3F29">
              <w:rPr>
                <w:rFonts w:cs="Times New Roman"/>
                <w:b/>
                <w:color w:val="FF0000"/>
              </w:rPr>
              <w:t>2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6F3F29" w:rsidRDefault="00F83F13" w:rsidP="001B42D7">
            <w:pPr>
              <w:jc w:val="center"/>
            </w:pPr>
            <w:r w:rsidRPr="006F3F29">
              <w:t>MARTES</w:t>
            </w:r>
          </w:p>
          <w:p w:rsidR="00F83F13" w:rsidRPr="006F3F29" w:rsidRDefault="00F83F13" w:rsidP="001B42D7">
            <w:r w:rsidRPr="006F3F29">
              <w:rPr>
                <w:color w:val="FF0000"/>
              </w:rPr>
              <w:t>2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6F3F29" w:rsidRDefault="00F83F13" w:rsidP="001B42D7">
            <w:pPr>
              <w:jc w:val="center"/>
            </w:pPr>
            <w:r w:rsidRPr="006F3F29">
              <w:t>MIERCOLES</w:t>
            </w:r>
          </w:p>
          <w:p w:rsidR="00F83F13" w:rsidRPr="006F3F29" w:rsidRDefault="00F83F13" w:rsidP="001B42D7">
            <w:r w:rsidRPr="006F3F29">
              <w:rPr>
                <w:color w:val="FF0000"/>
              </w:rPr>
              <w:t>28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6F3F29" w:rsidRDefault="00F83F13" w:rsidP="001B42D7">
            <w:pPr>
              <w:jc w:val="center"/>
            </w:pPr>
            <w:r w:rsidRPr="006F3F29">
              <w:t>JUEVES</w:t>
            </w:r>
          </w:p>
          <w:p w:rsidR="00F83F13" w:rsidRPr="006F3F29" w:rsidRDefault="00F83F13" w:rsidP="001B42D7">
            <w:r w:rsidRPr="006F3F29">
              <w:rPr>
                <w:color w:val="FF0000"/>
              </w:rPr>
              <w:t>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6F3F29" w:rsidRDefault="00F83F13" w:rsidP="001B42D7">
            <w:pPr>
              <w:ind w:left="-227" w:right="-258"/>
              <w:jc w:val="center"/>
              <w:rPr>
                <w:rFonts w:cs="Times New Roman"/>
                <w:b/>
              </w:rPr>
            </w:pPr>
            <w:r w:rsidRPr="006F3F29">
              <w:rPr>
                <w:rFonts w:cs="Times New Roman"/>
                <w:b/>
              </w:rPr>
              <w:t>VIERNES</w:t>
            </w:r>
          </w:p>
          <w:p w:rsidR="00F83F13" w:rsidRPr="006F3F29" w:rsidRDefault="00F83F13" w:rsidP="001B42D7">
            <w:pPr>
              <w:ind w:left="-227" w:right="-258"/>
              <w:jc w:val="center"/>
              <w:rPr>
                <w:rFonts w:cs="Times New Roman"/>
                <w:b/>
                <w:color w:val="FF0000"/>
              </w:rPr>
            </w:pPr>
            <w:r w:rsidRPr="006F3F29">
              <w:rPr>
                <w:rFonts w:cs="Times New Roman"/>
                <w:b/>
                <w:color w:val="FF0000"/>
              </w:rPr>
              <w:t>30</w:t>
            </w:r>
          </w:p>
          <w:p w:rsidR="00F83F13" w:rsidRPr="006F3F29" w:rsidRDefault="00F83F13" w:rsidP="001B42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6F3F29" w:rsidRDefault="00F83F13" w:rsidP="001B42D7">
            <w:pPr>
              <w:jc w:val="center"/>
            </w:pPr>
            <w:r w:rsidRPr="006F3F29">
              <w:t>SABADO</w:t>
            </w:r>
          </w:p>
          <w:p w:rsidR="00F83F13" w:rsidRPr="006F3F29" w:rsidRDefault="00F83F13" w:rsidP="001B42D7">
            <w:pPr>
              <w:rPr>
                <w:highlight w:val="yellow"/>
              </w:rPr>
            </w:pPr>
            <w:r w:rsidRPr="006F3F29">
              <w:rPr>
                <w:color w:val="FF0000"/>
              </w:rPr>
              <w:t>3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highlight w:val="yellow"/>
              </w:rPr>
            </w:pPr>
          </w:p>
        </w:tc>
      </w:tr>
      <w:tr w:rsidR="00F83F13" w:rsidTr="000A4989">
        <w:trPr>
          <w:trHeight w:hRule="exact" w:val="269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2F7F7E" w:rsidRDefault="00F83F13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9:00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/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highlight w:val="yellow"/>
              </w:rPr>
            </w:pPr>
          </w:p>
        </w:tc>
      </w:tr>
      <w:tr w:rsidR="00F83F13" w:rsidTr="000A4989">
        <w:trPr>
          <w:trHeight w:hRule="exact" w:val="91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2F7F7E" w:rsidRDefault="00F83F13" w:rsidP="001B42D7">
            <w:pPr>
              <w:rPr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b/>
                <w:color w:val="1F497D" w:themeColor="text2"/>
                <w:sz w:val="16"/>
                <w:szCs w:val="16"/>
              </w:rPr>
              <w:t>Saneamiento por el Huracán Patricia 300 vivienda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1039D2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1039D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ontinúan las acciones de saneamiento sobre domicilios afectad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b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b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highlight w:val="yellow"/>
              </w:rPr>
            </w:pPr>
          </w:p>
        </w:tc>
      </w:tr>
      <w:tr w:rsidR="00F83F13" w:rsidTr="000A4989">
        <w:trPr>
          <w:trHeight w:hRule="exact" w:val="30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2F7F7E" w:rsidRDefault="00F83F13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A45DA6" w:rsidRDefault="00A45DA6" w:rsidP="00A45D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A45DA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15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A45DA6" w:rsidRDefault="00F83F13" w:rsidP="00A45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A45DA6" w:rsidRDefault="00F83F13" w:rsidP="00A45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A45DA6" w:rsidRDefault="00A45DA6" w:rsidP="00A45D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A45DA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2:15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highlight w:val="yellow"/>
              </w:rPr>
            </w:pPr>
          </w:p>
        </w:tc>
      </w:tr>
      <w:tr w:rsidR="00F83F13" w:rsidTr="000A4989">
        <w:trPr>
          <w:trHeight w:hRule="exact" w:val="152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2F7F7E" w:rsidRDefault="009D2047" w:rsidP="001B42D7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 xml:space="preserve">   </w:t>
            </w:r>
            <w:r w:rsidR="00F83F13" w:rsidRPr="002F7F7E">
              <w:rPr>
                <w:b/>
                <w:color w:val="1F497D" w:themeColor="text2"/>
                <w:sz w:val="16"/>
                <w:szCs w:val="16"/>
              </w:rPr>
              <w:t>Atención Pre-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1039D2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1039D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Lesionado por caer de escaleras en el lugar de su casa ya que se andaba saneando la vivienda se le da atención pre-hospitalari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b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6F" w:rsidRDefault="0058006F" w:rsidP="001B42D7">
            <w:pPr>
              <w:rPr>
                <w:b/>
                <w:color w:val="1F497D" w:themeColor="text2"/>
                <w:sz w:val="14"/>
                <w:szCs w:val="14"/>
              </w:rPr>
            </w:pPr>
          </w:p>
          <w:p w:rsidR="0058006F" w:rsidRDefault="0058006F" w:rsidP="001B42D7">
            <w:pPr>
              <w:rPr>
                <w:b/>
                <w:color w:val="1F497D" w:themeColor="text2"/>
                <w:sz w:val="14"/>
                <w:szCs w:val="14"/>
              </w:rPr>
            </w:pPr>
          </w:p>
          <w:p w:rsidR="0058006F" w:rsidRDefault="0058006F" w:rsidP="001B42D7">
            <w:pPr>
              <w:rPr>
                <w:b/>
                <w:color w:val="1F497D" w:themeColor="text2"/>
                <w:sz w:val="14"/>
                <w:szCs w:val="14"/>
              </w:rPr>
            </w:pPr>
          </w:p>
          <w:p w:rsidR="00F83F13" w:rsidRPr="001039D2" w:rsidRDefault="00F83F13" w:rsidP="001B42D7">
            <w:pPr>
              <w:rPr>
                <w:b/>
                <w:color w:val="1F497D" w:themeColor="text2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Traslados al Hospital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highlight w:val="yellow"/>
              </w:rPr>
            </w:pPr>
          </w:p>
        </w:tc>
      </w:tr>
      <w:tr w:rsidR="00F83F13" w:rsidTr="000A4989">
        <w:trPr>
          <w:trHeight w:hRule="exact" w:val="27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2F7F7E" w:rsidRDefault="005D1563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8F2EBF" w:rsidRDefault="00A45DA6" w:rsidP="001B42D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16"/>
              </w:rPr>
              <w:t>09:1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8F2EBF" w:rsidRDefault="00F83F13" w:rsidP="001B42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/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highlight w:val="yellow"/>
              </w:rPr>
            </w:pPr>
          </w:p>
        </w:tc>
      </w:tr>
      <w:tr w:rsidR="00F83F13" w:rsidTr="000A4989">
        <w:trPr>
          <w:trHeight w:hRule="exact" w:val="339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2F7F7E" w:rsidRDefault="00F83F13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MPLEMENTACION DE PUESTO DE MANDO EN BASE PROTECCION CIVIL MUNICIPAL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1039D2" w:rsidRDefault="00F83F13" w:rsidP="001B42D7">
            <w:pPr>
              <w:rPr>
                <w:b/>
                <w:color w:val="1F497D" w:themeColor="text2"/>
                <w:sz w:val="16"/>
                <w:szCs w:val="16"/>
              </w:rPr>
            </w:pPr>
            <w:r w:rsidRPr="001039D2">
              <w:rPr>
                <w:b/>
                <w:color w:val="1F497D" w:themeColor="text2"/>
                <w:sz w:val="16"/>
                <w:szCs w:val="16"/>
              </w:rPr>
              <w:t>Se continua con el puesto de Comando para atender cualquier contingencia de manera rápida apoyando SEDENA PROTECCION CIVIL ESTTATAL,SEGURIDAD PUBLICA, TRANSITO MUNICIPAL, TRANSITO DEL ESTADO, SAPAM, CONAGU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A45DA6" w:rsidRDefault="00F83F13" w:rsidP="001B42D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A45DA6" w:rsidRDefault="00F83F13" w:rsidP="001B42D7">
            <w:pPr>
              <w:rPr>
                <w:b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A45DA6" w:rsidRDefault="00F83F13" w:rsidP="001B42D7">
            <w:pPr>
              <w:rPr>
                <w:b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b/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highlight w:val="yellow"/>
              </w:rPr>
            </w:pPr>
          </w:p>
        </w:tc>
      </w:tr>
      <w:tr w:rsidR="00F83F13" w:rsidTr="000A4989">
        <w:trPr>
          <w:trHeight w:hRule="exact" w:val="18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2F7F7E" w:rsidRDefault="005D156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</w:t>
            </w:r>
            <w:r w:rsidR="00F83F13"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1039D2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A45DA6" w:rsidRDefault="00A45DA6" w:rsidP="00A45D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A45DA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9:0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A45DA6" w:rsidRDefault="00F83F13" w:rsidP="00A45DA6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A45DA6" w:rsidRDefault="00A45DA6" w:rsidP="00A45DA6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A45DA6">
              <w:rPr>
                <w:b/>
                <w:color w:val="1F497D" w:themeColor="text2"/>
                <w:sz w:val="16"/>
                <w:szCs w:val="16"/>
              </w:rPr>
              <w:t>09:10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b/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highlight w:val="yellow"/>
              </w:rPr>
            </w:pPr>
          </w:p>
        </w:tc>
      </w:tr>
      <w:tr w:rsidR="00F83F13" w:rsidTr="000A4989">
        <w:trPr>
          <w:trHeight w:hRule="exact" w:val="1379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2F7F7E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Dividen en 3 sectores el saneamiento de viviendas afectas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1039D2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16"/>
                <w:lang w:val="es-MX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 w:rsidRPr="001039D2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Se continua con saneamiento se casas habitación </w:t>
            </w:r>
            <w:r w:rsidR="0058006F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AFECTADAS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b/>
                <w:color w:val="1F497D" w:themeColor="text2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58006F" w:rsidP="001B42D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  <w:sz w:val="14"/>
                <w:szCs w:val="14"/>
              </w:rPr>
              <w:t>S</w:t>
            </w:r>
            <w:r w:rsidR="00F83F13" w:rsidRPr="001039D2">
              <w:rPr>
                <w:b/>
                <w:color w:val="1F497D" w:themeColor="text2"/>
                <w:sz w:val="14"/>
                <w:szCs w:val="14"/>
              </w:rPr>
              <w:t>e continua recorrido por zonas afectadas</w:t>
            </w:r>
            <w:r w:rsidR="00F83F13" w:rsidRPr="001039D2">
              <w:rPr>
                <w:b/>
                <w:color w:val="1F497D" w:themeColor="text2"/>
              </w:rPr>
              <w:t xml:space="preserve"> </w:t>
            </w:r>
            <w:r w:rsidR="00F83F13" w:rsidRPr="001039D2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siguen levantando</w:t>
            </w:r>
            <w:r w:rsidR="00F83F13" w:rsidRPr="001039D2">
              <w:rPr>
                <w:b/>
                <w:color w:val="1F497D" w:themeColor="text2"/>
              </w:rPr>
              <w:t xml:space="preserve"> </w:t>
            </w:r>
            <w:r w:rsidR="00F83F13" w:rsidRPr="001039D2">
              <w:rPr>
                <w:b/>
                <w:color w:val="1F497D" w:themeColor="text2"/>
                <w:sz w:val="14"/>
                <w:szCs w:val="14"/>
              </w:rPr>
              <w:t>datos de viviendas afectadas</w:t>
            </w:r>
            <w:r w:rsidR="00F83F13" w:rsidRPr="001039D2">
              <w:rPr>
                <w:b/>
                <w:color w:val="1F497D" w:themeColor="text2"/>
              </w:rPr>
              <w:t xml:space="preserve"> </w:t>
            </w:r>
            <w:r w:rsidR="00F83F13" w:rsidRPr="001039D2">
              <w:rPr>
                <w:b/>
                <w:color w:val="1F497D" w:themeColor="text2"/>
                <w:sz w:val="14"/>
                <w:szCs w:val="14"/>
              </w:rPr>
              <w:t>entregando víveres,</w:t>
            </w:r>
            <w:r w:rsidR="00F83F13" w:rsidRPr="001039D2">
              <w:rPr>
                <w:b/>
                <w:color w:val="1F497D" w:themeColor="text2"/>
              </w:rPr>
              <w:t xml:space="preserve"> </w:t>
            </w:r>
            <w:r w:rsidR="00F83F13" w:rsidRPr="001039D2">
              <w:rPr>
                <w:b/>
                <w:color w:val="1F497D" w:themeColor="text2"/>
                <w:sz w:val="14"/>
                <w:szCs w:val="14"/>
              </w:rPr>
              <w:t>agua, ropa</w:t>
            </w:r>
            <w:r>
              <w:rPr>
                <w:b/>
                <w:color w:val="1F497D" w:themeColor="text2"/>
                <w:sz w:val="14"/>
                <w:szCs w:val="14"/>
              </w:rPr>
              <w:t>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b/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highlight w:val="yellow"/>
              </w:rPr>
            </w:pPr>
          </w:p>
        </w:tc>
      </w:tr>
      <w:tr w:rsidR="001039D2" w:rsidTr="000A4989">
        <w:trPr>
          <w:trHeight w:hRule="exact" w:val="28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9D2" w:rsidRPr="002F7F7E" w:rsidRDefault="005D156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9D2" w:rsidRPr="00191898" w:rsidRDefault="001039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D2" w:rsidRPr="00191898" w:rsidRDefault="001039D2" w:rsidP="001B42D7">
            <w:pPr>
              <w:pStyle w:val="Sinespaciado"/>
              <w:rPr>
                <w:rFonts w:ascii="Times New Roman" w:eastAsiaTheme="minorEastAsia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D2" w:rsidRPr="00A45DA6" w:rsidRDefault="00A45DA6" w:rsidP="00A45D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A45DA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9:2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D2" w:rsidRPr="00A45DA6" w:rsidRDefault="001039D2" w:rsidP="00A45D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D2" w:rsidRPr="00A45DA6" w:rsidRDefault="00A45DA6" w:rsidP="00A45DA6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2:0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D2" w:rsidRPr="00191898" w:rsidRDefault="001039D2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D2" w:rsidRDefault="001039D2" w:rsidP="001B42D7">
            <w:pPr>
              <w:rPr>
                <w:highlight w:val="yellow"/>
              </w:rPr>
            </w:pPr>
          </w:p>
        </w:tc>
      </w:tr>
      <w:tr w:rsidR="001039D2" w:rsidTr="000A4989">
        <w:trPr>
          <w:trHeight w:val="225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9D2" w:rsidRPr="002F7F7E" w:rsidRDefault="001039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Continua recolección de basura en zona afectada</w:t>
            </w:r>
          </w:p>
          <w:p w:rsidR="001039D2" w:rsidRPr="002F7F7E" w:rsidRDefault="001039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LERTA POR LLUVIAS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9D2" w:rsidRPr="001039D2" w:rsidRDefault="001039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9D2" w:rsidRPr="001039D2" w:rsidRDefault="001039D2" w:rsidP="001B42D7">
            <w:pPr>
              <w:rPr>
                <w:b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6F" w:rsidRDefault="0058006F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58006F" w:rsidRDefault="0058006F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58006F" w:rsidRDefault="0058006F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1039D2" w:rsidRPr="001039D2" w:rsidRDefault="001039D2" w:rsidP="001B42D7">
            <w:pPr>
              <w:rPr>
                <w:b/>
                <w:color w:val="1F497D" w:themeColor="text2"/>
                <w:sz w:val="16"/>
                <w:szCs w:val="16"/>
              </w:rPr>
            </w:pPr>
            <w:r w:rsidRPr="001039D2">
              <w:rPr>
                <w:b/>
                <w:color w:val="1F497D" w:themeColor="text2"/>
                <w:sz w:val="16"/>
                <w:szCs w:val="16"/>
              </w:rPr>
              <w:t>Se reconecta, basura, muebles, escombros, lodo por la zona afectada.</w:t>
            </w:r>
          </w:p>
          <w:p w:rsidR="001039D2" w:rsidRPr="001039D2" w:rsidRDefault="001039D2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9D2" w:rsidRPr="001039D2" w:rsidRDefault="001039D2" w:rsidP="001B42D7">
            <w:pPr>
              <w:rPr>
                <w:b/>
                <w:color w:val="1F497D" w:themeColor="text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9D2" w:rsidRPr="00345B6C" w:rsidRDefault="001039D2" w:rsidP="00191898">
            <w:pPr>
              <w:pStyle w:val="Sinespaciado"/>
              <w:rPr>
                <w:b/>
                <w:sz w:val="16"/>
                <w:szCs w:val="16"/>
              </w:rPr>
            </w:pPr>
            <w:r w:rsidRPr="00345B6C">
              <w:rPr>
                <w:b/>
                <w:color w:val="1F497D" w:themeColor="text2"/>
                <w:sz w:val="16"/>
                <w:szCs w:val="16"/>
              </w:rPr>
              <w:t>Se pone en alerta a elementos de Protección Civil y  Bomberos con 7 testigos de monitoreo para notificar niveles en zona de riesgo toda la noche.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9D2" w:rsidRPr="001039D2" w:rsidRDefault="001039D2" w:rsidP="001B42D7">
            <w:pPr>
              <w:rPr>
                <w:b/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9D2" w:rsidRDefault="001039D2" w:rsidP="001B42D7">
            <w:pPr>
              <w:rPr>
                <w:highlight w:val="yellow"/>
              </w:rPr>
            </w:pPr>
          </w:p>
        </w:tc>
      </w:tr>
      <w:tr w:rsidR="00F83F13" w:rsidTr="000A4989">
        <w:trPr>
          <w:trHeight w:hRule="exact" w:val="26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2F7F7E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1039D2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b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A45DA6" w:rsidRDefault="00A45DA6" w:rsidP="00A45DA6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A45DA6">
              <w:rPr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A45DA6" w:rsidRDefault="00A45DA6" w:rsidP="00A45DA6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A45DA6">
              <w:rPr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b/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highlight w:val="yellow"/>
              </w:rPr>
            </w:pPr>
          </w:p>
        </w:tc>
      </w:tr>
      <w:tr w:rsidR="00F83F13" w:rsidTr="000A4989">
        <w:trPr>
          <w:trHeight w:hRule="exact" w:val="1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2F7F7E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1039D2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b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b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b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b/>
                <w:highlight w:val="yellow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highlight w:val="yellow"/>
              </w:rPr>
            </w:pPr>
          </w:p>
        </w:tc>
      </w:tr>
      <w:tr w:rsidR="00F83F13" w:rsidTr="000A4989">
        <w:trPr>
          <w:trHeight w:hRule="exact" w:val="2479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2F7F7E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Prevención de enfermedades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1039D2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b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1039D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vocea a toda la población para la prevención dejando abiertas puertas y ventanas, de sus viviendas ya que se estaría nebulizando contra mosquito y evitar brotes de enfermedades.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1039D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sigue voceando a toda la población para la prevención dejando abiertas puertas y ventanas, de sus viviendas ya que se estaría nebulizando contra mosquito y evitar brotes de enfermedades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1039D2" w:rsidRDefault="00F83F13" w:rsidP="001B42D7">
            <w:pPr>
              <w:rPr>
                <w:b/>
                <w:highlight w:val="yellow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highlight w:val="yellow"/>
              </w:rPr>
            </w:pPr>
          </w:p>
        </w:tc>
      </w:tr>
      <w:tr w:rsidR="00F83F13" w:rsidTr="000A4989">
        <w:trPr>
          <w:trHeight w:val="7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3F13" w:rsidRPr="006F3F29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hRule="exact" w:val="518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7961C5" w:rsidRDefault="00F83F13" w:rsidP="001B42D7">
            <w:pPr>
              <w:jc w:val="center"/>
              <w:rPr>
                <w:b/>
                <w:highlight w:val="yellow"/>
              </w:rPr>
            </w:pPr>
            <w:r w:rsidRPr="007961C5">
              <w:rPr>
                <w:b/>
                <w:sz w:val="32"/>
              </w:rPr>
              <w:t>REPORTE DE ACTIVIDADES DE NOVIEMBRE DEL 2016</w:t>
            </w:r>
          </w:p>
        </w:tc>
      </w:tr>
      <w:tr w:rsidR="00F83F13" w:rsidTr="000A4989">
        <w:trPr>
          <w:trHeight w:hRule="exact" w:val="28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83F13" w:rsidRDefault="00F83F13" w:rsidP="001B42D7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</w:tr>
      <w:tr w:rsidR="00F83F13" w:rsidTr="000A4989">
        <w:trPr>
          <w:trHeight w:hRule="exact" w:val="56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60499F" w:rsidP="0060499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SERVICIOS 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F83F13" w:rsidRDefault="00F83F13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F83F13" w:rsidRDefault="00F83F13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F83F13" w:rsidRDefault="00F83F13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F83F13" w:rsidRDefault="00F83F13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F83F13" w:rsidRDefault="00F83F13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5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F83F13" w:rsidRDefault="00F83F13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F83F13" w:rsidRDefault="00F83F13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7</w:t>
            </w:r>
          </w:p>
        </w:tc>
      </w:tr>
      <w:tr w:rsidR="00F83F13" w:rsidTr="000A4989">
        <w:trPr>
          <w:trHeight w:hRule="exact" w:val="28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1039D2" w:rsidRDefault="00A45DA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00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1039D2" w:rsidRDefault="00A45DA6" w:rsidP="00A45DA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00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82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do Preventivo Evento día de  muert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1039D2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 xml:space="preserve">Prevención de accidentes acordonamiento de fosas y áreas de riesgo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1039D2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Se coloca un puesto de Atención Pre-hospitalari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591966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6F5692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hRule="exact" w:val="27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5173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A45DA6" w:rsidRDefault="00A45DA6" w:rsidP="00A45DA6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>
              <w:rPr>
                <w:b/>
                <w:color w:val="1F497D" w:themeColor="text2"/>
                <w:sz w:val="14"/>
                <w:szCs w:val="14"/>
              </w:rPr>
              <w:t>15:3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A45DA6" w:rsidRDefault="00A45DA6" w:rsidP="00A45DA6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>
              <w:rPr>
                <w:b/>
                <w:color w:val="1F497D" w:themeColor="text2"/>
                <w:sz w:val="14"/>
                <w:szCs w:val="14"/>
              </w:rPr>
              <w:t>16:35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6F5692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hRule="exact" w:val="57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7961C5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1039D2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Traslado al Hospital Comunitari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1039D2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Traslado al Hospital Comunitario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F51730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6F5692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hRule="exact" w:val="39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5173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A45DA6" w:rsidRDefault="00A45DA6" w:rsidP="00A45DA6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A45DA6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18:0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A45DA6" w:rsidRDefault="00A45DA6" w:rsidP="00A45DA6">
            <w:pPr>
              <w:pStyle w:val="Sinespaciad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A45DA6">
              <w:rPr>
                <w:b/>
                <w:color w:val="1F497D" w:themeColor="text2"/>
                <w:sz w:val="16"/>
                <w:szCs w:val="16"/>
              </w:rPr>
              <w:t>18:00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hRule="exact" w:val="145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6F" w:rsidRDefault="0058006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F83F13" w:rsidRDefault="004E354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CORRIDO REVENTIVO Y ATENCIÓN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1039D2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Se realiza recorrido preventivo para tener atención  accidentes que suscite en el Evento del día de  Muert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1039D2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Se realiza recorrido preventivo para tener atención  accidentes que suscite en el Evento del día de  Muertos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607F74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607F74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RPr="00CD7206" w:rsidTr="000A4989">
        <w:trPr>
          <w:trHeight w:hRule="exact" w:val="28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5173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A45DA6" w:rsidRDefault="00F83F13" w:rsidP="00A45DA6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A45DA6">
              <w:rPr>
                <w:b/>
                <w:color w:val="1F497D" w:themeColor="text2"/>
                <w:sz w:val="14"/>
                <w:szCs w:val="14"/>
              </w:rPr>
              <w:t>10:00 h-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A45DA6" w:rsidRDefault="00F83F13" w:rsidP="00A45DA6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A45DA6">
              <w:rPr>
                <w:b/>
                <w:color w:val="1F497D" w:themeColor="text2"/>
                <w:sz w:val="14"/>
                <w:szCs w:val="14"/>
              </w:rPr>
              <w:t>11:00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aconcuadrcula"/>
              <w:tblW w:w="10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2"/>
            </w:tblGrid>
            <w:tr w:rsidR="00A45DA6" w:rsidRPr="00A45DA6" w:rsidTr="007309A6">
              <w:trPr>
                <w:trHeight w:hRule="exact" w:val="1326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83F13" w:rsidRPr="00A45DA6" w:rsidRDefault="00F83F13" w:rsidP="00A45DA6">
                  <w:pPr>
                    <w:pStyle w:val="Sinespaciado"/>
                    <w:jc w:val="center"/>
                    <w:rPr>
                      <w:b/>
                      <w:color w:val="1F497D" w:themeColor="text2"/>
                      <w:sz w:val="14"/>
                      <w:szCs w:val="14"/>
                    </w:rPr>
                  </w:pPr>
                  <w:r w:rsidRPr="00A45DA6">
                    <w:rPr>
                      <w:b/>
                      <w:color w:val="1F497D" w:themeColor="text2"/>
                      <w:sz w:val="14"/>
                      <w:szCs w:val="14"/>
                    </w:rPr>
                    <w:t>11:00h</w:t>
                  </w:r>
                </w:p>
              </w:tc>
            </w:tr>
            <w:tr w:rsidR="00A45DA6" w:rsidRPr="00A45DA6" w:rsidTr="007309A6">
              <w:trPr>
                <w:trHeight w:hRule="exact" w:val="280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3F13" w:rsidRPr="00A45DA6" w:rsidRDefault="00F83F13" w:rsidP="00A45DA6">
                  <w:pPr>
                    <w:pStyle w:val="Sinespaciado"/>
                    <w:jc w:val="center"/>
                    <w:rPr>
                      <w:b/>
                      <w:color w:val="1F497D" w:themeColor="text2"/>
                      <w:sz w:val="14"/>
                      <w:szCs w:val="14"/>
                    </w:rPr>
                  </w:pPr>
                  <w:r w:rsidRPr="00A45DA6">
                    <w:rPr>
                      <w:b/>
                      <w:color w:val="1F497D" w:themeColor="text2"/>
                      <w:sz w:val="14"/>
                      <w:szCs w:val="14"/>
                    </w:rPr>
                    <w:t>11:00 h</w:t>
                  </w:r>
                </w:p>
              </w:tc>
            </w:tr>
          </w:tbl>
          <w:p w:rsidR="00F83F13" w:rsidRPr="00A45DA6" w:rsidRDefault="00F83F13" w:rsidP="00A45DA6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A45DA6" w:rsidRDefault="00F83F13" w:rsidP="00A45D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A45DA6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0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A45DA6" w:rsidRDefault="00F83F13" w:rsidP="00A45DA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A45DA6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00 h</w:t>
            </w:r>
          </w:p>
        </w:tc>
      </w:tr>
      <w:tr w:rsidR="00F83F13" w:rsidRPr="00CD7206" w:rsidTr="000A4989">
        <w:trPr>
          <w:trHeight w:hRule="exact" w:val="21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corrido por zonas afectadas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1039D2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 xml:space="preserve">Verificación de Sanidad de las viviendas afectadas, para proceder a entregar e apoyos 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1039D2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Verificación de Sanidad  Vectores de la Jurisdicción de sanitaria VIII Pto. Vallarta Jalisco de las viviendas afectadas, para proceder a entregar e apoyo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1039D2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Verificación de Sanidad  Vectores de la Jurisdicción de sanitaria VIII Pto. Vallarta Jalisco de las viviendas afectadas, para proceder a entregar e apoyos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1039D2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Verificación de Sanidad  Vectores de la Jurisdicción de sanitaria VIII Pto. Vallarta Jalisco de las viviendas afectadas, para proceder a entregar e apoyos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1039D2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1039D2">
              <w:rPr>
                <w:b/>
                <w:color w:val="1F497D" w:themeColor="text2"/>
                <w:sz w:val="14"/>
                <w:szCs w:val="14"/>
              </w:rPr>
              <w:t>Verificación de Sanidad  Vectores de la Jurisdicción de sanitaria VIII Pto. Vallarta Jalisco de las viviendas afectadas, para proceder a entregar e apoyos</w:t>
            </w:r>
          </w:p>
        </w:tc>
      </w:tr>
      <w:tr w:rsidR="00F83F13" w:rsidTr="000A4989">
        <w:trPr>
          <w:trHeight w:hRule="exact" w:val="17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A45DA6" w:rsidRDefault="00F83F13" w:rsidP="00A45DA6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A45DA6">
              <w:rPr>
                <w:b/>
                <w:color w:val="1F497D" w:themeColor="text2"/>
                <w:sz w:val="14"/>
                <w:szCs w:val="14"/>
              </w:rPr>
              <w:t>17:0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A45DA6" w:rsidRDefault="00F83F13" w:rsidP="00A45DA6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A45DA6">
              <w:rPr>
                <w:b/>
                <w:color w:val="1F497D" w:themeColor="text2"/>
                <w:sz w:val="14"/>
                <w:szCs w:val="14"/>
              </w:rPr>
              <w:t>17:00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A45DA6" w:rsidRDefault="00F83F13" w:rsidP="00A45DA6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A45DA6">
              <w:rPr>
                <w:b/>
                <w:color w:val="1F497D" w:themeColor="text2"/>
                <w:sz w:val="14"/>
                <w:szCs w:val="14"/>
              </w:rPr>
              <w:t>17:0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A45DA6" w:rsidRDefault="00F83F13" w:rsidP="00A45DA6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A45DA6">
              <w:rPr>
                <w:b/>
                <w:color w:val="1F497D" w:themeColor="text2"/>
                <w:sz w:val="14"/>
                <w:szCs w:val="14"/>
              </w:rPr>
              <w:t>17:0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A45DA6" w:rsidRDefault="00F83F13" w:rsidP="00A45DA6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A45DA6">
              <w:rPr>
                <w:b/>
                <w:color w:val="1F497D" w:themeColor="text2"/>
                <w:sz w:val="14"/>
                <w:szCs w:val="14"/>
              </w:rPr>
              <w:t>17:00 h</w:t>
            </w:r>
          </w:p>
        </w:tc>
      </w:tr>
      <w:tr w:rsidR="00F83F13" w:rsidTr="000A4989">
        <w:trPr>
          <w:trHeight w:hRule="exact" w:val="85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Entrega de apoyos en la Base de Protección Civil</w:t>
            </w:r>
            <w:r w:rsidR="004931B8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y Bomberos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pStyle w:val="Sinespaciad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pStyle w:val="Sinespaciad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Separación de ropa para proceder a entregar y despensas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 xml:space="preserve">Separación de ropa para proceder a entregar y despensas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Separación de ropa para proceder a entregar y despensas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Separación de ropa para proceder a entregar y despensas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Separación de ropa para proceder a entregar y despensas</w:t>
            </w:r>
          </w:p>
        </w:tc>
      </w:tr>
      <w:tr w:rsidR="00072E50" w:rsidTr="000A4989">
        <w:trPr>
          <w:trHeight w:hRule="exact" w:val="26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72E50" w:rsidRDefault="00072E5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72E50" w:rsidRPr="00607F74" w:rsidRDefault="00072E50" w:rsidP="001B42D7">
            <w:pPr>
              <w:pStyle w:val="Sinespaciad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72E50" w:rsidRPr="00607F74" w:rsidRDefault="00072E50" w:rsidP="001B42D7">
            <w:pPr>
              <w:pStyle w:val="Sinespaciad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72E50" w:rsidRPr="00607F74" w:rsidRDefault="00072E50" w:rsidP="001B42D7">
            <w:pPr>
              <w:pStyle w:val="Sinespaciad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72E50" w:rsidRPr="00607F74" w:rsidRDefault="00072E50" w:rsidP="001B42D7">
            <w:pPr>
              <w:pStyle w:val="Sinespaciad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72E50" w:rsidRPr="00607F74" w:rsidRDefault="00072E50" w:rsidP="001B42D7">
            <w:pPr>
              <w:pStyle w:val="Sinespaciad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72E50" w:rsidRPr="00607F74" w:rsidRDefault="00072E50" w:rsidP="001B42D7">
            <w:pPr>
              <w:pStyle w:val="Sinespaciad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72E50" w:rsidRPr="00607F74" w:rsidRDefault="00072E50" w:rsidP="001B42D7">
            <w:pPr>
              <w:pStyle w:val="Sinespaciado"/>
              <w:rPr>
                <w:color w:val="000000" w:themeColor="text1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54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60499F" w:rsidP="0060499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SERVICIOS 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jc w:val="center"/>
            </w:pPr>
            <w:r w:rsidRPr="00607F74">
              <w:t>DOMINGO</w:t>
            </w:r>
          </w:p>
          <w:p w:rsidR="00F83F13" w:rsidRPr="00607F74" w:rsidRDefault="00F83F13" w:rsidP="001B42D7">
            <w:pPr>
              <w:jc w:val="center"/>
            </w:pPr>
            <w:r w:rsidRPr="00607F74">
              <w:rPr>
                <w:color w:val="FF0000"/>
              </w:rPr>
              <w:t>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jc w:val="center"/>
            </w:pPr>
            <w:r w:rsidRPr="00607F74">
              <w:t>LUNES</w:t>
            </w:r>
          </w:p>
          <w:p w:rsidR="00F83F13" w:rsidRPr="00607F74" w:rsidRDefault="00F83F13" w:rsidP="001B42D7">
            <w:pPr>
              <w:jc w:val="center"/>
            </w:pPr>
            <w:r w:rsidRPr="00607F74">
              <w:rPr>
                <w:color w:val="FF0000"/>
              </w:rPr>
              <w:t>0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jc w:val="center"/>
            </w:pPr>
            <w:r w:rsidRPr="00607F74">
              <w:t>MARTES</w:t>
            </w:r>
          </w:p>
          <w:p w:rsidR="00F83F13" w:rsidRPr="00607F74" w:rsidRDefault="00F83F13" w:rsidP="001B42D7">
            <w:pPr>
              <w:jc w:val="center"/>
            </w:pPr>
            <w:r w:rsidRPr="00607F74">
              <w:rPr>
                <w:color w:val="FF0000"/>
              </w:rPr>
              <w:t>1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r w:rsidRPr="00607F74">
              <w:t>MIERCOLES</w:t>
            </w:r>
          </w:p>
          <w:p w:rsidR="00F83F13" w:rsidRPr="00607F74" w:rsidRDefault="00F83F13" w:rsidP="001B42D7">
            <w:pPr>
              <w:jc w:val="center"/>
            </w:pPr>
            <w:r w:rsidRPr="00607F74">
              <w:rPr>
                <w:color w:val="FF0000"/>
              </w:rPr>
              <w:t>1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jc w:val="center"/>
            </w:pPr>
            <w:r w:rsidRPr="00607F74">
              <w:t>JUEVES</w:t>
            </w:r>
          </w:p>
          <w:p w:rsidR="00F83F13" w:rsidRPr="00607F74" w:rsidRDefault="00F83F13" w:rsidP="001B42D7">
            <w:pPr>
              <w:jc w:val="center"/>
            </w:pPr>
            <w:r w:rsidRPr="00607F74">
              <w:rPr>
                <w:color w:val="FF0000"/>
              </w:rPr>
              <w:t>12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8B1CA9" w:rsidRDefault="00F83F13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 w:rsidRPr="008B1CA9">
              <w:rPr>
                <w:rFonts w:ascii="Times New Roman" w:hAnsi="Times New Roman" w:cs="Times New Roman"/>
                <w:b/>
              </w:rPr>
              <w:t>VIERNES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8B1CA9"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  <w:p w:rsidR="00F83F13" w:rsidRPr="008B1CA9" w:rsidRDefault="00F83F13" w:rsidP="001B42D7">
            <w:pPr>
              <w:pStyle w:val="Ttulo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1CA9">
              <w:t>1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8B1CA9" w:rsidRDefault="00F83F13" w:rsidP="001B42D7">
            <w:pPr>
              <w:jc w:val="center"/>
            </w:pPr>
            <w:r w:rsidRPr="008B1CA9">
              <w:t>SABADO</w:t>
            </w:r>
          </w:p>
          <w:p w:rsidR="00F83F13" w:rsidRPr="00607F74" w:rsidRDefault="00F83F13" w:rsidP="001B42D7">
            <w:pPr>
              <w:jc w:val="center"/>
            </w:pPr>
            <w:r w:rsidRPr="00607F74">
              <w:rPr>
                <w:color w:val="FF0000"/>
              </w:rPr>
              <w:t>14</w:t>
            </w:r>
          </w:p>
        </w:tc>
      </w:tr>
      <w:tr w:rsidR="00F83F13" w:rsidTr="000A4989">
        <w:trPr>
          <w:trHeight w:hRule="exact" w:val="3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5173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A45DA6" w:rsidRDefault="00F83F13" w:rsidP="00A45DA6">
            <w:pPr>
              <w:pStyle w:val="Sinespaciad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A45DA6">
              <w:rPr>
                <w:b/>
                <w:color w:val="1F497D" w:themeColor="text2"/>
                <w:sz w:val="16"/>
                <w:szCs w:val="16"/>
              </w:rPr>
              <w:t>11:00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154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do por zonas afectada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b/>
                <w:color w:val="1F497D" w:themeColor="text2"/>
                <w:sz w:val="14"/>
                <w:szCs w:val="14"/>
              </w:rPr>
              <w:t>Verificación de Sanidad  Vectores de la Jurisdicción de sanitaria VIII Pto. Vallarta Jalisco de las viviendas afectadas, para proceder a entregar e apoyo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28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5173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A45DA6" w:rsidRDefault="00A45DA6" w:rsidP="00A45DA6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A45DA6">
              <w:rPr>
                <w:b/>
                <w:color w:val="1F497D" w:themeColor="text2"/>
                <w:sz w:val="14"/>
                <w:szCs w:val="14"/>
              </w:rPr>
              <w:t>08:1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709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ntrega de apoyos en la Base de Protección Civil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b/>
                <w:color w:val="1F497D" w:themeColor="text2"/>
                <w:sz w:val="14"/>
                <w:szCs w:val="14"/>
              </w:rPr>
              <w:t>Separación de ropa para proceder a entregar y despensa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25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616C89" w:rsidP="00616C89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>
              <w:rPr>
                <w:b/>
                <w:color w:val="1F497D" w:themeColor="text2"/>
                <w:sz w:val="14"/>
                <w:szCs w:val="14"/>
              </w:rPr>
              <w:t>10:15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616C89" w:rsidP="00616C89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>
              <w:rPr>
                <w:b/>
                <w:color w:val="1F497D" w:themeColor="text2"/>
                <w:sz w:val="14"/>
                <w:szCs w:val="14"/>
              </w:rPr>
              <w:t>10:30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616C89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616C89" w:rsidP="00616C89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>
              <w:rPr>
                <w:b/>
                <w:color w:val="1F497D" w:themeColor="text2"/>
                <w:sz w:val="14"/>
                <w:szCs w:val="14"/>
              </w:rPr>
              <w:t>11:15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616C89" w:rsidP="00616C89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7:45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44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tención Pre-Hospitalari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3D7C87" w:rsidRDefault="00F83F13" w:rsidP="00616C89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b/>
                <w:color w:val="1F497D" w:themeColor="text2"/>
                <w:sz w:val="14"/>
                <w:szCs w:val="14"/>
              </w:rPr>
              <w:t>2 Traslados a</w:t>
            </w:r>
            <w:r w:rsidR="00F51730" w:rsidRPr="003D7C87">
              <w:rPr>
                <w:b/>
                <w:color w:val="1F497D" w:themeColor="text2"/>
                <w:sz w:val="14"/>
                <w:szCs w:val="14"/>
              </w:rPr>
              <w:t>l</w:t>
            </w:r>
            <w:r w:rsidRPr="003D7C87">
              <w:rPr>
                <w:b/>
                <w:color w:val="1F497D" w:themeColor="text2"/>
                <w:sz w:val="14"/>
                <w:szCs w:val="14"/>
              </w:rPr>
              <w:t xml:space="preserve"> Hospital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3D7C87" w:rsidRDefault="00F83F13" w:rsidP="00616C89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b/>
                <w:color w:val="1F497D" w:themeColor="text2"/>
                <w:sz w:val="14"/>
                <w:szCs w:val="14"/>
              </w:rPr>
              <w:t>2Traslados a</w:t>
            </w:r>
            <w:r w:rsidR="00F51730" w:rsidRPr="003D7C87">
              <w:rPr>
                <w:b/>
                <w:color w:val="1F497D" w:themeColor="text2"/>
                <w:sz w:val="14"/>
                <w:szCs w:val="14"/>
              </w:rPr>
              <w:t>l</w:t>
            </w:r>
            <w:r w:rsidRPr="003D7C87">
              <w:rPr>
                <w:b/>
                <w:color w:val="1F497D" w:themeColor="text2"/>
                <w:sz w:val="14"/>
                <w:szCs w:val="14"/>
              </w:rPr>
              <w:t xml:space="preserve"> Hospital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3D7C87" w:rsidRDefault="00F83F13" w:rsidP="00616C89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3D7C87" w:rsidRDefault="00F83F13" w:rsidP="00616C89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b/>
                <w:color w:val="1F497D" w:themeColor="text2"/>
                <w:sz w:val="14"/>
                <w:szCs w:val="14"/>
              </w:rPr>
              <w:t>2 Traslados a</w:t>
            </w:r>
            <w:r w:rsidR="00F51730" w:rsidRPr="003D7C87">
              <w:rPr>
                <w:b/>
                <w:color w:val="1F497D" w:themeColor="text2"/>
                <w:sz w:val="14"/>
                <w:szCs w:val="14"/>
              </w:rPr>
              <w:t>l</w:t>
            </w:r>
            <w:r w:rsidRPr="003D7C87">
              <w:rPr>
                <w:b/>
                <w:color w:val="1F497D" w:themeColor="text2"/>
                <w:sz w:val="14"/>
                <w:szCs w:val="14"/>
              </w:rPr>
              <w:t xml:space="preserve"> Hospital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3D7C87" w:rsidRDefault="00F83F13" w:rsidP="00616C89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 w:rsidRPr="003D7C87">
              <w:rPr>
                <w:b/>
                <w:color w:val="1F497D" w:themeColor="text2"/>
                <w:sz w:val="14"/>
                <w:szCs w:val="14"/>
              </w:rPr>
              <w:t>Traslado a</w:t>
            </w:r>
            <w:r w:rsidR="00F51730" w:rsidRPr="003D7C87">
              <w:rPr>
                <w:b/>
                <w:color w:val="1F497D" w:themeColor="text2"/>
                <w:sz w:val="14"/>
                <w:szCs w:val="14"/>
              </w:rPr>
              <w:t>l</w:t>
            </w:r>
            <w:r w:rsidRPr="003D7C87">
              <w:rPr>
                <w:b/>
                <w:color w:val="1F497D" w:themeColor="text2"/>
                <w:sz w:val="14"/>
                <w:szCs w:val="14"/>
              </w:rPr>
              <w:t xml:space="preserve"> Hospital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607F74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29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616C89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616C89" w:rsidP="00616C89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>
              <w:rPr>
                <w:b/>
                <w:color w:val="1F497D" w:themeColor="text2"/>
                <w:sz w:val="14"/>
                <w:szCs w:val="14"/>
              </w:rPr>
              <w:t>18:00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55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616C8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F7F7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xterminación de abejas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3D7C87" w:rsidRDefault="00F83F13" w:rsidP="00616C89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616C89">
              <w:rPr>
                <w:b/>
                <w:color w:val="1F497D" w:themeColor="text2"/>
                <w:sz w:val="14"/>
                <w:szCs w:val="14"/>
              </w:rPr>
              <w:t>Exterminación de abejas</w:t>
            </w:r>
            <w:r w:rsidR="00616C89" w:rsidRPr="00616C89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 en casa habitación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3D7C87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607F74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26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58006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CB0CF7" w:rsidP="00616C89">
            <w:pPr>
              <w:pStyle w:val="Sinespaciado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b/>
                <w:color w:val="1F497D" w:themeColor="text2"/>
                <w:sz w:val="14"/>
                <w:szCs w:val="14"/>
              </w:rPr>
              <w:t>18:1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72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7961C5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spección  a local Asociación Charros Mascot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CB0CF7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b/>
                <w:color w:val="1F497D" w:themeColor="text2"/>
                <w:sz w:val="14"/>
                <w:szCs w:val="14"/>
              </w:rPr>
              <w:t xml:space="preserve">Inspección a Las instalaciones de la Asociación de charros Mascota 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096DD1" w:rsidTr="000A4989">
        <w:trPr>
          <w:trHeight w:hRule="exact" w:val="30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D1" w:rsidRPr="00607F74" w:rsidRDefault="00096DD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D1" w:rsidRPr="00607F74" w:rsidRDefault="00096DD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D1" w:rsidRPr="00607F74" w:rsidRDefault="00096DD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D1" w:rsidRPr="00607F74" w:rsidRDefault="00096DD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D1" w:rsidRPr="003D7C87" w:rsidRDefault="00096DD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D1" w:rsidRPr="003D7C87" w:rsidRDefault="00CB0CF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b/>
                <w:color w:val="1F497D" w:themeColor="text2"/>
                <w:sz w:val="14"/>
                <w:szCs w:val="14"/>
              </w:rPr>
              <w:t>17::3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D1" w:rsidRPr="003D7C87" w:rsidRDefault="00096DD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D1" w:rsidRPr="003D7C87" w:rsidRDefault="00096DD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51730" w:rsidTr="000A4989">
        <w:trPr>
          <w:trHeight w:hRule="exact" w:val="55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30" w:rsidRDefault="00F5173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Dictamen de Saneamient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30" w:rsidRPr="00607F74" w:rsidRDefault="00F51730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30" w:rsidRPr="00607F74" w:rsidRDefault="00F51730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30" w:rsidRPr="00607F74" w:rsidRDefault="00F51730" w:rsidP="001B42D7">
            <w:pPr>
              <w:pStyle w:val="Sinespaciado"/>
              <w:rPr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30" w:rsidRPr="003D7C87" w:rsidRDefault="00F51730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  <w:lang w:val="es-MX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30" w:rsidRPr="003D7C87" w:rsidRDefault="00CB0CF7" w:rsidP="001B42D7">
            <w:pPr>
              <w:pStyle w:val="Sinespaciado"/>
              <w:rPr>
                <w:b/>
                <w:color w:val="1F497D" w:themeColor="text2"/>
                <w:sz w:val="14"/>
                <w:szCs w:val="14"/>
                <w:lang w:val="es-MX"/>
              </w:rPr>
            </w:pPr>
            <w:r w:rsidRPr="003D7C87">
              <w:rPr>
                <w:b/>
                <w:color w:val="1F497D" w:themeColor="text2"/>
                <w:sz w:val="14"/>
                <w:szCs w:val="14"/>
                <w:lang w:val="es-MX"/>
              </w:rPr>
              <w:t>Dictamen a vivienda por la calle Libertad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30" w:rsidRPr="003D7C87" w:rsidRDefault="00F5173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30" w:rsidRPr="003D7C87" w:rsidRDefault="00F5173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30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616C89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111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formación de parte de Asociación Civil Word Visión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Información con la Asociación Word Visión para entrega de apoyos  afectados por el Huracán Patrici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13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616C89" w:rsidP="00616C8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13:00 h</w:t>
            </w:r>
          </w:p>
        </w:tc>
      </w:tr>
      <w:tr w:rsidR="00F83F13" w:rsidTr="000A4989">
        <w:trPr>
          <w:trHeight w:hRule="exact" w:val="56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rvicio a evento Cabalgat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Apoyo a Cabalgata a la localidad de La  Plata</w:t>
            </w:r>
          </w:p>
        </w:tc>
      </w:tr>
      <w:tr w:rsidR="00F83F13" w:rsidTr="000A4989">
        <w:trPr>
          <w:trHeight w:hRule="exact" w:val="14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0D433E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616C8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14:00h</w:t>
            </w:r>
          </w:p>
        </w:tc>
      </w:tr>
      <w:tr w:rsidR="00F83F13" w:rsidTr="000A4989">
        <w:trPr>
          <w:trHeight w:hRule="exact" w:val="72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4931B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ccidente tipo </w:t>
            </w:r>
            <w:r w:rsidR="00F83F1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Choque vehicular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0D433E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Choque vehicular kilómetro 113 Carretera Federal 90 Ameca-Mascota</w:t>
            </w:r>
          </w:p>
        </w:tc>
      </w:tr>
      <w:tr w:rsidR="00F83F13" w:rsidTr="000A4989">
        <w:trPr>
          <w:trHeight w:hRule="exact" w:val="11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83F13" w:rsidRDefault="00F83F13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83F13" w:rsidRDefault="00F83F13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83F13" w:rsidRDefault="00F83F13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83F13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56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60499F" w:rsidP="0060499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SERVICIOS 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r w:rsidRPr="007961C5">
              <w:rPr>
                <w:b/>
              </w:rPr>
              <w:t>DOMINGO</w:t>
            </w:r>
          </w:p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r w:rsidRPr="007961C5">
              <w:rPr>
                <w:b/>
              </w:rPr>
              <w:t>LUNES</w:t>
            </w:r>
          </w:p>
          <w:p w:rsidR="00F83F13" w:rsidRPr="00607F74" w:rsidRDefault="00F83F13" w:rsidP="001B42D7">
            <w:pPr>
              <w:jc w:val="center"/>
            </w:pPr>
            <w:r>
              <w:rPr>
                <w:color w:val="FF0000"/>
              </w:rPr>
              <w:t>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jc w:val="center"/>
            </w:pPr>
            <w:r w:rsidRPr="007961C5">
              <w:rPr>
                <w:b/>
              </w:rPr>
              <w:t>MARTES</w:t>
            </w:r>
          </w:p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r w:rsidRPr="007961C5">
              <w:rPr>
                <w:b/>
              </w:rPr>
              <w:t>MIERCOLES</w:t>
            </w:r>
          </w:p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07F74" w:rsidRDefault="00F83F13" w:rsidP="001B42D7">
            <w:pPr>
              <w:jc w:val="center"/>
            </w:pPr>
            <w:r w:rsidRPr="007961C5">
              <w:rPr>
                <w:b/>
              </w:rPr>
              <w:t>JUEVES</w:t>
            </w:r>
          </w:p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8B1CA9" w:rsidRDefault="00F83F13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 w:rsidRPr="008B1CA9">
              <w:rPr>
                <w:rFonts w:ascii="Times New Roman" w:hAnsi="Times New Roman" w:cs="Times New Roman"/>
                <w:b/>
              </w:rPr>
              <w:t>VIERNES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  <w:p w:rsidR="00F83F13" w:rsidRDefault="00F83F13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F83F13" w:rsidRPr="0043013D" w:rsidRDefault="00F83F13" w:rsidP="001B42D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  <w:p w:rsidR="00F83F13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607F74">
              <w:rPr>
                <w:color w:val="FF0000"/>
              </w:rPr>
              <w:t>14</w:t>
            </w:r>
          </w:p>
        </w:tc>
      </w:tr>
      <w:tr w:rsidR="00F83F13" w:rsidTr="000A4989">
        <w:trPr>
          <w:trHeight w:hRule="exact" w:val="14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616C89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45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E549D7" w:rsidRDefault="00F83F13" w:rsidP="001B42D7">
            <w:pPr>
              <w:ind w:left="-81" w:right="-34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E549D7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7:3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50 h</w:t>
            </w:r>
          </w:p>
        </w:tc>
      </w:tr>
      <w:tr w:rsidR="00F83F13" w:rsidTr="000A4989">
        <w:trPr>
          <w:trHeight w:hRule="exact" w:val="42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7961C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7961C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2Traslados al Hospit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7961C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Traslado al Hospital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E549D7" w:rsidRDefault="00F83F13" w:rsidP="007961C5">
            <w:pPr>
              <w:pStyle w:val="Sinespaciado"/>
              <w:jc w:val="center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E549D7" w:rsidRDefault="00F83F13" w:rsidP="007961C5">
            <w:pPr>
              <w:pStyle w:val="Sinespaciado"/>
              <w:jc w:val="center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7961C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2Traslados al Hospital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7961C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Traslado al Hospital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7961C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Traslado al Hospital</w:t>
            </w:r>
          </w:p>
        </w:tc>
      </w:tr>
      <w:tr w:rsidR="00F83F13" w:rsidTr="000A4989">
        <w:trPr>
          <w:trHeight w:hRule="exact" w:val="28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616C8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10:20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71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vento antorch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Se le apoya al contingente de la antorcha Localidad el Embocader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30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616C8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17:35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56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Fugas de gas en casa habitación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 xml:space="preserve">Se acude a domicilio reportado a evitar accidente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28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616C8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17:5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55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616C8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ccidente</w:t>
            </w:r>
            <w:r w:rsidR="00616C8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4931B8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ipo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616C8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n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motociclet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Apoyo para su traslado al Hospit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28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616C8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17:55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839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ccidente </w:t>
            </w:r>
            <w:r w:rsidR="004931B8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ipo caída de puente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 la localidad Cimarrón Chic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Apoyo para trasladar a Hospit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36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616C8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20:2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48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cendios de lote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Quemas de basur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22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616C8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13:00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105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njambre de abejas en el exterior </w:t>
            </w:r>
            <w:r w:rsidR="004931B8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de viviend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E549D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Exterminación de abejas en las calles Juan Álvarez y Francisco Madero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8702B8" w:rsidTr="000A4989">
        <w:trPr>
          <w:trHeight w:hRule="exact" w:val="2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B8" w:rsidRDefault="008702B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B8" w:rsidRPr="00E549D7" w:rsidRDefault="008702B8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B8" w:rsidRPr="003D7C87" w:rsidRDefault="008702B8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B8" w:rsidRPr="003D7C87" w:rsidRDefault="008702B8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B8" w:rsidRPr="003D7C87" w:rsidRDefault="008702B8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B8" w:rsidRPr="00F83F13" w:rsidRDefault="008702B8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B8" w:rsidRPr="00F83F13" w:rsidRDefault="008702B8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B8" w:rsidRDefault="008702B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val="229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616C8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17:00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val="56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spección de medidas de seguridad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Realiza inspección Hospital San Vicente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hRule="exact" w:val="27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616C8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10:00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hRule="exact" w:val="115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vitación a Jóvenes para capacitación para prevención de  accidentes en su vida diari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 xml:space="preserve">Se invita a </w:t>
            </w:r>
            <w:r w:rsidR="00616C89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 xml:space="preserve">alumnos de diferentes Instituciones  </w:t>
            </w: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CBta #31,Preparatoria Mascota,EST#8,EST#18</w:t>
            </w:r>
          </w:p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hRule="exact" w:val="279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616C8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09:00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hRule="exact" w:val="114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vento Educativ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Apoyo a desfile del Jardín de niños Benito Juárez recorrido por algunas calles principales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hRule="exact" w:val="22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3D7C87" w:rsidRDefault="00F83F13" w:rsidP="00616C8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08:0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hRule="exact" w:val="190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vento Conmemorativo Revolución Mexican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F83F13" w:rsidRDefault="00F83F13" w:rsidP="001B42D7">
            <w:pPr>
              <w:pStyle w:val="Sinespaciado"/>
              <w:rPr>
                <w:rFonts w:ascii="Times New Roman" w:hAnsi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Pr="003D7C87" w:rsidRDefault="00F83F13" w:rsidP="001B42D7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 xml:space="preserve">Apoyo al desfile      Conmemorativo a la </w:t>
            </w:r>
            <w:r w:rsidR="008E76D2"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“</w:t>
            </w: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Revolución Mexicana</w:t>
            </w:r>
            <w:r w:rsidR="008E76D2"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>”</w:t>
            </w:r>
            <w:r w:rsidRPr="003D7C87">
              <w:rPr>
                <w:rFonts w:ascii="Times New Roman" w:hAnsi="Times New Roman"/>
                <w:b/>
                <w:color w:val="1F497D" w:themeColor="text2"/>
                <w:sz w:val="14"/>
                <w:szCs w:val="14"/>
              </w:rPr>
              <w:t xml:space="preserve"> y a realización de evento de argollas con caballos acordonando el área para prevención de accidentes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val="26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val="40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99F" w:rsidRDefault="0060499F" w:rsidP="001B42D7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83F13" w:rsidRDefault="0060499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SERVICIOS 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Default="008E76D2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F83F13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Default="008E76D2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F83F13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Default="008E76D2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F83F13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Default="008E76D2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F83F13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Default="008E76D2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F83F13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6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Default="008E76D2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F83F13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Default="008E76D2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F83F13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8</w:t>
            </w:r>
          </w:p>
        </w:tc>
      </w:tr>
      <w:tr w:rsidR="00F83F13" w:rsidTr="000A4989">
        <w:trPr>
          <w:trHeight w:val="18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9:45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Pr="003D7C87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Pr="003D7C87" w:rsidRDefault="00A7273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7:4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val="109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F83F13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vento Religioso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F83F13" w:rsidRPr="00203499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0349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poya a la peregrinación del Día de los músicos “Santa  Cecilia”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Pr="003D7C87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F83F13" w:rsidRPr="00203499" w:rsidRDefault="00A7273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0349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cubre evento de peregrinación alumnos del CBta· 3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Pr="00CB0CF7" w:rsidRDefault="00F83F13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Pr="00CB0CF7" w:rsidRDefault="00F83F13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val="26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10:55 h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Pr="003D7C87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Pr="00CB0CF7" w:rsidRDefault="00F83F13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Pr="00CB0CF7" w:rsidRDefault="00F83F13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Pr="00CB0CF7" w:rsidRDefault="00F83F13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E76D2" w:rsidTr="000A4989">
        <w:trPr>
          <w:trHeight w:val="113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616C8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ccidente tipo </w:t>
            </w:r>
          </w:p>
          <w:p w:rsidR="008E76D2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Volcadura de cuatrimotor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203499" w:rsidRDefault="0066678A" w:rsidP="00493C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0349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poyo en   Carretera Presa Corrichis para trasladar a Hospital accidentado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CB0CF7" w:rsidRDefault="008E76D2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CB0CF7" w:rsidRDefault="008E76D2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CB0CF7" w:rsidRDefault="008E76D2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E76D2" w:rsidTr="000A4989">
        <w:trPr>
          <w:trHeight w:val="25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Default="006667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6667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6:3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E76D2" w:rsidTr="000A4989">
        <w:trPr>
          <w:trHeight w:val="71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E76D2" w:rsidRDefault="006667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Fugas de gas en casa habitación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203499" w:rsidRDefault="006667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0349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cude a domicilio reportado a evitar accidente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E76D2" w:rsidTr="000A4989">
        <w:trPr>
          <w:trHeight w:val="28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Default="006667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616C8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03:30 h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3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E76D2" w:rsidTr="000A4989">
        <w:trPr>
          <w:trHeight w:val="39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Default="006667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6667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 Traslados a Hospital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s a Hospital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CB0CF7" w:rsidRDefault="008E76D2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</w:tr>
      <w:tr w:rsidR="008E76D2" w:rsidTr="000A4989">
        <w:trPr>
          <w:trHeight w:val="21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Default="006667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A7273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1:3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CB0CF7" w:rsidRDefault="008E76D2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</w:tr>
      <w:tr w:rsidR="008E76D2" w:rsidTr="000A4989">
        <w:trPr>
          <w:trHeight w:val="75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E76D2" w:rsidRDefault="006667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vento </w:t>
            </w:r>
            <w:r w:rsidR="00A7273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de apoyo a la Antorch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8E76D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3D7C87" w:rsidRDefault="004931B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</w:t>
            </w:r>
            <w:r w:rsidR="00A72735"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 cubre evento de </w:t>
            </w:r>
            <w:r w:rsidR="00995524"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ntorcha</w:t>
            </w:r>
            <w:r w:rsidR="00A72735"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 la Localidad de Galop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D2" w:rsidRPr="00CB0CF7" w:rsidRDefault="008E76D2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</w:tr>
      <w:tr w:rsidR="00BA310C" w:rsidTr="000A4989">
        <w:trPr>
          <w:trHeight w:val="27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0C" w:rsidRDefault="00BA310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0C" w:rsidRDefault="00BA310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0C" w:rsidRPr="00CB0CF7" w:rsidRDefault="00BA310C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0C" w:rsidRPr="00CB0CF7" w:rsidRDefault="00BA310C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0C" w:rsidRPr="003D7C87" w:rsidRDefault="00BA310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0C" w:rsidRPr="003D7C87" w:rsidRDefault="00BA310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0C" w:rsidRPr="003D7C87" w:rsidRDefault="00BA310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0C" w:rsidRPr="003D7C87" w:rsidRDefault="00BA310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BA310C" w:rsidTr="000A4989">
        <w:trPr>
          <w:trHeight w:val="89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616C8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poyo a </w:t>
            </w:r>
          </w:p>
          <w:p w:rsidR="00BA310C" w:rsidRDefault="00BA310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aneamiento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0C" w:rsidRDefault="00BA310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0C" w:rsidRPr="00CB0CF7" w:rsidRDefault="00BA310C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0C" w:rsidRPr="00CB0CF7" w:rsidRDefault="00BA310C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0C" w:rsidRPr="003D7C87" w:rsidRDefault="00BA310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a limpieza en las instalaciones de ISSSTE,FOVISSST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0C" w:rsidRPr="003D7C87" w:rsidRDefault="00BA310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0C" w:rsidRPr="003D7C87" w:rsidRDefault="00BA310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0C" w:rsidRPr="003D7C87" w:rsidRDefault="00BA310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75590" w:rsidTr="000A4989">
        <w:trPr>
          <w:trHeight w:val="34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Pr="00CB0CF7" w:rsidRDefault="00475590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Pr="00CB0CF7" w:rsidRDefault="00475590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Pr="003D7C87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Pr="003D7C87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2:3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Pr="003D7C87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Pr="003D7C87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75590" w:rsidTr="000A4989">
        <w:trPr>
          <w:trHeight w:val="179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75590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LERTA  Sobre Huracán Sandr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Pr="00CB0CF7" w:rsidRDefault="00475590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Pr="00CB0CF7" w:rsidRDefault="00475590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Pr="003D7C87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Pr="003D7C87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viso por teléfono a los comisarios por el próximo “Huracán Sandra” tomen sus debidas precauciones 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Pr="003D7C87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Pr="003D7C87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75590" w:rsidTr="000A4989">
        <w:trPr>
          <w:trHeight w:val="39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Default="00AB696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Pr="003D7C87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Pr="003D7C87" w:rsidRDefault="00AB696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35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Pr="003D7C87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Pr="003D7C87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75590" w:rsidTr="000A4989">
        <w:trPr>
          <w:trHeight w:val="124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75590" w:rsidRDefault="00AB696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Prevención sobre el Huracán Sandr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Pr="003D7C87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Pr="003D7C87" w:rsidRDefault="00AB696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a perifoneo en el Municipio para prevención y tomar medidas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Pr="003D7C87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90" w:rsidRPr="003D7C87" w:rsidRDefault="0047559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72735" w:rsidTr="000A4989">
        <w:trPr>
          <w:trHeight w:val="20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735" w:rsidRDefault="00A7273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735" w:rsidRDefault="00A7273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735" w:rsidRDefault="00A7273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735" w:rsidRDefault="00A7273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735" w:rsidRPr="003D7C87" w:rsidRDefault="00A7273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735" w:rsidRPr="003D7C87" w:rsidRDefault="004931B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9:0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735" w:rsidRPr="003D7C87" w:rsidRDefault="00A7273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735" w:rsidRPr="003D7C87" w:rsidRDefault="00A7273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val="101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F83F13" w:rsidRDefault="00A7273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toma prevención por el Rio La Garit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Pr="003D7C87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Pr="003D7C87" w:rsidRDefault="00A7273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realiza Verificación del rio La Garita  según su capacidad 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Pr="003D7C87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3" w:rsidRPr="003D7C87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95524" w:rsidTr="000A4989">
        <w:trPr>
          <w:trHeight w:val="30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Pr="003D7C87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Pr="003D7C87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Pr="003D7C87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3:2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Pr="003D7C87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95524" w:rsidTr="000A4989">
        <w:trPr>
          <w:trHeight w:val="94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95524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Accidente tipo </w:t>
            </w:r>
            <w:r w:rsidR="0099552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Volcadura vehicular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Pr="003D7C87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Pr="003D7C87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Pr="003D7C87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poya a Volcadura en la carretera Federal 90 en el km. 87*5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Pr="003D7C87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95524" w:rsidTr="000A4989">
        <w:trPr>
          <w:trHeight w:val="12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Pr="00CB0CF7" w:rsidRDefault="00995524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Pr="003D7C87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7:00h</w:t>
            </w:r>
          </w:p>
        </w:tc>
      </w:tr>
      <w:tr w:rsidR="00995524" w:rsidTr="000A4989">
        <w:trPr>
          <w:trHeight w:val="124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poyo de abanderamiento</w:t>
            </w:r>
            <w:r w:rsidR="00616C8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en Carretera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Pr="00CB0CF7" w:rsidRDefault="00995524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Pr="003D7C87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banderamiento</w:t>
            </w:r>
            <w:r w:rsidR="00616C8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para el retiro de derrumbe en C</w:t>
            </w: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rretera</w:t>
            </w:r>
            <w:r w:rsidR="00616C8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Estatal </w:t>
            </w: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544 km.36 Mascota-</w:t>
            </w: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  <w:t>P</w:t>
            </w: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to. Vallarta </w:t>
            </w:r>
          </w:p>
        </w:tc>
      </w:tr>
      <w:tr w:rsidR="00995524" w:rsidTr="000A4989">
        <w:trPr>
          <w:trHeight w:val="24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Pr="003D7C87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h</w:t>
            </w:r>
          </w:p>
        </w:tc>
      </w:tr>
      <w:tr w:rsidR="00995524" w:rsidTr="000A4989">
        <w:trPr>
          <w:trHeight w:val="50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evención de accidentes</w:t>
            </w:r>
            <w:r w:rsidR="00E02A2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con transeúntes y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E02A2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Vehícul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24" w:rsidRPr="003D7C87" w:rsidRDefault="0099552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realiza acordonamiento con cinta Peligro bien vía </w:t>
            </w:r>
            <w:r w:rsidR="004931B8"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ública</w:t>
            </w: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por registro destapado</w:t>
            </w:r>
            <w:r w:rsidR="009D204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</w:t>
            </w: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</w:tr>
      <w:tr w:rsidR="00F83F13" w:rsidTr="000A4989">
        <w:trPr>
          <w:trHeight w:val="284"/>
          <w:jc w:val="center"/>
        </w:trPr>
        <w:tc>
          <w:tcPr>
            <w:tcW w:w="42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val="48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13" w:rsidRDefault="0060499F" w:rsidP="001B42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50" w:rsidRDefault="00072E50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F83F13" w:rsidRDefault="00072E50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E50" w:rsidRDefault="00072E50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F83F13" w:rsidRDefault="00072E50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83F13" w:rsidTr="000A4989">
        <w:trPr>
          <w:trHeight w:hRule="exact" w:val="20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E02A25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56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F83F13" w:rsidRDefault="00E02A2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Limpieza de Base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99" w:rsidRDefault="002034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F83F13" w:rsidRPr="003D7C87" w:rsidRDefault="00E02A2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Limpieza General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3D7C87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E50" w:rsidRDefault="00072E50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02A25" w:rsidTr="000A4989">
        <w:trPr>
          <w:trHeight w:hRule="exact" w:val="27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Pr="003D7C87" w:rsidRDefault="00E02A2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Pr="003D7C87" w:rsidRDefault="00E02A2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  <w:t>17:10-19:00-19:30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Default="00E02A2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Default="00E02A2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Default="00E02A25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Default="00E02A2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Default="00E02A2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02A25" w:rsidTr="000A4989">
        <w:trPr>
          <w:trHeight w:hRule="exact" w:val="36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Default="00E02A2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Pr="003D7C87" w:rsidRDefault="00E02A2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Pr="003D7C87" w:rsidRDefault="00E02A2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3Traslado al Hospital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Default="00E02A2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Default="00E02A2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Default="00E02A25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Default="00E02A2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Default="00E02A2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02A25" w:rsidTr="000A4989">
        <w:trPr>
          <w:trHeight w:hRule="exact" w:val="17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Pr="003D7C87" w:rsidRDefault="00E02A2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Pr="003D7C87" w:rsidRDefault="00CB0CF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9:0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Default="00E02A2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Default="00E02A2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Default="00E02A25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Default="00E02A2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25" w:rsidRDefault="00E02A2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hRule="exact" w:val="109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E02A2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ntrega de apoyos afectados por el Huracán Patric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203499" w:rsidRDefault="00DC0802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20349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Damnificados por H. Romero Gil, Alameda 1 personalizada por Ciudadanos donadores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8702B8" w:rsidTr="000A4989">
        <w:trPr>
          <w:trHeight w:hRule="exact" w:val="701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8" w:rsidRPr="008702B8" w:rsidRDefault="008702B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93CF6">
              <w:rPr>
                <w:rFonts w:ascii="Times New Roman" w:hAnsi="Times New Roman" w:cs="Times New Roman"/>
                <w:b/>
                <w:sz w:val="32"/>
              </w:rPr>
              <w:t>REPORTE DE ACTIVIDADES DE DICIEMBRE 2016</w:t>
            </w:r>
          </w:p>
        </w:tc>
      </w:tr>
      <w:tr w:rsidR="00F83F13" w:rsidTr="000A4989">
        <w:trPr>
          <w:trHeight w:hRule="exact" w:val="55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DC0802" w:rsidTr="000A4989">
        <w:trPr>
          <w:trHeight w:hRule="exact" w:val="69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0499F" w:rsidRDefault="0060499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DC0802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DC0802" w:rsidRDefault="00820E8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DC0802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DC0802" w:rsidRDefault="00820E8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DC0802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DC0802" w:rsidRDefault="00820E8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3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DC0802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DC0802" w:rsidRDefault="00820E8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DC0802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DC0802" w:rsidRDefault="00820E8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5</w:t>
            </w:r>
          </w:p>
        </w:tc>
      </w:tr>
      <w:tr w:rsidR="00DC0802" w:rsidTr="000A4989">
        <w:trPr>
          <w:trHeight w:hRule="exact" w:val="17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820E8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Pr="003D7C87" w:rsidRDefault="006F3F1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Pr="003D7C87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Pr="003D7C87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Pr="003D7C87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DC0802" w:rsidTr="000A4989">
        <w:trPr>
          <w:trHeight w:hRule="exact" w:val="46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0B0E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Pr="003D7C87" w:rsidRDefault="008702B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Pr="003D7C87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Pr="003D7C87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Pr="003D7C87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hRule="exact" w:val="43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0B0E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6F3F1C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99379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3:0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108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93CF6" w:rsidRDefault="00493CF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B31A1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Prevención en </w:t>
            </w:r>
          </w:p>
          <w:p w:rsidR="00F83F13" w:rsidRDefault="006F3F1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ocavamientos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B8" w:rsidRDefault="00B31A1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procede a </w:t>
            </w:r>
          </w:p>
          <w:p w:rsidR="00F83F13" w:rsidRPr="003D7C87" w:rsidRDefault="006F3F1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cordonamiento en las calles Lerdo de Tejada y Juan Día</w:t>
            </w:r>
            <w:r w:rsidR="00493CF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z</w:t>
            </w: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 Sandi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3D7C87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Pr="003D7C87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B8" w:rsidRDefault="00B31A1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procede a </w:t>
            </w:r>
          </w:p>
          <w:p w:rsidR="00F83F13" w:rsidRPr="003D7C87" w:rsidRDefault="0099379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cordonamiento en las calles Juárez, Vicente Guerrero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DC0802" w:rsidTr="000A4989">
        <w:trPr>
          <w:trHeight w:hRule="exact" w:val="16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99379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Pr="003D7C87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Pr="003D7C87" w:rsidRDefault="0099379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7:00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Pr="003D7C87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Pr="003D7C87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DC0802" w:rsidTr="000A4989">
        <w:trPr>
          <w:trHeight w:hRule="exact" w:val="96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DC0802" w:rsidRDefault="006F3F1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spección</w:t>
            </w:r>
            <w:r w:rsidR="00B31A1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 medidas de seguridad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Pr="003D7C87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Pr="003D7C87" w:rsidRDefault="0099379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spección al Hospital San Vicente ,para seguridad y rutas de evacuación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Pr="003D7C87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Pr="003D7C87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02" w:rsidRDefault="00DC08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hRule="exact" w:val="26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993796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993796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113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99379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xterminación de abejas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993796" w:rsidRDefault="00F83F13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993796" w:rsidP="00493CF6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exterminan las abejas en localidad del Copal en el exterior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hRule="exact" w:val="309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993796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993796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98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99379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cendio de Pastizal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993796" w:rsidRDefault="00F83F13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99379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alida a Galope</w:t>
            </w:r>
            <w:r w:rsidR="009D204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se acude a brindar el apoyo.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3F13" w:rsidTr="000A4989">
        <w:trPr>
          <w:trHeight w:hRule="exact" w:val="22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F83F13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3D7C87" w:rsidRDefault="00993796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 h</w:t>
            </w:r>
          </w:p>
        </w:tc>
      </w:tr>
      <w:tr w:rsidR="004931B8" w:rsidTr="000A4989">
        <w:trPr>
          <w:trHeight w:val="57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B8" w:rsidRDefault="00B31A1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poya  </w:t>
            </w:r>
            <w:r w:rsidR="004931B8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Cables extenuado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B8" w:rsidRDefault="004931B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B8" w:rsidRDefault="004931B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B8" w:rsidRDefault="004931B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B8" w:rsidRDefault="004931B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B8" w:rsidRPr="003D7C87" w:rsidRDefault="004931B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B8" w:rsidRPr="003D7C87" w:rsidRDefault="004931B8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B8" w:rsidRPr="003D7C87" w:rsidRDefault="004931B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auxilia e</w:t>
            </w: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n la calle Insurgentes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, en cables postrados. </w:t>
            </w:r>
          </w:p>
        </w:tc>
      </w:tr>
      <w:tr w:rsidR="00345C5F" w:rsidTr="000A4989">
        <w:trPr>
          <w:trHeight w:hRule="exact" w:val="28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45C5F" w:rsidRDefault="00345C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F83F13" w:rsidTr="000A4989">
        <w:trPr>
          <w:trHeight w:hRule="exact" w:val="55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60499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5F" w:rsidRDefault="00345C5F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F83F13" w:rsidRDefault="00345C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5F" w:rsidRDefault="00345C5F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F83F13" w:rsidRDefault="00345C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5F" w:rsidRDefault="00345C5F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F83F13" w:rsidRDefault="00345C5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8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5F" w:rsidRDefault="00345C5F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F83F13" w:rsidRDefault="00345C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5F" w:rsidRDefault="00345C5F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F83F13" w:rsidRDefault="00345C5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5F" w:rsidRDefault="00345C5F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F83F13" w:rsidRDefault="00345C5F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5F" w:rsidRDefault="00345C5F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F83F13" w:rsidRDefault="00345C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</w:tr>
      <w:tr w:rsidR="00F83F13" w:rsidTr="000A4989">
        <w:trPr>
          <w:trHeight w:hRule="exact" w:val="359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345C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72550" w:rsidRDefault="00345C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2:15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72550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1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72550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72550" w:rsidRDefault="00F83F1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Pr="00672550" w:rsidRDefault="00B31A1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10:15 h 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13" w:rsidRDefault="00F83F1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93CF6" w:rsidTr="000A4989">
        <w:trPr>
          <w:trHeight w:val="122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F6" w:rsidRDefault="00493CF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F6" w:rsidRPr="00672550" w:rsidRDefault="00493CF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F6" w:rsidRPr="00672550" w:rsidRDefault="00493CF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F6" w:rsidRPr="00672550" w:rsidRDefault="00493CF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F6" w:rsidRPr="00672550" w:rsidRDefault="00493CF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F6" w:rsidRPr="00672550" w:rsidRDefault="00493CF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Vigilancia en evento de los Adultos Mayores</w:t>
            </w:r>
          </w:p>
          <w:p w:rsidR="00493CF6" w:rsidRDefault="00493CF6" w:rsidP="00493CF6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93CF6" w:rsidRPr="00672550" w:rsidRDefault="00493CF6" w:rsidP="00493CF6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3 Traslados al Hospital 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F6" w:rsidRDefault="00493CF6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CF6" w:rsidRDefault="00493CF6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345C5F" w:rsidTr="000A4989">
        <w:trPr>
          <w:trHeight w:hRule="exact" w:val="21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5F" w:rsidRDefault="00345C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5F" w:rsidRPr="00672550" w:rsidRDefault="00345C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6:15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5F" w:rsidRPr="00D61BBE" w:rsidRDefault="00345C5F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5F" w:rsidRPr="00D61BBE" w:rsidRDefault="00345C5F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5F" w:rsidRPr="00D61BBE" w:rsidRDefault="00345C5F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5F" w:rsidRPr="00D61BBE" w:rsidRDefault="00345C5F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5F" w:rsidRDefault="00345C5F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5F" w:rsidRDefault="00345C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58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B31A1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ccidente tipo </w:t>
            </w:r>
            <w:r w:rsidR="009A6418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Volcadura de cuatrimotor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672550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n Carretera Estatal 5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D61BBE" w:rsidRDefault="009A6418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D61BBE" w:rsidRDefault="009A6418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D61BBE" w:rsidRDefault="009A6418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D61BBE" w:rsidRDefault="009A6418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D61BBE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672550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30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672550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672550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D61BBE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89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poyo al Área de  Ecologí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D61BBE" w:rsidRDefault="009A6418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es-MX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672550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Regar algunas calles para la limpieza del Municipio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672550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672550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D61BBE" w:rsidRDefault="009A6418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672550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672550" w:rsidRDefault="00D61BB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672550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D61BBE" w:rsidRDefault="009A6418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86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xterminación de abeja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672550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672550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xterminación de abejas en casa habitacional en el Copal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672550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D61BBE" w:rsidRDefault="009A6418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672550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672550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672550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7:00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D61BBE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129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Visto Buen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D61BBE" w:rsidRDefault="009A6418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672550" w:rsidRDefault="009A6418" w:rsidP="00493CF6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cude a </w:t>
            </w:r>
            <w:r w:rsidR="00B31A1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una </w:t>
            </w: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localidad</w:t>
            </w:r>
            <w:r w:rsidR="00B31A1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B31A1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del Municipio de Mascota Jalisco </w:t>
            </w: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ara realizar un visto bueno carreter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672550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672550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672550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A6418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D61BBE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672550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672550" w:rsidRDefault="00D61BBE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7:15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672550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672550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val="119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Default="00D61BB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vento Deportivo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D61BBE" w:rsidRDefault="009A6418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672550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672550" w:rsidRDefault="00D61BB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 apoya al Evento de Futbol con Atención Pre-Hospitalaria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672550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672550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A6418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007EC9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007EC9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007EC9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672550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672550" w:rsidRDefault="00D61BBE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3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672550" w:rsidRDefault="00CC1F1D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3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672550" w:rsidRDefault="001605E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30 H</w:t>
            </w:r>
          </w:p>
        </w:tc>
      </w:tr>
      <w:tr w:rsidR="001605E8" w:rsidTr="000A4989">
        <w:trPr>
          <w:trHeight w:val="762"/>
          <w:jc w:val="center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605E8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vento religioso en Fiestas Patronales </w:t>
            </w:r>
          </w:p>
        </w:tc>
        <w:tc>
          <w:tcPr>
            <w:tcW w:w="6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5E8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5E8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5E8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5E8" w:rsidRPr="00672550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99" w:rsidRDefault="002034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605E8" w:rsidRPr="00672550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poya cubriendo la peregrinación para prevención de accidentes </w:t>
            </w:r>
          </w:p>
        </w:tc>
        <w:tc>
          <w:tcPr>
            <w:tcW w:w="57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99" w:rsidRDefault="002034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605E8" w:rsidRPr="00672550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poya cubriendo la peregrinación para prevención de accidentes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8" w:rsidRPr="00672550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poya cubriendo la peregrinación para prevención de accidentes</w:t>
            </w:r>
          </w:p>
        </w:tc>
      </w:tr>
      <w:tr w:rsidR="001605E8" w:rsidTr="000A4989">
        <w:trPr>
          <w:trHeight w:val="173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5E8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5E8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5E8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5E8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5E8" w:rsidRPr="00672550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5E8" w:rsidRPr="00672550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5E8" w:rsidRPr="00672550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8" w:rsidRPr="00672550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30 H</w:t>
            </w:r>
          </w:p>
        </w:tc>
      </w:tr>
      <w:tr w:rsidR="001605E8" w:rsidTr="000A4989">
        <w:trPr>
          <w:trHeight w:val="1041"/>
          <w:jc w:val="center"/>
        </w:trPr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8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8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8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8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8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8" w:rsidRPr="007B3CCF" w:rsidRDefault="001605E8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8" w:rsidRPr="00D779B7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8" w:rsidRPr="00D779B7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D779B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poya cubriendo la peregrinación para prevención de accidentes</w:t>
            </w:r>
          </w:p>
        </w:tc>
      </w:tr>
      <w:tr w:rsidR="009A6418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7B3CC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 xml:space="preserve">Horario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D779B7" w:rsidRDefault="009E5BB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D779B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7:0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D779B7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D779B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</w:t>
            </w:r>
          </w:p>
        </w:tc>
      </w:tr>
      <w:tr w:rsidR="00007927" w:rsidTr="000A4989">
        <w:trPr>
          <w:trHeight w:val="174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007927" w:rsidRDefault="007815A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evención de accidente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27" w:rsidRDefault="0000792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27" w:rsidRDefault="0000792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27" w:rsidRDefault="0000792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27" w:rsidRDefault="0000792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27" w:rsidRDefault="0000792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27" w:rsidRPr="00D779B7" w:rsidRDefault="007815A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D779B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a monitoreo de los Ríos Mascota y zona de alto riesgo por el pronóstico de tiempo</w:t>
            </w:r>
            <w:r w:rsidR="009E5BBA" w:rsidRPr="00D779B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 lluvias y fuerte frio</w:t>
            </w:r>
            <w:r w:rsidRPr="00D779B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27" w:rsidRPr="00D779B7" w:rsidRDefault="001605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D779B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a monitoreo de los Ríos Mascota y zona de alto riesgo por el pronóstico de tiempo de lluvias y fuerte frio</w:t>
            </w:r>
          </w:p>
        </w:tc>
      </w:tr>
      <w:tr w:rsidR="009A6418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D779B7" w:rsidRDefault="009E5BB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D779B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3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D779B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A6418" w:rsidTr="000A4989">
        <w:trPr>
          <w:trHeight w:val="120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D2047" w:rsidRDefault="009D204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A6418" w:rsidRDefault="004931B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ccidente tipo</w:t>
            </w:r>
            <w:r w:rsidR="009A6418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9E5BB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Choque vehicular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D779B7" w:rsidRDefault="009E5BB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D779B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poya en atención a choque en el kilómetro #20 carretera  Estatal #54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D779B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24D99" w:rsidTr="000A4989">
        <w:trPr>
          <w:trHeight w:val="25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24D99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A6418" w:rsidTr="000A4989">
        <w:trPr>
          <w:trHeight w:val="719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0499F" w:rsidRDefault="0060499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Default="00E24D99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9A6418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Default="00E24D99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9A6418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Default="00E24D99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9A6418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Default="00E24D99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9A6418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Default="00E24D99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9A6418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7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Default="00E24D99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9A6418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Default="00E24D99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9A6418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</w:t>
            </w:r>
          </w:p>
        </w:tc>
      </w:tr>
      <w:tr w:rsidR="009E5BBA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Pr="003D7C87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9:3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Default="009E5BB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Default="009E5BB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Default="009E5BB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Pr="003D7C87" w:rsidRDefault="00A327A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1:125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Pr="003D7C87" w:rsidRDefault="00AA7E4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Pr="003D7C87" w:rsidRDefault="00AA7E4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3:15 h</w:t>
            </w:r>
          </w:p>
        </w:tc>
      </w:tr>
      <w:tr w:rsidR="009E5BBA" w:rsidTr="000A4989">
        <w:trPr>
          <w:trHeight w:val="61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1E" w:rsidRDefault="00B31A1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E5BBA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99" w:rsidRDefault="002034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E5BBA" w:rsidRPr="003D7C87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2</w:t>
            </w:r>
            <w:r w:rsidR="00E24D99"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Default="009E5BB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Default="009E5BB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Default="009E5BB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99" w:rsidRDefault="002034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E5BBA" w:rsidRPr="003D7C87" w:rsidRDefault="00A327A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Hospitalaria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99" w:rsidRDefault="002034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E5BBA" w:rsidRPr="003D7C87" w:rsidRDefault="003A707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99" w:rsidRDefault="002034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E5BBA" w:rsidRPr="003D7C87" w:rsidRDefault="00AA7E4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</w:tr>
      <w:tr w:rsidR="00E24D99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Pr="003D7C87" w:rsidRDefault="00AA7E4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1:0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24D99" w:rsidTr="000A4989">
        <w:trPr>
          <w:trHeight w:val="104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1E" w:rsidRDefault="00B31A1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B31A1E" w:rsidRDefault="00B31A1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24D99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visión de canal de riego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Pr="003D7C87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revisa canal de riego ya encontrándose en malas condiciones quebrado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9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E5BBA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Pr="003D7C87" w:rsidRDefault="00E24D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1:1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Default="009E5BB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Default="009E5BB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Default="009E5BB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Default="009E5BB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Default="009E5BB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Default="009E5BB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E5BBA" w:rsidTr="000A4989">
        <w:trPr>
          <w:trHeight w:val="82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1E" w:rsidRDefault="00B31A1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E5BB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astreando cauce del rio Mascot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Pr="003D7C87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a recorrido para rastrear el rio sobre su cauce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Default="009E5BB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Default="009E5BB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Default="009E5BB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Default="009E5BB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Default="009E5BB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BA" w:rsidRDefault="009E5BB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A6418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3D7C87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2:15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612453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A6418" w:rsidTr="000A4989">
        <w:trPr>
          <w:trHeight w:val="95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A6418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poyo a cabalgata </w:t>
            </w:r>
          </w:p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3D7C87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poya a evento de cabalgata de la localidad los Sauces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2498A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Pr="003D7C87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3:25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Pr="003D7C87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2498A" w:rsidTr="000A4989">
        <w:trPr>
          <w:trHeight w:val="979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scate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Pr="003D7C87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n localidad de  Cabos altura de las Joyitas Municipio de Talpa de Allende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Pr="003D7C87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2498A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Pr="003D7C87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0:0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Pr="003D7C87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2498A" w:rsidTr="000A4989">
        <w:trPr>
          <w:trHeight w:val="111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vento de Feria de la Raicilla Callejonead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Pr="003D7C87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poya a la seguridad y prevención de accidentes por algunas calles de Mascot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Pr="003D7C87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2498A" w:rsidTr="000A4989">
        <w:trPr>
          <w:trHeight w:val="27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1A7B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Pr="003D7C87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Pr="003D7C87" w:rsidRDefault="001A7B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2498A" w:rsidTr="000A4989">
        <w:trPr>
          <w:trHeight w:val="90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4" w:rsidRDefault="00D278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D278F4" w:rsidRDefault="00D278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F2498A" w:rsidRDefault="001A7B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vento de  Ecologí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Pr="003D7C87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Pr="003D7C87" w:rsidRDefault="001A7B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poya con regar algunas calles </w:t>
            </w:r>
            <w:r w:rsidR="005C1C8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del Municipio </w:t>
            </w: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ara la limpiez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A" w:rsidRDefault="00F2498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A6418" w:rsidTr="000A4989">
        <w:trPr>
          <w:trHeight w:val="25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3D7C87" w:rsidRDefault="001A7B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6:3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5"/>
                <w:szCs w:val="15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A6418" w:rsidTr="000A4989">
        <w:trPr>
          <w:trHeight w:val="111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F4" w:rsidRDefault="00D278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D278F4" w:rsidRDefault="00D278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9A6418" w:rsidRPr="001A7BC1" w:rsidRDefault="001A7B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1A7BC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Evento religios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Pr="003D7C87" w:rsidRDefault="001A7BC1" w:rsidP="00493CF6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apoya con Evento Religiosos en la Carretera  Federal a la altura de la Virgencita, resguardo y protección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BC1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C1" w:rsidRDefault="001A7B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C1" w:rsidRDefault="001A7B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C1" w:rsidRPr="003D7C87" w:rsidRDefault="001A7B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C1" w:rsidRPr="003D7C87" w:rsidRDefault="00394A9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0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C1" w:rsidRPr="003D7C87" w:rsidRDefault="001A7B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C1" w:rsidRPr="003D7C87" w:rsidRDefault="001A7B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C1" w:rsidRDefault="001A7B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C1" w:rsidRDefault="001A7B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7BC1" w:rsidTr="000A4989">
        <w:trPr>
          <w:trHeight w:val="7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F4" w:rsidRDefault="00D278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A7BC1" w:rsidRDefault="001A7B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xterminación de abejas en casa habitación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C1" w:rsidRDefault="001A7B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C1" w:rsidRPr="003D7C87" w:rsidRDefault="001A7B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C1" w:rsidRPr="003D7C87" w:rsidRDefault="00394A9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brinda el apoyo a localidad Copal para exterminación de abejas en  una vivienda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C1" w:rsidRPr="003D7C87" w:rsidRDefault="001A7B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C1" w:rsidRPr="003D7C87" w:rsidRDefault="001A7B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C1" w:rsidRDefault="001A7B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C1" w:rsidRDefault="001A7BC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A6418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Default="00CD720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3D7C8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3D7C87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3D7C87" w:rsidRDefault="00CD720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Pr="003D7C87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val="95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CD720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Visto Buen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CD7206" w:rsidP="00493CF6">
            <w:pPr>
              <w:ind w:right="-135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ocede a dar visto bueno de una Purificadora en Fraccionamiento  la Joy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493CF6">
            <w:pPr>
              <w:ind w:left="-141" w:right="-115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327A6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Default="00AA7E4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Default="00A327A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Pr="003D7C87" w:rsidRDefault="00A327A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Pr="003D7C87" w:rsidRDefault="00A327A6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Pr="003D7C87" w:rsidRDefault="00A327A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Pr="003D7C87" w:rsidRDefault="00A327A6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7:00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Default="00A327A6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Default="00A327A6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327A6" w:rsidTr="000A4989">
        <w:trPr>
          <w:trHeight w:val="104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Default="00A327A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vento de Tradiciones Navideña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Default="00A327A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Pr="003D7C87" w:rsidRDefault="00A327A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Pr="003D7C87" w:rsidRDefault="00A327A6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Pr="003D7C87" w:rsidRDefault="00A327A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Pr="00D278F4" w:rsidRDefault="00A327A6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D278F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a recorrido por algunas calles de la Ciudad por la Esc. José Manuel Núñez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Default="00A327A6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Default="00A327A6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327A6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Default="00AA7E4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Default="00A327A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Pr="003D7C87" w:rsidRDefault="00A327A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Pr="003D7C87" w:rsidRDefault="00A327A6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Pr="003D7C87" w:rsidRDefault="00A327A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Pr="003D7C87" w:rsidRDefault="00A327A6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2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Default="00A327A6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A6" w:rsidRDefault="00A327A6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A6418" w:rsidTr="000A4989">
        <w:trPr>
          <w:trHeight w:val="138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Default="00A327A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vento Deportiv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3D7C87" w:rsidRDefault="009A6418" w:rsidP="001B42D7">
            <w:pPr>
              <w:rPr>
                <w:b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3D7C87" w:rsidRDefault="009A6418" w:rsidP="001B42D7">
            <w:pPr>
              <w:rPr>
                <w:b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3D7C87" w:rsidRDefault="009A6418" w:rsidP="001B42D7">
            <w:pPr>
              <w:rPr>
                <w:b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Pr="00D278F4" w:rsidRDefault="00A327A6" w:rsidP="001B42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78F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siste a la unidad deportiva Rafael Galindo  apoyar al evento realizado</w:t>
            </w:r>
            <w:r w:rsidR="003A7074" w:rsidRPr="00D278F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D278F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de Futbol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8" w:rsidRDefault="009A6418" w:rsidP="001B42D7"/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327A6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A6" w:rsidRDefault="003A707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6" w:rsidRDefault="00A327A6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6" w:rsidRDefault="00A327A6" w:rsidP="001B42D7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6" w:rsidRDefault="00A327A6" w:rsidP="001B42D7"/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6" w:rsidRDefault="00A327A6" w:rsidP="001B42D7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6" w:rsidRPr="00A327A6" w:rsidRDefault="00A327A6" w:rsidP="001B42D7">
            <w:pPr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6" w:rsidRPr="003D7C87" w:rsidRDefault="003A7074" w:rsidP="005C1C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8:0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A6" w:rsidRDefault="00A327A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327A6" w:rsidTr="000A4989">
        <w:trPr>
          <w:trHeight w:val="90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A6" w:rsidRDefault="00D278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ccidente  tipo </w:t>
            </w:r>
            <w:r w:rsidR="003A707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Volcadura vehicular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6" w:rsidRDefault="00A327A6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6" w:rsidRDefault="00A327A6" w:rsidP="001B42D7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6" w:rsidRDefault="00A327A6" w:rsidP="001B42D7"/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6" w:rsidRDefault="00A327A6" w:rsidP="001B42D7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6" w:rsidRPr="003D7C87" w:rsidRDefault="00A327A6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99" w:rsidRDefault="00D278F4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uxilia a </w:t>
            </w:r>
          </w:p>
          <w:p w:rsidR="00A327A6" w:rsidRPr="003D7C87" w:rsidRDefault="003A7074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Volcadura vehicular en Carretera Federal #90 km.8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A6" w:rsidRPr="003D7C87" w:rsidRDefault="00A327A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A7074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4" w:rsidRDefault="003A707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4" w:rsidRDefault="003A7074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4" w:rsidRDefault="003A7074" w:rsidP="001B42D7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4" w:rsidRDefault="003A7074" w:rsidP="001B42D7"/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4" w:rsidRDefault="003A7074" w:rsidP="001B42D7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4" w:rsidRPr="003D7C87" w:rsidRDefault="003A7074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4" w:rsidRPr="003D7C87" w:rsidRDefault="003A7074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4" w:rsidRPr="003D7C87" w:rsidRDefault="00AA7E4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30h</w:t>
            </w:r>
          </w:p>
        </w:tc>
      </w:tr>
      <w:tr w:rsidR="003A7074" w:rsidTr="000A4989">
        <w:trPr>
          <w:trHeight w:val="169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4" w:rsidRDefault="003A707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vento de juegos pirotécnicos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4" w:rsidRDefault="003A7074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4" w:rsidRDefault="003A7074" w:rsidP="001B42D7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4" w:rsidRDefault="003A7074" w:rsidP="001B42D7"/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4" w:rsidRDefault="003A7074" w:rsidP="001B42D7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4" w:rsidRPr="003D7C87" w:rsidRDefault="003A7074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74" w:rsidRPr="003D7C87" w:rsidRDefault="003A7074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4" w:rsidRPr="003D7C87" w:rsidRDefault="00AA7E42" w:rsidP="00493CF6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realizan juegos pirotécnicos en la localidad de la Yerbabuena a donde se asiste a  dicho evento con la finalidad de prevenir </w:t>
            </w:r>
            <w:r w:rsidR="00D278F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y dar auxilio a </w:t>
            </w: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lgún accidente.</w:t>
            </w:r>
          </w:p>
        </w:tc>
      </w:tr>
      <w:tr w:rsidR="009A6418" w:rsidTr="000A4989">
        <w:trPr>
          <w:trHeight w:val="28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A6418" w:rsidTr="000A4989">
        <w:trPr>
          <w:trHeight w:val="69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18" w:rsidRDefault="0060499F" w:rsidP="001B42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06" w:rsidRDefault="00CD7206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9A6418" w:rsidRDefault="00CD7206" w:rsidP="001B42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06" w:rsidRDefault="00CD7206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9A6418" w:rsidRDefault="00CD7206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06" w:rsidRDefault="00CD7206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9A6418" w:rsidRDefault="00CD7206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06" w:rsidRDefault="00CD7206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9A6418" w:rsidRDefault="00CD7206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06" w:rsidRDefault="00CD7206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9A6418" w:rsidRDefault="00CD7206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06" w:rsidRDefault="00CD7206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9A6418" w:rsidRDefault="00CD7206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06" w:rsidRDefault="00CD7206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9A6418" w:rsidRDefault="00CD7206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6</w:t>
            </w:r>
          </w:p>
        </w:tc>
      </w:tr>
      <w:tr w:rsidR="009A6418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AA7E42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10:00 h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262582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262582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00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573300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 h</w:t>
            </w:r>
          </w:p>
        </w:tc>
      </w:tr>
      <w:tr w:rsidR="009A6418" w:rsidTr="000A4989">
        <w:trPr>
          <w:trHeight w:hRule="exact" w:val="170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F4" w:rsidRDefault="00D278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D278F4" w:rsidRDefault="00D278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D278F4" w:rsidRDefault="00D278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D278F4" w:rsidRDefault="00D278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D278F4" w:rsidRDefault="00D278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A6418" w:rsidRDefault="00AA7E4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Operativo Guadalupano-Reye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Pr="003D7C87" w:rsidRDefault="00AA7E4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hace recorrido por  locales de venta de cohetitos provenientes de la pólvora para prevención de accident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Pr="003D7C87" w:rsidRDefault="0026258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realiza vigilancia vía telefónica a las comunidades de extremas temperaturas para tomar sus debidas precauciones 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Pr="003D7C87" w:rsidRDefault="0026258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a vigilancia vía telefónica a las comunidades de extremas temperaturas para tomar sus debidas precaucione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99" w:rsidRDefault="0020349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A6418" w:rsidRPr="003D7C87" w:rsidRDefault="0026258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verifica e infor</w:t>
            </w:r>
            <w:r w:rsidR="00573300"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ma a la Población sobre medidas </w:t>
            </w: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preventivas en fechas Navideñas </w:t>
            </w:r>
          </w:p>
        </w:tc>
      </w:tr>
      <w:tr w:rsidR="009A6418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672550" w:rsidRDefault="00AA7E42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11:18 h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91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B" w:rsidRDefault="005C1C8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C1C8B" w:rsidRDefault="005C1C8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C1C8B" w:rsidRDefault="005C1C8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A6418" w:rsidRDefault="00AA7E4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vento Deportiv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Pr="00672550" w:rsidRDefault="00AA7E4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7255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realiza evento de Finales de futbol en la unidad Rafael Galindo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A6418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D65DCD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28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117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8B" w:rsidRDefault="005C1C8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9A6418" w:rsidRDefault="00AA7E4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vento de </w:t>
            </w:r>
            <w:r w:rsidR="00D65DC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aravan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Estudiantil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Pr="003D7C87" w:rsidRDefault="00D65DCD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aliza  evento de caravana el CBta#31 por algunas calles principales de la Ciudad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A6418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D65DCD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76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D278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ccidente tipo </w:t>
            </w:r>
            <w:r w:rsidR="00D65DC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Volcadura vehicular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D65DCD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n la Carretera Federal en el km.10.800</w:t>
            </w:r>
            <w:r w:rsidR="005C1C8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se auxilia accidente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A6418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D65DCD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7:3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262582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7:00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262582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3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76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D65DCD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xterminación de abejas en casa habitación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D65DCD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xterminación de abejas </w:t>
            </w:r>
            <w:r w:rsidR="00262582"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on aguas jabonosas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26258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xterminación de abejas con aguas jabonosa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26258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xterminación de abejas con aguas jabonosas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A6418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262582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3:55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5F6B77" w:rsidRDefault="009A6418" w:rsidP="001B42D7">
            <w:pPr>
              <w:ind w:left="-40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161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26258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cendio de viviend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262582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poya a control de incendio y saneamiento en la calle Hda. Santa Rosa#9 Col. La Campiña 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5F6B77" w:rsidRDefault="009A6418" w:rsidP="001B42D7">
            <w:pPr>
              <w:ind w:left="-40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5F6B77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5F6B77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262582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2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5F6B77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62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26258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5F6B77" w:rsidRDefault="009A6418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262582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Traslado al Hospital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5F6B77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31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A6418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A6418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A6418" w:rsidRDefault="009A6418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A6418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55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60499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00" w:rsidRDefault="00573300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9A6418" w:rsidRDefault="0057330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00" w:rsidRDefault="00573300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9A6418" w:rsidRDefault="0057330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00" w:rsidRDefault="00573300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9A6418" w:rsidRDefault="0057330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9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00" w:rsidRDefault="00573300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9A6418" w:rsidRDefault="0057330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00" w:rsidRDefault="00573300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9A6418" w:rsidRDefault="0057330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1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856B09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7:45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5F6B77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60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856B0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856B0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5F6B77" w:rsidRDefault="009A6418" w:rsidP="001B42D7">
            <w:pPr>
              <w:pStyle w:val="Prrafodelista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26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856B09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9:3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5F6B77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30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5F6B77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115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D278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ccidente tipo </w:t>
            </w:r>
            <w:r w:rsidR="00856B09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Volcadura vehicular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856B0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Volcadura vehicular en Carretera Federal #90 en Km. 108+500 Ameca -Mascot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473AF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Volcadura vehicular en Carretera Federal #90 en el Km.88 Camión Abarrotero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5F6B77" w:rsidRDefault="009A6418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A6418" w:rsidTr="000A4989">
        <w:trPr>
          <w:trHeight w:hRule="exact" w:val="26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856B09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5F6B7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1729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856B0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Visto Bueno de Saneamiento de casa habitación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856B0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a visto bueno en la casa habitacional que se había incendiado para prevenir cualquier riesgo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A6418" w:rsidTr="000A4989">
        <w:trPr>
          <w:trHeight w:hRule="exact" w:val="28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856B09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170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856B0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Operativo Guadalupano-Reye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E009ED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5F6B7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856B09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Verificación a todas las tiendas de comercio del Municipio para evitar la Venta de artículos que contengan pólvora para prevenir cualquier accidente.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6418" w:rsidTr="000A4989">
        <w:trPr>
          <w:trHeight w:hRule="exact" w:val="28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473AF6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0:00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Pr="003D7C87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73AF6" w:rsidTr="000A4989">
        <w:trPr>
          <w:trHeight w:hRule="exact" w:val="85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Default="00473AF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vento de Tradiciones Navideña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Default="00473AF6" w:rsidP="004B1087">
            <w:pPr>
              <w:ind w:left="-121" w:right="-135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Default="00473AF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Pr="003D7C87" w:rsidRDefault="00473AF6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Pr="003D7C87" w:rsidRDefault="00473AF6" w:rsidP="004B1087">
            <w:pPr>
              <w:ind w:right="-34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verifica e informa a la Población sobre medidas preventivas en fechas Navideña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Pr="003D7C87" w:rsidRDefault="00473AF6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Default="00473AF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Default="00473AF6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73AF6" w:rsidTr="000A4989">
        <w:trPr>
          <w:trHeight w:hRule="exact" w:val="28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Default="00473AF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Default="00473AF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Default="00473AF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Pr="003D7C87" w:rsidRDefault="00473AF6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Pr="003D7C87" w:rsidRDefault="00473AF6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Pr="003D7C87" w:rsidRDefault="00473AF6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 xml:space="preserve">21:30 h 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Default="00473AF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Default="00473AF6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73AF6" w:rsidTr="000A4989">
        <w:trPr>
          <w:trHeight w:hRule="exact" w:val="156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Default="00473AF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alida vehicular </w:t>
            </w:r>
            <w:r w:rsidR="0042107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n Carretera Federal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Default="00473AF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Default="00473AF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Pr="003D7C87" w:rsidRDefault="00473AF6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Pr="003D7C87" w:rsidRDefault="00473AF6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Pr="003D7C87" w:rsidRDefault="00473AF6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Una salida vehicular Altura de la Virgencita</w:t>
            </w:r>
            <w:r w:rsidR="005F6B77"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Carretera </w:t>
            </w:r>
            <w:r w:rsidR="00421077"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Federal </w:t>
            </w:r>
            <w:r w:rsidR="005F6B77" w:rsidRPr="003D7C8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Mascota-Guadalajara 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Default="00473AF6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F6" w:rsidRDefault="00473AF6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086CBE" w:rsidTr="000A4989">
        <w:trPr>
          <w:trHeight w:hRule="exact" w:val="712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CBE" w:rsidRDefault="00086CB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F6B77" w:rsidTr="000A4989">
        <w:trPr>
          <w:trHeight w:hRule="exact" w:val="44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77" w:rsidRPr="00A40A9D" w:rsidRDefault="004B1087" w:rsidP="004B1087">
            <w:pPr>
              <w:tabs>
                <w:tab w:val="left" w:pos="1237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B1087">
              <w:rPr>
                <w:rFonts w:ascii="Times New Roman" w:hAnsi="Times New Roman" w:cs="Times New Roman"/>
                <w:b/>
                <w:sz w:val="28"/>
              </w:rPr>
              <w:t>REPORTE DE ACTIVIDADES ENERO</w:t>
            </w:r>
          </w:p>
        </w:tc>
      </w:tr>
      <w:tr w:rsidR="00A40A9D" w:rsidTr="000A4989">
        <w:trPr>
          <w:trHeight w:hRule="exact" w:val="33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40A9D" w:rsidRDefault="00A40A9D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F6B77" w:rsidTr="000A4989">
        <w:trPr>
          <w:trHeight w:hRule="exact" w:val="51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9F" w:rsidRDefault="0060499F" w:rsidP="001B42D7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5F6B77" w:rsidRDefault="0060499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77" w:rsidRDefault="005F6B7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77" w:rsidRDefault="005F6B7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77" w:rsidRDefault="005F6B7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77" w:rsidRDefault="005F6B7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77" w:rsidRDefault="005F6B77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F9" w:rsidRDefault="009078F9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5F6B77" w:rsidRDefault="009078F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1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F9" w:rsidRDefault="009078F9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5F6B77" w:rsidRDefault="009078F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2</w:t>
            </w:r>
          </w:p>
        </w:tc>
      </w:tr>
      <w:tr w:rsidR="005F6B77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77" w:rsidRDefault="00086CB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77" w:rsidRDefault="005F6B7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77" w:rsidRDefault="005F6B7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77" w:rsidRDefault="005F6B7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77" w:rsidRDefault="005F6B7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77" w:rsidRDefault="005F6B77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77" w:rsidRDefault="009078F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3:40 h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77" w:rsidRDefault="005F6B7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F6B77" w:rsidTr="000A4989">
        <w:trPr>
          <w:trHeight w:hRule="exact" w:val="54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F4" w:rsidRDefault="00D278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F6B77" w:rsidRDefault="009078F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77" w:rsidRDefault="005F6B7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77" w:rsidRDefault="005F6B7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77" w:rsidRDefault="005F6B7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77" w:rsidRDefault="005F6B7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77" w:rsidRDefault="005F6B77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77" w:rsidRDefault="009078F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77" w:rsidRDefault="005F6B7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A6418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A641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18" w:rsidRDefault="009078F9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 h</w:t>
            </w:r>
          </w:p>
        </w:tc>
      </w:tr>
      <w:tr w:rsidR="00FF77AF" w:rsidTr="000A4989">
        <w:trPr>
          <w:trHeight w:hRule="exact" w:val="80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xterminación de abejas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Pr="009C2043" w:rsidRDefault="00FF77A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extermina enjambre de abejas en el domicilio </w:t>
            </w:r>
            <w:r w:rsidR="005C1C8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H.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omero Gil S/N</w:t>
            </w:r>
          </w:p>
        </w:tc>
      </w:tr>
      <w:tr w:rsidR="00FF77AF" w:rsidTr="000A4989">
        <w:trPr>
          <w:trHeight w:hRule="exact" w:val="42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F77AF" w:rsidRPr="009C2043" w:rsidRDefault="00FF77A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F77AF" w:rsidTr="000A4989">
        <w:trPr>
          <w:trHeight w:hRule="exact" w:val="55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60499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FF77AF" w:rsidRDefault="00FF77A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FF77AF" w:rsidRPr="00FF77AF" w:rsidRDefault="00FF77A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FF77AF" w:rsidRDefault="00FF77A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5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FF77AF" w:rsidRDefault="00FF77A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FF77AF" w:rsidRDefault="00FF77A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7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FF77AF" w:rsidRDefault="00FF77AF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FF77AF" w:rsidRPr="009C2043" w:rsidRDefault="00FF77A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9</w:t>
            </w:r>
          </w:p>
        </w:tc>
      </w:tr>
      <w:tr w:rsidR="00FF77AF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0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3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9A0281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7:05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9A0281" w:rsidTr="000A4989">
        <w:trPr>
          <w:trHeight w:hRule="exact" w:val="477"/>
          <w:jc w:val="center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Hospitalaria</w:t>
            </w:r>
          </w:p>
        </w:tc>
        <w:tc>
          <w:tcPr>
            <w:tcW w:w="6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Traslado al Hospital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Traslado al Hospital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Traslado al Hospital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Traslado al Hospital</w:t>
            </w:r>
          </w:p>
        </w:tc>
        <w:tc>
          <w:tcPr>
            <w:tcW w:w="57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A0281" w:rsidTr="000A4989">
        <w:trPr>
          <w:trHeight w:val="164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00 h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A0281" w:rsidTr="000A4989">
        <w:trPr>
          <w:trHeight w:val="231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Traslado al Hospital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81" w:rsidRDefault="009A0281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F77AF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3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F77AF" w:rsidTr="000A4989">
        <w:trPr>
          <w:trHeight w:hRule="exact" w:val="639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cendio de basur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atiende alerta de una quema de basura por la calle López Rayón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F77AF" w:rsidTr="000A4989">
        <w:trPr>
          <w:trHeight w:hRule="exact" w:val="23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9A0281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7:00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F77AF" w:rsidTr="000A4989">
        <w:trPr>
          <w:trHeight w:hRule="exact" w:val="76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9A02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vento Día de Reyes Magos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9A0281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toman las debidas precauciones en el evento ante cualquier circunstancia en el recorrido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AF" w:rsidRDefault="00FF77A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F77AF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FF77A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AF" w:rsidRDefault="00FF77AF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AF" w:rsidRDefault="00FF77AF" w:rsidP="001B42D7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FF77A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FF77A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FF77A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9A02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 :0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FF77A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F77AF" w:rsidTr="000A4989">
        <w:trPr>
          <w:trHeight w:val="97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9A02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 xml:space="preserve">Se realiza el Mantenimiento </w:t>
            </w:r>
            <w:r w:rsidR="00D278F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 la Base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AF" w:rsidRDefault="00FF77AF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AF" w:rsidRDefault="00FF77AF" w:rsidP="001B42D7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FF77A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FF77A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FF77A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D278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D</w:t>
            </w:r>
            <w:r w:rsidR="009A028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 limpieza general de La Base de Protección Civil Y Bomberos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FF77A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F77AF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FF77A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AF" w:rsidRDefault="00FF77AF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AF" w:rsidRDefault="00FF77AF" w:rsidP="001B42D7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FF77A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FF77A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FF77A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FF77A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9A0281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1:00 h/a16:00 h</w:t>
            </w:r>
          </w:p>
        </w:tc>
      </w:tr>
      <w:tr w:rsidR="00FF77AF" w:rsidTr="000A4989">
        <w:trPr>
          <w:trHeight w:val="133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9A02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ácticas de Capacitación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AF" w:rsidRDefault="00FF77AF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AF" w:rsidRDefault="00FF77AF" w:rsidP="001B42D7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FF77A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FF77A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FF77A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FF77A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F" w:rsidRDefault="009A0281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an Prácticas de capacitación en accidentes en Paro Respiratorio</w:t>
            </w:r>
            <w:r w:rsidR="00D278F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en la Base de Protección Civil y Bomberos Municipal</w:t>
            </w:r>
          </w:p>
        </w:tc>
      </w:tr>
      <w:tr w:rsidR="009A0281" w:rsidTr="000A4989">
        <w:trPr>
          <w:trHeight w:val="28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A0281" w:rsidRDefault="009A0281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5CF4" w:rsidTr="000A4989">
        <w:trPr>
          <w:trHeight w:val="51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60499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Default="00F85CF4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F85CF4" w:rsidRDefault="00F85CF4" w:rsidP="001B42D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Default="00F85CF4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F85CF4" w:rsidRDefault="00F85CF4" w:rsidP="001B42D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F85CF4" w:rsidRDefault="00F85CF4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F85CF4" w:rsidRDefault="00F85CF4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F85CF4" w:rsidRDefault="00F85CF4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</w:tr>
      <w:tr w:rsidR="00F85CF4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Pr="00F85CF4" w:rsidRDefault="00F85CF4" w:rsidP="001B42D7">
            <w:pPr>
              <w:jc w:val="center"/>
              <w:rPr>
                <w:b/>
                <w:sz w:val="16"/>
                <w:szCs w:val="16"/>
              </w:rPr>
            </w:pPr>
            <w:r w:rsidRPr="00F85CF4">
              <w:rPr>
                <w:b/>
                <w:color w:val="1F497D" w:themeColor="text2"/>
                <w:sz w:val="16"/>
                <w:szCs w:val="16"/>
              </w:rPr>
              <w:t>13:15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Default="00F85CF4" w:rsidP="001B42D7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5CF4" w:rsidTr="000A4989">
        <w:trPr>
          <w:trHeight w:val="90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vento Deportiv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Pr="00F85CF4" w:rsidRDefault="00F85CF4" w:rsidP="001B42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F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le brinda apoyo al evento de beis bol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n la Unidad deportiva Rafael Galind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Default="00F85CF4" w:rsidP="001B42D7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5CF4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Pr="00F85CF4" w:rsidRDefault="00F85CF4" w:rsidP="001B42D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color w:val="1F497D" w:themeColor="text2"/>
                <w:sz w:val="16"/>
                <w:szCs w:val="16"/>
              </w:rPr>
              <w:t>15:</w:t>
            </w:r>
            <w:r w:rsidRPr="00F85CF4">
              <w:rPr>
                <w:rFonts w:cs="Times New Roman"/>
                <w:b/>
                <w:color w:val="1F497D" w:themeColor="text2"/>
                <w:sz w:val="16"/>
                <w:szCs w:val="16"/>
              </w:rPr>
              <w:t>15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Pr="00F85CF4" w:rsidRDefault="00F85CF4" w:rsidP="001B42D7">
            <w:pPr>
              <w:rPr>
                <w:color w:val="1F497D" w:themeColor="text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1:3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7A406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5:5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7A406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.30 h</w:t>
            </w:r>
          </w:p>
        </w:tc>
      </w:tr>
      <w:tr w:rsidR="007A4062" w:rsidTr="000A4989">
        <w:trPr>
          <w:trHeight w:val="588"/>
          <w:jc w:val="center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Hospitalaria</w:t>
            </w:r>
          </w:p>
        </w:tc>
        <w:tc>
          <w:tcPr>
            <w:tcW w:w="6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62" w:rsidRPr="00F85CF4" w:rsidRDefault="007A4062" w:rsidP="001B42D7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Traslado al Ho</w:t>
            </w:r>
            <w:r w:rsidRPr="00F85CF4">
              <w:rPr>
                <w:b/>
                <w:color w:val="1F497D" w:themeColor="text2"/>
                <w:sz w:val="16"/>
                <w:szCs w:val="16"/>
              </w:rPr>
              <w:t>spital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062" w:rsidRPr="00F85CF4" w:rsidRDefault="007A4062" w:rsidP="001B42D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Traslado al Ho</w:t>
            </w:r>
            <w:r w:rsidRPr="00F85CF4">
              <w:rPr>
                <w:b/>
                <w:color w:val="1F497D" w:themeColor="text2"/>
                <w:sz w:val="16"/>
                <w:szCs w:val="16"/>
              </w:rPr>
              <w:t>spital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062" w:rsidRPr="000643E8" w:rsidRDefault="007A406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0643E8">
              <w:rPr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7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Traslado al Ho</w:t>
            </w:r>
            <w:r w:rsidRPr="00F85CF4">
              <w:rPr>
                <w:b/>
                <w:color w:val="1F497D" w:themeColor="text2"/>
                <w:sz w:val="16"/>
                <w:szCs w:val="16"/>
              </w:rPr>
              <w:t>spital</w:t>
            </w:r>
          </w:p>
        </w:tc>
      </w:tr>
      <w:tr w:rsidR="007A4062" w:rsidTr="000A4989">
        <w:trPr>
          <w:trHeight w:val="183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062" w:rsidRDefault="007A4062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062" w:rsidRPr="00F85CF4" w:rsidRDefault="007A4062" w:rsidP="001B42D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12:45 h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A4062" w:rsidTr="000A4989">
        <w:trPr>
          <w:trHeight w:val="348"/>
          <w:jc w:val="center"/>
        </w:trPr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62" w:rsidRDefault="007A4062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62" w:rsidRPr="00F85CF4" w:rsidRDefault="007A4062" w:rsidP="001B42D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Traslado al Ho</w:t>
            </w:r>
            <w:r w:rsidRPr="00F85CF4">
              <w:rPr>
                <w:b/>
                <w:color w:val="1F497D" w:themeColor="text2"/>
                <w:sz w:val="16"/>
                <w:szCs w:val="16"/>
              </w:rPr>
              <w:t>spital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5CF4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Default="00F85CF4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Pr="007A4062" w:rsidRDefault="007A4062" w:rsidP="001B42D7">
            <w:pPr>
              <w:rPr>
                <w:b/>
                <w:color w:val="1F497D" w:themeColor="text2"/>
                <w:sz w:val="16"/>
                <w:szCs w:val="16"/>
              </w:rPr>
            </w:pPr>
            <w:r w:rsidRPr="007A4062">
              <w:rPr>
                <w:b/>
                <w:color w:val="1F497D" w:themeColor="text2"/>
                <w:sz w:val="16"/>
                <w:szCs w:val="16"/>
              </w:rPr>
              <w:t>10:3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5CF4" w:rsidTr="000A4989">
        <w:trPr>
          <w:trHeight w:val="99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Pr="00F85CF4" w:rsidRDefault="007A4062" w:rsidP="001B42D7">
            <w:pPr>
              <w:jc w:val="center"/>
              <w:rPr>
                <w:rFonts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cs="Times New Roman"/>
                <w:b/>
                <w:color w:val="1F497D" w:themeColor="text2"/>
                <w:sz w:val="16"/>
                <w:szCs w:val="16"/>
              </w:rPr>
              <w:t xml:space="preserve">Suministro de Botiquines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Default="00F85CF4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Pr="007A4062" w:rsidRDefault="007A4062" w:rsidP="001B42D7">
            <w:pPr>
              <w:rPr>
                <w:b/>
                <w:color w:val="1F497D" w:themeColor="text2"/>
                <w:sz w:val="16"/>
                <w:szCs w:val="16"/>
              </w:rPr>
            </w:pPr>
            <w:r w:rsidRPr="007A4062">
              <w:rPr>
                <w:b/>
                <w:color w:val="1F497D" w:themeColor="text2"/>
                <w:sz w:val="16"/>
                <w:szCs w:val="16"/>
              </w:rPr>
              <w:t>Se realiza en suministro de los botiquines</w:t>
            </w:r>
            <w:r>
              <w:rPr>
                <w:b/>
                <w:color w:val="1F497D" w:themeColor="text2"/>
                <w:sz w:val="16"/>
                <w:szCs w:val="16"/>
              </w:rPr>
              <w:t xml:space="preserve"> de las Unidades y limpieza de E</w:t>
            </w:r>
            <w:r w:rsidRPr="007A4062">
              <w:rPr>
                <w:b/>
                <w:color w:val="1F497D" w:themeColor="text2"/>
                <w:sz w:val="16"/>
                <w:szCs w:val="16"/>
              </w:rPr>
              <w:t xml:space="preserve">quipo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5CF4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Default="00F85CF4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Default="00F85CF4" w:rsidP="001B42D7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85CF4" w:rsidTr="000A4989">
        <w:trPr>
          <w:trHeight w:val="142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Prácticas de Canalización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Default="00F85CF4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F4" w:rsidRDefault="00F85CF4" w:rsidP="001B42D7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7A4062" w:rsidP="004B10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realizan en Base </w:t>
            </w:r>
            <w:r w:rsidR="00D278F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de Protección Civil Y Bomberos Municipal</w:t>
            </w:r>
            <w:r w:rsidR="00D2387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ácticas de Canalización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F4" w:rsidRDefault="00F85CF4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04CDF" w:rsidTr="000A4989">
        <w:trPr>
          <w:trHeight w:val="33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04CDF" w:rsidRDefault="00604CD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A4062" w:rsidTr="000A4989">
        <w:trPr>
          <w:trHeight w:val="44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60499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F" w:rsidRDefault="00604CDF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7A4062" w:rsidRDefault="00604CDF" w:rsidP="001B42D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1B4858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F" w:rsidRDefault="00604CDF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7A4062" w:rsidRDefault="001B4858" w:rsidP="001B42D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</w:rPr>
              <w:t>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DF" w:rsidRDefault="00604CDF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7A4062" w:rsidRDefault="00604CD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1B4858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DF" w:rsidRDefault="00604CDF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7A4062" w:rsidRDefault="001B485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DF" w:rsidRDefault="00604CDF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7A4062" w:rsidRDefault="001B485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1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DF" w:rsidRDefault="00604CDF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7A4062" w:rsidRDefault="001B485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DF" w:rsidRDefault="00604CDF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7A4062" w:rsidRDefault="001B485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</w:tc>
      </w:tr>
      <w:tr w:rsidR="00604CDF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DF" w:rsidRDefault="00604CD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F" w:rsidRPr="005A513B" w:rsidRDefault="001B4858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A513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9:35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F" w:rsidRPr="005A513B" w:rsidRDefault="001B4858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A513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8:3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DF" w:rsidRDefault="00604CD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DF" w:rsidRDefault="00604CD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DF" w:rsidRDefault="00604CD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DF" w:rsidRDefault="00604CD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DF" w:rsidRDefault="003A377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5:05</w:t>
            </w:r>
          </w:p>
        </w:tc>
      </w:tr>
      <w:tr w:rsidR="00604CDF" w:rsidTr="000A4989">
        <w:trPr>
          <w:trHeight w:val="51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DF" w:rsidRDefault="001B485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70" w:rsidRDefault="00D23870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04CDF" w:rsidRPr="005A513B" w:rsidRDefault="001B4858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A513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2 Traslados al Hospital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70" w:rsidRDefault="00D23870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604CDF" w:rsidRPr="005A513B" w:rsidRDefault="001B4858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A513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s al Hospital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DF" w:rsidRDefault="00604CD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DF" w:rsidRDefault="00604CD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DF" w:rsidRDefault="00604CD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DF" w:rsidRDefault="00604CD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DF" w:rsidRDefault="003A377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A513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s al Hospital</w:t>
            </w:r>
          </w:p>
        </w:tc>
      </w:tr>
      <w:tr w:rsidR="007A4062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1B485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62" w:rsidRDefault="007A4062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62" w:rsidRPr="005A513B" w:rsidRDefault="005A513B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A513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2.0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A4062" w:rsidTr="000A4989">
        <w:trPr>
          <w:trHeight w:val="1149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D2387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ccidente tipo </w:t>
            </w:r>
            <w:r w:rsidR="001B4858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hoque vehicular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62" w:rsidRDefault="007A4062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62" w:rsidRPr="005A513B" w:rsidRDefault="005A513B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A513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poya a Choque vehicular en carretera Federal Km., #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A4062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1B485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62" w:rsidRDefault="007A4062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62" w:rsidRPr="005A513B" w:rsidRDefault="007A4062" w:rsidP="001B42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CF19E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A513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1:3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A4062" w:rsidTr="000A4989">
        <w:trPr>
          <w:trHeight w:val="111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5A513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 xml:space="preserve">Incendio Forestal </w:t>
            </w:r>
            <w:r w:rsidR="00CF19E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quema de cerro La Campan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62" w:rsidRDefault="007A4062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62" w:rsidRPr="005A513B" w:rsidRDefault="007A4062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CF19E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poya a incendio Forestal de 2 hectáreas en la Carretera Federal 90 km.105+5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A4062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1B485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62" w:rsidRDefault="007A4062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62" w:rsidRPr="00CF19EF" w:rsidRDefault="007A4062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CF19E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CF19EF">
              <w:rPr>
                <w:b/>
                <w:color w:val="1F497D" w:themeColor="text2"/>
                <w:sz w:val="16"/>
                <w:szCs w:val="16"/>
              </w:rPr>
              <w:t>13:</w:t>
            </w:r>
            <w:r>
              <w:rPr>
                <w:b/>
                <w:color w:val="1F497D" w:themeColor="text2"/>
                <w:sz w:val="16"/>
                <w:szCs w:val="16"/>
              </w:rPr>
              <w:t>3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A4062" w:rsidTr="000A4989">
        <w:trPr>
          <w:trHeight w:val="176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5C1C8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poyo a </w:t>
            </w:r>
            <w:r w:rsidR="00CF19E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Dispersión de  líquido peligroso Diésel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62" w:rsidRDefault="007A4062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62" w:rsidRPr="00CF19EF" w:rsidRDefault="007A4062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CF19E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CF19EF">
              <w:rPr>
                <w:b/>
                <w:color w:val="1F497D" w:themeColor="text2"/>
                <w:sz w:val="16"/>
                <w:szCs w:val="16"/>
              </w:rPr>
              <w:t xml:space="preserve">Se apoya con saneamiento </w:t>
            </w:r>
            <w:r>
              <w:rPr>
                <w:b/>
                <w:color w:val="1F497D" w:themeColor="text2"/>
                <w:sz w:val="16"/>
                <w:szCs w:val="16"/>
              </w:rPr>
              <w:t>del diésel ,</w:t>
            </w:r>
            <w:r w:rsidRPr="00CF19EF">
              <w:rPr>
                <w:b/>
                <w:color w:val="1F497D" w:themeColor="text2"/>
                <w:sz w:val="16"/>
                <w:szCs w:val="16"/>
              </w:rPr>
              <w:t>con tierra y barrido sobre cinta asfáltica en Carretera federal #90km.#87</w:t>
            </w:r>
            <w:r>
              <w:rPr>
                <w:b/>
                <w:color w:val="1F497D" w:themeColor="text2"/>
                <w:sz w:val="16"/>
                <w:szCs w:val="16"/>
              </w:rPr>
              <w:t xml:space="preserve"> para evitar algún  accidente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62" w:rsidRDefault="007A406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A377B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Default="003A377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7B" w:rsidRDefault="003A377B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7B" w:rsidRPr="00CF19EF" w:rsidRDefault="003A377B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Pr="00CF19EF" w:rsidRDefault="003A377B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Default="003A377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Default="003A377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Default="003A377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09:30h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Default="003A377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A377B" w:rsidTr="000A4989">
        <w:trPr>
          <w:trHeight w:val="229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Default="003A377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spección  a las Instalaciones de la Presidencia Municipal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7B" w:rsidRDefault="003A377B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7B" w:rsidRPr="00CF19EF" w:rsidRDefault="003A377B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Pr="00CF19EF" w:rsidRDefault="003A377B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Default="003A377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Default="003A377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Default="003A377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a inspección de señalética y medidas preventivas  a las Instalaciones de La Presidencia  Municipal para equipar el área para cualquier  accident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Default="003A377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A377B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Default="003A377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7B" w:rsidRDefault="003A377B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7B" w:rsidRPr="00CF19EF" w:rsidRDefault="003A377B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Pr="00CF19EF" w:rsidRDefault="003A377B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Default="003A377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Default="003A377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Default="003A377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Default="003A377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10:00 h </w:t>
            </w:r>
          </w:p>
        </w:tc>
      </w:tr>
      <w:tr w:rsidR="003A377B" w:rsidTr="000A4989">
        <w:trPr>
          <w:trHeight w:val="75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Default="003A377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Visto Buen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7B" w:rsidRDefault="003A377B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7B" w:rsidRPr="00CF19EF" w:rsidRDefault="003A377B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Pr="00CF19EF" w:rsidRDefault="003A377B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Default="003A377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Default="003A377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Default="003A377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B" w:rsidRDefault="003A377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verifica Purificadora ubicada en calle Francisco I. madero #281 </w:t>
            </w:r>
          </w:p>
        </w:tc>
      </w:tr>
      <w:tr w:rsidR="00710B2B" w:rsidTr="000A4989">
        <w:trPr>
          <w:trHeight w:val="408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10B2B" w:rsidRDefault="00710B2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10B2B" w:rsidTr="000A4989">
        <w:trPr>
          <w:trHeight w:val="43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60499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B" w:rsidRDefault="00710B2B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710B2B" w:rsidRDefault="00710B2B" w:rsidP="001B42D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B" w:rsidRDefault="00710B2B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710B2B" w:rsidRDefault="00710B2B" w:rsidP="001B42D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710B2B" w:rsidRPr="00CF19EF" w:rsidRDefault="00710B2B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6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710B2B" w:rsidRDefault="00710B2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8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710B2B" w:rsidRDefault="00710B2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0</w:t>
            </w:r>
          </w:p>
        </w:tc>
      </w:tr>
      <w:tr w:rsidR="00710B2B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B" w:rsidRDefault="00710B2B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B" w:rsidRPr="00CF19EF" w:rsidRDefault="00710B2B" w:rsidP="001B42D7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Pr="00CF19EF" w:rsidRDefault="00710B2B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15:3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10B2B" w:rsidTr="000A4989">
        <w:trPr>
          <w:trHeight w:val="517"/>
          <w:jc w:val="center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Hospitalaria</w:t>
            </w:r>
          </w:p>
        </w:tc>
        <w:tc>
          <w:tcPr>
            <w:tcW w:w="6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B2B" w:rsidRDefault="00710B2B" w:rsidP="001B42D7">
            <w:pPr>
              <w:jc w:val="center"/>
              <w:rPr>
                <w:color w:val="1F497D" w:themeColor="text2"/>
              </w:rPr>
            </w:pPr>
          </w:p>
          <w:p w:rsidR="00710B2B" w:rsidRDefault="00710B2B" w:rsidP="001B42D7">
            <w:pPr>
              <w:jc w:val="center"/>
            </w:pPr>
          </w:p>
          <w:p w:rsidR="00710B2B" w:rsidRPr="00710B2B" w:rsidRDefault="00710B2B" w:rsidP="001B42D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B" w:rsidRPr="00CF19EF" w:rsidRDefault="00710B2B" w:rsidP="001B42D7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B2B" w:rsidRPr="00CF19EF" w:rsidRDefault="00710B2B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Atención Pre - hospitalaria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B2B" w:rsidRPr="00D56762" w:rsidRDefault="00710B2B" w:rsidP="001B42D7">
            <w:pPr>
              <w:pStyle w:val="Prrafodelista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10B2B" w:rsidTr="000A4989">
        <w:trPr>
          <w:trHeight w:val="213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B2B" w:rsidRPr="00710B2B" w:rsidRDefault="00710B2B" w:rsidP="001B42D7">
            <w:pPr>
              <w:rPr>
                <w:color w:val="1F497D" w:themeColor="text2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B2B" w:rsidRPr="00CF19EF" w:rsidRDefault="00710B2B" w:rsidP="001B42D7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12:00 h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B2B" w:rsidRPr="00CF19EF" w:rsidRDefault="00710B2B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11:20 h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10B2B" w:rsidTr="000A4989">
        <w:trPr>
          <w:trHeight w:val="184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B2B" w:rsidRPr="00710B2B" w:rsidRDefault="00710B2B" w:rsidP="001B42D7">
            <w:pPr>
              <w:rPr>
                <w:color w:val="1F497D" w:themeColor="text2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B" w:rsidRDefault="00710B2B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B2B" w:rsidRPr="00CF19EF" w:rsidRDefault="00710B2B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10B2B" w:rsidTr="000A4989">
        <w:trPr>
          <w:trHeight w:val="268"/>
          <w:jc w:val="center"/>
        </w:trPr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B" w:rsidRPr="00710B2B" w:rsidRDefault="00710B2B" w:rsidP="001B42D7">
            <w:pPr>
              <w:rPr>
                <w:color w:val="1F497D" w:themeColor="text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B" w:rsidRPr="00CF19EF" w:rsidRDefault="00710B2B" w:rsidP="001B42D7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 xml:space="preserve">Traslado al Hospital </w:t>
            </w: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Pr="00CF19EF" w:rsidRDefault="00710B2B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10B2B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B" w:rsidRDefault="00710B2B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B" w:rsidRPr="00CF19EF" w:rsidRDefault="00710B2B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Pr="00CF19EF" w:rsidRDefault="00710B2B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585E2D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9:15 h</w:t>
            </w:r>
          </w:p>
        </w:tc>
      </w:tr>
      <w:tr w:rsidR="00710B2B" w:rsidTr="000A4989">
        <w:trPr>
          <w:trHeight w:val="759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585E2D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  Evento de Ciclismo 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B" w:rsidRDefault="00710B2B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B" w:rsidRPr="00CF19EF" w:rsidRDefault="00710B2B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Pr="00CF19EF" w:rsidRDefault="00710B2B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585E2D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poyo a la inspección de ruta de ciclismo para prevenir algún accidente.</w:t>
            </w:r>
          </w:p>
        </w:tc>
      </w:tr>
      <w:tr w:rsidR="00710B2B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28069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B" w:rsidRDefault="00710B2B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B" w:rsidRPr="00CF19EF" w:rsidRDefault="00710B2B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Pr="00CF19EF" w:rsidRDefault="00710B2B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280695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30 h</w:t>
            </w:r>
          </w:p>
        </w:tc>
      </w:tr>
      <w:tr w:rsidR="00280695" w:rsidTr="000A4989">
        <w:trPr>
          <w:trHeight w:val="47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D2387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ccidente tipo </w:t>
            </w:r>
            <w:r w:rsidR="0028069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Choque vehicular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95" w:rsidRDefault="00280695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95" w:rsidRPr="00CF19EF" w:rsidRDefault="00280695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Pr="00CF19EF" w:rsidRDefault="00280695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28069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280695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28069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Pr="00280695" w:rsidRDefault="00280695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280695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Accidente en Carretera Estatal # 544altura Pta. De En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</w:t>
            </w:r>
            <w:r w:rsidRPr="00280695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medio</w:t>
            </w:r>
          </w:p>
        </w:tc>
      </w:tr>
      <w:tr w:rsidR="006E6DA4" w:rsidTr="000A4989">
        <w:trPr>
          <w:trHeight w:val="22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E6DA4" w:rsidRDefault="006E6DA4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E6DA4" w:rsidTr="000A4989">
        <w:trPr>
          <w:trHeight w:val="46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A4" w:rsidRDefault="006E6DA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ED" w:rsidRDefault="00A91AED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6E6DA4" w:rsidRPr="00A91AED" w:rsidRDefault="00A91AED" w:rsidP="001B42D7">
            <w:pPr>
              <w:jc w:val="center"/>
            </w:pPr>
            <w:r w:rsidRPr="00A91AED">
              <w:rPr>
                <w:color w:val="FF0000"/>
              </w:rPr>
              <w:t>3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4" w:rsidRPr="00CF19EF" w:rsidRDefault="006E6DA4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A4" w:rsidRPr="00CF19EF" w:rsidRDefault="006E6DA4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A4" w:rsidRDefault="006E6DA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A4" w:rsidRDefault="006E6DA4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A4" w:rsidRDefault="006E6DA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A4" w:rsidRDefault="006E6DA4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E6DA4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A4" w:rsidRDefault="006E6DA4" w:rsidP="005C1C8B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4" w:rsidRPr="00BA3965" w:rsidRDefault="00BA3965" w:rsidP="00BA3965">
            <w:pPr>
              <w:jc w:val="center"/>
              <w:rPr>
                <w:b/>
                <w:sz w:val="16"/>
                <w:szCs w:val="16"/>
              </w:rPr>
            </w:pPr>
            <w:r w:rsidRPr="00BA3965">
              <w:rPr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4" w:rsidRPr="00CF19EF" w:rsidRDefault="006E6DA4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A4" w:rsidRPr="00CF19EF" w:rsidRDefault="006E6DA4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A4" w:rsidRDefault="006E6DA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A4" w:rsidRDefault="006E6DA4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8" w:rsidRDefault="000643E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A4" w:rsidRDefault="006E6DA4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C1C8B" w:rsidTr="000A4989">
        <w:trPr>
          <w:trHeight w:val="62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8B" w:rsidRDefault="005C1C8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a limpieza general de las unidade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8B" w:rsidRDefault="00BA3965" w:rsidP="001B42D7"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Limpieza y surtido de materiales a las unidad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8B" w:rsidRPr="00CF19EF" w:rsidRDefault="005C1C8B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8B" w:rsidRPr="00CF19EF" w:rsidRDefault="005C1C8B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8B" w:rsidRDefault="005C1C8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8B" w:rsidRDefault="005C1C8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8B" w:rsidRDefault="005C1C8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C1C8B" w:rsidRDefault="005C1C8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8B" w:rsidRDefault="005C1C8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80695" w:rsidTr="000A4989">
        <w:trPr>
          <w:trHeight w:val="34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43E8" w:rsidRDefault="000643E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</w:rPr>
            </w:pPr>
          </w:p>
          <w:p w:rsidR="000643E8" w:rsidRDefault="000643E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</w:rPr>
            </w:pPr>
          </w:p>
          <w:p w:rsidR="000643E8" w:rsidRPr="004B1087" w:rsidRDefault="000643E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B1087">
              <w:rPr>
                <w:rFonts w:ascii="Times New Roman" w:hAnsi="Times New Roman" w:cs="Times New Roman"/>
                <w:b/>
                <w:sz w:val="32"/>
              </w:rPr>
              <w:t>REPORTE DE ACTIVIDADES DE FEBRERO 2016</w:t>
            </w:r>
          </w:p>
          <w:p w:rsidR="000643E8" w:rsidRPr="00280695" w:rsidRDefault="000643E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695" w:rsidTr="000A4989">
        <w:trPr>
          <w:trHeight w:val="26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80695" w:rsidRDefault="00280695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80695" w:rsidTr="000A4989">
        <w:trPr>
          <w:trHeight w:val="28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60499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95" w:rsidRDefault="00280695" w:rsidP="001B42D7">
            <w:pPr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95" w:rsidRDefault="00280695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280695" w:rsidRPr="00CF19EF" w:rsidRDefault="00280695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280695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280695" w:rsidRPr="00CF19EF" w:rsidRDefault="00280695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2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280695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280695" w:rsidRDefault="0028069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280695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280695" w:rsidRDefault="00280695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4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280695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280695" w:rsidRDefault="0028069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280695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280695" w:rsidRDefault="00280695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6</w:t>
            </w:r>
          </w:p>
        </w:tc>
      </w:tr>
      <w:tr w:rsidR="00280695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28069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95" w:rsidRDefault="00280695" w:rsidP="001B42D7">
            <w:pPr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95" w:rsidRPr="00CF19EF" w:rsidRDefault="00280695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Pr="00CF19EF" w:rsidRDefault="00280695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E7659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7:45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280695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28069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280695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80695" w:rsidTr="000A4989">
        <w:trPr>
          <w:trHeight w:val="48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E7659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tención Pre- Hospitalari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95" w:rsidRDefault="00280695" w:rsidP="001B42D7">
            <w:pPr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95" w:rsidRPr="00CF19EF" w:rsidRDefault="00280695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Pr="00CF19EF" w:rsidRDefault="00280695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E7659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Traslado al Hospital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280695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28069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280695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10B2B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28069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B" w:rsidRDefault="00710B2B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B" w:rsidRPr="00CF19EF" w:rsidRDefault="00710B2B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Pr="00CF19EF" w:rsidRDefault="00710B2B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E7659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2:00 h</w:t>
            </w:r>
          </w:p>
        </w:tc>
      </w:tr>
      <w:tr w:rsidR="00710B2B" w:rsidTr="000A4989">
        <w:trPr>
          <w:trHeight w:val="76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E7659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cendio de Pastizale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B" w:rsidRDefault="00710B2B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B" w:rsidRPr="00CF19EF" w:rsidRDefault="00710B2B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Pr="00CF19EF" w:rsidRDefault="00710B2B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E7659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poyo a incendio de pastizal en Carretera Federal 90Ameca Mascota Km.115</w:t>
            </w:r>
          </w:p>
        </w:tc>
      </w:tr>
      <w:tr w:rsidR="00710B2B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28069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B" w:rsidRDefault="00710B2B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B" w:rsidRPr="00CF19EF" w:rsidRDefault="00710B2B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Pr="00CF19EF" w:rsidRDefault="00710B2B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710B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2B" w:rsidRDefault="00E7659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7:15 h</w:t>
            </w:r>
          </w:p>
        </w:tc>
      </w:tr>
      <w:tr w:rsidR="00280695" w:rsidTr="000A4989">
        <w:trPr>
          <w:trHeight w:val="104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E7659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xterminación de abejas en casa habitación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95" w:rsidRDefault="00280695" w:rsidP="001B42D7"/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95" w:rsidRPr="00CF19EF" w:rsidRDefault="00280695" w:rsidP="001B42D7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Pr="00CF19EF" w:rsidRDefault="00280695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28069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280695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28069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95" w:rsidRDefault="00E7659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</w:t>
            </w:r>
            <w:r w:rsidR="00D2387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brinda el apoyo para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xtermina</w:t>
            </w:r>
            <w:r w:rsidR="00D2387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panal de abejas en domicilio Hidalgo #425con agua jabonosa y con bomba de mochila</w:t>
            </w:r>
          </w:p>
        </w:tc>
      </w:tr>
      <w:tr w:rsidR="00444C9A" w:rsidTr="000A4989">
        <w:trPr>
          <w:trHeight w:val="25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44C9A" w:rsidRDefault="00444C9A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44C9A" w:rsidTr="000A4989">
        <w:trPr>
          <w:trHeight w:val="54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9A" w:rsidRDefault="0060499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A" w:rsidRDefault="00444C9A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444C9A" w:rsidRPr="00A91AED" w:rsidRDefault="00444C9A" w:rsidP="001B42D7">
            <w:pPr>
              <w:jc w:val="center"/>
            </w:pPr>
            <w:r>
              <w:rPr>
                <w:color w:val="FF0000"/>
              </w:rPr>
              <w:t>0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9A" w:rsidRDefault="00444C9A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444C9A" w:rsidRPr="00CF19EF" w:rsidRDefault="00444C9A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9A" w:rsidRDefault="00444C9A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444C9A" w:rsidRPr="00CF19EF" w:rsidRDefault="00444C9A" w:rsidP="001B42D7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9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9A" w:rsidRDefault="00444C9A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9A" w:rsidRDefault="00444C9A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444C9A" w:rsidRDefault="00444C9A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9A" w:rsidRDefault="00444C9A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9A" w:rsidRDefault="00444C9A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444C9A" w:rsidRDefault="00444C9A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</w:tc>
      </w:tr>
      <w:tr w:rsidR="00444C9A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0:39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Default="00927E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9:3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44C9A" w:rsidTr="000A4989">
        <w:trPr>
          <w:trHeight w:val="56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tención Pre- Hospitalari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tención Pre- Hospitalaria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Default="00444C9A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Default="00444C9A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Pr="006E5C63" w:rsidRDefault="00444C9A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Default="00444C9A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21C3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Pr="00927E02" w:rsidRDefault="00927E02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27E0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9A" w:rsidRDefault="00444C9A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44C9A" w:rsidTr="000A4989">
        <w:trPr>
          <w:trHeight w:hRule="exact" w:val="21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Pr="00C232AE" w:rsidRDefault="00444C9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Pr="00C232AE" w:rsidRDefault="00444C9A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2:0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Pr="00C232AE" w:rsidRDefault="00444C9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Pr="00C232AE" w:rsidRDefault="00444C9A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Pr="00C232AE" w:rsidRDefault="00444C9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Default="00444C9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Default="00444C9A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44C9A" w:rsidTr="000A4989">
        <w:trPr>
          <w:trHeight w:hRule="exact" w:val="136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cendio de Pastizale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Pr="00C232AE" w:rsidRDefault="00444C9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Pr="00444C9A" w:rsidRDefault="00444C9A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444C9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poya a Incendio de parcela de aproximada mente 8  hectáreas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ancho San Lui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Pr="00C232AE" w:rsidRDefault="00444C9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Pr="00C232AE" w:rsidRDefault="00444C9A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Pr="00C232AE" w:rsidRDefault="00444C9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Default="00444C9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9A" w:rsidRDefault="00444C9A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44C9A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E5F8D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E5F8D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1:3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44C9A" w:rsidTr="000A4989">
        <w:trPr>
          <w:trHeight w:hRule="exact" w:val="172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70" w:rsidRDefault="00D2387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D23870" w:rsidRDefault="00D2387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44C9A" w:rsidRDefault="004E5F8D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evención de accidentes ACORDONAMIENTO</w:t>
            </w:r>
            <w:r w:rsidR="002D2FC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en calle Justo Sierr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E5F8D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poya en el acordonamiento de calle Justo Sierra para prevenir cualquier accidente vehicular y peatonal 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44C9A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E00AC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927E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927E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927E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</w:tr>
      <w:tr w:rsidR="00444C9A" w:rsidTr="000A4989">
        <w:trPr>
          <w:trHeight w:hRule="exact" w:val="79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927E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realiza la limpieza general de las unidades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7E" w:rsidRDefault="00927E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Limpieza y surtido de materiales a las unidades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7E" w:rsidRDefault="00927E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Limpieza y surtido de materiales a las unidades 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9A" w:rsidRDefault="00444C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D03C7E" w:rsidRDefault="00D03C7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02" w:rsidRDefault="00927E0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Limpieza y surtido de materiales a las unidades</w:t>
            </w:r>
          </w:p>
        </w:tc>
      </w:tr>
      <w:tr w:rsidR="0005795F" w:rsidTr="000A4989">
        <w:trPr>
          <w:trHeight w:val="37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0000"/>
            <w:vAlign w:val="center"/>
          </w:tcPr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05795F" w:rsidTr="000A4989">
        <w:trPr>
          <w:trHeight w:val="599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60499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8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</w:tr>
      <w:tr w:rsidR="0005795F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535BBC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6:3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5:30 h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D03C7E" w:rsidTr="000A4989">
        <w:trPr>
          <w:trHeight w:hRule="exact" w:val="47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7E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 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7E" w:rsidRDefault="00D03C7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7E" w:rsidRDefault="00D03C7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7E" w:rsidRDefault="00D03C7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7E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 Hospitalar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7E" w:rsidRDefault="00D03C7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7E" w:rsidRDefault="00D03C7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7E" w:rsidRDefault="00D03C7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35BBC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BC" w:rsidRDefault="00535BB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BC" w:rsidRDefault="00535BB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BC" w:rsidRDefault="00535BB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BC" w:rsidRDefault="00535BB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BC" w:rsidRDefault="00535BB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BC" w:rsidRDefault="00535BB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BC" w:rsidRDefault="00535BB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BC" w:rsidRDefault="00535BB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35BBC" w:rsidTr="000A4989">
        <w:trPr>
          <w:trHeight w:hRule="exact" w:val="1279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70" w:rsidRDefault="00D2387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D23870" w:rsidRDefault="00D2387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D23870" w:rsidRDefault="00D2387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35BBC" w:rsidRDefault="00535BB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cendio de Pastizal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BC" w:rsidRDefault="00535BB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BC" w:rsidRDefault="00535BB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poya al Rancho de Potrerillos con incendio de pastizal  en aproximado de 10 hectáreas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BC" w:rsidRDefault="00535BB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BC" w:rsidRDefault="00535BB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BC" w:rsidRDefault="00535BB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BC" w:rsidRDefault="00535BB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BC" w:rsidRDefault="00535BB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73088" w:rsidTr="000A4989">
        <w:trPr>
          <w:trHeight w:hRule="exact" w:val="41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3088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5795F" w:rsidTr="000A4989">
        <w:trPr>
          <w:trHeight w:hRule="exact" w:val="55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F" w:rsidRDefault="0005795F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05795F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F" w:rsidRDefault="0005795F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05795F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F" w:rsidRDefault="0005795F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05795F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F" w:rsidRDefault="0005795F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05795F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05795F" w:rsidRDefault="0057308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88" w:rsidRDefault="00573088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05795F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F" w:rsidRDefault="0005795F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05795F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7</w:t>
            </w:r>
          </w:p>
        </w:tc>
      </w:tr>
      <w:tr w:rsidR="0005795F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57308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38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Pr="00940A99" w:rsidRDefault="0005795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57308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20:30 h</w:t>
            </w:r>
          </w:p>
        </w:tc>
      </w:tr>
      <w:tr w:rsidR="0005795F" w:rsidTr="000A4989">
        <w:trPr>
          <w:trHeight w:hRule="exact" w:val="49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 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Atención Pre- Hospitalaria</w:t>
            </w:r>
          </w:p>
        </w:tc>
      </w:tr>
      <w:tr w:rsidR="00573088" w:rsidTr="000A4989">
        <w:trPr>
          <w:trHeight w:hRule="exact" w:val="428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73088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5795F" w:rsidTr="000A4989">
        <w:trPr>
          <w:trHeight w:hRule="exact" w:val="56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573088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05795F" w:rsidRDefault="0057308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573088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05795F" w:rsidRDefault="00573088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05795F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4859D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BA396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BA396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73088" w:rsidTr="000A4989">
        <w:trPr>
          <w:trHeight w:hRule="exact" w:val="899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BA396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a la limpieza general de las unidade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BA396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Limpieza y surtido de materiales a las unidad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BA3965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Limpieza y surtido de materiales a las unidades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73088" w:rsidTr="000A4989">
        <w:trPr>
          <w:trHeight w:hRule="exact" w:val="50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57308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859D9" w:rsidTr="000A4989">
        <w:trPr>
          <w:trHeight w:hRule="exact" w:val="458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Pr="004859D9" w:rsidRDefault="004859D9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43116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REPORTE DE ACTIVI</w:t>
            </w:r>
            <w:r w:rsidR="002014AC" w:rsidRPr="00B43116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D</w:t>
            </w:r>
            <w:r w:rsidRPr="00B43116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ADES DE MARZO 2016</w:t>
            </w:r>
          </w:p>
        </w:tc>
      </w:tr>
      <w:tr w:rsidR="00573088" w:rsidTr="000A4989">
        <w:trPr>
          <w:trHeight w:hRule="exact" w:val="43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73088" w:rsidRDefault="0057308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73088" w:rsidTr="000A4989">
        <w:trPr>
          <w:trHeight w:hRule="exact" w:val="58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60499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Default="004859D9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573088" w:rsidRDefault="004859D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Default="004859D9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573088" w:rsidRDefault="004859D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Default="004859D9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573088" w:rsidRDefault="004859D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3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Default="004859D9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573088" w:rsidRDefault="004859D9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Default="004859D9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573088" w:rsidRDefault="004859D9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5</w:t>
            </w:r>
          </w:p>
        </w:tc>
      </w:tr>
      <w:tr w:rsidR="00573088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4859D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535BB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10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573088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535BBC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9:05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88" w:rsidRDefault="00573088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859D9" w:rsidTr="000A4989">
        <w:trPr>
          <w:trHeight w:hRule="exact" w:val="49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Default="004859D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 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Default="004859D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Default="004859D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Default="004859D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Default="00535BB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Default="004859D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Default="00017E6A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3- </w:t>
            </w:r>
            <w:r w:rsidR="00535BB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Default="004859D9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05795F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4859D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535BBC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05795F" w:rsidTr="000A4989">
        <w:trPr>
          <w:trHeight w:hRule="exact" w:val="155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535BB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O DE OPERARTIVO ROMERIA SEMANA SANTA Y PASCU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535BBC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cude a la Comunidad del Empedrado a inicio de Operativo </w:t>
            </w:r>
            <w:r w:rsidR="00DF05E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y todo el Municipio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05795F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4859D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17E6A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00 h</w:t>
            </w:r>
          </w:p>
        </w:tc>
      </w:tr>
      <w:tr w:rsidR="0005795F" w:rsidTr="000A4989">
        <w:trPr>
          <w:trHeight w:hRule="exact" w:val="85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imulacro de carreras Bicicleta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17E6A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apoya a simulacro de carreras de Montaña en el cerro del Parejo en auxilio y prevención de accidentes</w:t>
            </w:r>
          </w:p>
        </w:tc>
      </w:tr>
      <w:tr w:rsidR="00017E6A" w:rsidTr="000A4989">
        <w:trPr>
          <w:trHeight w:hRule="exact" w:val="292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17E6A" w:rsidRDefault="00017E6A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05795F" w:rsidTr="000A4989">
        <w:trPr>
          <w:trHeight w:hRule="exact" w:val="56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60499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05795F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color w:val="FF0000"/>
              </w:rPr>
              <w:t>0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05795F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05795F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8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05795F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05795F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05795F" w:rsidRDefault="00017E6A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05795F" w:rsidRDefault="00017E6A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</w:tr>
      <w:tr w:rsidR="0005795F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4859D9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17E6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0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859D9" w:rsidTr="000A4989">
        <w:trPr>
          <w:trHeight w:hRule="exact" w:val="1138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imulacro de carreras Bicicleta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Pr="00017E6A" w:rsidRDefault="00017E6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017E6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poya a simulacro de carreras de Montaña en el cerro del Parejo en auxilio de prevención de accidentes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Default="004859D9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Default="004859D9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Default="004859D9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Default="004859D9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Default="004859D9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9D9" w:rsidRDefault="004859D9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05795F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DF05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DF05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9:3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17E6A" w:rsidTr="000A4989">
        <w:trPr>
          <w:trHeight w:hRule="exact" w:val="115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Se cubre Evento de Comisión del Agua de Jalisc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cubre evento con la participación </w:t>
            </w:r>
            <w:r w:rsidR="00DF05E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de alumnos de diferentes  I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nstitucion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5795F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DF05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F" w:rsidRPr="00E83E74" w:rsidRDefault="00DF05E4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7:0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F" w:rsidRDefault="0005795F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F" w:rsidRDefault="0005795F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F" w:rsidRDefault="0005795F" w:rsidP="001B42D7"/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05795F" w:rsidTr="000A4989">
        <w:trPr>
          <w:trHeight w:hRule="exact" w:val="118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DF05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URSO DE CINEMATICA DE TRAUM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F" w:rsidRPr="00DF05E4" w:rsidRDefault="00DF05E4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DF05E4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imparte curso a todos los Bomberos  Voluntarios en la Base de Protección Civil y bomberos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F" w:rsidRDefault="0005795F" w:rsidP="001B42D7"/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F" w:rsidRDefault="0005795F" w:rsidP="001B42D7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F" w:rsidRDefault="0005795F" w:rsidP="001B42D7"/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017E6A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DF05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6A" w:rsidRPr="00E83E74" w:rsidRDefault="00DF05E4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45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6A" w:rsidRDefault="00017E6A" w:rsidP="001B42D7"/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6A" w:rsidRDefault="00017E6A" w:rsidP="001B42D7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6A" w:rsidRDefault="00017E6A" w:rsidP="001B42D7"/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B845F4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5:00 h</w:t>
            </w:r>
          </w:p>
        </w:tc>
      </w:tr>
      <w:tr w:rsidR="00017E6A" w:rsidTr="000A4989">
        <w:trPr>
          <w:trHeight w:hRule="exact" w:val="119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DF05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cendio de Pastizal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6A" w:rsidRPr="00E83E74" w:rsidRDefault="00B43116" w:rsidP="00B43116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</w:t>
            </w:r>
            <w:r w:rsidR="00DF05E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DF05E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poya a incendio en Fraccionamiento El Molino aproximado de 300 mts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6A" w:rsidRDefault="00017E6A" w:rsidP="001B42D7"/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6A" w:rsidRDefault="00017E6A" w:rsidP="001B42D7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6A" w:rsidRDefault="00017E6A" w:rsidP="001B42D7"/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B845F4" w:rsidP="00B43116">
            <w:pPr>
              <w:ind w:right="-115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atiende incendio de pastizal en el Crucero Talpa de Allende –Mascota incendio de aproximadamente 110 Hectáreas de pastizal y forestal</w:t>
            </w:r>
          </w:p>
        </w:tc>
      </w:tr>
      <w:tr w:rsidR="00017E6A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DF05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6A" w:rsidRPr="00DF05E4" w:rsidRDefault="00017E6A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6A" w:rsidRPr="00DF05E4" w:rsidRDefault="00DF05E4" w:rsidP="001B42D7">
            <w:pPr>
              <w:rPr>
                <w:b/>
                <w:sz w:val="16"/>
                <w:szCs w:val="16"/>
              </w:rPr>
            </w:pPr>
            <w:r w:rsidRPr="00DF05E4">
              <w:rPr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6A" w:rsidRPr="00DF05E4" w:rsidRDefault="00DF05E4" w:rsidP="001B42D7">
            <w:pPr>
              <w:rPr>
                <w:b/>
                <w:sz w:val="16"/>
                <w:szCs w:val="16"/>
              </w:rPr>
            </w:pPr>
            <w:r w:rsidRPr="00DF05E4">
              <w:rPr>
                <w:b/>
                <w:color w:val="1F497D" w:themeColor="text2"/>
                <w:sz w:val="16"/>
                <w:szCs w:val="16"/>
              </w:rPr>
              <w:t>10:15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6A" w:rsidRDefault="00017E6A" w:rsidP="001B42D7"/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017E6A" w:rsidTr="000A4989">
        <w:trPr>
          <w:trHeight w:hRule="exact" w:val="118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DF05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O DE OPERARTIVO ROMERIA SEMANA SANTA Y PASCU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6A" w:rsidRPr="00E83E74" w:rsidRDefault="00017E6A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6A" w:rsidRPr="00DF05E4" w:rsidRDefault="00DF05E4" w:rsidP="001B42D7">
            <w:pPr>
              <w:rPr>
                <w:b/>
              </w:rPr>
            </w:pPr>
            <w:r w:rsidRPr="00DF05E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cude a la Comunidad del Empedrado a inicio de Operativo y todo el Municipio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6A" w:rsidRDefault="00DF05E4" w:rsidP="001B42D7"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cude a la Comunidad del Empedrado a inicio de Operativo y todo el Municipi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6A" w:rsidRDefault="00017E6A" w:rsidP="001B42D7"/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05795F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DF05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977E17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7:0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05795F" w:rsidTr="000A4989">
        <w:trPr>
          <w:trHeight w:hRule="exact" w:val="90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D23870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ccidente tipo </w:t>
            </w:r>
            <w:r w:rsidR="00977E1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Choque de motociclet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977E1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 hospitalaria y traslado al Hospital Comunitario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17E6A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DF05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Pr="00977E17" w:rsidRDefault="00977E1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977E1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2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17E6A" w:rsidTr="000A4989">
        <w:trPr>
          <w:trHeight w:hRule="exact" w:val="779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977E1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977E17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tención Pre-Hospitalaria en domicilio Porfirio Díaz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5795F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977E1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977E17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 h</w:t>
            </w:r>
          </w:p>
        </w:tc>
      </w:tr>
      <w:tr w:rsidR="0005795F" w:rsidTr="000A4989">
        <w:trPr>
          <w:trHeight w:hRule="exact" w:val="188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977E1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Hospitalaria en Operativo Romería Semana Santa y Pascu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977E1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cude a instalar el Puesto de Atención en La Localidad del Empedrado Carreta Federal 90 k</w:t>
            </w:r>
            <w:r w:rsidR="00B845F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m 90+500 atendiendo 15 atenciones pre-hospitalarias </w:t>
            </w:r>
          </w:p>
        </w:tc>
      </w:tr>
      <w:tr w:rsidR="00B845F4" w:rsidTr="000A4989">
        <w:trPr>
          <w:trHeight w:hRule="exact" w:val="301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845F4" w:rsidRDefault="00B845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17E6A" w:rsidTr="000A4989">
        <w:trPr>
          <w:trHeight w:hRule="exact" w:val="55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4" w:rsidRDefault="00B845F4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017E6A" w:rsidRDefault="00B845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4" w:rsidRDefault="00B845F4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017E6A" w:rsidRDefault="00B845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4" w:rsidRDefault="00B845F4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017E6A" w:rsidRDefault="00B845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5F4" w:rsidRDefault="00B845F4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017E6A" w:rsidRDefault="00B845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4" w:rsidRDefault="00B845F4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017E6A" w:rsidRDefault="00B845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7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4" w:rsidRDefault="00B845F4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017E6A" w:rsidRDefault="00B845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4" w:rsidRDefault="00B845F4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017E6A" w:rsidRDefault="00B845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</w:t>
            </w:r>
          </w:p>
        </w:tc>
      </w:tr>
      <w:tr w:rsidR="00B845F4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4" w:rsidRDefault="00B845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4" w:rsidRDefault="00B845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4" w:rsidRDefault="00B845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8:3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4" w:rsidRDefault="00B845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4" w:rsidRDefault="00A43E6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.15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4" w:rsidRDefault="00B845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4" w:rsidRDefault="00B845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F4" w:rsidRDefault="00B845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5795F" w:rsidTr="000A4989">
        <w:trPr>
          <w:trHeight w:hRule="exact" w:val="133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Pr="003F0083" w:rsidRDefault="00B845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OPERARTIVO ROMERIA SEMANA SANTA Y PASCU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Pr="003F0083" w:rsidRDefault="00B845F4" w:rsidP="00B431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cude a la Comunidad del Empedrado a inicio de Operativo y todo el Municipi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Pr="003F0083" w:rsidRDefault="00B845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cude a la Comunidad del Empedrado a inicio de Operativo y todo el Municipio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Pr="003F0083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A43E6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cude a la Comunidad del Empedrado a inicio de Operativo y todo el Municipi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43E6F" w:rsidTr="000A4989">
        <w:trPr>
          <w:trHeight w:hRule="exact" w:val="21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6F" w:rsidRDefault="00A43E6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6F" w:rsidRDefault="00A43E6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6F" w:rsidRDefault="00A43E6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9:4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6F" w:rsidRPr="003F0083" w:rsidRDefault="00A43E6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6F" w:rsidRDefault="00A43E6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6F" w:rsidRDefault="00A43E6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6F" w:rsidRDefault="001B307A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3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6F" w:rsidRDefault="00A43E6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05795F" w:rsidTr="000A4989">
        <w:trPr>
          <w:trHeight w:hRule="exact" w:val="1719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Pr="003F0083" w:rsidRDefault="00B845F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Atención Pre-Hospitalaria en Operativo Romería Semana Santa y Pascu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Pr="003F0083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Pr="003F0083" w:rsidRDefault="00A43E6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cude al Puesto de Atención en La Localidad del Empedrado Carreta Federal 90 km 90+500 atendiendo 10atenciones pre-hospitalarias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Pr="003F0083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Pr="00E87101" w:rsidRDefault="00A43E6F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A43E6F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acude al Puesto de Atención en La Localidad del Empedrado Carreta Federal 90 km 90+500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a brindar </w:t>
            </w:r>
            <w:r w:rsidR="001B307A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atenciones pre-hospitalarias</w:t>
            </w:r>
            <w:r w:rsidR="001B307A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en el transcurso del dí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017E6A" w:rsidTr="000A4989">
        <w:trPr>
          <w:trHeight w:hRule="exact" w:val="21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Pr="003F0083" w:rsidRDefault="00A43E6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Pr="003F0083" w:rsidRDefault="00017E6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Pr="003F0083" w:rsidRDefault="00A43E6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2:15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Pr="003F0083" w:rsidRDefault="00A43E6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5:0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Pr="00E87101" w:rsidRDefault="00017E6A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017E6A" w:rsidTr="000A4989">
        <w:trPr>
          <w:trHeight w:hRule="exact" w:val="626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Pr="003F0083" w:rsidRDefault="00A43E6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 Hospitalaria en el en cabecer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Pr="003F0083" w:rsidRDefault="00017E6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Pr="003F0083" w:rsidRDefault="00A43E6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Pr="003F0083" w:rsidRDefault="00A43E6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A43E6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3-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Pr="00E87101" w:rsidRDefault="00017E6A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6A" w:rsidRDefault="00017E6A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05795F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A43E6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A43E6F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0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05795F" w:rsidTr="000A4989">
        <w:trPr>
          <w:trHeight w:hRule="exact" w:val="765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A43E6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</w:t>
            </w:r>
            <w:r w:rsidR="00D2387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za la limpieza general de las U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nidades</w:t>
            </w:r>
            <w:r w:rsidR="00D2387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 la Base de Protección Civil Y bomberos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Pr="003F0083" w:rsidRDefault="00A43E6F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Limpieza y </w:t>
            </w:r>
            <w:r w:rsidR="00D2387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eterogéneo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 materiales a las unidades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Pr="00E87101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5795F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A43E6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1B307A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05795F" w:rsidTr="000A4989">
        <w:trPr>
          <w:trHeight w:hRule="exact" w:val="106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1B307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xterminación de enjambre de abejas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1B307A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acude a la localidad de la Yerbabuena a exterminación con agua jabonosa con motobomb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Pr="003F0083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B307A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7A" w:rsidRDefault="001B307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7A" w:rsidRDefault="001B307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7A" w:rsidRDefault="001B307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7A" w:rsidRDefault="001B307A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7A" w:rsidRDefault="001B307A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7A" w:rsidRDefault="001B307A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7A" w:rsidRDefault="001B307A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7A" w:rsidRPr="003F0083" w:rsidRDefault="001B307A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6:30 h</w:t>
            </w:r>
          </w:p>
        </w:tc>
      </w:tr>
      <w:tr w:rsidR="0005795F" w:rsidTr="000A4989">
        <w:trPr>
          <w:trHeight w:hRule="exact" w:val="146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1B307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areras de Ciclismo de Montañ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Default="0005795F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Pr="00885F8E" w:rsidRDefault="0005795F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5F" w:rsidRPr="00872792" w:rsidRDefault="001B307A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7279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a operación de prevención y auxilio en el evento de Carreras de Ciclismo de Montaña apoyando en diversas localidades del recorrido</w:t>
            </w:r>
            <w:r w:rsidR="00D23870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</w:t>
            </w:r>
            <w:r w:rsidRPr="0087279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</w:tr>
      <w:tr w:rsidR="00885F8E" w:rsidTr="000A4989">
        <w:trPr>
          <w:trHeight w:hRule="exact" w:val="29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85F8E" w:rsidRDefault="00885F8E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85F8E" w:rsidTr="000A4989">
        <w:trPr>
          <w:trHeight w:hRule="exact" w:val="55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2" w:rsidRDefault="00872792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885F8E" w:rsidRPr="00872792" w:rsidRDefault="0087279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72792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2" w:rsidRDefault="00872792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885F8E" w:rsidRPr="00872792" w:rsidRDefault="00872792" w:rsidP="001B42D7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72792">
              <w:rPr>
                <w:rFonts w:ascii="Times New Roman" w:hAnsi="Times New Roman" w:cs="Times New Roman"/>
                <w:b/>
                <w:color w:val="FF0000"/>
              </w:rPr>
              <w:t>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2" w:rsidRDefault="00872792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885F8E" w:rsidRPr="00872792" w:rsidRDefault="0087279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72792">
              <w:rPr>
                <w:rFonts w:ascii="Times New Roman" w:hAnsi="Times New Roman" w:cs="Times New Roman"/>
                <w:b/>
                <w:color w:val="FF0000"/>
              </w:rPr>
              <w:t>22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2" w:rsidRDefault="00872792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885F8E" w:rsidRPr="00872792" w:rsidRDefault="00872792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72792"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885F8E" w:rsidRPr="00872792" w:rsidRDefault="00872792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72792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885F8E" w:rsidRPr="00872792" w:rsidRDefault="00872792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72792"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885F8E" w:rsidRPr="00872792" w:rsidRDefault="0087279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872792">
              <w:rPr>
                <w:rFonts w:ascii="Times New Roman" w:hAnsi="Times New Roman" w:cs="Times New Roman"/>
                <w:b/>
                <w:color w:val="FF0000"/>
              </w:rPr>
              <w:t>26</w:t>
            </w:r>
          </w:p>
        </w:tc>
      </w:tr>
      <w:tr w:rsidR="00885F8E" w:rsidTr="000A4989">
        <w:trPr>
          <w:trHeight w:hRule="exact" w:val="24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7279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72792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72792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85F8E" w:rsidTr="000A4989">
        <w:trPr>
          <w:trHeight w:hRule="exact" w:val="146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7279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OPERARTIVO ROMERIA SEMANA SANTA Y PASCU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72792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A43E6F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acude al Puesto de Atención en La Localidad del Empedrado Carreta Federal 90 km 90+500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a brindar  atenciones pre-hospitalarias en el transcurso del dí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72792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A43E6F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acude al Puesto de Atención en La Localidad del Empedrado Carreta Federal 90 km 90+500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a brindar  atenciones pre-hospitalarias en el transcurso del dí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72792" w:rsidTr="000A4989">
        <w:trPr>
          <w:trHeight w:hRule="exact" w:val="213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2" w:rsidRDefault="0087279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2" w:rsidRDefault="00872792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2" w:rsidRDefault="00872792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2" w:rsidRDefault="007912E3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22:15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2" w:rsidRDefault="00872792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2" w:rsidRDefault="00872792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2" w:rsidRDefault="00872792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2" w:rsidRDefault="00872792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85F8E" w:rsidTr="000A4989">
        <w:trPr>
          <w:trHeight w:hRule="exact" w:val="120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ccidente </w:t>
            </w:r>
            <w:r w:rsidR="0003606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tipo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tropellado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7912E3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auxilia atropellado a la altura de la localidad del Malpaso, trasladándose al Núcleo Medico Mascota.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 w:rsidP="001B42D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 w:rsidP="001B42D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 w:rsidP="001B42D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E" w:rsidRDefault="00885F8E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5795F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05795F" w:rsidRPr="007912E3" w:rsidRDefault="007912E3" w:rsidP="001B4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F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2:35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5F" w:rsidRPr="00380C4A" w:rsidRDefault="0005795F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7912E3" w:rsidTr="000A4989">
        <w:trPr>
          <w:trHeight w:val="450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 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E3" w:rsidRPr="00380C4A" w:rsidRDefault="007912E3" w:rsidP="001B42D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05795F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F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5F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6:3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5F" w:rsidRDefault="0005795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5F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0:05 h</w:t>
            </w:r>
          </w:p>
        </w:tc>
      </w:tr>
      <w:tr w:rsidR="007912E3" w:rsidTr="000A4989">
        <w:trPr>
          <w:trHeight w:val="332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 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E3" w:rsidRDefault="0049693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4 </w:t>
            </w:r>
            <w:r w:rsidR="005376C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</w:tr>
      <w:tr w:rsidR="007912E3" w:rsidTr="000A4989">
        <w:trPr>
          <w:trHeight w:hRule="exact" w:val="227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E3" w:rsidRDefault="007912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8:00 h</w:t>
            </w:r>
            <w:r w:rsidR="005376C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a 20:00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E3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9:00 h</w:t>
            </w:r>
          </w:p>
        </w:tc>
      </w:tr>
      <w:tr w:rsidR="005376C4" w:rsidTr="000A4989">
        <w:trPr>
          <w:trHeight w:val="649"/>
          <w:jc w:val="center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OPERARTIVO ROMERIA SEMANA SANTA Y PASCU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A43E6F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acude al Puesto de Atención en La Localidad del Empedrado Carreta Federal </w:t>
            </w:r>
            <w:r w:rsidRPr="00A43E6F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lastRenderedPageBreak/>
              <w:t xml:space="preserve">90 km 90+500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a brindar  22 atenciones pre-hospitalarias en el transcurso del dí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A43E6F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lastRenderedPageBreak/>
              <w:t xml:space="preserve">Se acude al Puesto de Atención en La Localidad del Empedrado Carreta Federal 90 km 90+500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a brindar  22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lastRenderedPageBreak/>
              <w:t>atenciones pre-hospitalarias en el transcurso del día</w:t>
            </w:r>
          </w:p>
        </w:tc>
      </w:tr>
      <w:tr w:rsidR="005376C4" w:rsidTr="000A4989">
        <w:trPr>
          <w:trHeight w:val="102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4" w:rsidRPr="001E4078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4" w:rsidRPr="001E4078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4" w:rsidRPr="001E4078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4" w:rsidRPr="001E4078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C4" w:rsidRPr="001E4078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C4" w:rsidRPr="00AA48F6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2:25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376C4" w:rsidTr="000A4989">
        <w:trPr>
          <w:trHeight w:val="2459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4" w:rsidRPr="001E4078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4" w:rsidRPr="001E4078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4" w:rsidRPr="001E4078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4" w:rsidRPr="001E4078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C4" w:rsidRPr="001E4078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C4" w:rsidRPr="00AA48F6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tiende peregrino en Cruz de Romero  lesionándose ,se brindó atención pre-hospitalaria y un vendaje para trasladarse a Talpa de Allende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96932" w:rsidTr="000A4989">
        <w:trPr>
          <w:trHeight w:val="282"/>
          <w:jc w:val="center"/>
        </w:trPr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96932" w:rsidRDefault="0049693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376C4" w:rsidTr="000A4989">
        <w:trPr>
          <w:trHeight w:val="555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4" w:rsidRPr="001E4078" w:rsidRDefault="0060499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32" w:rsidRDefault="00496932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5376C4" w:rsidRPr="001E4078" w:rsidRDefault="0049693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72792">
              <w:rPr>
                <w:rFonts w:ascii="Times New Roman" w:hAnsi="Times New Roman" w:cs="Times New Roman"/>
                <w:b/>
                <w:color w:val="FF0000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32" w:rsidRDefault="00496932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5376C4" w:rsidRPr="001E4078" w:rsidRDefault="0049693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72792">
              <w:rPr>
                <w:rFonts w:ascii="Times New Roman" w:hAnsi="Times New Roman" w:cs="Times New Roman"/>
                <w:b/>
                <w:color w:val="FF0000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32" w:rsidRDefault="00496932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5376C4" w:rsidRPr="001E4078" w:rsidRDefault="0049693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72792">
              <w:rPr>
                <w:rFonts w:ascii="Times New Roman" w:hAnsi="Times New Roman" w:cs="Times New Roman"/>
                <w:b/>
                <w:color w:val="FF0000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32" w:rsidRDefault="00496932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5376C4" w:rsidRPr="001E4078" w:rsidRDefault="0049693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2" w:rsidRDefault="00496932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5376C4" w:rsidRPr="00AA48F6" w:rsidRDefault="0049693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1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376C4" w:rsidTr="000A4989">
        <w:trPr>
          <w:trHeight w:hRule="exact" w:val="227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4" w:rsidRPr="001E4078" w:rsidRDefault="0049693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4" w:rsidRPr="001E4078" w:rsidRDefault="0049693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15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4" w:rsidRPr="001E4078" w:rsidRDefault="0049693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15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4" w:rsidRPr="001E4078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C4" w:rsidRPr="001E4078" w:rsidRDefault="0049693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15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C4" w:rsidRPr="00AA48F6" w:rsidRDefault="0049693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15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D172B" w:rsidTr="000A4989">
        <w:trPr>
          <w:trHeight w:val="1653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OPERARTIVO ROMERIA SEMANA SANTA Y PASCU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A43E6F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acude al Puesto de Atención en La Localidad del Empedrado Carreta Federal 90 km 90+500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a brindar  atenciones pre-hospitalarias en el transcurso del dí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A43E6F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acude al Puesto de Atención en La Localidad del Empedrado Carreta Federal 90 km 90+500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a brindar  atenciones pre-hospitalarias en el transcurso del dí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2B" w:rsidRPr="001E4078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A43E6F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acude al Puesto de Atención en La Localidad del Empedrado Carreta Federal 90 km 90+500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a brindar  atenciones pre-hospitalarias en el transcurso del dí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A43E6F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Se acude al Puesto de Atención en La Localidad del Empedrado Carreta Federal 90 km 90+500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a brindar  atenciones pre-hospitalarias en el transcurso del día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D172B" w:rsidTr="000A4989">
        <w:trPr>
          <w:trHeight w:hRule="exact" w:val="227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2B" w:rsidRPr="001E4078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1:3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D172B" w:rsidTr="000A4989">
        <w:trPr>
          <w:trHeight w:val="452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 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2B" w:rsidRPr="001E4078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D172B" w:rsidTr="000A4989">
        <w:trPr>
          <w:trHeight w:val="436"/>
          <w:jc w:val="center"/>
        </w:trPr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4859D9">
              <w:rPr>
                <w:rFonts w:ascii="Times New Roman" w:hAnsi="Times New Roman" w:cs="Times New Roman"/>
                <w:b/>
                <w:color w:val="000000" w:themeColor="text1"/>
              </w:rPr>
              <w:t>REPORTE DE ACTIVI</w:t>
            </w:r>
            <w:r w:rsidR="002014AC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Pr="004859D9">
              <w:rPr>
                <w:rFonts w:ascii="Times New Roman" w:hAnsi="Times New Roman" w:cs="Times New Roman"/>
                <w:b/>
                <w:color w:val="000000" w:themeColor="text1"/>
              </w:rPr>
              <w:t xml:space="preserve">ADES DE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ABRIL</w:t>
            </w:r>
            <w:r w:rsidRPr="004859D9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16</w:t>
            </w:r>
          </w:p>
        </w:tc>
      </w:tr>
      <w:tr w:rsidR="000D172B" w:rsidTr="000A4989">
        <w:trPr>
          <w:trHeight w:val="401"/>
          <w:jc w:val="center"/>
        </w:trPr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D172B" w:rsidRP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</w:p>
        </w:tc>
      </w:tr>
      <w:tr w:rsidR="000D172B" w:rsidTr="000A4989">
        <w:trPr>
          <w:trHeight w:val="406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2B" w:rsidRPr="001E4078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2B" w:rsidRPr="001E4078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2B" w:rsidRPr="001E4078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2B" w:rsidRPr="001E4078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B" w:rsidRPr="00AA48F6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B" w:rsidRDefault="000D172B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B" w:rsidRDefault="000D172B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0D172B" w:rsidRDefault="000D172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2</w:t>
            </w:r>
          </w:p>
        </w:tc>
      </w:tr>
      <w:tr w:rsidR="009A1781" w:rsidTr="000A4989">
        <w:trPr>
          <w:trHeight w:hRule="exact" w:val="227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781" w:rsidRPr="002014AC" w:rsidRDefault="009A1781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781" w:rsidRPr="002014AC" w:rsidRDefault="009A1781" w:rsidP="001B42D7">
            <w:pPr>
              <w:ind w:left="360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781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7:00 h</w:t>
            </w:r>
          </w:p>
        </w:tc>
      </w:tr>
      <w:tr w:rsidR="009A1781" w:rsidRPr="009A1781" w:rsidTr="000A4989">
        <w:trPr>
          <w:trHeight w:val="941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vento de Cabalgat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781" w:rsidRPr="002014AC" w:rsidRDefault="009A1781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781" w:rsidRPr="002014AC" w:rsidRDefault="009A1781" w:rsidP="001B42D7">
            <w:pPr>
              <w:ind w:left="360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781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poya con prevención y auxilio a la  Cabalgata organizada por Asociación Ganadera Mascota por algunas calles principales </w:t>
            </w:r>
          </w:p>
        </w:tc>
      </w:tr>
      <w:tr w:rsidR="009A1781" w:rsidTr="000A4989">
        <w:trPr>
          <w:trHeight w:hRule="exact" w:val="227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781" w:rsidRPr="002014AC" w:rsidRDefault="009A1781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781" w:rsidRPr="002014AC" w:rsidRDefault="009A1781" w:rsidP="001B42D7">
            <w:pPr>
              <w:ind w:left="360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781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9:00 h</w:t>
            </w:r>
          </w:p>
        </w:tc>
      </w:tr>
      <w:tr w:rsidR="009A1781" w:rsidTr="000A4989">
        <w:trPr>
          <w:trHeight w:val="639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781" w:rsidRPr="002014AC" w:rsidRDefault="009A1781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781" w:rsidRPr="002014AC" w:rsidRDefault="009A1781" w:rsidP="001B42D7">
            <w:pPr>
              <w:ind w:left="360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781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realiza un traslado al Hospital </w:t>
            </w:r>
          </w:p>
        </w:tc>
      </w:tr>
      <w:tr w:rsidR="009A1781" w:rsidTr="000A4989">
        <w:trPr>
          <w:trHeight w:hRule="exact" w:val="227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781" w:rsidRPr="002014AC" w:rsidRDefault="009A1781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781" w:rsidRPr="002014AC" w:rsidRDefault="009A1781" w:rsidP="001B42D7">
            <w:pPr>
              <w:ind w:left="360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781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1:10 h</w:t>
            </w:r>
          </w:p>
        </w:tc>
      </w:tr>
      <w:tr w:rsidR="009A1781" w:rsidRPr="0050713A" w:rsidTr="000A4989">
        <w:trPr>
          <w:trHeight w:val="466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cendio de Pastizal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781" w:rsidRPr="002014AC" w:rsidRDefault="009A1781" w:rsidP="001B42D7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781" w:rsidRPr="002014AC" w:rsidRDefault="009A1781" w:rsidP="001B42D7">
            <w:pPr>
              <w:ind w:left="360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781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</w:t>
            </w:r>
            <w:r w:rsidR="0050713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poya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incendio en la localidad de Chanrey Municipio de Mascota  </w:t>
            </w:r>
          </w:p>
        </w:tc>
      </w:tr>
      <w:tr w:rsidR="0050713A" w:rsidTr="000A4989">
        <w:trPr>
          <w:trHeight w:val="402"/>
          <w:jc w:val="center"/>
        </w:trPr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713A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A1781" w:rsidTr="000A4989">
        <w:trPr>
          <w:trHeight w:val="497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60499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Default="0050713A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9A1781" w:rsidRPr="001E4078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Default="0050713A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9A1781" w:rsidRPr="001E4078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Default="0050713A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9A1781" w:rsidRPr="001E4078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5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3A" w:rsidRDefault="0050713A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9A1781" w:rsidRPr="001E4078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3A" w:rsidRDefault="0050713A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9A1781" w:rsidRPr="00AA48F6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7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Default="0050713A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9A1781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Default="0050713A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9A1781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9</w:t>
            </w:r>
          </w:p>
        </w:tc>
      </w:tr>
      <w:tr w:rsidR="009A1781" w:rsidTr="000A4989">
        <w:trPr>
          <w:trHeight w:hRule="exact" w:val="227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F623FE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</w:t>
            </w:r>
            <w:r w:rsidR="00A259A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:0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81" w:rsidRPr="001E4078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1" w:rsidRPr="00AA48F6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1" w:rsidRDefault="009A1781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1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2:45 h</w:t>
            </w:r>
          </w:p>
        </w:tc>
      </w:tr>
      <w:tr w:rsidR="005376C4" w:rsidTr="000A4989">
        <w:trPr>
          <w:trHeight w:val="983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4" w:rsidRPr="001E4078" w:rsidRDefault="00A259A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F623F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 Hospitalar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4" w:rsidRPr="001E4078" w:rsidRDefault="00A259A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4" w:rsidRPr="001E4078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4" w:rsidRPr="001E4078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C4" w:rsidRPr="001E4078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C4" w:rsidRPr="00AA48F6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C4" w:rsidRDefault="005376C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C4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</w:tr>
      <w:tr w:rsidR="0050713A" w:rsidTr="000A4989">
        <w:trPr>
          <w:trHeight w:hRule="exact" w:val="227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1E4078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1E4078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1E4078" w:rsidRDefault="00A259A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1E4078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3A" w:rsidRPr="001E4078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3A" w:rsidRPr="00AA48F6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0713A" w:rsidRPr="0050713A" w:rsidTr="000A4989">
        <w:trPr>
          <w:trHeight w:val="1355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F623FE" w:rsidRDefault="00A259A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OPERATIVO ROMERIA SEMANA SANTA Y PASCU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F623FE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50713A" w:rsidRDefault="00A259A6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A259A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OPERATIVO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ROMERIA SEMANA SANTA Y PASCUA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</w:tr>
      <w:tr w:rsidR="0050713A" w:rsidRPr="0050713A" w:rsidTr="000A4989">
        <w:trPr>
          <w:trHeight w:hRule="exact" w:val="227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0713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A259A6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A259A6" w:rsidRDefault="00A259A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A259A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3A" w:rsidRPr="00A259A6" w:rsidRDefault="00A259A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A259A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3A" w:rsidRPr="0050713A" w:rsidRDefault="00A259A6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A259A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Pr="0050713A" w:rsidRDefault="00A259A6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A259A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</w:tr>
      <w:tr w:rsidR="0050713A" w:rsidRPr="0050713A" w:rsidTr="000A4989">
        <w:trPr>
          <w:trHeight w:val="1435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A259A6" w:rsidRDefault="00A259A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Mantenimiento y limpiez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A259A6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A259A6" w:rsidRDefault="00A259A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A259A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realiza limpieza abastecimiento de los materiales en las Unidades 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6B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0713A" w:rsidRPr="0050713A" w:rsidRDefault="00A259A6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A259A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a limpieza abastecimiento de los materiales en las Unidade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B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50713A" w:rsidRPr="0050713A" w:rsidRDefault="00A259A6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A259A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a limpieza abastecimiento de los materiales en las Unidades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Pr="0050713A" w:rsidRDefault="00A259A6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A259A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a limpieza abastecimiento de los materiales en las Unidades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</w:tr>
      <w:tr w:rsidR="0050713A" w:rsidRPr="0050713A" w:rsidTr="000A4989">
        <w:trPr>
          <w:trHeight w:hRule="exact" w:val="227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0713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Pr="00A259A6" w:rsidRDefault="00A259A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A259A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2:00h</w:t>
            </w:r>
          </w:p>
        </w:tc>
      </w:tr>
      <w:tr w:rsidR="0050713A" w:rsidRPr="00910E6B" w:rsidTr="000A4989">
        <w:trPr>
          <w:trHeight w:val="1604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A259A6" w:rsidRDefault="00A259A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ccidente tipo volcadura vehicular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A259A6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Pr="0050713A" w:rsidRDefault="0050713A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Pr="00910E6B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910E6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cude a la</w:t>
            </w:r>
            <w:r w:rsidR="00A259A6" w:rsidRPr="00910E6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910E6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arretera F</w:t>
            </w:r>
            <w:r w:rsidR="00A259A6" w:rsidRPr="00910E6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deral </w:t>
            </w:r>
            <w:r w:rsidRPr="00910E6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90</w:t>
            </w:r>
            <w:r w:rsidR="00A259A6" w:rsidRPr="00910E6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n el km.</w:t>
            </w:r>
            <w:r w:rsidRPr="00910E6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84+500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meca-Mascota</w:t>
            </w:r>
          </w:p>
        </w:tc>
      </w:tr>
      <w:tr w:rsidR="00910E6B" w:rsidRPr="0050713A" w:rsidTr="000A4989">
        <w:trPr>
          <w:trHeight w:val="423"/>
          <w:jc w:val="center"/>
        </w:trPr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10E6B" w:rsidRPr="0050713A" w:rsidRDefault="00910E6B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</w:tr>
      <w:tr w:rsidR="0050713A" w:rsidRPr="0050713A" w:rsidTr="000A4989">
        <w:trPr>
          <w:trHeight w:val="543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50713A" w:rsidRDefault="0060499F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Default="00910E6B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50713A" w:rsidRPr="0050713A" w:rsidRDefault="00910E6B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Default="00910E6B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50713A" w:rsidRPr="0050713A" w:rsidRDefault="00910E6B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Default="00910E6B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50713A" w:rsidRPr="0050713A" w:rsidRDefault="00910E6B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6B" w:rsidRDefault="00910E6B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50713A" w:rsidRPr="0050713A" w:rsidRDefault="00910E6B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B" w:rsidRDefault="00910E6B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50713A" w:rsidRPr="0050713A" w:rsidRDefault="00910E6B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B" w:rsidRDefault="00910E6B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50713A" w:rsidRPr="0050713A" w:rsidRDefault="00910E6B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B" w:rsidRDefault="00910E6B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50713A" w:rsidRPr="0050713A" w:rsidRDefault="00910E6B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</w:tr>
      <w:tr w:rsidR="0050713A" w:rsidTr="000A4989">
        <w:trPr>
          <w:trHeight w:hRule="exact" w:val="227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0713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1E4078" w:rsidRDefault="00B531E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3:0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1E4078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3A" w:rsidRPr="001E4078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3A" w:rsidRPr="001E4078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3A" w:rsidRPr="00AA48F6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A" w:rsidRDefault="0050713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10E6B" w:rsidTr="000A4989">
        <w:trPr>
          <w:trHeight w:val="1332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vento    Carreras de Caballo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B531E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cude al carril salida a Pto. Vallarta a cubrir evento  para auxiliar cualquier percance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B" w:rsidRPr="00AA48F6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B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B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10E6B" w:rsidTr="000A4989">
        <w:trPr>
          <w:trHeight w:hRule="exact" w:val="227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0713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B531E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3:0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B" w:rsidRPr="00AA48F6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B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B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10E6B" w:rsidTr="000A4989">
        <w:trPr>
          <w:trHeight w:val="1837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B531E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ccidente tipo choque vehicular con Motocicleta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B531E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procede al accidente ocurrido en la calle Morelos el cual es  un impacto procediendo a Traslado al Hospital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B" w:rsidRPr="00AA48F6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B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B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10E6B" w:rsidTr="000A4989">
        <w:trPr>
          <w:trHeight w:hRule="exact" w:val="227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0713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B531E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1:0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B" w:rsidRPr="00AA48F6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B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B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10E6B" w:rsidTr="000A4989">
        <w:trPr>
          <w:trHeight w:val="1696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B531E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 xml:space="preserve">Inspección a Salón de Eventos 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B531E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realiza a </w:t>
            </w:r>
            <w:r w:rsidRPr="00B531E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alon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</w:t>
            </w:r>
            <w:r w:rsidRPr="00B531E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 eventos </w:t>
            </w:r>
            <w:r w:rsidRPr="00B531E2">
              <w:rPr>
                <w:rFonts w:ascii="Times New Roman" w:eastAsia="Calibri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 xml:space="preserve">inspección en materia de </w:t>
            </w:r>
            <w:r w:rsidRPr="00CC009A">
              <w:rPr>
                <w:rFonts w:ascii="Times New Roman" w:eastAsia="Calibri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medidas de seguridad y prevención</w:t>
            </w:r>
            <w:r w:rsidRPr="00B531E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B531E2" w:rsidRDefault="00910E6B" w:rsidP="001B42D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B" w:rsidRPr="00AA48F6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B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B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10E6B" w:rsidTr="000A4989">
        <w:trPr>
          <w:trHeight w:hRule="exact" w:val="227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0713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B531E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3:4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7D2DB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1:2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B" w:rsidRPr="00AA48F6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B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B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3:30 h</w:t>
            </w:r>
          </w:p>
        </w:tc>
      </w:tr>
      <w:tr w:rsidR="00864986" w:rsidTr="000A4989">
        <w:trPr>
          <w:trHeight w:val="598"/>
          <w:jc w:val="center"/>
        </w:trPr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86" w:rsidRPr="001E4078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F623F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 Hospitalaria</w:t>
            </w:r>
          </w:p>
        </w:tc>
        <w:tc>
          <w:tcPr>
            <w:tcW w:w="6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86" w:rsidRPr="001E4078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86" w:rsidRPr="001E4078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86" w:rsidRPr="001E4078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986" w:rsidRPr="001E4078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86" w:rsidRPr="00AA48F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98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8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</w:tr>
      <w:tr w:rsidR="00864986" w:rsidTr="000A4989">
        <w:trPr>
          <w:trHeight w:val="112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86" w:rsidRPr="00F623FE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86" w:rsidRPr="001E4078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8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8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986" w:rsidRPr="001E4078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986" w:rsidRPr="00AA48F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98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8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45 h</w:t>
            </w:r>
          </w:p>
        </w:tc>
      </w:tr>
      <w:tr w:rsidR="00864986" w:rsidTr="000A4989">
        <w:trPr>
          <w:trHeight w:val="1081"/>
          <w:jc w:val="center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86" w:rsidRPr="00F623FE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86" w:rsidRPr="001E4078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8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8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86" w:rsidRPr="001E4078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86" w:rsidRPr="00AA48F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8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8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s-hospitalaria en la Unidad deportiva el Llano Rafael Galindo</w:t>
            </w:r>
          </w:p>
        </w:tc>
      </w:tr>
      <w:tr w:rsidR="00910E6B" w:rsidTr="000A4989">
        <w:trPr>
          <w:trHeight w:hRule="exact" w:val="227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0713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7D2DB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32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6B" w:rsidRPr="001E4078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2:10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B" w:rsidRPr="00AA48F6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B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B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910E6B" w:rsidTr="000A4989">
        <w:trPr>
          <w:trHeight w:val="1742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B531E2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alida de vehículo</w:t>
            </w:r>
            <w:r w:rsidR="007D2DB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en C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rreter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B" w:rsidRPr="001E4078" w:rsidRDefault="007D2DB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ocede a la Carreta Federal 90 al Km.019 auxiliar salida de vehículo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6B" w:rsidRPr="001E4078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cude  a Carretera Federal90 km.112+500 realizando traslado al Hospital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6B" w:rsidRPr="00AA48F6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B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B" w:rsidRDefault="00910E6B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D2DBF" w:rsidTr="000A4989">
        <w:trPr>
          <w:trHeight w:hRule="exact" w:val="227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BF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0713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BF" w:rsidRPr="001E4078" w:rsidRDefault="007D2DB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BF" w:rsidRPr="001E4078" w:rsidRDefault="007D2DB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BF" w:rsidRDefault="007D2DB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BF" w:rsidRPr="001E4078" w:rsidRDefault="007D2DB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BF" w:rsidRPr="00AA48F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BF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BF" w:rsidRDefault="007D2DB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D2DBF" w:rsidTr="000A4989">
        <w:trPr>
          <w:trHeight w:val="1954"/>
          <w:jc w:val="center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BF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Mantenimiento y limpiez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BF" w:rsidRPr="001E4078" w:rsidRDefault="007D2DB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BF" w:rsidRPr="001E4078" w:rsidRDefault="007D2DB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BF" w:rsidRDefault="007D2DB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BF" w:rsidRPr="001E4078" w:rsidRDefault="007D2DB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8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6498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7D2DBF" w:rsidRPr="00AA48F6" w:rsidRDefault="00864986" w:rsidP="00C306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A259A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realiza limpieza </w:t>
            </w:r>
            <w:r w:rsidR="00C3063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urtido</w:t>
            </w:r>
            <w:r w:rsidRPr="00A259A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 los materiales en las Unidades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BF" w:rsidRDefault="00864986" w:rsidP="00C306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A259A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realiza limpieza </w:t>
            </w:r>
            <w:r w:rsidR="00C3063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urtido</w:t>
            </w:r>
            <w:r w:rsidRPr="00A259A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 los materiales en las Unidades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BF" w:rsidRDefault="007D2DB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B42D7" w:rsidTr="000A4989">
        <w:trPr>
          <w:trHeight w:val="423"/>
          <w:jc w:val="center"/>
        </w:trPr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B42D7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D2DBF" w:rsidTr="000A4989">
        <w:trPr>
          <w:trHeight w:val="467"/>
          <w:jc w:val="center"/>
        </w:trPr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BF" w:rsidRDefault="0060499F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Default="001B42D7" w:rsidP="001B42D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7D2DBF" w:rsidRPr="001E4078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Default="001B42D7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7D2DBF" w:rsidRPr="001E4078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Default="001B42D7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7D2DBF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D7" w:rsidRDefault="001B42D7" w:rsidP="001B42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7D2DBF" w:rsidRPr="001E4078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D7" w:rsidRDefault="001B42D7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7D2DBF" w:rsidRPr="00AA48F6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1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7" w:rsidRDefault="001B42D7" w:rsidP="001B42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7D2DBF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7" w:rsidRDefault="001B42D7" w:rsidP="001B4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7D2DBF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</w:tc>
      </w:tr>
      <w:tr w:rsidR="00864986" w:rsidTr="000A4989">
        <w:trPr>
          <w:trHeight w:hRule="exact" w:val="227"/>
          <w:jc w:val="center"/>
        </w:trPr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86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0713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86" w:rsidRPr="001E4078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2.0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86" w:rsidRPr="001E4078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8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86" w:rsidRPr="001E4078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86" w:rsidRPr="00AA48F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8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8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64986" w:rsidTr="000A4989">
        <w:trPr>
          <w:trHeight w:val="1785"/>
          <w:jc w:val="center"/>
        </w:trPr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86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vento de beis-bol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86" w:rsidRPr="001E4078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procede apoya al evento en la Unidad deportiva Rafael Galindo al encuentro de beis –bol femenil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86" w:rsidRPr="001E4078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98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86" w:rsidRPr="001E4078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86" w:rsidRPr="00AA48F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8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86" w:rsidRDefault="00864986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B42D7" w:rsidTr="000A4989">
        <w:trPr>
          <w:trHeight w:hRule="exact" w:val="227"/>
          <w:jc w:val="center"/>
        </w:trPr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0713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Pr="001E4078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4:0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Pr="001E4078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D7" w:rsidRPr="001E4078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D7" w:rsidRPr="00AA48F6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7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7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B42D7" w:rsidTr="000A4989">
        <w:trPr>
          <w:trHeight w:val="1418"/>
          <w:jc w:val="center"/>
        </w:trPr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Accidente tipo Volcadura vehicular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Pr="001E4078" w:rsidRDefault="001B42D7" w:rsidP="008C1AE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cude a la Carretera </w:t>
            </w:r>
            <w:r w:rsidR="008C1AE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pasando el Crucero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hacia Talpa de allende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Pr="001E4078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D7" w:rsidRPr="001E4078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D7" w:rsidRPr="00AA48F6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7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7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B42D7" w:rsidTr="000A4989">
        <w:trPr>
          <w:trHeight w:hRule="exact" w:val="227"/>
          <w:jc w:val="center"/>
        </w:trPr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0713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Pr="001E4078" w:rsidRDefault="008C1A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21:00 h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Pr="001E4078" w:rsidRDefault="008C1A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8:10 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D7" w:rsidRPr="001E4078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D7" w:rsidRPr="00AA48F6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7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9:4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7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07:45 h</w:t>
            </w:r>
          </w:p>
        </w:tc>
      </w:tr>
      <w:tr w:rsidR="00C77EE4" w:rsidRPr="00C77EE4" w:rsidTr="000A4989">
        <w:trPr>
          <w:trHeight w:val="964"/>
          <w:jc w:val="center"/>
        </w:trPr>
        <w:tc>
          <w:tcPr>
            <w:tcW w:w="76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E4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 xml:space="preserve">Atención Pre- Hospitalaria 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E4" w:rsidRPr="001E4078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le brinda Atención pre hospitalaria  en el domicilio Matamoros #186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E4" w:rsidRPr="001E4078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le brinda Atención pre hospitalaria  en el domicilio Hidalgo #462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E4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EE4" w:rsidRPr="001E4078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EE4" w:rsidRPr="00AA48F6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EE4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E4" w:rsidRDefault="00C77EE4" w:rsidP="00C77EE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el apoyo con la Ambulancia para Traslado del Hospital de Guadalajara a  la localidad de Yerbabuena Municipio de Mascota</w:t>
            </w:r>
          </w:p>
        </w:tc>
      </w:tr>
      <w:tr w:rsidR="00C77EE4" w:rsidTr="000A4989">
        <w:trPr>
          <w:trHeight w:val="162"/>
          <w:jc w:val="center"/>
        </w:trPr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E4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E4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E4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E4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EE4" w:rsidRPr="001E4078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EE4" w:rsidRPr="00AA48F6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EE4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E4" w:rsidRDefault="00C77EE4" w:rsidP="00C77EE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18:30 h </w:t>
            </w:r>
          </w:p>
        </w:tc>
      </w:tr>
      <w:tr w:rsidR="00C77EE4" w:rsidTr="000A4989">
        <w:trPr>
          <w:trHeight w:val="884"/>
          <w:jc w:val="center"/>
        </w:trPr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E4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E4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E4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E4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E4" w:rsidRPr="001E4078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E4" w:rsidRPr="00AA48F6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E4" w:rsidRDefault="00C77EE4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E4" w:rsidRDefault="00C77EE4" w:rsidP="00C77EE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2 Traslado al Hospital </w:t>
            </w:r>
            <w:r w:rsidR="00CA10D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omunitario Mascota</w:t>
            </w:r>
          </w:p>
        </w:tc>
      </w:tr>
      <w:tr w:rsidR="001B42D7" w:rsidTr="000A4989">
        <w:trPr>
          <w:trHeight w:hRule="exact" w:val="227"/>
          <w:jc w:val="center"/>
        </w:trPr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0713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Pr="001E4078" w:rsidRDefault="008C1A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21:30 h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Pr="001E4078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2D7" w:rsidRPr="001E4078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2D7" w:rsidRPr="00AA48F6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2D7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6:30 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2D7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B42D7" w:rsidTr="000A4989">
        <w:trPr>
          <w:trHeight w:val="1847"/>
          <w:jc w:val="center"/>
        </w:trPr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Default="008C1A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cendio de Pastizal 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Pr="001E4078" w:rsidRDefault="008C1A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uxilia a la localidad del Tizate Municipio de Mascota al control de quema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Pr="001E4078" w:rsidRDefault="001B42D7" w:rsidP="008C1AE3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2D7" w:rsidRPr="001E4078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2D7" w:rsidRPr="00AA48F6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2D7" w:rsidRDefault="00CC009A" w:rsidP="00CC009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uxilia en incendio en lote baldío de pastizal en calle Vidal Salcedo Col. La Campiñ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2D7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B42D7" w:rsidTr="000A4989">
        <w:trPr>
          <w:trHeight w:hRule="exact" w:val="227"/>
          <w:jc w:val="center"/>
        </w:trPr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0713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Pr="001E4078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Pr="001E4078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D7" w:rsidRDefault="008C1AE3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D7" w:rsidRPr="001E4078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D7" w:rsidRPr="00AA48F6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7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D7" w:rsidRDefault="001B42D7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C009A" w:rsidTr="000A4989">
        <w:trPr>
          <w:trHeight w:val="2990"/>
          <w:jc w:val="center"/>
        </w:trPr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9A" w:rsidRDefault="00CC009A" w:rsidP="00E94C5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tro alimentación Taller de Canalización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9A" w:rsidRPr="001E4078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9A" w:rsidRPr="001E4078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9A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aller de       Retroalimentación en la Base de Protección Civil y Bomberos del Municipio de Canalización a pacientes en Atención Pre-Hospitalaria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9A" w:rsidRPr="001E4078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A" w:rsidRDefault="00CC009A" w:rsidP="001A1F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aller de       Retroalimentación en la Base de Protección Civil y Bomberos del Municipio de Canalización a pacientes en Atención Pre-Hospitalaria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A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A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C009A" w:rsidTr="000A4989">
        <w:trPr>
          <w:trHeight w:hRule="exact" w:val="227"/>
          <w:jc w:val="center"/>
        </w:trPr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9A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0713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9A" w:rsidRPr="001E4078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9A" w:rsidRPr="001E4078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9A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9A" w:rsidRPr="001E4078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1:00 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9A" w:rsidRPr="00AA48F6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A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A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C009A" w:rsidTr="000A4989">
        <w:trPr>
          <w:trHeight w:val="2025"/>
          <w:jc w:val="center"/>
        </w:trPr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9A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spección 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9A" w:rsidRPr="001E4078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9A" w:rsidRPr="001E4078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09A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09A" w:rsidRPr="001E4078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realiza a </w:t>
            </w:r>
            <w:r w:rsidRPr="00B531E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alon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</w:t>
            </w:r>
            <w:r w:rsidRPr="00B531E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 eventos </w:t>
            </w:r>
            <w:r w:rsidRPr="00B531E2">
              <w:rPr>
                <w:rFonts w:ascii="Times New Roman" w:eastAsia="Calibri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 xml:space="preserve">inspección en materia de </w:t>
            </w:r>
            <w:r w:rsidRPr="00CC009A">
              <w:rPr>
                <w:rFonts w:ascii="Times New Roman" w:eastAsia="Calibri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medidas de seguridad y prevención en el domicilio Reforma# 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09A" w:rsidRPr="00AA48F6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9A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09A" w:rsidRDefault="00CC009A" w:rsidP="001B42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C009A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CC009A" w:rsidRPr="00EC5622" w:rsidRDefault="00EC5622" w:rsidP="00EC5622">
            <w:pPr>
              <w:pStyle w:val="Sinespaciado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50713A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81" w:type="pct"/>
            <w:gridSpan w:val="2"/>
          </w:tcPr>
          <w:p w:rsidR="00CC009A" w:rsidRDefault="00CC009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pct"/>
          </w:tcPr>
          <w:p w:rsidR="00CC009A" w:rsidRDefault="00CC009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C009A" w:rsidRDefault="00CC009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gridSpan w:val="2"/>
          </w:tcPr>
          <w:p w:rsidR="00CC009A" w:rsidRDefault="00CC009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pct"/>
          </w:tcPr>
          <w:p w:rsidR="00CC009A" w:rsidRDefault="00CC009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5"/>
          </w:tcPr>
          <w:p w:rsidR="00CC009A" w:rsidRDefault="00EC562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562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7:15</w:t>
            </w: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 h</w:t>
            </w:r>
          </w:p>
        </w:tc>
        <w:tc>
          <w:tcPr>
            <w:tcW w:w="681" w:type="pct"/>
          </w:tcPr>
          <w:p w:rsidR="00CC009A" w:rsidRPr="00EC5622" w:rsidRDefault="00CC009A" w:rsidP="00EC5622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5622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2"/>
          <w:jc w:val="center"/>
        </w:trPr>
        <w:tc>
          <w:tcPr>
            <w:tcW w:w="767" w:type="pct"/>
            <w:gridSpan w:val="2"/>
          </w:tcPr>
          <w:p w:rsidR="00EC5622" w:rsidRDefault="00EC5622" w:rsidP="00EC562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EC5622" w:rsidRPr="0050713A" w:rsidRDefault="00EC5622" w:rsidP="00EC562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Incendio de pastizal como Forestal </w:t>
            </w:r>
          </w:p>
        </w:tc>
        <w:tc>
          <w:tcPr>
            <w:tcW w:w="581" w:type="pct"/>
            <w:gridSpan w:val="2"/>
          </w:tcPr>
          <w:p w:rsidR="00EC5622" w:rsidRDefault="00EC562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pct"/>
          </w:tcPr>
          <w:p w:rsidR="00EC5622" w:rsidRDefault="00EC562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EC5622" w:rsidRDefault="00EC562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gridSpan w:val="2"/>
          </w:tcPr>
          <w:p w:rsidR="00EC5622" w:rsidRDefault="00EC562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pct"/>
          </w:tcPr>
          <w:p w:rsidR="00EC5622" w:rsidRDefault="00EC562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5"/>
          </w:tcPr>
          <w:p w:rsidR="00EC5622" w:rsidRDefault="00C77EE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</w:t>
            </w:r>
            <w:r w:rsidR="00EC562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EC5622" w:rsidRPr="00EC562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acude al Rancho el Mal</w:t>
            </w:r>
            <w:r w:rsidR="00EC562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EC5622" w:rsidRPr="00EC562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País a incendio aproximado de 2 hectáreas</w:t>
            </w:r>
            <w:r w:rsidR="00EC5622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 zona de cultivo</w:t>
            </w:r>
          </w:p>
        </w:tc>
        <w:tc>
          <w:tcPr>
            <w:tcW w:w="681" w:type="pct"/>
          </w:tcPr>
          <w:p w:rsidR="00EC5622" w:rsidRPr="00EC5622" w:rsidRDefault="00EC5622" w:rsidP="00EC562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C5622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EC5622" w:rsidRDefault="00EC5622" w:rsidP="00EC5622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EC5622" w:rsidRPr="00EC5622" w:rsidRDefault="00C77EE4" w:rsidP="00EC5622">
            <w:pPr>
              <w:pStyle w:val="Sinespaciado"/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        </w:t>
            </w:r>
            <w:r w:rsidRPr="0050713A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81" w:type="pct"/>
            <w:gridSpan w:val="2"/>
          </w:tcPr>
          <w:p w:rsidR="00EC5622" w:rsidRDefault="00EC562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pct"/>
          </w:tcPr>
          <w:p w:rsidR="00EC5622" w:rsidRDefault="00EC562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EC5622" w:rsidRDefault="00EC562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gridSpan w:val="2"/>
          </w:tcPr>
          <w:p w:rsidR="00EC5622" w:rsidRDefault="00EC562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pct"/>
          </w:tcPr>
          <w:p w:rsidR="00EC5622" w:rsidRDefault="00EC562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5"/>
          </w:tcPr>
          <w:p w:rsidR="00EC5622" w:rsidRDefault="00EC562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pct"/>
          </w:tcPr>
          <w:p w:rsidR="00EC5622" w:rsidRPr="00EC5622" w:rsidRDefault="00C77EE4" w:rsidP="00C77E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7EE4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7:30 h</w:t>
            </w:r>
          </w:p>
        </w:tc>
      </w:tr>
      <w:tr w:rsidR="00C77EE4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4"/>
          <w:jc w:val="center"/>
        </w:trPr>
        <w:tc>
          <w:tcPr>
            <w:tcW w:w="767" w:type="pct"/>
            <w:gridSpan w:val="2"/>
          </w:tcPr>
          <w:p w:rsidR="00C77EE4" w:rsidRDefault="00C77EE4" w:rsidP="00EC5622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77EE4" w:rsidRDefault="00C77EE4" w:rsidP="00EC5622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77EE4" w:rsidRDefault="00C77EE4" w:rsidP="00EC5622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Enjambre de Abejas en casa </w:t>
            </w:r>
            <w:r w:rsidR="00CA10D7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abitación</w:t>
            </w: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581" w:type="pct"/>
            <w:gridSpan w:val="2"/>
          </w:tcPr>
          <w:p w:rsidR="00C77EE4" w:rsidRDefault="00C77EE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pct"/>
          </w:tcPr>
          <w:p w:rsidR="00C77EE4" w:rsidRDefault="00C77EE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77EE4" w:rsidRDefault="00C77EE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gridSpan w:val="2"/>
          </w:tcPr>
          <w:p w:rsidR="00C77EE4" w:rsidRDefault="00C77EE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3" w:type="pct"/>
          </w:tcPr>
          <w:p w:rsidR="00C77EE4" w:rsidRDefault="00C77EE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5"/>
          </w:tcPr>
          <w:p w:rsidR="00C77EE4" w:rsidRDefault="00C77EE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pct"/>
          </w:tcPr>
          <w:p w:rsidR="00C77EE4" w:rsidRPr="00EC5622" w:rsidRDefault="00C77EE4" w:rsidP="00C77EE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7EE4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procede a exterminación de panal de abejas en domicilio Gómez Farías con agua </w:t>
            </w:r>
            <w:r w:rsidRPr="00C77EE4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jabonosa dentro del domicilio.</w:t>
            </w:r>
          </w:p>
        </w:tc>
      </w:tr>
      <w:tr w:rsidR="00CA10D7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4"/>
          <w:jc w:val="center"/>
        </w:trPr>
        <w:tc>
          <w:tcPr>
            <w:tcW w:w="5000" w:type="pct"/>
            <w:gridSpan w:val="15"/>
            <w:shd w:val="clear" w:color="auto" w:fill="FF0000"/>
          </w:tcPr>
          <w:p w:rsidR="00CA10D7" w:rsidRPr="00EC5622" w:rsidRDefault="00CA10D7" w:rsidP="001B42D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lastRenderedPageBreak/>
              <w:t xml:space="preserve">        </w:t>
            </w:r>
          </w:p>
        </w:tc>
      </w:tr>
      <w:tr w:rsidR="00CA10D7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767" w:type="pct"/>
            <w:gridSpan w:val="2"/>
          </w:tcPr>
          <w:p w:rsidR="00CA10D7" w:rsidRDefault="00CA10D7" w:rsidP="00EC5622">
            <w:pPr>
              <w:pStyle w:val="Sinespaciado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CA10D7" w:rsidRDefault="00CA10D7" w:rsidP="001A1FA8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CA10D7" w:rsidRPr="001E4078" w:rsidRDefault="00CA10D7" w:rsidP="00CA10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584" w:type="pct"/>
            <w:gridSpan w:val="2"/>
          </w:tcPr>
          <w:p w:rsidR="00CA10D7" w:rsidRDefault="00CA10D7" w:rsidP="00CA10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CA10D7" w:rsidRDefault="00CA10D7" w:rsidP="00CA10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  <w:tc>
          <w:tcPr>
            <w:tcW w:w="641" w:type="pct"/>
          </w:tcPr>
          <w:p w:rsidR="00CA10D7" w:rsidRDefault="00CA10D7" w:rsidP="00CA10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CA10D7" w:rsidRDefault="00CA10D7" w:rsidP="00CA10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6</w:t>
            </w:r>
          </w:p>
        </w:tc>
        <w:tc>
          <w:tcPr>
            <w:tcW w:w="632" w:type="pct"/>
          </w:tcPr>
          <w:p w:rsidR="00CA10D7" w:rsidRDefault="00CA10D7" w:rsidP="00CA10D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CA10D7" w:rsidRDefault="00CA10D7" w:rsidP="00CA10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7</w:t>
            </w:r>
          </w:p>
        </w:tc>
        <w:tc>
          <w:tcPr>
            <w:tcW w:w="542" w:type="pct"/>
            <w:gridSpan w:val="2"/>
          </w:tcPr>
          <w:p w:rsidR="00CA10D7" w:rsidRDefault="00CA10D7" w:rsidP="00CA10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CA10D7" w:rsidRDefault="00CA10D7" w:rsidP="00CA10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8</w:t>
            </w:r>
          </w:p>
        </w:tc>
        <w:tc>
          <w:tcPr>
            <w:tcW w:w="577" w:type="pct"/>
            <w:gridSpan w:val="5"/>
          </w:tcPr>
          <w:p w:rsidR="00CA10D7" w:rsidRDefault="00CA10D7" w:rsidP="00CA10D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CA10D7" w:rsidRDefault="00CA10D7" w:rsidP="00CA10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9</w:t>
            </w:r>
          </w:p>
        </w:tc>
        <w:tc>
          <w:tcPr>
            <w:tcW w:w="681" w:type="pct"/>
          </w:tcPr>
          <w:p w:rsidR="00CA10D7" w:rsidRDefault="00CA10D7" w:rsidP="00CA10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CA10D7" w:rsidRPr="00EC5622" w:rsidRDefault="00CA10D7" w:rsidP="00CA10D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0</w:t>
            </w:r>
          </w:p>
        </w:tc>
      </w:tr>
      <w:tr w:rsidR="00CA10D7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CA10D7" w:rsidRDefault="00CA10D7" w:rsidP="00CA10D7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 w:rsidRPr="0050713A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CA10D7" w:rsidRPr="00867A99" w:rsidRDefault="00867A99" w:rsidP="00867A9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7A99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584" w:type="pct"/>
            <w:gridSpan w:val="2"/>
          </w:tcPr>
          <w:p w:rsidR="00CA10D7" w:rsidRDefault="00CA10D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A10D7" w:rsidRPr="00867A99" w:rsidRDefault="00867A99" w:rsidP="00867A9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7A99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632" w:type="pct"/>
          </w:tcPr>
          <w:p w:rsidR="00CA10D7" w:rsidRDefault="00CA10D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pct"/>
            <w:gridSpan w:val="2"/>
          </w:tcPr>
          <w:p w:rsidR="00CA10D7" w:rsidRDefault="00CA10D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5"/>
          </w:tcPr>
          <w:p w:rsidR="00CA10D7" w:rsidRDefault="00CA10D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pct"/>
          </w:tcPr>
          <w:p w:rsidR="00CA10D7" w:rsidRPr="00EC5622" w:rsidRDefault="00CA10D7" w:rsidP="001B42D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10D7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7"/>
          <w:jc w:val="center"/>
        </w:trPr>
        <w:tc>
          <w:tcPr>
            <w:tcW w:w="767" w:type="pct"/>
            <w:gridSpan w:val="2"/>
          </w:tcPr>
          <w:p w:rsidR="00867A99" w:rsidRDefault="00867A99" w:rsidP="00867A9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867A99" w:rsidRDefault="00867A99" w:rsidP="00867A9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A10D7" w:rsidRPr="00E94C53" w:rsidRDefault="00E94C53" w:rsidP="00867A9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Retro alimentación Taller de Canalización</w:t>
            </w:r>
          </w:p>
        </w:tc>
        <w:tc>
          <w:tcPr>
            <w:tcW w:w="575" w:type="pct"/>
          </w:tcPr>
          <w:p w:rsidR="00CB2E92" w:rsidRDefault="00CB2E92" w:rsidP="001B42D7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A10D7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aller de       Retroalimentación en la Base de Protección Civil y Bomberos del Municipio de Canalización a pacientes en Atención Pre-Hospitalaria</w:t>
            </w:r>
          </w:p>
        </w:tc>
        <w:tc>
          <w:tcPr>
            <w:tcW w:w="584" w:type="pct"/>
            <w:gridSpan w:val="2"/>
          </w:tcPr>
          <w:p w:rsidR="00CA10D7" w:rsidRPr="00867A99" w:rsidRDefault="00CA10D7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</w:tcPr>
          <w:p w:rsidR="00CB2E92" w:rsidRDefault="00CB2E92" w:rsidP="001B42D7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A10D7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aller de       Retroalimentación en la Base de Protección Civil y Bomberos del Municipio de Canalización a pacientes en Atención Pre-Hospitalaria</w:t>
            </w:r>
          </w:p>
        </w:tc>
        <w:tc>
          <w:tcPr>
            <w:tcW w:w="632" w:type="pct"/>
          </w:tcPr>
          <w:p w:rsidR="00CA10D7" w:rsidRDefault="00CA10D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pct"/>
            <w:gridSpan w:val="2"/>
          </w:tcPr>
          <w:p w:rsidR="00CA10D7" w:rsidRDefault="00CA10D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5"/>
          </w:tcPr>
          <w:p w:rsidR="00CA10D7" w:rsidRDefault="00CA10D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pct"/>
          </w:tcPr>
          <w:p w:rsidR="00CA10D7" w:rsidRPr="00EC5622" w:rsidRDefault="00CA10D7" w:rsidP="001B42D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10D7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CA10D7" w:rsidRDefault="00867A99" w:rsidP="00867A9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 w:rsidRPr="0050713A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CA10D7" w:rsidRPr="00867A99" w:rsidRDefault="00867A99" w:rsidP="00867A99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   </w:t>
            </w:r>
          </w:p>
        </w:tc>
        <w:tc>
          <w:tcPr>
            <w:tcW w:w="584" w:type="pct"/>
            <w:gridSpan w:val="2"/>
          </w:tcPr>
          <w:p w:rsidR="00CA10D7" w:rsidRDefault="00867A99" w:rsidP="00867A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7A99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641" w:type="pct"/>
          </w:tcPr>
          <w:p w:rsidR="00CA10D7" w:rsidRDefault="00CA10D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CA10D7" w:rsidRDefault="00CA10D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pct"/>
            <w:gridSpan w:val="2"/>
          </w:tcPr>
          <w:p w:rsidR="00CA10D7" w:rsidRDefault="00CA10D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5"/>
          </w:tcPr>
          <w:p w:rsidR="00CA10D7" w:rsidRDefault="00CA10D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pct"/>
          </w:tcPr>
          <w:p w:rsidR="00CA10D7" w:rsidRPr="00EC5622" w:rsidRDefault="00CA10D7" w:rsidP="001B42D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7A99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1"/>
          <w:jc w:val="center"/>
        </w:trPr>
        <w:tc>
          <w:tcPr>
            <w:tcW w:w="767" w:type="pct"/>
            <w:gridSpan w:val="2"/>
            <w:vAlign w:val="center"/>
          </w:tcPr>
          <w:p w:rsidR="00867A99" w:rsidRDefault="00867A99" w:rsidP="001A1F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cendio de Pastizal </w:t>
            </w:r>
          </w:p>
        </w:tc>
        <w:tc>
          <w:tcPr>
            <w:tcW w:w="575" w:type="pct"/>
          </w:tcPr>
          <w:p w:rsidR="00867A99" w:rsidRPr="00867A99" w:rsidRDefault="00867A99" w:rsidP="00867A9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CB2E92" w:rsidRDefault="00CB2E92" w:rsidP="00867A99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67A99" w:rsidRDefault="00867A99" w:rsidP="00867A99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67A99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procede a auxiliar incendio de Pastizal en la Carretera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F</w:t>
            </w:r>
            <w:r w:rsidRPr="00867A99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deral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90 en </w:t>
            </w:r>
            <w:r w:rsidRPr="00867A99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l </w:t>
            </w:r>
            <w:r w:rsidRPr="00867A99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Km. 113</w:t>
            </w:r>
          </w:p>
          <w:p w:rsidR="00867A99" w:rsidRDefault="00867A99" w:rsidP="00867A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Lugar </w:t>
            </w:r>
            <w:r w:rsidRPr="00867A99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del Aguilote</w:t>
            </w:r>
          </w:p>
        </w:tc>
        <w:tc>
          <w:tcPr>
            <w:tcW w:w="641" w:type="pct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pct"/>
            <w:gridSpan w:val="2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5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pct"/>
          </w:tcPr>
          <w:p w:rsidR="00867A99" w:rsidRPr="00EC5622" w:rsidRDefault="00867A99" w:rsidP="001B42D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7A99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867A99" w:rsidRDefault="00867A99" w:rsidP="00867A9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 w:rsidRPr="0050713A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867A99" w:rsidRPr="00867A99" w:rsidRDefault="00867A99" w:rsidP="00867A9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7A99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2:00 h</w:t>
            </w:r>
          </w:p>
        </w:tc>
        <w:tc>
          <w:tcPr>
            <w:tcW w:w="542" w:type="pct"/>
            <w:gridSpan w:val="2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5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pct"/>
          </w:tcPr>
          <w:p w:rsidR="00867A99" w:rsidRPr="00EC5622" w:rsidRDefault="00867A99" w:rsidP="001B42D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7A99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30"/>
          <w:jc w:val="center"/>
        </w:trPr>
        <w:tc>
          <w:tcPr>
            <w:tcW w:w="767" w:type="pct"/>
            <w:gridSpan w:val="2"/>
          </w:tcPr>
          <w:p w:rsidR="00867A99" w:rsidRDefault="00867A99" w:rsidP="00867A9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867A99" w:rsidRDefault="00867A99" w:rsidP="00867A9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867A99" w:rsidRDefault="00867A99" w:rsidP="00867A9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867A99" w:rsidRDefault="00867A99" w:rsidP="00867A9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Inspección</w:t>
            </w:r>
          </w:p>
        </w:tc>
        <w:tc>
          <w:tcPr>
            <w:tcW w:w="575" w:type="pct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CB2E92" w:rsidRDefault="00CB2E92" w:rsidP="00867A99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67A99" w:rsidRDefault="00867A99" w:rsidP="00867A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a a Local de Abarrotes</w:t>
            </w:r>
            <w:r w:rsidRPr="00B531E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B531E2">
              <w:rPr>
                <w:rFonts w:ascii="Times New Roman" w:eastAsia="Calibri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 xml:space="preserve">inspección en materia de </w:t>
            </w:r>
            <w:r w:rsidRPr="00CC009A">
              <w:rPr>
                <w:rFonts w:ascii="Times New Roman" w:eastAsia="Calibri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medidas de seguridad y prevención</w:t>
            </w:r>
          </w:p>
        </w:tc>
        <w:tc>
          <w:tcPr>
            <w:tcW w:w="542" w:type="pct"/>
            <w:gridSpan w:val="2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5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pct"/>
          </w:tcPr>
          <w:p w:rsidR="00867A99" w:rsidRPr="00EC5622" w:rsidRDefault="00867A99" w:rsidP="001B42D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7A99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867A99" w:rsidRDefault="00867A99" w:rsidP="00867A99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 w:rsidRPr="0050713A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867A99" w:rsidRDefault="00867A99" w:rsidP="00CB2E9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pct"/>
            <w:gridSpan w:val="2"/>
          </w:tcPr>
          <w:p w:rsidR="00867A99" w:rsidRPr="00CB2E92" w:rsidRDefault="00CB2E92" w:rsidP="00CB2E92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CB2E9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6:00 h</w:t>
            </w:r>
          </w:p>
        </w:tc>
        <w:tc>
          <w:tcPr>
            <w:tcW w:w="577" w:type="pct"/>
            <w:gridSpan w:val="5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pct"/>
          </w:tcPr>
          <w:p w:rsidR="00867A99" w:rsidRPr="00EC5622" w:rsidRDefault="00867A99" w:rsidP="001B42D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7A99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8"/>
          <w:jc w:val="center"/>
        </w:trPr>
        <w:tc>
          <w:tcPr>
            <w:tcW w:w="767" w:type="pct"/>
            <w:gridSpan w:val="2"/>
          </w:tcPr>
          <w:p w:rsidR="00CB2E92" w:rsidRDefault="00CB2E92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B2E92" w:rsidRDefault="00CB2E92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B2E92" w:rsidRDefault="00CB2E92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B2E92" w:rsidRDefault="00CB2E92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B2E92" w:rsidRDefault="00CB2E92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B2E92" w:rsidRDefault="00CB2E92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867A99" w:rsidRDefault="00CB2E92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Caravana Infantil de La Escuela</w:t>
            </w:r>
          </w:p>
        </w:tc>
        <w:tc>
          <w:tcPr>
            <w:tcW w:w="575" w:type="pct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pct"/>
            <w:gridSpan w:val="2"/>
          </w:tcPr>
          <w:p w:rsidR="00867A99" w:rsidRPr="00CB2E92" w:rsidRDefault="00CB2E92" w:rsidP="00CB2E92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CB2E9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brinda el apoyo con prevención algún accidente en la Caravana Infantil de la Escuela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Primaria </w:t>
            </w:r>
            <w:r w:rsidRPr="00CB2E9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José Manuel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N</w:t>
            </w:r>
            <w:r w:rsidRPr="00CB2E9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úñez por algunas call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es de la Ciudad con motivo del D</w:t>
            </w:r>
            <w:r w:rsidRPr="00CB2E9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ía del niño</w:t>
            </w:r>
          </w:p>
        </w:tc>
        <w:tc>
          <w:tcPr>
            <w:tcW w:w="577" w:type="pct"/>
            <w:gridSpan w:val="5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pct"/>
          </w:tcPr>
          <w:p w:rsidR="00867A99" w:rsidRPr="00EC5622" w:rsidRDefault="00867A99" w:rsidP="001B42D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B2E92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CB2E92" w:rsidRDefault="00CB2E92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 w:rsidRPr="0050713A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CB2E92" w:rsidRDefault="00CB2E9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CB2E92" w:rsidRDefault="00CB2E9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B2E92" w:rsidRDefault="00CB2E9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CB2E92" w:rsidRDefault="00CB2E9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pct"/>
            <w:gridSpan w:val="2"/>
          </w:tcPr>
          <w:p w:rsidR="00CB2E92" w:rsidRPr="00CB2E92" w:rsidRDefault="00CB2E92" w:rsidP="00CB2E92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5"/>
          </w:tcPr>
          <w:p w:rsidR="00CB2E92" w:rsidRPr="00CB2E92" w:rsidRDefault="00CB2E92" w:rsidP="00CB2E9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B2E9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681" w:type="pct"/>
          </w:tcPr>
          <w:p w:rsidR="00CB2E92" w:rsidRPr="00EC5622" w:rsidRDefault="00CB2E92" w:rsidP="001B42D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7A99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5"/>
          <w:jc w:val="center"/>
        </w:trPr>
        <w:tc>
          <w:tcPr>
            <w:tcW w:w="767" w:type="pct"/>
            <w:gridSpan w:val="2"/>
          </w:tcPr>
          <w:p w:rsidR="00CB2E92" w:rsidRDefault="00CB2E92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B2E92" w:rsidRDefault="00CB2E92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B2E92" w:rsidRDefault="00CB2E92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867A99" w:rsidRDefault="00CB2E92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Mantenimiento y limpieza</w:t>
            </w:r>
          </w:p>
        </w:tc>
        <w:tc>
          <w:tcPr>
            <w:tcW w:w="575" w:type="pct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pct"/>
            <w:gridSpan w:val="2"/>
          </w:tcPr>
          <w:p w:rsidR="00867A99" w:rsidRDefault="00867A9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5"/>
          </w:tcPr>
          <w:p w:rsidR="00867A99" w:rsidRDefault="00CB2E92" w:rsidP="00CB2E92">
            <w:pPr>
              <w:rPr>
                <w:rFonts w:ascii="Times New Roman" w:eastAsia="Times New Roman" w:hAnsi="Times New Roman" w:cs="Times New Roman"/>
              </w:rPr>
            </w:pPr>
            <w:r w:rsidRPr="00A259A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realiza limpieza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y </w:t>
            </w:r>
            <w:r w:rsidR="00C3063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xistencia</w:t>
            </w:r>
            <w:r w:rsidRPr="00A259A6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 los materiales en las Unidades</w:t>
            </w:r>
          </w:p>
        </w:tc>
        <w:tc>
          <w:tcPr>
            <w:tcW w:w="681" w:type="pct"/>
          </w:tcPr>
          <w:p w:rsidR="00867A99" w:rsidRPr="00EC5622" w:rsidRDefault="00867A99" w:rsidP="001B42D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B2E92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CB2E92" w:rsidRDefault="00C3063F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CB2E92" w:rsidRDefault="00CB2E9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CB2E92" w:rsidRDefault="00CB2E9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B2E92" w:rsidRDefault="00CB2E9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CB2E92" w:rsidRDefault="00CB2E9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pct"/>
            <w:gridSpan w:val="2"/>
          </w:tcPr>
          <w:p w:rsidR="00CB2E92" w:rsidRDefault="00CB2E9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5"/>
          </w:tcPr>
          <w:p w:rsidR="00CB2E92" w:rsidRDefault="00CB2E9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pct"/>
          </w:tcPr>
          <w:p w:rsidR="00CB2E92" w:rsidRPr="00EC5622" w:rsidRDefault="00C3063F" w:rsidP="001B42D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3063F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1:15 h-21:40 h</w:t>
            </w:r>
          </w:p>
        </w:tc>
      </w:tr>
      <w:tr w:rsidR="00CB2E92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  <w:jc w:val="center"/>
        </w:trPr>
        <w:tc>
          <w:tcPr>
            <w:tcW w:w="767" w:type="pct"/>
            <w:gridSpan w:val="2"/>
          </w:tcPr>
          <w:p w:rsidR="00C3063F" w:rsidRDefault="00C3063F" w:rsidP="00C3063F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B2E92" w:rsidRDefault="00C3063F" w:rsidP="00C3063F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Atención Pre- Hospitalaria</w:t>
            </w:r>
          </w:p>
        </w:tc>
        <w:tc>
          <w:tcPr>
            <w:tcW w:w="575" w:type="pct"/>
          </w:tcPr>
          <w:p w:rsidR="00CB2E92" w:rsidRDefault="00CB2E9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CB2E92" w:rsidRDefault="00CB2E9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B2E92" w:rsidRDefault="00CB2E9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CB2E92" w:rsidRDefault="00CB2E9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pct"/>
            <w:gridSpan w:val="2"/>
          </w:tcPr>
          <w:p w:rsidR="00CB2E92" w:rsidRDefault="00CB2E9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5"/>
          </w:tcPr>
          <w:p w:rsidR="00CB2E92" w:rsidRDefault="00CB2E9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pct"/>
          </w:tcPr>
          <w:p w:rsidR="00C3063F" w:rsidRDefault="00C3063F" w:rsidP="00C3063F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C3063F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 </w:t>
            </w:r>
          </w:p>
          <w:p w:rsidR="00CB2E92" w:rsidRPr="00EC5622" w:rsidRDefault="00C3063F" w:rsidP="00C3063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 2 </w:t>
            </w:r>
            <w:r w:rsidRPr="00C3063F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Traslados </w:t>
            </w:r>
            <w:r w:rsidRPr="00C3063F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l   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 </w:t>
            </w:r>
            <w:r w:rsidRPr="00C3063F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Hospital</w:t>
            </w:r>
          </w:p>
        </w:tc>
      </w:tr>
      <w:tr w:rsidR="00C3063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C3063F" w:rsidRDefault="00C3063F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C3063F" w:rsidRDefault="00C3063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C3063F" w:rsidRDefault="00C3063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3063F" w:rsidRDefault="00C3063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C3063F" w:rsidRDefault="00C3063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pct"/>
            <w:gridSpan w:val="2"/>
          </w:tcPr>
          <w:p w:rsidR="00C3063F" w:rsidRDefault="00C3063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5"/>
          </w:tcPr>
          <w:p w:rsidR="00C3063F" w:rsidRDefault="00C3063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pct"/>
          </w:tcPr>
          <w:p w:rsidR="00C3063F" w:rsidRPr="00EC5622" w:rsidRDefault="00C3063F" w:rsidP="00C3063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3063F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5:30 h</w:t>
            </w:r>
          </w:p>
        </w:tc>
      </w:tr>
      <w:tr w:rsidR="00C3063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  <w:jc w:val="center"/>
        </w:trPr>
        <w:tc>
          <w:tcPr>
            <w:tcW w:w="767" w:type="pct"/>
            <w:gridSpan w:val="2"/>
          </w:tcPr>
          <w:p w:rsidR="00C3063F" w:rsidRDefault="00C3063F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Evento del Día del Niño en la Plaza Principal </w:t>
            </w:r>
          </w:p>
        </w:tc>
        <w:tc>
          <w:tcPr>
            <w:tcW w:w="575" w:type="pct"/>
          </w:tcPr>
          <w:p w:rsidR="00C3063F" w:rsidRDefault="00C3063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C3063F" w:rsidRDefault="00C3063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3063F" w:rsidRDefault="00C3063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C3063F" w:rsidRDefault="00C3063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pct"/>
            <w:gridSpan w:val="2"/>
          </w:tcPr>
          <w:p w:rsidR="00C3063F" w:rsidRDefault="00C3063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5"/>
          </w:tcPr>
          <w:p w:rsidR="00C3063F" w:rsidRPr="00C3063F" w:rsidRDefault="00C3063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C3063F" w:rsidRPr="00C3063F" w:rsidRDefault="00C3063F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C3063F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poya en el evento del Día del niño en la Plaza Principal auxiliando el evento </w:t>
            </w:r>
          </w:p>
        </w:tc>
      </w:tr>
      <w:tr w:rsidR="001A1FA8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5" w:type="pct"/>
            <w:gridSpan w:val="15"/>
            <w:shd w:val="clear" w:color="auto" w:fill="auto"/>
          </w:tcPr>
          <w:p w:rsidR="001A1FA8" w:rsidRDefault="001A1FA8" w:rsidP="002D58A7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2D58A7" w:rsidRDefault="002D58A7" w:rsidP="002D58A7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2D58A7" w:rsidRPr="00C3063F" w:rsidRDefault="002D58A7" w:rsidP="002D732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0A4989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REPORTE DE ACTIVIDADES DE MAYO 2016</w:t>
            </w:r>
          </w:p>
        </w:tc>
      </w:tr>
      <w:tr w:rsidR="002D58A7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5000" w:type="pct"/>
            <w:gridSpan w:val="15"/>
            <w:shd w:val="clear" w:color="auto" w:fill="FF0000"/>
          </w:tcPr>
          <w:p w:rsidR="002D58A7" w:rsidRPr="00C3063F" w:rsidRDefault="002D58A7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A1FA8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7"/>
          <w:jc w:val="center"/>
        </w:trPr>
        <w:tc>
          <w:tcPr>
            <w:tcW w:w="767" w:type="pct"/>
            <w:gridSpan w:val="2"/>
          </w:tcPr>
          <w:p w:rsidR="0060499F" w:rsidRDefault="0060499F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1A1FA8" w:rsidRDefault="0060499F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575" w:type="pct"/>
          </w:tcPr>
          <w:p w:rsidR="001A1FA8" w:rsidRDefault="001A1FA8" w:rsidP="001A1FA8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1A1FA8" w:rsidRDefault="001A1FA8" w:rsidP="001A1F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1</w:t>
            </w:r>
          </w:p>
        </w:tc>
        <w:tc>
          <w:tcPr>
            <w:tcW w:w="584" w:type="pct"/>
            <w:gridSpan w:val="2"/>
          </w:tcPr>
          <w:p w:rsidR="001A1FA8" w:rsidRDefault="001A1FA8" w:rsidP="001A1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1A1FA8" w:rsidRDefault="001A1FA8" w:rsidP="001A1F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2</w:t>
            </w:r>
          </w:p>
        </w:tc>
        <w:tc>
          <w:tcPr>
            <w:tcW w:w="641" w:type="pct"/>
          </w:tcPr>
          <w:p w:rsidR="001A1FA8" w:rsidRDefault="001A1FA8" w:rsidP="001A1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1A1FA8" w:rsidRDefault="001A1FA8" w:rsidP="001A1F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3</w:t>
            </w:r>
          </w:p>
        </w:tc>
        <w:tc>
          <w:tcPr>
            <w:tcW w:w="632" w:type="pct"/>
          </w:tcPr>
          <w:p w:rsidR="001A1FA8" w:rsidRDefault="001A1FA8" w:rsidP="001A1FA8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1A1FA8" w:rsidRDefault="001A1FA8" w:rsidP="001A1F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4</w:t>
            </w:r>
          </w:p>
        </w:tc>
        <w:tc>
          <w:tcPr>
            <w:tcW w:w="577" w:type="pct"/>
            <w:gridSpan w:val="4"/>
          </w:tcPr>
          <w:p w:rsidR="001A1FA8" w:rsidRDefault="001A1FA8" w:rsidP="001A1FA8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1A1FA8" w:rsidRDefault="001A1FA8" w:rsidP="001A1FA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5</w:t>
            </w:r>
          </w:p>
        </w:tc>
        <w:tc>
          <w:tcPr>
            <w:tcW w:w="543" w:type="pct"/>
            <w:gridSpan w:val="3"/>
          </w:tcPr>
          <w:p w:rsidR="001A1FA8" w:rsidRDefault="001A1FA8" w:rsidP="001A1FA8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1A1FA8" w:rsidRPr="00C3063F" w:rsidRDefault="001A1FA8" w:rsidP="001A1FA8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6</w:t>
            </w:r>
          </w:p>
        </w:tc>
        <w:tc>
          <w:tcPr>
            <w:tcW w:w="681" w:type="pct"/>
          </w:tcPr>
          <w:p w:rsidR="001A1FA8" w:rsidRDefault="001A1FA8" w:rsidP="001A1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1A1FA8" w:rsidRPr="00C3063F" w:rsidRDefault="001A1FA8" w:rsidP="001A1FA8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7</w:t>
            </w:r>
          </w:p>
        </w:tc>
      </w:tr>
      <w:tr w:rsidR="001A1FA8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1A1FA8" w:rsidRPr="002D58A7" w:rsidRDefault="001A1FA8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 w:rsidRPr="002D58A7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1A1FA8" w:rsidRPr="002D58A7" w:rsidRDefault="001A1FA8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1A1FA8" w:rsidRDefault="002D58A7" w:rsidP="002D58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58A7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4:30h</w:t>
            </w:r>
          </w:p>
        </w:tc>
        <w:tc>
          <w:tcPr>
            <w:tcW w:w="641" w:type="pct"/>
          </w:tcPr>
          <w:p w:rsidR="001A1FA8" w:rsidRDefault="001A1FA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1A1FA8" w:rsidRDefault="001A1FA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1A1FA8" w:rsidRPr="00E2461A" w:rsidRDefault="00E2461A" w:rsidP="00E246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2461A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3:35 h</w:t>
            </w:r>
          </w:p>
        </w:tc>
        <w:tc>
          <w:tcPr>
            <w:tcW w:w="543" w:type="pct"/>
            <w:gridSpan w:val="3"/>
          </w:tcPr>
          <w:p w:rsidR="001A1FA8" w:rsidRPr="00C3063F" w:rsidRDefault="001A1FA8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1A1FA8" w:rsidRPr="00C3063F" w:rsidRDefault="00E2461A" w:rsidP="00E2461A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0:30 h</w:t>
            </w:r>
          </w:p>
        </w:tc>
      </w:tr>
      <w:tr w:rsidR="002D58A7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2"/>
          <w:jc w:val="center"/>
        </w:trPr>
        <w:tc>
          <w:tcPr>
            <w:tcW w:w="767" w:type="pct"/>
            <w:gridSpan w:val="2"/>
            <w:vMerge w:val="restart"/>
          </w:tcPr>
          <w:p w:rsidR="002D58A7" w:rsidRDefault="002D58A7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E2461A" w:rsidRDefault="00E2461A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E2461A" w:rsidRDefault="00E2461A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2D58A7" w:rsidRDefault="002D58A7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Atención Pre- Hospitalaria</w:t>
            </w:r>
          </w:p>
        </w:tc>
        <w:tc>
          <w:tcPr>
            <w:tcW w:w="575" w:type="pct"/>
          </w:tcPr>
          <w:p w:rsidR="002D58A7" w:rsidRPr="002D58A7" w:rsidRDefault="002D58A7" w:rsidP="002D58A7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2D58A7" w:rsidRDefault="002D58A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le brinda Atención pre hospitalaria  en el domicilio Revolución #40</w:t>
            </w:r>
          </w:p>
        </w:tc>
        <w:tc>
          <w:tcPr>
            <w:tcW w:w="641" w:type="pct"/>
            <w:vMerge w:val="restart"/>
          </w:tcPr>
          <w:p w:rsidR="002D58A7" w:rsidRDefault="002D58A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Merge w:val="restart"/>
          </w:tcPr>
          <w:p w:rsidR="002D58A7" w:rsidRDefault="002D58A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  <w:vMerge w:val="restart"/>
          </w:tcPr>
          <w:p w:rsidR="00E2461A" w:rsidRDefault="00E2461A" w:rsidP="001B42D7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2461A" w:rsidRDefault="00E2461A" w:rsidP="001B42D7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2461A" w:rsidRDefault="00E2461A" w:rsidP="00E2461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2D58A7" w:rsidRDefault="00E2461A" w:rsidP="00E246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43" w:type="pct"/>
            <w:gridSpan w:val="3"/>
            <w:vMerge w:val="restart"/>
          </w:tcPr>
          <w:p w:rsidR="002D58A7" w:rsidRPr="00C3063F" w:rsidRDefault="002D58A7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 w:val="restart"/>
          </w:tcPr>
          <w:p w:rsidR="00E2461A" w:rsidRDefault="00E2461A" w:rsidP="00E2461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E2461A" w:rsidRDefault="00E2461A" w:rsidP="00E2461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le brinda Atención pre hospitalaria  en el domicilio Aldama  #  57</w:t>
            </w:r>
          </w:p>
          <w:p w:rsidR="00E2461A" w:rsidRDefault="00E2461A" w:rsidP="00E2461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2D58A7" w:rsidRPr="00C3063F" w:rsidRDefault="002D58A7" w:rsidP="00E2461A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D58A7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2"/>
          <w:jc w:val="center"/>
        </w:trPr>
        <w:tc>
          <w:tcPr>
            <w:tcW w:w="767" w:type="pct"/>
            <w:gridSpan w:val="2"/>
            <w:vMerge/>
          </w:tcPr>
          <w:p w:rsidR="002D58A7" w:rsidRDefault="002D58A7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</w:tcPr>
          <w:p w:rsidR="002D58A7" w:rsidRDefault="002D58A7" w:rsidP="002D58A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2D58A7" w:rsidRDefault="002D58A7" w:rsidP="002D58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7:15 h</w:t>
            </w:r>
          </w:p>
        </w:tc>
        <w:tc>
          <w:tcPr>
            <w:tcW w:w="641" w:type="pct"/>
            <w:vMerge/>
          </w:tcPr>
          <w:p w:rsidR="002D58A7" w:rsidRDefault="002D58A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2D58A7" w:rsidRDefault="002D58A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  <w:vMerge/>
          </w:tcPr>
          <w:p w:rsidR="002D58A7" w:rsidRDefault="002D58A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  <w:vMerge/>
          </w:tcPr>
          <w:p w:rsidR="002D58A7" w:rsidRPr="00C3063F" w:rsidRDefault="002D58A7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2D58A7" w:rsidRPr="00C3063F" w:rsidRDefault="002D58A7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D58A7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767" w:type="pct"/>
            <w:gridSpan w:val="2"/>
            <w:vMerge/>
          </w:tcPr>
          <w:p w:rsidR="002D58A7" w:rsidRDefault="002D58A7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</w:tcPr>
          <w:p w:rsidR="002D58A7" w:rsidRDefault="002D58A7" w:rsidP="002D58A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2D58A7" w:rsidRDefault="002D58A7" w:rsidP="002D58A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41" w:type="pct"/>
            <w:vMerge/>
          </w:tcPr>
          <w:p w:rsidR="002D58A7" w:rsidRDefault="002D58A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2D58A7" w:rsidRDefault="002D58A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  <w:vMerge/>
          </w:tcPr>
          <w:p w:rsidR="002D58A7" w:rsidRDefault="002D58A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  <w:vMerge/>
          </w:tcPr>
          <w:p w:rsidR="002D58A7" w:rsidRPr="00C3063F" w:rsidRDefault="002D58A7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2D58A7" w:rsidRPr="00C3063F" w:rsidRDefault="002D58A7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D58A7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2D58A7" w:rsidRDefault="002D58A7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2D58A7" w:rsidRDefault="002D58A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2D58A7" w:rsidRDefault="002D58A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2D58A7" w:rsidRPr="003431CB" w:rsidRDefault="003431CB" w:rsidP="003431C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431CB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1:00 h</w:t>
            </w:r>
          </w:p>
        </w:tc>
        <w:tc>
          <w:tcPr>
            <w:tcW w:w="632" w:type="pct"/>
          </w:tcPr>
          <w:p w:rsidR="002D58A7" w:rsidRDefault="002D58A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2D58A7" w:rsidRDefault="002D58A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2D58A7" w:rsidRPr="00C3063F" w:rsidRDefault="002D58A7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2D58A7" w:rsidRPr="00C3063F" w:rsidRDefault="002D58A7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431CB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3"/>
          <w:jc w:val="center"/>
        </w:trPr>
        <w:tc>
          <w:tcPr>
            <w:tcW w:w="767" w:type="pct"/>
            <w:gridSpan w:val="2"/>
            <w:vMerge w:val="restart"/>
          </w:tcPr>
          <w:p w:rsidR="00D7131F" w:rsidRDefault="00D7131F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D7131F" w:rsidRDefault="00D7131F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D7131F" w:rsidRDefault="00D7131F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D7131F" w:rsidRDefault="00D7131F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D7131F" w:rsidRDefault="00D7131F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3431CB" w:rsidRDefault="003431CB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Evento celebración religioso </w:t>
            </w:r>
          </w:p>
        </w:tc>
        <w:tc>
          <w:tcPr>
            <w:tcW w:w="575" w:type="pct"/>
            <w:vMerge w:val="restart"/>
          </w:tcPr>
          <w:p w:rsidR="003431CB" w:rsidRDefault="003431C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  <w:vMerge w:val="restart"/>
          </w:tcPr>
          <w:p w:rsidR="003431CB" w:rsidRDefault="003431C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3431CB" w:rsidRPr="003431CB" w:rsidRDefault="003431CB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431CB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poya a regar el lugar donde se va a construir la Capilla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en el Cerrito de la Cruz</w:t>
            </w:r>
          </w:p>
        </w:tc>
        <w:tc>
          <w:tcPr>
            <w:tcW w:w="632" w:type="pct"/>
            <w:vMerge w:val="restart"/>
          </w:tcPr>
          <w:p w:rsidR="003431CB" w:rsidRDefault="003431C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  <w:vMerge w:val="restart"/>
          </w:tcPr>
          <w:p w:rsidR="003431CB" w:rsidRDefault="003431C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  <w:vMerge w:val="restart"/>
          </w:tcPr>
          <w:p w:rsidR="003431CB" w:rsidRPr="00C3063F" w:rsidRDefault="003431CB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 w:val="restart"/>
          </w:tcPr>
          <w:p w:rsidR="003431CB" w:rsidRPr="00C3063F" w:rsidRDefault="003431CB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431CB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767" w:type="pct"/>
            <w:gridSpan w:val="2"/>
            <w:vMerge/>
          </w:tcPr>
          <w:p w:rsidR="003431CB" w:rsidRDefault="003431CB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3431CB" w:rsidRDefault="003431C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  <w:vMerge/>
          </w:tcPr>
          <w:p w:rsidR="003431CB" w:rsidRDefault="003431C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3431CB" w:rsidRPr="003431CB" w:rsidRDefault="003431CB" w:rsidP="003431C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6:30 h</w:t>
            </w:r>
          </w:p>
        </w:tc>
        <w:tc>
          <w:tcPr>
            <w:tcW w:w="632" w:type="pct"/>
            <w:vMerge/>
          </w:tcPr>
          <w:p w:rsidR="003431CB" w:rsidRDefault="003431C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  <w:vMerge/>
          </w:tcPr>
          <w:p w:rsidR="003431CB" w:rsidRDefault="003431C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  <w:vMerge/>
          </w:tcPr>
          <w:p w:rsidR="003431CB" w:rsidRPr="00C3063F" w:rsidRDefault="003431CB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3431CB" w:rsidRPr="00C3063F" w:rsidRDefault="003431CB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431CB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5"/>
          <w:jc w:val="center"/>
        </w:trPr>
        <w:tc>
          <w:tcPr>
            <w:tcW w:w="767" w:type="pct"/>
            <w:gridSpan w:val="2"/>
            <w:vMerge/>
          </w:tcPr>
          <w:p w:rsidR="003431CB" w:rsidRDefault="003431CB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3431CB" w:rsidRDefault="003431C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  <w:vMerge/>
          </w:tcPr>
          <w:p w:rsidR="003431CB" w:rsidRDefault="003431C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3431CB" w:rsidRPr="003431CB" w:rsidRDefault="003431CB" w:rsidP="00D7131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</w:t>
            </w:r>
            <w:r w:rsidR="00D7131F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brinda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D7131F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asistencia al evento religioso en el lugar del Cerrito de la cruz</w:t>
            </w:r>
          </w:p>
        </w:tc>
        <w:tc>
          <w:tcPr>
            <w:tcW w:w="632" w:type="pct"/>
            <w:vMerge/>
          </w:tcPr>
          <w:p w:rsidR="003431CB" w:rsidRDefault="003431C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  <w:vMerge/>
          </w:tcPr>
          <w:p w:rsidR="003431CB" w:rsidRDefault="003431C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  <w:vMerge/>
          </w:tcPr>
          <w:p w:rsidR="003431CB" w:rsidRPr="00C3063F" w:rsidRDefault="003431CB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3431CB" w:rsidRPr="00C3063F" w:rsidRDefault="003431CB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D58A7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2D58A7" w:rsidRDefault="002D58A7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2D58A7" w:rsidRPr="00D7131F" w:rsidRDefault="002D58A7" w:rsidP="00D713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2D58A7" w:rsidRDefault="002D58A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2D58A7" w:rsidRDefault="00D7131F" w:rsidP="00D7131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131F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8:30 h</w:t>
            </w:r>
          </w:p>
        </w:tc>
        <w:tc>
          <w:tcPr>
            <w:tcW w:w="632" w:type="pct"/>
          </w:tcPr>
          <w:p w:rsidR="002D58A7" w:rsidRDefault="002D58A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2D58A7" w:rsidRDefault="002D58A7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2D58A7" w:rsidRPr="00C3063F" w:rsidRDefault="002D58A7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2D58A7" w:rsidRPr="00C3063F" w:rsidRDefault="002D58A7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D7131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0"/>
          <w:jc w:val="center"/>
        </w:trPr>
        <w:tc>
          <w:tcPr>
            <w:tcW w:w="767" w:type="pct"/>
            <w:gridSpan w:val="2"/>
          </w:tcPr>
          <w:p w:rsidR="00D7131F" w:rsidRDefault="00D7131F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D7131F" w:rsidRDefault="00D7131F" w:rsidP="00D7131F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Evento Peregrinación  </w:t>
            </w:r>
          </w:p>
        </w:tc>
        <w:tc>
          <w:tcPr>
            <w:tcW w:w="575" w:type="pct"/>
          </w:tcPr>
          <w:p w:rsidR="00D7131F" w:rsidRP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D7131F" w:rsidRPr="00D7131F" w:rsidRDefault="00D7131F" w:rsidP="00582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131F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apoya en la Peregrinación del Santo José María Robles</w:t>
            </w:r>
          </w:p>
        </w:tc>
        <w:tc>
          <w:tcPr>
            <w:tcW w:w="632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D7131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D7131F" w:rsidRDefault="00D7131F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D7131F" w:rsidRP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pct"/>
          </w:tcPr>
          <w:p w:rsidR="00D7131F" w:rsidRPr="00D7131F" w:rsidRDefault="00D7131F" w:rsidP="00D7131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D7131F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577" w:type="pct"/>
            <w:gridSpan w:val="4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D7131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767" w:type="pct"/>
            <w:gridSpan w:val="2"/>
          </w:tcPr>
          <w:p w:rsidR="00D7131F" w:rsidRDefault="00D7131F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D7131F" w:rsidRDefault="00D7131F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D7131F" w:rsidRDefault="00D7131F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Se realiza Limpieza y abastecimiento </w:t>
            </w:r>
          </w:p>
        </w:tc>
        <w:tc>
          <w:tcPr>
            <w:tcW w:w="575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D7131F" w:rsidRPr="00D7131F" w:rsidRDefault="00D7131F" w:rsidP="00582137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D7131F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realiza la limpieza y abastecimiento de los materiales en las Unidades</w:t>
            </w:r>
          </w:p>
        </w:tc>
        <w:tc>
          <w:tcPr>
            <w:tcW w:w="577" w:type="pct"/>
            <w:gridSpan w:val="4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D7131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D7131F" w:rsidRDefault="00E2461A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D7131F" w:rsidRPr="00E2461A" w:rsidRDefault="00E2461A" w:rsidP="00E2461A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E2461A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8:00 h</w:t>
            </w:r>
          </w:p>
        </w:tc>
        <w:tc>
          <w:tcPr>
            <w:tcW w:w="543" w:type="pct"/>
            <w:gridSpan w:val="3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D7131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75"/>
          <w:jc w:val="center"/>
        </w:trPr>
        <w:tc>
          <w:tcPr>
            <w:tcW w:w="767" w:type="pct"/>
            <w:gridSpan w:val="2"/>
          </w:tcPr>
          <w:p w:rsidR="00E2461A" w:rsidRDefault="00E2461A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E2461A" w:rsidRDefault="00E2461A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E2461A" w:rsidRDefault="00E2461A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D7131F" w:rsidRDefault="00E2461A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Evento tipo Antorcha </w:t>
            </w:r>
          </w:p>
        </w:tc>
        <w:tc>
          <w:tcPr>
            <w:tcW w:w="575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D7131F" w:rsidRPr="00E2461A" w:rsidRDefault="00E2461A" w:rsidP="00582137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E2461A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auxilia en la antorcha organizada por la ciudadanía de la localidad de Tecoani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en su Fiesta P</w:t>
            </w:r>
            <w:r w:rsidRPr="00E2461A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atronal</w:t>
            </w:r>
            <w:r w:rsidR="00890ED8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La virgen de Fátima</w:t>
            </w:r>
          </w:p>
        </w:tc>
        <w:tc>
          <w:tcPr>
            <w:tcW w:w="543" w:type="pct"/>
            <w:gridSpan w:val="3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D7131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D7131F" w:rsidRDefault="00E2461A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D7131F" w:rsidRPr="00E2461A" w:rsidRDefault="00E2461A" w:rsidP="00E2461A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E2461A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2:10 H</w:t>
            </w:r>
          </w:p>
        </w:tc>
        <w:tc>
          <w:tcPr>
            <w:tcW w:w="681" w:type="pct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D7131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01"/>
          <w:jc w:val="center"/>
        </w:trPr>
        <w:tc>
          <w:tcPr>
            <w:tcW w:w="767" w:type="pct"/>
            <w:gridSpan w:val="2"/>
          </w:tcPr>
          <w:p w:rsidR="00E2461A" w:rsidRDefault="00E2461A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E2461A" w:rsidRDefault="00E2461A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E2461A" w:rsidRDefault="00E2461A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D7131F" w:rsidRDefault="00E2461A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Enjambre de Negritos</w:t>
            </w:r>
          </w:p>
        </w:tc>
        <w:tc>
          <w:tcPr>
            <w:tcW w:w="575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D7131F" w:rsidRPr="00E2461A" w:rsidRDefault="00E2461A" w:rsidP="00E2461A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E2461A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procede apoyar a la exterminación de panal de negritos en el domicilio Porfirio  Díaz #120</w:t>
            </w:r>
          </w:p>
        </w:tc>
        <w:tc>
          <w:tcPr>
            <w:tcW w:w="681" w:type="pct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582137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5000" w:type="pct"/>
            <w:gridSpan w:val="15"/>
            <w:shd w:val="clear" w:color="auto" w:fill="FF0000"/>
          </w:tcPr>
          <w:p w:rsidR="00582137" w:rsidRPr="00C3063F" w:rsidRDefault="00582137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D7131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767" w:type="pct"/>
            <w:gridSpan w:val="2"/>
          </w:tcPr>
          <w:p w:rsidR="0060499F" w:rsidRDefault="0060499F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D7131F" w:rsidRDefault="0060499F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575" w:type="pct"/>
          </w:tcPr>
          <w:p w:rsidR="00582137" w:rsidRDefault="00582137" w:rsidP="00582137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D7131F" w:rsidRDefault="00582137" w:rsidP="005821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8</w:t>
            </w:r>
          </w:p>
        </w:tc>
        <w:tc>
          <w:tcPr>
            <w:tcW w:w="584" w:type="pct"/>
            <w:gridSpan w:val="2"/>
          </w:tcPr>
          <w:p w:rsidR="00582137" w:rsidRDefault="00582137" w:rsidP="005821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D7131F" w:rsidRDefault="00582137" w:rsidP="005821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9</w:t>
            </w:r>
          </w:p>
        </w:tc>
        <w:tc>
          <w:tcPr>
            <w:tcW w:w="641" w:type="pct"/>
          </w:tcPr>
          <w:p w:rsidR="00582137" w:rsidRDefault="00582137" w:rsidP="005821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D7131F" w:rsidRDefault="00582137" w:rsidP="005821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632" w:type="pct"/>
          </w:tcPr>
          <w:p w:rsidR="00582137" w:rsidRDefault="00582137" w:rsidP="00582137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D7131F" w:rsidRDefault="00582137" w:rsidP="005821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  <w:tc>
          <w:tcPr>
            <w:tcW w:w="577" w:type="pct"/>
            <w:gridSpan w:val="4"/>
          </w:tcPr>
          <w:p w:rsidR="00582137" w:rsidRDefault="00582137" w:rsidP="0058213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D7131F" w:rsidRDefault="00582137" w:rsidP="005821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543" w:type="pct"/>
            <w:gridSpan w:val="3"/>
          </w:tcPr>
          <w:p w:rsidR="00582137" w:rsidRDefault="00582137" w:rsidP="00582137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D7131F" w:rsidRPr="00C3063F" w:rsidRDefault="00582137" w:rsidP="00582137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</w:tc>
        <w:tc>
          <w:tcPr>
            <w:tcW w:w="681" w:type="pct"/>
          </w:tcPr>
          <w:p w:rsidR="00582137" w:rsidRDefault="00582137" w:rsidP="005821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D7131F" w:rsidRPr="00C3063F" w:rsidRDefault="00582137" w:rsidP="00582137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</w:tr>
      <w:tr w:rsidR="00D7131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D7131F" w:rsidRDefault="00E2461A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D7131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7"/>
          <w:jc w:val="center"/>
        </w:trPr>
        <w:tc>
          <w:tcPr>
            <w:tcW w:w="767" w:type="pct"/>
            <w:gridSpan w:val="2"/>
          </w:tcPr>
          <w:p w:rsidR="00582137" w:rsidRDefault="00582137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D7131F" w:rsidRDefault="00582137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 realiza Limpieza y abastecimiento</w:t>
            </w:r>
          </w:p>
        </w:tc>
        <w:tc>
          <w:tcPr>
            <w:tcW w:w="575" w:type="pct"/>
          </w:tcPr>
          <w:p w:rsidR="00D7131F" w:rsidRDefault="00582137" w:rsidP="005821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131F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realiza la limpieza y abastecimiento de los materiales en las Unidades</w:t>
            </w:r>
          </w:p>
        </w:tc>
        <w:tc>
          <w:tcPr>
            <w:tcW w:w="584" w:type="pct"/>
            <w:gridSpan w:val="2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D7131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D7131F" w:rsidRDefault="00E2461A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582137" w:rsidRPr="00582137" w:rsidRDefault="00905EE9" w:rsidP="005821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E9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09:45 h</w:t>
            </w:r>
          </w:p>
        </w:tc>
        <w:tc>
          <w:tcPr>
            <w:tcW w:w="641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D7131F" w:rsidRPr="00190D25" w:rsidRDefault="00A90B3E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190D25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0:30 h</w:t>
            </w:r>
          </w:p>
        </w:tc>
        <w:tc>
          <w:tcPr>
            <w:tcW w:w="681" w:type="pct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90B3E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3"/>
          <w:jc w:val="center"/>
        </w:trPr>
        <w:tc>
          <w:tcPr>
            <w:tcW w:w="767" w:type="pct"/>
            <w:gridSpan w:val="2"/>
            <w:vMerge w:val="restart"/>
          </w:tcPr>
          <w:p w:rsidR="00A90B3E" w:rsidRDefault="00A90B3E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90B3E" w:rsidRDefault="00A90B3E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90B3E" w:rsidRDefault="00A90B3E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Atención Pre- Hospitalaria</w:t>
            </w:r>
          </w:p>
          <w:p w:rsidR="00A90B3E" w:rsidRDefault="00A90B3E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90B3E" w:rsidRDefault="00A90B3E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  <w:vMerge w:val="restart"/>
          </w:tcPr>
          <w:p w:rsidR="00A90B3E" w:rsidRPr="00582137" w:rsidRDefault="00A90B3E" w:rsidP="00905EE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 Hospitalaria en el lugar de la caída de motocicleta Carretera Estatal 544 Km. 7+600</w:t>
            </w:r>
          </w:p>
        </w:tc>
        <w:tc>
          <w:tcPr>
            <w:tcW w:w="641" w:type="pct"/>
            <w:vMerge w:val="restart"/>
          </w:tcPr>
          <w:p w:rsidR="00A90B3E" w:rsidRDefault="00A90B3E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Merge w:val="restart"/>
          </w:tcPr>
          <w:p w:rsidR="00A90B3E" w:rsidRDefault="00A90B3E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  <w:vMerge w:val="restart"/>
          </w:tcPr>
          <w:p w:rsidR="00A90B3E" w:rsidRDefault="00A90B3E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90B3E" w:rsidRPr="00A90B3E" w:rsidRDefault="00A90B3E" w:rsidP="00A90B3E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A90B3E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81" w:type="pct"/>
            <w:vMerge w:val="restart"/>
          </w:tcPr>
          <w:p w:rsidR="00A90B3E" w:rsidRPr="00C3063F" w:rsidRDefault="00A90B3E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90B3E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3"/>
          <w:jc w:val="center"/>
        </w:trPr>
        <w:tc>
          <w:tcPr>
            <w:tcW w:w="767" w:type="pct"/>
            <w:gridSpan w:val="2"/>
            <w:vMerge/>
          </w:tcPr>
          <w:p w:rsidR="00A90B3E" w:rsidRDefault="00A90B3E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A90B3E" w:rsidRDefault="00A90B3E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  <w:vMerge/>
          </w:tcPr>
          <w:p w:rsidR="00A90B3E" w:rsidRDefault="00A90B3E" w:rsidP="00905EE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vMerge/>
          </w:tcPr>
          <w:p w:rsidR="00A90B3E" w:rsidRDefault="00A90B3E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A90B3E" w:rsidRDefault="00A90B3E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  <w:vMerge/>
          </w:tcPr>
          <w:p w:rsidR="00A90B3E" w:rsidRDefault="00A90B3E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90B3E" w:rsidRDefault="00190D25" w:rsidP="00A90B3E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1:20 h</w:t>
            </w:r>
          </w:p>
        </w:tc>
        <w:tc>
          <w:tcPr>
            <w:tcW w:w="681" w:type="pct"/>
            <w:vMerge/>
          </w:tcPr>
          <w:p w:rsidR="00A90B3E" w:rsidRPr="00C3063F" w:rsidRDefault="00A90B3E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90B3E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767" w:type="pct"/>
            <w:gridSpan w:val="2"/>
            <w:vMerge/>
          </w:tcPr>
          <w:p w:rsidR="00A90B3E" w:rsidRDefault="00A90B3E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A90B3E" w:rsidRDefault="00A90B3E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  <w:vMerge/>
          </w:tcPr>
          <w:p w:rsidR="00A90B3E" w:rsidRDefault="00A90B3E" w:rsidP="00905EE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vMerge/>
          </w:tcPr>
          <w:p w:rsidR="00A90B3E" w:rsidRDefault="00A90B3E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A90B3E" w:rsidRDefault="00A90B3E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  <w:vMerge/>
          </w:tcPr>
          <w:p w:rsidR="00A90B3E" w:rsidRDefault="00A90B3E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90B3E" w:rsidRDefault="00190D25" w:rsidP="00A90B3E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A90B3E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81" w:type="pct"/>
            <w:vMerge/>
          </w:tcPr>
          <w:p w:rsidR="00A90B3E" w:rsidRPr="00C3063F" w:rsidRDefault="00A90B3E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D7131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D7131F" w:rsidRDefault="00E2461A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D7131F" w:rsidRPr="00905EE9" w:rsidRDefault="00905EE9" w:rsidP="00905EE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905EE9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7:00 H</w:t>
            </w:r>
          </w:p>
        </w:tc>
        <w:tc>
          <w:tcPr>
            <w:tcW w:w="632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D7131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7"/>
          <w:jc w:val="center"/>
        </w:trPr>
        <w:tc>
          <w:tcPr>
            <w:tcW w:w="767" w:type="pct"/>
            <w:gridSpan w:val="2"/>
          </w:tcPr>
          <w:p w:rsidR="00905EE9" w:rsidRDefault="00905EE9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D7131F" w:rsidRDefault="00905EE9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EVENTO DIA DE LAS MADRES </w:t>
            </w:r>
          </w:p>
        </w:tc>
        <w:tc>
          <w:tcPr>
            <w:tcW w:w="575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D7131F" w:rsidRPr="00905EE9" w:rsidRDefault="00905EE9" w:rsidP="00905EE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905EE9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el apoyo en el evento para brindar el auxilio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en el Auditorio Mascota </w:t>
            </w:r>
          </w:p>
        </w:tc>
        <w:tc>
          <w:tcPr>
            <w:tcW w:w="632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D7131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D7131F" w:rsidRDefault="00E2461A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D7131F" w:rsidRPr="00286269" w:rsidRDefault="00286269" w:rsidP="0028626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86269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07:30 h</w:t>
            </w:r>
          </w:p>
        </w:tc>
        <w:tc>
          <w:tcPr>
            <w:tcW w:w="577" w:type="pct"/>
            <w:gridSpan w:val="4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D7131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0"/>
          <w:jc w:val="center"/>
        </w:trPr>
        <w:tc>
          <w:tcPr>
            <w:tcW w:w="767" w:type="pct"/>
            <w:gridSpan w:val="2"/>
          </w:tcPr>
          <w:p w:rsidR="00223202" w:rsidRDefault="00223202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D7131F" w:rsidRDefault="00286269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Accidente tipo Volcadura</w:t>
            </w:r>
          </w:p>
        </w:tc>
        <w:tc>
          <w:tcPr>
            <w:tcW w:w="575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D7131F" w:rsidRPr="00286269" w:rsidRDefault="00286269" w:rsidP="0028626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arriba a  camino a Galope iniciando</w:t>
            </w:r>
            <w:r w:rsidR="0022320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22320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 brindar el auxilio a volcadura de camioneta </w:t>
            </w:r>
          </w:p>
        </w:tc>
        <w:tc>
          <w:tcPr>
            <w:tcW w:w="577" w:type="pct"/>
            <w:gridSpan w:val="4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D7131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D7131F" w:rsidRDefault="00223202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D7131F" w:rsidRPr="00223202" w:rsidRDefault="00223202" w:rsidP="002232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2320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6:15 h</w:t>
            </w:r>
          </w:p>
        </w:tc>
        <w:tc>
          <w:tcPr>
            <w:tcW w:w="543" w:type="pct"/>
            <w:gridSpan w:val="3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23202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2"/>
          <w:jc w:val="center"/>
        </w:trPr>
        <w:tc>
          <w:tcPr>
            <w:tcW w:w="767" w:type="pct"/>
            <w:gridSpan w:val="2"/>
          </w:tcPr>
          <w:p w:rsidR="00223202" w:rsidRDefault="00223202" w:rsidP="0022320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223202" w:rsidRPr="00223202" w:rsidRDefault="00223202" w:rsidP="0022320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 w:rsidRPr="00223202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Refuerzo a ca</w:t>
            </w: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b</w:t>
            </w:r>
            <w:r w:rsidRPr="00223202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les caído de electricidad </w:t>
            </w:r>
          </w:p>
        </w:tc>
        <w:tc>
          <w:tcPr>
            <w:tcW w:w="575" w:type="pct"/>
          </w:tcPr>
          <w:p w:rsidR="00223202" w:rsidRDefault="0022320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223202" w:rsidRDefault="0022320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223202" w:rsidRDefault="0022320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223202" w:rsidRDefault="0022320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223202" w:rsidRPr="00223202" w:rsidRDefault="00223202" w:rsidP="002232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2320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uxilia en la caída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de cable de electricidad en</w:t>
            </w:r>
            <w:r w:rsidRPr="0022320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la calle  Leandro Valle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#113</w:t>
            </w:r>
            <w:r w:rsidRPr="0022320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para prevención de accidentes</w:t>
            </w:r>
          </w:p>
        </w:tc>
        <w:tc>
          <w:tcPr>
            <w:tcW w:w="543" w:type="pct"/>
            <w:gridSpan w:val="3"/>
          </w:tcPr>
          <w:p w:rsidR="00223202" w:rsidRPr="00C3063F" w:rsidRDefault="00223202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223202" w:rsidRPr="00C3063F" w:rsidRDefault="00223202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D7131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D7131F" w:rsidRDefault="00E2461A" w:rsidP="00CB2E9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D7131F" w:rsidRPr="00C3063F" w:rsidRDefault="00190D25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09:00 h</w:t>
            </w:r>
          </w:p>
        </w:tc>
      </w:tr>
      <w:tr w:rsidR="00D7131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2"/>
          <w:jc w:val="center"/>
        </w:trPr>
        <w:tc>
          <w:tcPr>
            <w:tcW w:w="767" w:type="pct"/>
            <w:gridSpan w:val="2"/>
          </w:tcPr>
          <w:p w:rsidR="00FC4EAF" w:rsidRDefault="00FC4EA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C4EAF" w:rsidRDefault="00FC4EA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C4EAF" w:rsidRDefault="00FC4EA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D7131F" w:rsidRDefault="00190D2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Curso de capacitación de manejo o conducción de motocicletas </w:t>
            </w:r>
          </w:p>
        </w:tc>
        <w:tc>
          <w:tcPr>
            <w:tcW w:w="575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D7131F" w:rsidRDefault="00D7131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D7131F" w:rsidRPr="00C3063F" w:rsidRDefault="00D7131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D7131F" w:rsidRPr="00FC4EAF" w:rsidRDefault="00190D25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FC4EAF">
              <w:rPr>
                <w:rFonts w:ascii="Times New Roman" w:eastAsia="Times New Roman" w:hAnsi="Times New Roman" w:cs="Times New Roman"/>
                <w:b/>
                <w:color w:val="1F497D" w:themeColor="text2"/>
                <w:sz w:val="14"/>
                <w:szCs w:val="14"/>
              </w:rPr>
              <w:t>Se acude a evento para la prevención</w:t>
            </w:r>
            <w:r w:rsidR="00FC4EAF" w:rsidRPr="00FC4EAF">
              <w:rPr>
                <w:rFonts w:ascii="Times New Roman" w:eastAsia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de cualquier accidente </w:t>
            </w:r>
            <w:r w:rsidRPr="00FC4EAF">
              <w:rPr>
                <w:rFonts w:ascii="Times New Roman" w:eastAsia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del curso de capacitación con la finalidad de que todos los ciudadanos conozcan el manejo o conducción de motocicletas en la Unidad Deportiva </w:t>
            </w:r>
            <w:r w:rsidR="00FC4EAF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Rafael Galindo</w:t>
            </w:r>
          </w:p>
        </w:tc>
      </w:tr>
      <w:tr w:rsidR="00FC4EA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FC4EAF" w:rsidRDefault="00FC4EA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FC4EAF" w:rsidRPr="00C3063F" w:rsidRDefault="00FC4EA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FC4EAF" w:rsidRDefault="00FC4EA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3:15 h</w:t>
            </w:r>
          </w:p>
        </w:tc>
      </w:tr>
      <w:tr w:rsidR="00FC4EA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  <w:jc w:val="center"/>
        </w:trPr>
        <w:tc>
          <w:tcPr>
            <w:tcW w:w="767" w:type="pct"/>
            <w:gridSpan w:val="2"/>
          </w:tcPr>
          <w:p w:rsidR="00FC4EAF" w:rsidRDefault="00FC4EA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C4EAF" w:rsidRDefault="00FC4EA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C4EAF" w:rsidRDefault="00FC4EA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C4EAF" w:rsidRDefault="00FC4EA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Evento a cabalgata </w:t>
            </w:r>
          </w:p>
        </w:tc>
        <w:tc>
          <w:tcPr>
            <w:tcW w:w="575" w:type="pct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FC4EAF" w:rsidRPr="00C3063F" w:rsidRDefault="00FC4EA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FC4EAF" w:rsidRDefault="00FC4EA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poya a cabalgata organizada por los ciudadanos de la localidad de Tecoani por algunas calles de la Ciudad de Mascota </w:t>
            </w:r>
          </w:p>
        </w:tc>
      </w:tr>
      <w:tr w:rsidR="00FC4EA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FC4EAF" w:rsidRDefault="00FC4EA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FC4EAF" w:rsidRPr="00C3063F" w:rsidRDefault="00FC4EA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FC4EAF" w:rsidRDefault="00FC4EA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6:50 h</w:t>
            </w:r>
          </w:p>
        </w:tc>
      </w:tr>
      <w:tr w:rsidR="00FC4EA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7"/>
          <w:jc w:val="center"/>
        </w:trPr>
        <w:tc>
          <w:tcPr>
            <w:tcW w:w="767" w:type="pct"/>
            <w:gridSpan w:val="2"/>
          </w:tcPr>
          <w:p w:rsidR="00FC4EAF" w:rsidRDefault="00FC4EA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C4EAF" w:rsidRDefault="00FC4EA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C4EAF" w:rsidRDefault="00FC4EA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C4EAF" w:rsidRDefault="00FC4EA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Accidente tipo Choque </w:t>
            </w: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lastRenderedPageBreak/>
              <w:t xml:space="preserve">vehicular </w:t>
            </w:r>
          </w:p>
        </w:tc>
        <w:tc>
          <w:tcPr>
            <w:tcW w:w="575" w:type="pct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FC4EAF" w:rsidRPr="00C3063F" w:rsidRDefault="00FC4EA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FC4EAF" w:rsidRDefault="00FC4EA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uxilia a choque vehicular en Carretera Estatal 544 Mascota –Pto.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 xml:space="preserve">Vallarta y se traslada al Hospital Comunitario a paciente </w:t>
            </w:r>
          </w:p>
        </w:tc>
      </w:tr>
      <w:tr w:rsidR="00FC4EA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  <w:jc w:val="center"/>
        </w:trPr>
        <w:tc>
          <w:tcPr>
            <w:tcW w:w="5000" w:type="pct"/>
            <w:gridSpan w:val="15"/>
            <w:shd w:val="clear" w:color="auto" w:fill="FF0000"/>
          </w:tcPr>
          <w:p w:rsidR="00FC4EAF" w:rsidRDefault="00FC4EA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C4EA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8"/>
          <w:jc w:val="center"/>
        </w:trPr>
        <w:tc>
          <w:tcPr>
            <w:tcW w:w="767" w:type="pct"/>
            <w:gridSpan w:val="2"/>
          </w:tcPr>
          <w:p w:rsidR="0060499F" w:rsidRDefault="0060499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C4EAF" w:rsidRDefault="0060499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575" w:type="pct"/>
          </w:tcPr>
          <w:p w:rsidR="00890ED8" w:rsidRDefault="00890ED8" w:rsidP="00890ED8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FC4EAF" w:rsidRDefault="00890ED8" w:rsidP="00890E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</w:tc>
        <w:tc>
          <w:tcPr>
            <w:tcW w:w="584" w:type="pct"/>
            <w:gridSpan w:val="2"/>
          </w:tcPr>
          <w:p w:rsidR="00890ED8" w:rsidRDefault="00890ED8" w:rsidP="00890E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FC4EAF" w:rsidRDefault="00890ED8" w:rsidP="00890E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641" w:type="pct"/>
          </w:tcPr>
          <w:p w:rsidR="00890ED8" w:rsidRDefault="00890ED8" w:rsidP="00890E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FC4EAF" w:rsidRDefault="00890ED8" w:rsidP="00890E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7</w:t>
            </w:r>
          </w:p>
        </w:tc>
        <w:tc>
          <w:tcPr>
            <w:tcW w:w="632" w:type="pct"/>
          </w:tcPr>
          <w:p w:rsidR="00890ED8" w:rsidRDefault="00890ED8" w:rsidP="00890ED8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FC4EAF" w:rsidRDefault="00890ED8" w:rsidP="00890E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8</w:t>
            </w:r>
          </w:p>
        </w:tc>
        <w:tc>
          <w:tcPr>
            <w:tcW w:w="577" w:type="pct"/>
            <w:gridSpan w:val="4"/>
          </w:tcPr>
          <w:p w:rsidR="00890ED8" w:rsidRDefault="00890ED8" w:rsidP="00890ED8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FC4EAF" w:rsidRDefault="00890ED8" w:rsidP="00890E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</w:t>
            </w:r>
          </w:p>
        </w:tc>
        <w:tc>
          <w:tcPr>
            <w:tcW w:w="543" w:type="pct"/>
            <w:gridSpan w:val="3"/>
          </w:tcPr>
          <w:p w:rsidR="00890ED8" w:rsidRDefault="00890ED8" w:rsidP="00890ED8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FC4EAF" w:rsidRPr="00C3063F" w:rsidRDefault="00890ED8" w:rsidP="00890ED8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681" w:type="pct"/>
          </w:tcPr>
          <w:p w:rsidR="00890ED8" w:rsidRDefault="00890ED8" w:rsidP="00890E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FC4EAF" w:rsidRDefault="00890ED8" w:rsidP="00890ED8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1</w:t>
            </w:r>
          </w:p>
        </w:tc>
      </w:tr>
      <w:tr w:rsidR="00FC4EA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FC4EAF" w:rsidRDefault="00FC4EA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FC4EAF" w:rsidRPr="00890ED8" w:rsidRDefault="00890ED8" w:rsidP="00890ED8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90ED8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584" w:type="pct"/>
            <w:gridSpan w:val="2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FC4EAF" w:rsidRDefault="00FC4EAF" w:rsidP="00890E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FC4EAF" w:rsidRPr="00C3063F" w:rsidRDefault="00FC4EA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FC4EAF" w:rsidRDefault="00FC4EA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C4EA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3"/>
          <w:jc w:val="center"/>
        </w:trPr>
        <w:tc>
          <w:tcPr>
            <w:tcW w:w="767" w:type="pct"/>
            <w:gridSpan w:val="2"/>
          </w:tcPr>
          <w:p w:rsidR="00890ED8" w:rsidRDefault="00890ED8" w:rsidP="00890ED8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890ED8" w:rsidRDefault="00890ED8" w:rsidP="00890ED8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F29BB" w:rsidRDefault="000F29BB" w:rsidP="00890ED8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F29BB" w:rsidRDefault="000F29BB" w:rsidP="00890ED8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F29BB" w:rsidRDefault="000F29BB" w:rsidP="00890ED8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C4EAF" w:rsidRDefault="00890ED8" w:rsidP="00890ED8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Evento antorcha</w:t>
            </w:r>
          </w:p>
        </w:tc>
        <w:tc>
          <w:tcPr>
            <w:tcW w:w="575" w:type="pct"/>
          </w:tcPr>
          <w:p w:rsidR="00FC4EAF" w:rsidRPr="00890ED8" w:rsidRDefault="00890ED8" w:rsidP="000A498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90ED8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brinda el apoyo auxiliando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890ED8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890ED8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antorcha organizada por la localidad del Ranchito en su Fiesta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P</w:t>
            </w:r>
            <w:r w:rsidRPr="00890ED8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atronal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San Isidro Labrador</w:t>
            </w:r>
          </w:p>
        </w:tc>
        <w:tc>
          <w:tcPr>
            <w:tcW w:w="584" w:type="pct"/>
            <w:gridSpan w:val="2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FC4EAF" w:rsidRPr="00C3063F" w:rsidRDefault="00FC4EA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FC4EAF" w:rsidRDefault="00FC4EA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90ED8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890ED8" w:rsidRDefault="00890ED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890ED8" w:rsidRPr="00890ED8" w:rsidRDefault="00890ED8" w:rsidP="00890ED8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90ED8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0:15 h</w:t>
            </w:r>
          </w:p>
        </w:tc>
        <w:tc>
          <w:tcPr>
            <w:tcW w:w="584" w:type="pct"/>
            <w:gridSpan w:val="2"/>
          </w:tcPr>
          <w:p w:rsidR="00890ED8" w:rsidRPr="007458F6" w:rsidRDefault="007458F6" w:rsidP="007458F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458F6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23:00 h</w:t>
            </w:r>
          </w:p>
        </w:tc>
        <w:tc>
          <w:tcPr>
            <w:tcW w:w="641" w:type="pct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890ED8" w:rsidRPr="002C6C1C" w:rsidRDefault="00890ED8" w:rsidP="002C6C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7" w:type="pct"/>
            <w:gridSpan w:val="4"/>
          </w:tcPr>
          <w:p w:rsidR="00890ED8" w:rsidRPr="002C6C1C" w:rsidRDefault="002C6C1C" w:rsidP="002C6C1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2C6C1C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08:15 h</w:t>
            </w:r>
          </w:p>
        </w:tc>
        <w:tc>
          <w:tcPr>
            <w:tcW w:w="543" w:type="pct"/>
            <w:gridSpan w:val="3"/>
          </w:tcPr>
          <w:p w:rsidR="00890ED8" w:rsidRPr="0031059E" w:rsidRDefault="0031059E" w:rsidP="0031059E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1059E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681" w:type="pct"/>
          </w:tcPr>
          <w:p w:rsidR="00890ED8" w:rsidRDefault="0031059E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08:10 h</w:t>
            </w:r>
          </w:p>
        </w:tc>
      </w:tr>
      <w:tr w:rsidR="0031059E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767" w:type="pct"/>
            <w:gridSpan w:val="2"/>
            <w:vMerge w:val="restart"/>
          </w:tcPr>
          <w:p w:rsidR="000F29BB" w:rsidRDefault="000F29B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31059E" w:rsidRDefault="0031059E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Atención Pre- Hospitalaria </w:t>
            </w:r>
          </w:p>
        </w:tc>
        <w:tc>
          <w:tcPr>
            <w:tcW w:w="575" w:type="pct"/>
            <w:vMerge w:val="restart"/>
          </w:tcPr>
          <w:p w:rsidR="0031059E" w:rsidRDefault="0031059E" w:rsidP="00890ED8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31059E" w:rsidRPr="00890ED8" w:rsidRDefault="0031059E" w:rsidP="00890ED8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90ED8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84" w:type="pct"/>
            <w:gridSpan w:val="2"/>
            <w:vMerge w:val="restart"/>
          </w:tcPr>
          <w:p w:rsidR="0031059E" w:rsidRDefault="0031059E" w:rsidP="007458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0ED8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41" w:type="pct"/>
            <w:vMerge w:val="restart"/>
          </w:tcPr>
          <w:p w:rsidR="0031059E" w:rsidRDefault="0031059E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Merge w:val="restart"/>
          </w:tcPr>
          <w:p w:rsidR="0031059E" w:rsidRDefault="0031059E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  <w:vMerge w:val="restart"/>
          </w:tcPr>
          <w:p w:rsidR="0031059E" w:rsidRDefault="0031059E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31059E" w:rsidRDefault="0031059E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31059E" w:rsidRDefault="0031059E" w:rsidP="002C6C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0ED8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43" w:type="pct"/>
            <w:gridSpan w:val="3"/>
          </w:tcPr>
          <w:p w:rsidR="0031059E" w:rsidRPr="00C3063F" w:rsidRDefault="0031059E" w:rsidP="0031059E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890ED8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81" w:type="pct"/>
          </w:tcPr>
          <w:p w:rsidR="0031059E" w:rsidRDefault="0031059E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Atención Pre- Hospitalaria en domicilio Zaragoza #129</w:t>
            </w:r>
          </w:p>
        </w:tc>
      </w:tr>
      <w:tr w:rsidR="0031059E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"/>
          <w:jc w:val="center"/>
        </w:trPr>
        <w:tc>
          <w:tcPr>
            <w:tcW w:w="767" w:type="pct"/>
            <w:gridSpan w:val="2"/>
            <w:vMerge/>
          </w:tcPr>
          <w:p w:rsidR="0031059E" w:rsidRDefault="0031059E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31059E" w:rsidRDefault="0031059E" w:rsidP="00890ED8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31059E" w:rsidRDefault="0031059E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  <w:vMerge/>
          </w:tcPr>
          <w:p w:rsidR="0031059E" w:rsidRDefault="0031059E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31059E" w:rsidRDefault="0031059E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  <w:vMerge/>
          </w:tcPr>
          <w:p w:rsidR="0031059E" w:rsidRDefault="0031059E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43" w:type="pct"/>
            <w:gridSpan w:val="3"/>
          </w:tcPr>
          <w:p w:rsidR="0031059E" w:rsidRPr="00890ED8" w:rsidRDefault="0031059E" w:rsidP="0031059E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22:40 h</w:t>
            </w:r>
          </w:p>
        </w:tc>
        <w:tc>
          <w:tcPr>
            <w:tcW w:w="681" w:type="pct"/>
          </w:tcPr>
          <w:p w:rsidR="0031059E" w:rsidRDefault="0031059E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1:00 h</w:t>
            </w:r>
          </w:p>
        </w:tc>
      </w:tr>
      <w:tr w:rsidR="007458F6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"/>
          <w:jc w:val="center"/>
        </w:trPr>
        <w:tc>
          <w:tcPr>
            <w:tcW w:w="767" w:type="pct"/>
            <w:gridSpan w:val="2"/>
            <w:vMerge/>
          </w:tcPr>
          <w:p w:rsidR="007458F6" w:rsidRDefault="007458F6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7458F6" w:rsidRDefault="007458F6" w:rsidP="00890ED8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7458F6" w:rsidRDefault="007458F6" w:rsidP="007458F6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1:00 h</w:t>
            </w:r>
          </w:p>
        </w:tc>
        <w:tc>
          <w:tcPr>
            <w:tcW w:w="641" w:type="pct"/>
            <w:vMerge/>
          </w:tcPr>
          <w:p w:rsidR="007458F6" w:rsidRDefault="007458F6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7458F6" w:rsidRDefault="007458F6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  <w:vMerge/>
          </w:tcPr>
          <w:p w:rsidR="007458F6" w:rsidRDefault="007458F6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  <w:vMerge w:val="restart"/>
          </w:tcPr>
          <w:p w:rsidR="007458F6" w:rsidRPr="00C3063F" w:rsidRDefault="0031059E" w:rsidP="0031059E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890ED8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81" w:type="pct"/>
            <w:vMerge w:val="restart"/>
          </w:tcPr>
          <w:p w:rsidR="007458F6" w:rsidRDefault="0031059E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90ED8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</w:tr>
      <w:tr w:rsidR="007458F6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"/>
          <w:jc w:val="center"/>
        </w:trPr>
        <w:tc>
          <w:tcPr>
            <w:tcW w:w="767" w:type="pct"/>
            <w:gridSpan w:val="2"/>
            <w:vMerge/>
          </w:tcPr>
          <w:p w:rsidR="007458F6" w:rsidRDefault="007458F6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7458F6" w:rsidRDefault="007458F6" w:rsidP="00890ED8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7458F6" w:rsidRDefault="007458F6" w:rsidP="007458F6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890ED8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41" w:type="pct"/>
            <w:vMerge/>
          </w:tcPr>
          <w:p w:rsidR="007458F6" w:rsidRDefault="007458F6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7458F6" w:rsidRDefault="007458F6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  <w:vMerge/>
          </w:tcPr>
          <w:p w:rsidR="007458F6" w:rsidRDefault="007458F6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  <w:vMerge/>
          </w:tcPr>
          <w:p w:rsidR="007458F6" w:rsidRPr="00C3063F" w:rsidRDefault="007458F6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7458F6" w:rsidRDefault="007458F6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90ED8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890ED8" w:rsidRDefault="007458F6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890ED8" w:rsidRPr="007458F6" w:rsidRDefault="007458F6" w:rsidP="007458F6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7458F6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8:30 h</w:t>
            </w:r>
          </w:p>
        </w:tc>
        <w:tc>
          <w:tcPr>
            <w:tcW w:w="584" w:type="pct"/>
            <w:gridSpan w:val="2"/>
          </w:tcPr>
          <w:p w:rsidR="00890ED8" w:rsidRPr="007458F6" w:rsidRDefault="007458F6" w:rsidP="007458F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458F6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05:20 h</w:t>
            </w:r>
          </w:p>
        </w:tc>
        <w:tc>
          <w:tcPr>
            <w:tcW w:w="641" w:type="pct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890ED8" w:rsidRPr="00C3063F" w:rsidRDefault="00890ED8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890ED8" w:rsidRDefault="00890ED8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90ED8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06"/>
          <w:jc w:val="center"/>
        </w:trPr>
        <w:tc>
          <w:tcPr>
            <w:tcW w:w="767" w:type="pct"/>
            <w:gridSpan w:val="2"/>
          </w:tcPr>
          <w:p w:rsidR="007458F6" w:rsidRDefault="007458F6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7458F6" w:rsidRDefault="007458F6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7458F6" w:rsidRDefault="007458F6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Accidente tipo </w:t>
            </w:r>
          </w:p>
          <w:p w:rsidR="007458F6" w:rsidRDefault="007458F6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Volcadura</w:t>
            </w:r>
          </w:p>
          <w:p w:rsidR="00890ED8" w:rsidRDefault="00890ED8" w:rsidP="007458F6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</w:tcPr>
          <w:p w:rsidR="007458F6" w:rsidRDefault="007458F6" w:rsidP="007458F6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7458F6" w:rsidRDefault="007458F6" w:rsidP="007458F6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90ED8" w:rsidRPr="007458F6" w:rsidRDefault="007458F6" w:rsidP="007458F6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7458F6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auxilia a volcadura en Carretera Federal 90 km.79 vehicular</w:t>
            </w:r>
          </w:p>
        </w:tc>
        <w:tc>
          <w:tcPr>
            <w:tcW w:w="584" w:type="pct"/>
            <w:gridSpan w:val="2"/>
          </w:tcPr>
          <w:p w:rsidR="00890ED8" w:rsidRPr="007458F6" w:rsidRDefault="007458F6" w:rsidP="007458F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458F6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ccidente de volcadura en l Carretera Estatal 544 km.17+500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vehicular </w:t>
            </w:r>
            <w:r w:rsidRPr="007458F6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trasladándose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al Hospital</w:t>
            </w:r>
          </w:p>
        </w:tc>
        <w:tc>
          <w:tcPr>
            <w:tcW w:w="641" w:type="pct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890ED8" w:rsidRPr="00C3063F" w:rsidRDefault="00890ED8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890ED8" w:rsidRDefault="00890ED8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C4EA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FC4EAF" w:rsidRDefault="00FC4EA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FC4EAF" w:rsidRPr="001E2772" w:rsidRDefault="004E354B" w:rsidP="001E277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277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17:00 </w:t>
            </w:r>
            <w:r w:rsidR="001E277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h</w:t>
            </w:r>
          </w:p>
        </w:tc>
        <w:tc>
          <w:tcPr>
            <w:tcW w:w="632" w:type="pct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</w:tcPr>
          <w:p w:rsidR="00FC4EAF" w:rsidRDefault="00FC4EA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FC4EAF" w:rsidRPr="00C3063F" w:rsidRDefault="0031059E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21:30 h</w:t>
            </w:r>
          </w:p>
        </w:tc>
        <w:tc>
          <w:tcPr>
            <w:tcW w:w="681" w:type="pct"/>
          </w:tcPr>
          <w:p w:rsidR="00FC4EAF" w:rsidRDefault="00FC4EA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E2772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2"/>
          <w:jc w:val="center"/>
        </w:trPr>
        <w:tc>
          <w:tcPr>
            <w:tcW w:w="767" w:type="pct"/>
            <w:gridSpan w:val="2"/>
            <w:vMerge w:val="restart"/>
          </w:tcPr>
          <w:p w:rsidR="001E2772" w:rsidRDefault="001E2772" w:rsidP="0060499F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1E2772" w:rsidRDefault="001E2772" w:rsidP="0060499F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1E2772" w:rsidRDefault="001E2772" w:rsidP="0060499F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1E2772" w:rsidRDefault="001E2772" w:rsidP="0060499F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1E2772" w:rsidRDefault="001E2772" w:rsidP="0060499F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1E2772" w:rsidRDefault="001E2772" w:rsidP="0060499F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1E2772" w:rsidRDefault="001E2772" w:rsidP="0060499F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Enjambre de abejas </w:t>
            </w:r>
          </w:p>
        </w:tc>
        <w:tc>
          <w:tcPr>
            <w:tcW w:w="575" w:type="pct"/>
            <w:vMerge w:val="restart"/>
          </w:tcPr>
          <w:p w:rsidR="001E2772" w:rsidRDefault="001E277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  <w:vMerge w:val="restart"/>
          </w:tcPr>
          <w:p w:rsidR="001E2772" w:rsidRDefault="001E277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1E2772" w:rsidRPr="001E2772" w:rsidRDefault="001E2772" w:rsidP="001E2772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277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exterminación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 abejas en el R</w:t>
            </w:r>
            <w:r w:rsidRPr="001E277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ncho San José procediendo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con agua ja</w:t>
            </w:r>
            <w:r w:rsidRPr="001E277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bonosa </w:t>
            </w:r>
          </w:p>
        </w:tc>
        <w:tc>
          <w:tcPr>
            <w:tcW w:w="632" w:type="pct"/>
            <w:vMerge w:val="restart"/>
          </w:tcPr>
          <w:p w:rsidR="001E2772" w:rsidRDefault="001E277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  <w:vMerge w:val="restart"/>
          </w:tcPr>
          <w:p w:rsidR="001E2772" w:rsidRDefault="001E277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  <w:vMerge w:val="restart"/>
          </w:tcPr>
          <w:p w:rsidR="0031059E" w:rsidRDefault="0031059E" w:rsidP="0031059E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31059E" w:rsidRDefault="0031059E" w:rsidP="0031059E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31059E" w:rsidRDefault="0031059E" w:rsidP="0031059E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1E2772" w:rsidRPr="00C3063F" w:rsidRDefault="0031059E" w:rsidP="0031059E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extermina enjambre de abejas con agua jabonosa  en el domicilio Aldama # 158</w:t>
            </w:r>
          </w:p>
        </w:tc>
        <w:tc>
          <w:tcPr>
            <w:tcW w:w="681" w:type="pct"/>
            <w:vMerge w:val="restart"/>
          </w:tcPr>
          <w:p w:rsidR="001E2772" w:rsidRDefault="001E2772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E2772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  <w:jc w:val="center"/>
        </w:trPr>
        <w:tc>
          <w:tcPr>
            <w:tcW w:w="767" w:type="pct"/>
            <w:gridSpan w:val="2"/>
            <w:vMerge/>
          </w:tcPr>
          <w:p w:rsidR="001E2772" w:rsidRDefault="001E2772" w:rsidP="0060499F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1E2772" w:rsidRDefault="001E277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  <w:vMerge/>
          </w:tcPr>
          <w:p w:rsidR="001E2772" w:rsidRDefault="001E277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1E2772" w:rsidRPr="001E2772" w:rsidRDefault="001E2772" w:rsidP="001E2772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8:53 h</w:t>
            </w:r>
          </w:p>
        </w:tc>
        <w:tc>
          <w:tcPr>
            <w:tcW w:w="632" w:type="pct"/>
            <w:vMerge/>
          </w:tcPr>
          <w:p w:rsidR="001E2772" w:rsidRDefault="001E277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  <w:vMerge/>
          </w:tcPr>
          <w:p w:rsidR="001E2772" w:rsidRDefault="001E277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  <w:vMerge/>
          </w:tcPr>
          <w:p w:rsidR="001E2772" w:rsidRPr="00C3063F" w:rsidRDefault="001E2772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1E2772" w:rsidRDefault="001E2772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E2772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767" w:type="pct"/>
            <w:gridSpan w:val="2"/>
            <w:vMerge/>
          </w:tcPr>
          <w:p w:rsidR="001E2772" w:rsidRDefault="001E2772" w:rsidP="0060499F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1E2772" w:rsidRDefault="001E277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  <w:vMerge/>
          </w:tcPr>
          <w:p w:rsidR="001E2772" w:rsidRDefault="001E277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1E2772" w:rsidRPr="001E2772" w:rsidRDefault="001E2772" w:rsidP="001E2772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extermina enjambre de abejas en el Localidad Puerta de En medio en el potrero del Ladrillo con agua jabonosa</w:t>
            </w:r>
          </w:p>
        </w:tc>
        <w:tc>
          <w:tcPr>
            <w:tcW w:w="632" w:type="pct"/>
            <w:vMerge/>
          </w:tcPr>
          <w:p w:rsidR="001E2772" w:rsidRDefault="001E277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pct"/>
            <w:gridSpan w:val="4"/>
            <w:vMerge/>
          </w:tcPr>
          <w:p w:rsidR="001E2772" w:rsidRDefault="001E2772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  <w:vMerge/>
          </w:tcPr>
          <w:p w:rsidR="001E2772" w:rsidRPr="00C3063F" w:rsidRDefault="001E2772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1E2772" w:rsidRDefault="001E2772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90ED8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890ED8" w:rsidRDefault="001E2772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890ED8" w:rsidRPr="001E2772" w:rsidRDefault="001E2772" w:rsidP="001E2772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1E277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0:40 h</w:t>
            </w:r>
          </w:p>
        </w:tc>
        <w:tc>
          <w:tcPr>
            <w:tcW w:w="577" w:type="pct"/>
            <w:gridSpan w:val="4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890ED8" w:rsidRPr="00C3063F" w:rsidRDefault="00890ED8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890ED8" w:rsidRDefault="00890ED8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90ED8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5"/>
          <w:jc w:val="center"/>
        </w:trPr>
        <w:tc>
          <w:tcPr>
            <w:tcW w:w="767" w:type="pct"/>
            <w:gridSpan w:val="2"/>
          </w:tcPr>
          <w:p w:rsidR="000F29BB" w:rsidRDefault="000F29BB" w:rsidP="001E277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F29BB" w:rsidRDefault="000F29BB" w:rsidP="001E277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890ED8" w:rsidRDefault="001E2772" w:rsidP="001E2772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Incendio en lote Baldío de pastizal </w:t>
            </w:r>
          </w:p>
        </w:tc>
        <w:tc>
          <w:tcPr>
            <w:tcW w:w="575" w:type="pct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890ED8" w:rsidRPr="001E2772" w:rsidRDefault="001E2772" w:rsidP="001E2772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1E277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auxilia en lote baldío la quema de pastizal en el domicilio H.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1E2772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Romero Gil</w:t>
            </w:r>
          </w:p>
        </w:tc>
        <w:tc>
          <w:tcPr>
            <w:tcW w:w="577" w:type="pct"/>
            <w:gridSpan w:val="4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890ED8" w:rsidRPr="00C3063F" w:rsidRDefault="00890ED8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890ED8" w:rsidRDefault="00890ED8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90ED8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890ED8" w:rsidRDefault="001E2772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890ED8" w:rsidRPr="00A474AB" w:rsidRDefault="001E2772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A474AB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0:50 H</w:t>
            </w:r>
          </w:p>
        </w:tc>
        <w:tc>
          <w:tcPr>
            <w:tcW w:w="577" w:type="pct"/>
            <w:gridSpan w:val="4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890ED8" w:rsidRPr="00C3063F" w:rsidRDefault="00890ED8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890ED8" w:rsidRDefault="00890ED8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890ED8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88"/>
          <w:jc w:val="center"/>
        </w:trPr>
        <w:tc>
          <w:tcPr>
            <w:tcW w:w="767" w:type="pct"/>
            <w:gridSpan w:val="2"/>
          </w:tcPr>
          <w:p w:rsidR="00A474AB" w:rsidRDefault="00A474A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474AB" w:rsidRDefault="00A474A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474AB" w:rsidRDefault="00A474A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474AB" w:rsidRDefault="00A474A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474AB" w:rsidRDefault="00A474A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474AB" w:rsidRDefault="00A474A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474AB" w:rsidRDefault="00A474A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474AB" w:rsidRDefault="00A474A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890ED8" w:rsidRDefault="001E2772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VERIFICACION DE REFUGIOS TEMPORALES </w:t>
            </w:r>
          </w:p>
        </w:tc>
        <w:tc>
          <w:tcPr>
            <w:tcW w:w="575" w:type="pct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890ED8" w:rsidRPr="00A474AB" w:rsidRDefault="00A474AB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A474AB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procede a verificación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de </w:t>
            </w:r>
            <w:r w:rsidRPr="00A474AB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  <w:u w:val="single"/>
              </w:rPr>
              <w:t xml:space="preserve">Refugios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  <w:u w:val="single"/>
              </w:rPr>
              <w:t>T</w:t>
            </w:r>
            <w:r w:rsidRPr="00A474AB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  <w:u w:val="single"/>
              </w:rPr>
              <w:t>emporales</w:t>
            </w:r>
            <w:r w:rsidRPr="00A474AB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P</w:t>
            </w:r>
            <w:r w:rsidRPr="00A474AB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otección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Civil del Estado D</w:t>
            </w:r>
            <w:r w:rsidRPr="00A474AB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ir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ector de DIF Mascota y D</w:t>
            </w:r>
            <w:r w:rsidRPr="00A474AB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rectora de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P</w:t>
            </w:r>
            <w:r w:rsidRPr="00A474AB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otección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Civil y Bomberos M</w:t>
            </w:r>
            <w:r w:rsidRPr="00A474AB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ascota para próximo temporal de lluvias y mantener los espacios para cualquier fenómeno de la naturaleza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que se </w:t>
            </w:r>
            <w:r w:rsidRPr="00A474AB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origine</w:t>
            </w:r>
          </w:p>
        </w:tc>
        <w:tc>
          <w:tcPr>
            <w:tcW w:w="577" w:type="pct"/>
            <w:gridSpan w:val="4"/>
          </w:tcPr>
          <w:p w:rsidR="00890ED8" w:rsidRDefault="00890ED8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890ED8" w:rsidRPr="00C3063F" w:rsidRDefault="00890ED8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890ED8" w:rsidRDefault="00890ED8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474AB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A474AB" w:rsidRDefault="00A474A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A474AB" w:rsidRDefault="00A474A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A474AB" w:rsidRDefault="00A474A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474AB" w:rsidRDefault="00A474A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A474AB" w:rsidRPr="00A474AB" w:rsidRDefault="00D11720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5:30 h</w:t>
            </w:r>
          </w:p>
        </w:tc>
        <w:tc>
          <w:tcPr>
            <w:tcW w:w="577" w:type="pct"/>
            <w:gridSpan w:val="4"/>
          </w:tcPr>
          <w:p w:rsidR="00A474AB" w:rsidRDefault="00A474A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474AB" w:rsidRPr="00C3063F" w:rsidRDefault="00A474AB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474AB" w:rsidRDefault="00A474AB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474AB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7"/>
          <w:jc w:val="center"/>
        </w:trPr>
        <w:tc>
          <w:tcPr>
            <w:tcW w:w="767" w:type="pct"/>
            <w:gridSpan w:val="2"/>
          </w:tcPr>
          <w:p w:rsidR="00A474AB" w:rsidRDefault="00A474A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474AB" w:rsidRDefault="00A474A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474AB" w:rsidRDefault="00A474A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474AB" w:rsidRDefault="00A474A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Incendio Forestal </w:t>
            </w:r>
          </w:p>
        </w:tc>
        <w:tc>
          <w:tcPr>
            <w:tcW w:w="575" w:type="pct"/>
          </w:tcPr>
          <w:p w:rsidR="00A474AB" w:rsidRDefault="00A474A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A474AB" w:rsidRDefault="00A474A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474AB" w:rsidRDefault="00A474A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A474AB" w:rsidRPr="00D11720" w:rsidRDefault="00490544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poya auxiliar al </w:t>
            </w:r>
            <w:r w:rsidR="002C6C1C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incendio forestal en el Rancho la Presa de un aproximado 10 hectáreas</w:t>
            </w:r>
          </w:p>
        </w:tc>
        <w:tc>
          <w:tcPr>
            <w:tcW w:w="577" w:type="pct"/>
            <w:gridSpan w:val="4"/>
          </w:tcPr>
          <w:p w:rsidR="00A474AB" w:rsidRDefault="00A474A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474AB" w:rsidRPr="00C3063F" w:rsidRDefault="00A474AB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474AB" w:rsidRDefault="00A474AB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C6C1C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2C6C1C" w:rsidRDefault="002C6C1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2C6C1C" w:rsidRDefault="002C6C1C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2C6C1C" w:rsidRDefault="002C6C1C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2C6C1C" w:rsidRDefault="002C6C1C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2C6C1C" w:rsidRDefault="002C6C1C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2C6C1C" w:rsidRPr="002C6C1C" w:rsidRDefault="00BD6710" w:rsidP="00BD671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6710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543" w:type="pct"/>
            <w:gridSpan w:val="3"/>
          </w:tcPr>
          <w:p w:rsidR="002C6C1C" w:rsidRPr="00C3063F" w:rsidRDefault="002C6C1C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2C6C1C" w:rsidRDefault="002C6C1C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C6C1C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9"/>
          <w:jc w:val="center"/>
        </w:trPr>
        <w:tc>
          <w:tcPr>
            <w:tcW w:w="767" w:type="pct"/>
            <w:gridSpan w:val="2"/>
          </w:tcPr>
          <w:p w:rsidR="00BD6710" w:rsidRDefault="00BD6710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BD6710" w:rsidRDefault="00BD6710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2C6C1C" w:rsidRDefault="00BD6710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EVENTO FERIA DE LA SALUD </w:t>
            </w:r>
          </w:p>
        </w:tc>
        <w:tc>
          <w:tcPr>
            <w:tcW w:w="575" w:type="pct"/>
          </w:tcPr>
          <w:p w:rsidR="002C6C1C" w:rsidRDefault="002C6C1C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2C6C1C" w:rsidRDefault="002C6C1C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2C6C1C" w:rsidRDefault="002C6C1C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2C6C1C" w:rsidRDefault="002C6C1C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2C6C1C" w:rsidRPr="00054022" w:rsidRDefault="00054022" w:rsidP="000A4989">
            <w:pPr>
              <w:ind w:right="-45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MX"/>
              </w:rPr>
            </w:pPr>
            <w:r w:rsidRPr="0031059E">
              <w:rPr>
                <w:b/>
                <w:color w:val="1F497D" w:themeColor="text2"/>
                <w:sz w:val="14"/>
                <w:szCs w:val="14"/>
              </w:rPr>
              <w:t xml:space="preserve">Se lleva a cabo </w:t>
            </w:r>
            <w:r w:rsidR="0031059E">
              <w:rPr>
                <w:b/>
                <w:color w:val="1F497D" w:themeColor="text2"/>
                <w:sz w:val="14"/>
                <w:szCs w:val="14"/>
              </w:rPr>
              <w:t xml:space="preserve">un simulado del sismo           </w:t>
            </w:r>
            <w:r w:rsidR="00F10D8B" w:rsidRPr="0031059E">
              <w:rPr>
                <w:b/>
                <w:color w:val="1F497D" w:themeColor="text2"/>
                <w:sz w:val="14"/>
                <w:szCs w:val="14"/>
              </w:rPr>
              <w:t>en la P</w:t>
            </w:r>
            <w:r w:rsidRPr="0031059E">
              <w:rPr>
                <w:b/>
                <w:color w:val="1F497D" w:themeColor="text2"/>
                <w:sz w:val="14"/>
                <w:szCs w:val="14"/>
              </w:rPr>
              <w:t xml:space="preserve">laza Principal    en </w:t>
            </w:r>
            <w:r w:rsidR="00F10D8B" w:rsidRPr="0031059E">
              <w:rPr>
                <w:b/>
                <w:color w:val="1F497D" w:themeColor="text2"/>
                <w:sz w:val="14"/>
                <w:szCs w:val="14"/>
              </w:rPr>
              <w:t>El E</w:t>
            </w:r>
            <w:r w:rsidRPr="0031059E">
              <w:rPr>
                <w:b/>
                <w:color w:val="1F497D" w:themeColor="text2"/>
                <w:sz w:val="14"/>
                <w:szCs w:val="14"/>
              </w:rPr>
              <w:t xml:space="preserve">vento </w:t>
            </w:r>
            <w:r w:rsidR="00F10D8B" w:rsidRPr="0031059E">
              <w:rPr>
                <w:b/>
                <w:color w:val="1F497D" w:themeColor="text2"/>
                <w:sz w:val="14"/>
                <w:szCs w:val="14"/>
              </w:rPr>
              <w:t>sobre la Feria de la Salud</w:t>
            </w:r>
            <w:r w:rsidR="0031059E">
              <w:rPr>
                <w:b/>
                <w:color w:val="1F497D" w:themeColor="text2"/>
                <w:sz w:val="14"/>
                <w:szCs w:val="14"/>
              </w:rPr>
              <w:t xml:space="preserve"> con motivo de prevención ante un fenómeno de la   naturaleza.</w:t>
            </w:r>
          </w:p>
        </w:tc>
        <w:tc>
          <w:tcPr>
            <w:tcW w:w="543" w:type="pct"/>
            <w:gridSpan w:val="3"/>
          </w:tcPr>
          <w:p w:rsidR="002C6C1C" w:rsidRPr="00C3063F" w:rsidRDefault="002C6C1C" w:rsidP="00054022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2C6C1C" w:rsidRDefault="002C6C1C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D7EF3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6"/>
          <w:jc w:val="center"/>
        </w:trPr>
        <w:tc>
          <w:tcPr>
            <w:tcW w:w="5000" w:type="pct"/>
            <w:gridSpan w:val="15"/>
            <w:shd w:val="clear" w:color="auto" w:fill="FF0000"/>
          </w:tcPr>
          <w:p w:rsidR="00AD7EF3" w:rsidRDefault="00AD7E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C6C1C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8"/>
          <w:jc w:val="center"/>
        </w:trPr>
        <w:tc>
          <w:tcPr>
            <w:tcW w:w="767" w:type="pct"/>
            <w:gridSpan w:val="2"/>
          </w:tcPr>
          <w:p w:rsidR="00530B6E" w:rsidRDefault="00530B6E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2C6C1C" w:rsidRDefault="00530B6E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575" w:type="pct"/>
          </w:tcPr>
          <w:p w:rsidR="00AD7EF3" w:rsidRDefault="00AD7EF3" w:rsidP="00AD7EF3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2C6C1C" w:rsidRDefault="00AD7EF3" w:rsidP="00AD7EF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</w:t>
            </w:r>
          </w:p>
        </w:tc>
        <w:tc>
          <w:tcPr>
            <w:tcW w:w="584" w:type="pct"/>
            <w:gridSpan w:val="2"/>
          </w:tcPr>
          <w:p w:rsidR="00AD7EF3" w:rsidRDefault="00AD7EF3" w:rsidP="00AD7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2C6C1C" w:rsidRDefault="00AD7EF3" w:rsidP="00AD7EF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</w:tc>
        <w:tc>
          <w:tcPr>
            <w:tcW w:w="641" w:type="pct"/>
          </w:tcPr>
          <w:p w:rsidR="00AD7EF3" w:rsidRDefault="00AD7EF3" w:rsidP="00AD7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2C6C1C" w:rsidRDefault="00AD7EF3" w:rsidP="00AD7EF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632" w:type="pct"/>
          </w:tcPr>
          <w:p w:rsidR="00AD7EF3" w:rsidRDefault="00AD7EF3" w:rsidP="00AD7EF3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2C6C1C" w:rsidRDefault="00AD7EF3" w:rsidP="00AD7EF3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  <w:tc>
          <w:tcPr>
            <w:tcW w:w="577" w:type="pct"/>
            <w:gridSpan w:val="4"/>
          </w:tcPr>
          <w:p w:rsidR="00AD7EF3" w:rsidRDefault="00AD7EF3" w:rsidP="00AD7EF3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2C6C1C" w:rsidRDefault="00AD7EF3" w:rsidP="00AD7EF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6</w:t>
            </w:r>
          </w:p>
        </w:tc>
        <w:tc>
          <w:tcPr>
            <w:tcW w:w="543" w:type="pct"/>
            <w:gridSpan w:val="3"/>
          </w:tcPr>
          <w:p w:rsidR="00AD7EF3" w:rsidRDefault="00AD7EF3" w:rsidP="00AD7EF3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2C6C1C" w:rsidRPr="00C3063F" w:rsidRDefault="00AD7EF3" w:rsidP="00AD7EF3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7</w:t>
            </w:r>
          </w:p>
        </w:tc>
        <w:tc>
          <w:tcPr>
            <w:tcW w:w="681" w:type="pct"/>
          </w:tcPr>
          <w:p w:rsidR="00AD7EF3" w:rsidRDefault="00AD7EF3" w:rsidP="00AD7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2C6C1C" w:rsidRDefault="00AD7EF3" w:rsidP="00AD7EF3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8</w:t>
            </w:r>
          </w:p>
        </w:tc>
      </w:tr>
      <w:tr w:rsidR="00AD7EF3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AD7EF3" w:rsidRDefault="00AD7EF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AD7EF3" w:rsidRPr="00530B6E" w:rsidRDefault="00530B6E" w:rsidP="00530B6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0B6E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2:30 h</w:t>
            </w:r>
          </w:p>
        </w:tc>
        <w:tc>
          <w:tcPr>
            <w:tcW w:w="584" w:type="pct"/>
            <w:gridSpan w:val="2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AD7EF3" w:rsidRDefault="00F60B6C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22:20 h</w:t>
            </w:r>
          </w:p>
        </w:tc>
        <w:tc>
          <w:tcPr>
            <w:tcW w:w="577" w:type="pct"/>
            <w:gridSpan w:val="4"/>
          </w:tcPr>
          <w:p w:rsidR="00AD7EF3" w:rsidRPr="00F60B6C" w:rsidRDefault="00F60B6C" w:rsidP="00F60B6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60B6C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01:34 h</w:t>
            </w:r>
          </w:p>
        </w:tc>
        <w:tc>
          <w:tcPr>
            <w:tcW w:w="543" w:type="pct"/>
            <w:gridSpan w:val="3"/>
          </w:tcPr>
          <w:p w:rsidR="00AD7EF3" w:rsidRPr="00C3063F" w:rsidRDefault="00AD7EF3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D7EF3" w:rsidRDefault="00AD7E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513F0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6"/>
          <w:jc w:val="center"/>
        </w:trPr>
        <w:tc>
          <w:tcPr>
            <w:tcW w:w="767" w:type="pct"/>
            <w:gridSpan w:val="2"/>
            <w:vMerge w:val="restart"/>
          </w:tcPr>
          <w:p w:rsidR="000513F0" w:rsidRDefault="000513F0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513F0" w:rsidRDefault="000513F0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Atención Pre- Hospitalaria </w:t>
            </w:r>
          </w:p>
        </w:tc>
        <w:tc>
          <w:tcPr>
            <w:tcW w:w="575" w:type="pct"/>
          </w:tcPr>
          <w:p w:rsidR="000513F0" w:rsidRDefault="000513F0" w:rsidP="00530B6E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 le brinda el apoyo a</w:t>
            </w:r>
          </w:p>
          <w:p w:rsidR="000513F0" w:rsidRDefault="000513F0" w:rsidP="00530B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Persona Lastimada en la unidad  Rafael Galindo el llano </w:t>
            </w:r>
          </w:p>
        </w:tc>
        <w:tc>
          <w:tcPr>
            <w:tcW w:w="584" w:type="pct"/>
            <w:gridSpan w:val="2"/>
            <w:vMerge w:val="restart"/>
          </w:tcPr>
          <w:p w:rsidR="000513F0" w:rsidRDefault="000513F0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 w:val="restart"/>
          </w:tcPr>
          <w:p w:rsidR="000513F0" w:rsidRDefault="000513F0" w:rsidP="00D3293B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513F0" w:rsidRDefault="000513F0" w:rsidP="00D32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Atención pre- hospitalaria en domicilio y se procede a Traslado al Hospital</w:t>
            </w:r>
          </w:p>
        </w:tc>
        <w:tc>
          <w:tcPr>
            <w:tcW w:w="632" w:type="pct"/>
            <w:vMerge w:val="restart"/>
          </w:tcPr>
          <w:p w:rsidR="000513F0" w:rsidRDefault="000513F0" w:rsidP="00F60B6C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513F0" w:rsidRDefault="000513F0" w:rsidP="00F60B6C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Atención Hospitalaria y se procede a</w:t>
            </w:r>
          </w:p>
          <w:p w:rsidR="000513F0" w:rsidRDefault="000513F0" w:rsidP="00F60B6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77" w:type="pct"/>
            <w:gridSpan w:val="4"/>
            <w:vMerge w:val="restart"/>
          </w:tcPr>
          <w:p w:rsidR="000513F0" w:rsidRDefault="000513F0" w:rsidP="00F60B6C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Persona lesionada y se procede a </w:t>
            </w:r>
          </w:p>
          <w:p w:rsidR="000513F0" w:rsidRDefault="000513F0" w:rsidP="00F60B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43" w:type="pct"/>
            <w:gridSpan w:val="3"/>
            <w:vMerge w:val="restart"/>
          </w:tcPr>
          <w:p w:rsidR="000513F0" w:rsidRPr="00C3063F" w:rsidRDefault="000513F0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 w:val="restart"/>
          </w:tcPr>
          <w:p w:rsidR="000513F0" w:rsidRDefault="000513F0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513F0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"/>
          <w:jc w:val="center"/>
        </w:trPr>
        <w:tc>
          <w:tcPr>
            <w:tcW w:w="767" w:type="pct"/>
            <w:gridSpan w:val="2"/>
            <w:vMerge/>
            <w:tcBorders>
              <w:bottom w:val="single" w:sz="4" w:space="0" w:color="auto"/>
            </w:tcBorders>
          </w:tcPr>
          <w:p w:rsidR="000513F0" w:rsidRDefault="000513F0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0513F0" w:rsidRDefault="000513F0" w:rsidP="00530B6E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13:10 h</w:t>
            </w:r>
          </w:p>
        </w:tc>
        <w:tc>
          <w:tcPr>
            <w:tcW w:w="584" w:type="pct"/>
            <w:gridSpan w:val="2"/>
            <w:vMerge/>
            <w:tcBorders>
              <w:bottom w:val="single" w:sz="4" w:space="0" w:color="auto"/>
            </w:tcBorders>
          </w:tcPr>
          <w:p w:rsidR="000513F0" w:rsidRDefault="000513F0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  <w:tcBorders>
              <w:bottom w:val="single" w:sz="4" w:space="0" w:color="auto"/>
            </w:tcBorders>
          </w:tcPr>
          <w:p w:rsidR="000513F0" w:rsidRDefault="000513F0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</w:tcPr>
          <w:p w:rsidR="000513F0" w:rsidRDefault="000513F0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  <w:vMerge/>
          </w:tcPr>
          <w:p w:rsidR="000513F0" w:rsidRDefault="000513F0" w:rsidP="00F60B6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  <w:vMerge/>
            <w:tcBorders>
              <w:bottom w:val="single" w:sz="4" w:space="0" w:color="auto"/>
            </w:tcBorders>
          </w:tcPr>
          <w:p w:rsidR="000513F0" w:rsidRPr="00C3063F" w:rsidRDefault="000513F0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</w:tcPr>
          <w:p w:rsidR="000513F0" w:rsidRDefault="000513F0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513F0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7"/>
          <w:jc w:val="center"/>
        </w:trPr>
        <w:tc>
          <w:tcPr>
            <w:tcW w:w="767" w:type="pct"/>
            <w:gridSpan w:val="2"/>
            <w:vMerge/>
            <w:tcBorders>
              <w:bottom w:val="single" w:sz="4" w:space="0" w:color="auto"/>
            </w:tcBorders>
          </w:tcPr>
          <w:p w:rsidR="000513F0" w:rsidRDefault="000513F0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0513F0" w:rsidRDefault="000513F0" w:rsidP="00530B6E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  <w:tcBorders>
              <w:bottom w:val="single" w:sz="4" w:space="0" w:color="auto"/>
            </w:tcBorders>
          </w:tcPr>
          <w:p w:rsidR="000513F0" w:rsidRDefault="000513F0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  <w:tcBorders>
              <w:bottom w:val="single" w:sz="4" w:space="0" w:color="auto"/>
            </w:tcBorders>
          </w:tcPr>
          <w:p w:rsidR="000513F0" w:rsidRDefault="000513F0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</w:tcPr>
          <w:p w:rsidR="000513F0" w:rsidRDefault="000513F0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0513F0" w:rsidRPr="000513F0" w:rsidRDefault="000513F0" w:rsidP="000513F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13F0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4:10-19:15</w:t>
            </w:r>
          </w:p>
        </w:tc>
        <w:tc>
          <w:tcPr>
            <w:tcW w:w="543" w:type="pct"/>
            <w:gridSpan w:val="3"/>
            <w:vMerge/>
            <w:tcBorders>
              <w:bottom w:val="single" w:sz="4" w:space="0" w:color="auto"/>
            </w:tcBorders>
          </w:tcPr>
          <w:p w:rsidR="000513F0" w:rsidRPr="00C3063F" w:rsidRDefault="000513F0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</w:tcPr>
          <w:p w:rsidR="000513F0" w:rsidRDefault="000513F0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513F0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"/>
          <w:jc w:val="center"/>
        </w:trPr>
        <w:tc>
          <w:tcPr>
            <w:tcW w:w="767" w:type="pct"/>
            <w:gridSpan w:val="2"/>
            <w:vMerge/>
            <w:tcBorders>
              <w:bottom w:val="single" w:sz="4" w:space="0" w:color="auto"/>
            </w:tcBorders>
          </w:tcPr>
          <w:p w:rsidR="000513F0" w:rsidRDefault="000513F0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</w:tcPr>
          <w:p w:rsidR="000513F0" w:rsidRDefault="000513F0" w:rsidP="00530B6E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  <w:tcBorders>
              <w:bottom w:val="single" w:sz="4" w:space="0" w:color="auto"/>
            </w:tcBorders>
          </w:tcPr>
          <w:p w:rsidR="000513F0" w:rsidRDefault="000513F0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  <w:tcBorders>
              <w:bottom w:val="single" w:sz="4" w:space="0" w:color="auto"/>
            </w:tcBorders>
          </w:tcPr>
          <w:p w:rsidR="000513F0" w:rsidRDefault="000513F0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Merge/>
            <w:tcBorders>
              <w:bottom w:val="single" w:sz="4" w:space="0" w:color="auto"/>
            </w:tcBorders>
          </w:tcPr>
          <w:p w:rsidR="000513F0" w:rsidRDefault="000513F0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  <w:vMerge w:val="restart"/>
          </w:tcPr>
          <w:p w:rsidR="000513F0" w:rsidRPr="000513F0" w:rsidRDefault="000513F0" w:rsidP="00F60B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2 Atención Pre- Hospitalaria</w:t>
            </w:r>
          </w:p>
        </w:tc>
        <w:tc>
          <w:tcPr>
            <w:tcW w:w="543" w:type="pct"/>
            <w:gridSpan w:val="3"/>
            <w:vMerge/>
            <w:tcBorders>
              <w:bottom w:val="single" w:sz="4" w:space="0" w:color="auto"/>
            </w:tcBorders>
          </w:tcPr>
          <w:p w:rsidR="000513F0" w:rsidRPr="00C3063F" w:rsidRDefault="000513F0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</w:tcPr>
          <w:p w:rsidR="000513F0" w:rsidRDefault="000513F0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513F0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"/>
          <w:jc w:val="center"/>
        </w:trPr>
        <w:tc>
          <w:tcPr>
            <w:tcW w:w="767" w:type="pct"/>
            <w:gridSpan w:val="2"/>
            <w:vMerge/>
          </w:tcPr>
          <w:p w:rsidR="000513F0" w:rsidRDefault="000513F0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</w:tcPr>
          <w:p w:rsidR="000513F0" w:rsidRDefault="000513F0" w:rsidP="00530B6E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Traslado al Hospital </w:t>
            </w:r>
          </w:p>
        </w:tc>
        <w:tc>
          <w:tcPr>
            <w:tcW w:w="584" w:type="pct"/>
            <w:gridSpan w:val="2"/>
            <w:vMerge/>
          </w:tcPr>
          <w:p w:rsidR="000513F0" w:rsidRDefault="000513F0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0513F0" w:rsidRDefault="000513F0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0513F0" w:rsidRDefault="000513F0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  <w:vMerge/>
          </w:tcPr>
          <w:p w:rsidR="000513F0" w:rsidRDefault="000513F0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  <w:vMerge/>
          </w:tcPr>
          <w:p w:rsidR="000513F0" w:rsidRPr="00C3063F" w:rsidRDefault="000513F0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0513F0" w:rsidRDefault="000513F0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C6C1C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2C6C1C" w:rsidRDefault="002C6C1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2C6C1C" w:rsidRPr="00530B6E" w:rsidRDefault="00530B6E" w:rsidP="00530B6E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30B6E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3:36 h</w:t>
            </w:r>
          </w:p>
        </w:tc>
        <w:tc>
          <w:tcPr>
            <w:tcW w:w="584" w:type="pct"/>
            <w:gridSpan w:val="2"/>
          </w:tcPr>
          <w:p w:rsidR="002C6C1C" w:rsidRPr="00B22569" w:rsidRDefault="00B22569" w:rsidP="00B2256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22569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1:30 h</w:t>
            </w:r>
          </w:p>
        </w:tc>
        <w:tc>
          <w:tcPr>
            <w:tcW w:w="641" w:type="pct"/>
          </w:tcPr>
          <w:p w:rsidR="002C6C1C" w:rsidRPr="00D3293B" w:rsidRDefault="00D3293B" w:rsidP="00D3293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293B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4:20 h</w:t>
            </w:r>
          </w:p>
        </w:tc>
        <w:tc>
          <w:tcPr>
            <w:tcW w:w="632" w:type="pct"/>
          </w:tcPr>
          <w:p w:rsidR="002C6C1C" w:rsidRDefault="00F60B6C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20:45 h </w:t>
            </w:r>
          </w:p>
        </w:tc>
        <w:tc>
          <w:tcPr>
            <w:tcW w:w="577" w:type="pct"/>
            <w:gridSpan w:val="4"/>
          </w:tcPr>
          <w:p w:rsidR="002C6C1C" w:rsidRDefault="002C6C1C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2C6C1C" w:rsidRPr="00C3063F" w:rsidRDefault="002C6C1C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2C6C1C" w:rsidRDefault="002C6C1C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D7EF3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3"/>
          <w:jc w:val="center"/>
        </w:trPr>
        <w:tc>
          <w:tcPr>
            <w:tcW w:w="767" w:type="pct"/>
            <w:gridSpan w:val="2"/>
          </w:tcPr>
          <w:p w:rsidR="00530B6E" w:rsidRDefault="00530B6E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D7EF3" w:rsidRDefault="00530B6E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Incendio de Pastizal </w:t>
            </w:r>
          </w:p>
        </w:tc>
        <w:tc>
          <w:tcPr>
            <w:tcW w:w="575" w:type="pct"/>
          </w:tcPr>
          <w:p w:rsidR="00AD7EF3" w:rsidRPr="00530B6E" w:rsidRDefault="00530B6E" w:rsidP="00530B6E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30B6E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auxilia en incendio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530B6E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de Pastizal en carretera Federal 90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530B6E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altura el Aguilote</w:t>
            </w:r>
          </w:p>
        </w:tc>
        <w:tc>
          <w:tcPr>
            <w:tcW w:w="584" w:type="pct"/>
            <w:gridSpan w:val="2"/>
          </w:tcPr>
          <w:p w:rsidR="00AD7EF3" w:rsidRPr="00B22569" w:rsidRDefault="00B22569" w:rsidP="00B2256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22569"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</w:rPr>
              <w:t>Se auxilia en incendio</w:t>
            </w:r>
            <w:r w:rsidR="00D31820"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de pastizal </w:t>
            </w:r>
            <w:r w:rsidRPr="00B22569"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en la Colonia de los Doctores</w:t>
            </w:r>
          </w:p>
        </w:tc>
        <w:tc>
          <w:tcPr>
            <w:tcW w:w="641" w:type="pct"/>
          </w:tcPr>
          <w:p w:rsidR="00AD7EF3" w:rsidRDefault="00D3293B" w:rsidP="00D32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0B6E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auxilia en incendio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530B6E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de Pastizal en carretera Federal 90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km 113</w:t>
            </w:r>
          </w:p>
        </w:tc>
        <w:tc>
          <w:tcPr>
            <w:tcW w:w="632" w:type="pct"/>
          </w:tcPr>
          <w:p w:rsidR="00AD7EF3" w:rsidRDefault="00F60B6C" w:rsidP="00F60B6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uxilia en el incendio de pastizal en el Fraccionamiento el Molino en un lote baldío </w:t>
            </w:r>
          </w:p>
        </w:tc>
        <w:tc>
          <w:tcPr>
            <w:tcW w:w="577" w:type="pct"/>
            <w:gridSpan w:val="4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D7EF3" w:rsidRPr="00C3063F" w:rsidRDefault="00AD7EF3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D7EF3" w:rsidRDefault="00AD7E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D7EF3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AD7EF3" w:rsidRDefault="00AD7EF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AD7EF3" w:rsidRPr="00BB2835" w:rsidRDefault="00BB2835" w:rsidP="00BB283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2835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8:40 h</w:t>
            </w:r>
          </w:p>
        </w:tc>
        <w:tc>
          <w:tcPr>
            <w:tcW w:w="641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AD7EF3" w:rsidRDefault="00AD7EF3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D7EF3" w:rsidRPr="00C3063F" w:rsidRDefault="00AD7EF3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D7EF3" w:rsidRDefault="00AD7E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D7EF3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8"/>
          <w:jc w:val="center"/>
        </w:trPr>
        <w:tc>
          <w:tcPr>
            <w:tcW w:w="767" w:type="pct"/>
            <w:gridSpan w:val="2"/>
          </w:tcPr>
          <w:p w:rsidR="00BB2835" w:rsidRDefault="00BB283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D7EF3" w:rsidRDefault="00BB283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Incendio de Basura</w:t>
            </w:r>
          </w:p>
        </w:tc>
        <w:tc>
          <w:tcPr>
            <w:tcW w:w="575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AD7EF3" w:rsidRPr="00BB2835" w:rsidRDefault="00BB2835" w:rsidP="00BB283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2835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auxilia a incendio de quema de basura y llantas en domicilio H. Romero Gil #45</w:t>
            </w:r>
          </w:p>
        </w:tc>
        <w:tc>
          <w:tcPr>
            <w:tcW w:w="641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AD7EF3" w:rsidRDefault="00AD7EF3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D7EF3" w:rsidRPr="00C3063F" w:rsidRDefault="00AD7EF3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D7EF3" w:rsidRDefault="00AD7E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D7EF3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AD7EF3" w:rsidRDefault="00AD7EF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D7EF3" w:rsidRPr="00BB2835" w:rsidRDefault="00BB2835" w:rsidP="00BB283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2835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632" w:type="pct"/>
          </w:tcPr>
          <w:p w:rsidR="00AD7EF3" w:rsidRDefault="00AD7EF3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D7EF3" w:rsidRPr="00C3063F" w:rsidRDefault="00AD7EF3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D7EF3" w:rsidRDefault="00AD7E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D7EF3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8"/>
          <w:jc w:val="center"/>
        </w:trPr>
        <w:tc>
          <w:tcPr>
            <w:tcW w:w="767" w:type="pct"/>
            <w:gridSpan w:val="2"/>
          </w:tcPr>
          <w:p w:rsidR="00BB2835" w:rsidRDefault="00BB283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BB2835" w:rsidRDefault="00BB283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D7EF3" w:rsidRDefault="00BB283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Curso de Simulacro</w:t>
            </w:r>
          </w:p>
        </w:tc>
        <w:tc>
          <w:tcPr>
            <w:tcW w:w="575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D7EF3" w:rsidRPr="00BB2835" w:rsidRDefault="00BB2835" w:rsidP="00BB283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recibe Curso de S</w:t>
            </w:r>
            <w:r w:rsidRPr="00BB2835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imulacro de manejo de Gas L.P.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BB2835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Y Extinguidores</w:t>
            </w:r>
            <w:r w:rsidR="00D3293B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por Recargas Técnicas Eficientes “RTE”</w:t>
            </w:r>
          </w:p>
        </w:tc>
        <w:tc>
          <w:tcPr>
            <w:tcW w:w="632" w:type="pct"/>
          </w:tcPr>
          <w:p w:rsidR="00AD7EF3" w:rsidRDefault="00AD7EF3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D7EF3" w:rsidRPr="00C3063F" w:rsidRDefault="00AD7EF3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D7EF3" w:rsidRDefault="00AD7E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D7EF3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AD7EF3" w:rsidRDefault="00AD7EF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AD7EF3" w:rsidRDefault="00F60B6C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8:50 h</w:t>
            </w:r>
          </w:p>
        </w:tc>
        <w:tc>
          <w:tcPr>
            <w:tcW w:w="577" w:type="pct"/>
            <w:gridSpan w:val="4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D7EF3" w:rsidRPr="00C3063F" w:rsidRDefault="00AD7EF3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D7EF3" w:rsidRDefault="00AD7E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D7EF3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51"/>
          <w:jc w:val="center"/>
        </w:trPr>
        <w:tc>
          <w:tcPr>
            <w:tcW w:w="767" w:type="pct"/>
            <w:gridSpan w:val="2"/>
          </w:tcPr>
          <w:p w:rsidR="00D3293B" w:rsidRDefault="00D3293B" w:rsidP="00D3293B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60B6C" w:rsidRDefault="00F60B6C" w:rsidP="00D3293B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D7EF3" w:rsidRDefault="00D3293B" w:rsidP="00D3293B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Incendio Forestal</w:t>
            </w:r>
          </w:p>
        </w:tc>
        <w:tc>
          <w:tcPr>
            <w:tcW w:w="575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AD7EF3" w:rsidRDefault="00F60B6C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apoya a incendio forestal en el lugar La Ocotera y la Presa Corrinchis en un aproximado de 7 hectáreas</w:t>
            </w:r>
          </w:p>
        </w:tc>
        <w:tc>
          <w:tcPr>
            <w:tcW w:w="577" w:type="pct"/>
            <w:gridSpan w:val="4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D7EF3" w:rsidRPr="00C3063F" w:rsidRDefault="00AD7EF3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D7EF3" w:rsidRDefault="00AD7E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D7EF3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AD7EF3" w:rsidRDefault="00F60B6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AD7EF3" w:rsidRDefault="00AD7EF3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D7EF3" w:rsidRPr="000513F0" w:rsidRDefault="00F60B6C" w:rsidP="000513F0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0513F0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543" w:type="pct"/>
            <w:gridSpan w:val="3"/>
          </w:tcPr>
          <w:p w:rsidR="00AD7EF3" w:rsidRPr="00C3063F" w:rsidRDefault="00AD7EF3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D7EF3" w:rsidRDefault="00AD7E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D7EF3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83"/>
          <w:jc w:val="center"/>
        </w:trPr>
        <w:tc>
          <w:tcPr>
            <w:tcW w:w="767" w:type="pct"/>
            <w:gridSpan w:val="2"/>
          </w:tcPr>
          <w:p w:rsidR="00AD7EF3" w:rsidRDefault="00F60B6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Se realiza Simulacro de Seguridad y comportamiento ante un sismo </w:t>
            </w:r>
            <w:r w:rsidR="000513F0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por Protección Civil Y Bomberos Mascota </w:t>
            </w:r>
          </w:p>
        </w:tc>
        <w:tc>
          <w:tcPr>
            <w:tcW w:w="575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AD7EF3" w:rsidRDefault="00AD7EF3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D7EF3" w:rsidRPr="000513F0" w:rsidRDefault="000513F0" w:rsidP="000513F0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0513F0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realiza en la Escuela Jardín de niños Rosa Dávalos Barajas en la localidad de Yerbabuena Simulacro ante un Sismo</w:t>
            </w:r>
          </w:p>
        </w:tc>
        <w:tc>
          <w:tcPr>
            <w:tcW w:w="543" w:type="pct"/>
            <w:gridSpan w:val="3"/>
          </w:tcPr>
          <w:p w:rsidR="00AD7EF3" w:rsidRPr="00C3063F" w:rsidRDefault="00AD7EF3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D7EF3" w:rsidRDefault="00AD7E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D7EF3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AD7EF3" w:rsidRDefault="0036006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AD7EF3" w:rsidRDefault="00AD7EF3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D7EF3" w:rsidRPr="0036006A" w:rsidRDefault="0036006A" w:rsidP="0036006A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6006A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7:00 h</w:t>
            </w:r>
          </w:p>
        </w:tc>
        <w:tc>
          <w:tcPr>
            <w:tcW w:w="681" w:type="pct"/>
          </w:tcPr>
          <w:p w:rsidR="00AD7EF3" w:rsidRDefault="00AD7E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D7EF3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0"/>
          <w:jc w:val="center"/>
        </w:trPr>
        <w:tc>
          <w:tcPr>
            <w:tcW w:w="767" w:type="pct"/>
            <w:gridSpan w:val="2"/>
          </w:tcPr>
          <w:p w:rsidR="0036006A" w:rsidRDefault="0036006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D7EF3" w:rsidRDefault="0036006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Evento Torneo de Beisbol Femenil</w:t>
            </w:r>
          </w:p>
        </w:tc>
        <w:tc>
          <w:tcPr>
            <w:tcW w:w="575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AD7EF3" w:rsidRDefault="00AD7EF3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D7EF3" w:rsidRPr="0036006A" w:rsidRDefault="0036006A" w:rsidP="0036006A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36006A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auxilia el torneo de beis bol femenil en la unidad deportiva Rafael Galindo</w:t>
            </w:r>
          </w:p>
        </w:tc>
        <w:tc>
          <w:tcPr>
            <w:tcW w:w="681" w:type="pct"/>
          </w:tcPr>
          <w:p w:rsidR="00AD7EF3" w:rsidRDefault="00AD7E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D7EF3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AD7EF3" w:rsidRDefault="0036006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AD7EF3" w:rsidRDefault="00AD7EF3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D7EF3" w:rsidRPr="00C3063F" w:rsidRDefault="00AD7EF3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D7EF3" w:rsidRDefault="0036006A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09:45 h</w:t>
            </w:r>
          </w:p>
        </w:tc>
      </w:tr>
      <w:tr w:rsidR="00AD7EF3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6"/>
          <w:jc w:val="center"/>
        </w:trPr>
        <w:tc>
          <w:tcPr>
            <w:tcW w:w="767" w:type="pct"/>
            <w:gridSpan w:val="2"/>
          </w:tcPr>
          <w:p w:rsidR="002D7FB0" w:rsidRDefault="002D7FB0" w:rsidP="0036006A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2D7FB0" w:rsidRDefault="002D7FB0" w:rsidP="0036006A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D7EF3" w:rsidRDefault="0036006A" w:rsidP="0036006A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Se realiza limpieza general de la unidades y administro </w:t>
            </w:r>
          </w:p>
        </w:tc>
        <w:tc>
          <w:tcPr>
            <w:tcW w:w="575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pct"/>
            <w:gridSpan w:val="2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AD7EF3" w:rsidRDefault="00AD7EF3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D7EF3" w:rsidRDefault="00AD7E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D7EF3" w:rsidRPr="00C3063F" w:rsidRDefault="00AD7EF3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D7EF3" w:rsidRDefault="0036006A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De realiza limpieza general de las Unidades y administro de los materiales de las misma en la Base de Protección Civil y Bomberos </w:t>
            </w:r>
          </w:p>
        </w:tc>
      </w:tr>
      <w:tr w:rsidR="002D7FB0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2"/>
          <w:jc w:val="center"/>
        </w:trPr>
        <w:tc>
          <w:tcPr>
            <w:tcW w:w="5000" w:type="pct"/>
            <w:gridSpan w:val="15"/>
            <w:shd w:val="clear" w:color="auto" w:fill="FF0000"/>
          </w:tcPr>
          <w:p w:rsidR="002D7FB0" w:rsidRDefault="002D7FB0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D7FB0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4"/>
          <w:jc w:val="center"/>
        </w:trPr>
        <w:tc>
          <w:tcPr>
            <w:tcW w:w="767" w:type="pct"/>
            <w:gridSpan w:val="2"/>
          </w:tcPr>
          <w:p w:rsidR="002D7FB0" w:rsidRDefault="002D7FB0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2D7FB0" w:rsidRDefault="002D7FB0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575" w:type="pct"/>
          </w:tcPr>
          <w:p w:rsidR="002D7FB0" w:rsidRDefault="002D7FB0" w:rsidP="002D7FB0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2D7FB0" w:rsidRDefault="002D7FB0" w:rsidP="002D7FB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9</w:t>
            </w:r>
          </w:p>
        </w:tc>
        <w:tc>
          <w:tcPr>
            <w:tcW w:w="584" w:type="pct"/>
            <w:gridSpan w:val="2"/>
          </w:tcPr>
          <w:p w:rsidR="002D7FB0" w:rsidRDefault="002D7FB0" w:rsidP="002D7F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2D7FB0" w:rsidRPr="002D7FB0" w:rsidRDefault="002D7FB0" w:rsidP="002D7FB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D7FB0">
              <w:rPr>
                <w:rFonts w:ascii="Times New Roman" w:eastAsia="Times New Roman" w:hAnsi="Times New Roman" w:cs="Times New Roman"/>
                <w:b/>
                <w:color w:val="FF0000"/>
              </w:rPr>
              <w:t>30</w:t>
            </w:r>
          </w:p>
        </w:tc>
        <w:tc>
          <w:tcPr>
            <w:tcW w:w="641" w:type="pct"/>
          </w:tcPr>
          <w:p w:rsidR="002D7FB0" w:rsidRDefault="002D7FB0" w:rsidP="002D7F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2D7FB0" w:rsidRPr="002D7FB0" w:rsidRDefault="002D7FB0" w:rsidP="002D7F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7FB0">
              <w:rPr>
                <w:rFonts w:ascii="Times New Roman" w:eastAsia="Times New Roman" w:hAnsi="Times New Roman" w:cs="Times New Roman"/>
                <w:b/>
                <w:color w:val="FF0000"/>
              </w:rPr>
              <w:t>31</w:t>
            </w:r>
          </w:p>
        </w:tc>
        <w:tc>
          <w:tcPr>
            <w:tcW w:w="632" w:type="pct"/>
          </w:tcPr>
          <w:p w:rsidR="002D7FB0" w:rsidRDefault="002D7FB0" w:rsidP="00C677C4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2D7FB0" w:rsidRDefault="002D7FB0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2D7FB0" w:rsidRPr="00C3063F" w:rsidRDefault="002D7FB0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2D7FB0" w:rsidRDefault="002D7FB0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D7FB0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2D7FB0" w:rsidRDefault="00FD60D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2D7FB0" w:rsidRPr="00FD60D3" w:rsidRDefault="00FD60D3" w:rsidP="00FD60D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60D3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2:00 h</w:t>
            </w:r>
          </w:p>
        </w:tc>
        <w:tc>
          <w:tcPr>
            <w:tcW w:w="584" w:type="pct"/>
            <w:gridSpan w:val="2"/>
          </w:tcPr>
          <w:p w:rsidR="002D7FB0" w:rsidRPr="00FD60D3" w:rsidRDefault="002D7FB0" w:rsidP="00FD60D3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</w:tcPr>
          <w:p w:rsidR="002D7FB0" w:rsidRDefault="002D7FB0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2D7FB0" w:rsidRDefault="002D7FB0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2D7FB0" w:rsidRDefault="002D7FB0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2D7FB0" w:rsidRPr="00C3063F" w:rsidRDefault="002D7FB0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2D7FB0" w:rsidRDefault="002D7FB0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D7FB0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3"/>
          <w:jc w:val="center"/>
        </w:trPr>
        <w:tc>
          <w:tcPr>
            <w:tcW w:w="767" w:type="pct"/>
            <w:gridSpan w:val="2"/>
          </w:tcPr>
          <w:p w:rsidR="00FD60D3" w:rsidRDefault="00FD60D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2D7FB0" w:rsidRDefault="00FD60D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Evento Torneo de Beisbol Femenil</w:t>
            </w:r>
          </w:p>
        </w:tc>
        <w:tc>
          <w:tcPr>
            <w:tcW w:w="575" w:type="pct"/>
          </w:tcPr>
          <w:p w:rsidR="002D7FB0" w:rsidRDefault="00FD60D3" w:rsidP="00FD60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006A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auxilia el torneo de beis bol femenil en la unidad deportiva Rafael Galindo</w:t>
            </w:r>
          </w:p>
        </w:tc>
        <w:tc>
          <w:tcPr>
            <w:tcW w:w="584" w:type="pct"/>
            <w:gridSpan w:val="2"/>
          </w:tcPr>
          <w:p w:rsidR="002D7FB0" w:rsidRPr="00FD60D3" w:rsidRDefault="002D7FB0" w:rsidP="00FD60D3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1" w:type="pct"/>
          </w:tcPr>
          <w:p w:rsidR="002D7FB0" w:rsidRDefault="002D7FB0" w:rsidP="002D7FB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</w:tcPr>
          <w:p w:rsidR="002D7FB0" w:rsidRDefault="002D7FB0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2D7FB0" w:rsidRDefault="002D7FB0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2D7FB0" w:rsidRPr="00C3063F" w:rsidRDefault="002D7FB0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2D7FB0" w:rsidRDefault="002D7FB0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D7FB0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2D7FB0" w:rsidRDefault="00FD60D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2D7FB0" w:rsidRPr="00FD60D3" w:rsidRDefault="00FD60D3" w:rsidP="00FD60D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60D3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4:10 h</w:t>
            </w:r>
          </w:p>
        </w:tc>
        <w:tc>
          <w:tcPr>
            <w:tcW w:w="584" w:type="pct"/>
            <w:gridSpan w:val="2"/>
          </w:tcPr>
          <w:p w:rsidR="002D7FB0" w:rsidRPr="00FD60D3" w:rsidRDefault="00FD60D3" w:rsidP="00FD60D3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FD60D3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01:25 h</w:t>
            </w:r>
          </w:p>
        </w:tc>
        <w:tc>
          <w:tcPr>
            <w:tcW w:w="641" w:type="pct"/>
          </w:tcPr>
          <w:p w:rsidR="002D7FB0" w:rsidRPr="003E570F" w:rsidRDefault="003E570F" w:rsidP="003E570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570F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2:00 h</w:t>
            </w:r>
          </w:p>
        </w:tc>
        <w:tc>
          <w:tcPr>
            <w:tcW w:w="632" w:type="pct"/>
          </w:tcPr>
          <w:p w:rsidR="002D7FB0" w:rsidRDefault="002D7FB0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2D7FB0" w:rsidRDefault="002D7FB0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2D7FB0" w:rsidRPr="00C3063F" w:rsidRDefault="002D7FB0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2D7FB0" w:rsidRDefault="002D7FB0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E570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  <w:jc w:val="center"/>
        </w:trPr>
        <w:tc>
          <w:tcPr>
            <w:tcW w:w="767" w:type="pct"/>
            <w:gridSpan w:val="2"/>
            <w:vMerge w:val="restart"/>
          </w:tcPr>
          <w:p w:rsidR="003E570F" w:rsidRDefault="003E570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3E570F" w:rsidRDefault="003E570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3E570F" w:rsidRDefault="003E570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Atención Pre- Hospitalaria</w:t>
            </w:r>
          </w:p>
        </w:tc>
        <w:tc>
          <w:tcPr>
            <w:tcW w:w="575" w:type="pct"/>
            <w:vMerge w:val="restart"/>
          </w:tcPr>
          <w:p w:rsidR="003E570F" w:rsidRDefault="003E570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Atención Pre- Hospitalaria</w:t>
            </w:r>
          </w:p>
        </w:tc>
        <w:tc>
          <w:tcPr>
            <w:tcW w:w="584" w:type="pct"/>
            <w:gridSpan w:val="2"/>
          </w:tcPr>
          <w:p w:rsidR="003E570F" w:rsidRPr="00FD60D3" w:rsidRDefault="003E570F" w:rsidP="00FD60D3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FD60D3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41" w:type="pct"/>
            <w:vMerge w:val="restart"/>
          </w:tcPr>
          <w:p w:rsidR="00F347E1" w:rsidRDefault="00F347E1" w:rsidP="003E570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F347E1" w:rsidRDefault="00F347E1" w:rsidP="003E570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3E570F" w:rsidRDefault="003E570F" w:rsidP="003E57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60D3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32" w:type="pct"/>
            <w:vMerge w:val="restart"/>
          </w:tcPr>
          <w:p w:rsidR="003E570F" w:rsidRDefault="003E570F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  <w:vMerge w:val="restart"/>
          </w:tcPr>
          <w:p w:rsidR="003E570F" w:rsidRDefault="003E570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  <w:vMerge w:val="restart"/>
          </w:tcPr>
          <w:p w:rsidR="003E570F" w:rsidRPr="00C3063F" w:rsidRDefault="003E570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 w:val="restart"/>
          </w:tcPr>
          <w:p w:rsidR="003E570F" w:rsidRDefault="003E570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E570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"/>
          <w:jc w:val="center"/>
        </w:trPr>
        <w:tc>
          <w:tcPr>
            <w:tcW w:w="767" w:type="pct"/>
            <w:gridSpan w:val="2"/>
            <w:vMerge/>
          </w:tcPr>
          <w:p w:rsidR="003E570F" w:rsidRDefault="003E570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3E570F" w:rsidRDefault="003E570F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3E570F" w:rsidRPr="00FD60D3" w:rsidRDefault="003E570F" w:rsidP="00FD60D3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07:30  h-</w:t>
            </w:r>
          </w:p>
        </w:tc>
        <w:tc>
          <w:tcPr>
            <w:tcW w:w="641" w:type="pct"/>
            <w:vMerge/>
          </w:tcPr>
          <w:p w:rsidR="003E570F" w:rsidRDefault="003E570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3E570F" w:rsidRDefault="003E570F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  <w:vMerge/>
          </w:tcPr>
          <w:p w:rsidR="003E570F" w:rsidRDefault="003E570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  <w:vMerge/>
          </w:tcPr>
          <w:p w:rsidR="003E570F" w:rsidRPr="00C3063F" w:rsidRDefault="003E570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3E570F" w:rsidRDefault="003E570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E570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6"/>
          <w:jc w:val="center"/>
        </w:trPr>
        <w:tc>
          <w:tcPr>
            <w:tcW w:w="767" w:type="pct"/>
            <w:gridSpan w:val="2"/>
            <w:vMerge/>
          </w:tcPr>
          <w:p w:rsidR="003E570F" w:rsidRDefault="003E570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3E570F" w:rsidRDefault="003E570F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3E570F" w:rsidRDefault="003E570F" w:rsidP="003E570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Atención Pre- Hospitalaria</w:t>
            </w:r>
          </w:p>
        </w:tc>
        <w:tc>
          <w:tcPr>
            <w:tcW w:w="641" w:type="pct"/>
            <w:vMerge/>
          </w:tcPr>
          <w:p w:rsidR="003E570F" w:rsidRDefault="003E570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3E570F" w:rsidRDefault="003E570F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  <w:vMerge/>
          </w:tcPr>
          <w:p w:rsidR="003E570F" w:rsidRDefault="003E570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  <w:vMerge/>
          </w:tcPr>
          <w:p w:rsidR="003E570F" w:rsidRPr="00C3063F" w:rsidRDefault="003E570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3E570F" w:rsidRDefault="003E570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E570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2"/>
          <w:jc w:val="center"/>
        </w:trPr>
        <w:tc>
          <w:tcPr>
            <w:tcW w:w="767" w:type="pct"/>
            <w:gridSpan w:val="2"/>
            <w:vMerge/>
          </w:tcPr>
          <w:p w:rsidR="003E570F" w:rsidRDefault="003E570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3E570F" w:rsidRDefault="003E570F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3E570F" w:rsidRDefault="003E570F" w:rsidP="003E570F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16:10 h</w:t>
            </w:r>
          </w:p>
        </w:tc>
        <w:tc>
          <w:tcPr>
            <w:tcW w:w="641" w:type="pct"/>
            <w:vMerge/>
          </w:tcPr>
          <w:p w:rsidR="003E570F" w:rsidRDefault="003E570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3E570F" w:rsidRDefault="003E570F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  <w:vMerge/>
          </w:tcPr>
          <w:p w:rsidR="003E570F" w:rsidRDefault="003E570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  <w:vMerge/>
          </w:tcPr>
          <w:p w:rsidR="003E570F" w:rsidRPr="00C3063F" w:rsidRDefault="003E570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3E570F" w:rsidRDefault="003E570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E570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767" w:type="pct"/>
            <w:gridSpan w:val="2"/>
            <w:vMerge/>
          </w:tcPr>
          <w:p w:rsidR="003E570F" w:rsidRDefault="003E570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3E570F" w:rsidRDefault="003E570F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3E570F" w:rsidRDefault="003E570F" w:rsidP="003E570F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 w:rsidRPr="00FD60D3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41" w:type="pct"/>
            <w:vMerge/>
          </w:tcPr>
          <w:p w:rsidR="003E570F" w:rsidRDefault="003E570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3E570F" w:rsidRDefault="003E570F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  <w:vMerge/>
          </w:tcPr>
          <w:p w:rsidR="003E570F" w:rsidRDefault="003E570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  <w:vMerge/>
          </w:tcPr>
          <w:p w:rsidR="003E570F" w:rsidRPr="00C3063F" w:rsidRDefault="003E570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3E570F" w:rsidRDefault="003E570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E570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3E570F" w:rsidRDefault="003E570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3E570F" w:rsidRDefault="003E570F" w:rsidP="00FD60D3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19:32 h</w:t>
            </w:r>
          </w:p>
        </w:tc>
        <w:tc>
          <w:tcPr>
            <w:tcW w:w="584" w:type="pct"/>
            <w:gridSpan w:val="2"/>
          </w:tcPr>
          <w:p w:rsidR="003E570F" w:rsidRDefault="003E570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3E570F" w:rsidRPr="00F347E1" w:rsidRDefault="00F347E1" w:rsidP="00F347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F347E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vertAlign w:val="subscript"/>
              </w:rPr>
              <w:t>12:25 h</w:t>
            </w:r>
          </w:p>
        </w:tc>
        <w:tc>
          <w:tcPr>
            <w:tcW w:w="632" w:type="pct"/>
          </w:tcPr>
          <w:p w:rsidR="003E570F" w:rsidRDefault="003E570F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3E570F" w:rsidRDefault="003E570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3E570F" w:rsidRPr="00C3063F" w:rsidRDefault="003E570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3E570F" w:rsidRDefault="003E570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E570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3"/>
          <w:jc w:val="center"/>
        </w:trPr>
        <w:tc>
          <w:tcPr>
            <w:tcW w:w="767" w:type="pct"/>
            <w:gridSpan w:val="2"/>
          </w:tcPr>
          <w:p w:rsidR="003E570F" w:rsidRDefault="003E570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3E570F" w:rsidRDefault="003E570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Accidente tipo volcadura</w:t>
            </w:r>
          </w:p>
        </w:tc>
        <w:tc>
          <w:tcPr>
            <w:tcW w:w="575" w:type="pct"/>
          </w:tcPr>
          <w:p w:rsidR="003E570F" w:rsidRDefault="003E570F" w:rsidP="00FD60D3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Accidente volcadura vehicular en Carretera Federal 90 a la altura del Plan Gallineros  Mascota- Ameca </w:t>
            </w:r>
          </w:p>
        </w:tc>
        <w:tc>
          <w:tcPr>
            <w:tcW w:w="584" w:type="pct"/>
            <w:gridSpan w:val="2"/>
          </w:tcPr>
          <w:p w:rsidR="003E570F" w:rsidRDefault="003E570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F347E1" w:rsidRDefault="00F347E1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3E570F" w:rsidRPr="00F347E1" w:rsidRDefault="00F347E1" w:rsidP="00F347E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47E1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Accidente tipo volcadura vehicular en Carretera Federal 90 en el km 111 Ameca- Mascota</w:t>
            </w:r>
          </w:p>
        </w:tc>
        <w:tc>
          <w:tcPr>
            <w:tcW w:w="632" w:type="pct"/>
          </w:tcPr>
          <w:p w:rsidR="003E570F" w:rsidRDefault="003E570F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3E570F" w:rsidRDefault="003E570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3E570F" w:rsidRPr="00C3063F" w:rsidRDefault="003E570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3E570F" w:rsidRDefault="003E570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E570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3E570F" w:rsidRDefault="003E570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</w:t>
            </w:r>
            <w:r w:rsidR="00F347E1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orario</w:t>
            </w:r>
          </w:p>
        </w:tc>
        <w:tc>
          <w:tcPr>
            <w:tcW w:w="575" w:type="pct"/>
          </w:tcPr>
          <w:p w:rsidR="003E570F" w:rsidRDefault="003E570F" w:rsidP="00F347E1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3E570F" w:rsidRDefault="003E570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3E570F" w:rsidRDefault="00F347E1" w:rsidP="00F347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21:15 h</w:t>
            </w:r>
          </w:p>
        </w:tc>
        <w:tc>
          <w:tcPr>
            <w:tcW w:w="632" w:type="pct"/>
          </w:tcPr>
          <w:p w:rsidR="003E570F" w:rsidRDefault="003E570F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3E570F" w:rsidRDefault="003E570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3E570F" w:rsidRPr="00C3063F" w:rsidRDefault="003E570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3E570F" w:rsidRDefault="003E570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E570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60"/>
          <w:jc w:val="center"/>
        </w:trPr>
        <w:tc>
          <w:tcPr>
            <w:tcW w:w="767" w:type="pct"/>
            <w:gridSpan w:val="2"/>
          </w:tcPr>
          <w:p w:rsidR="003E570F" w:rsidRDefault="003E570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3E570F" w:rsidRDefault="003E570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347E1" w:rsidRDefault="00F347E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3E570F" w:rsidRDefault="003E570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Incendio de Pastizal</w:t>
            </w:r>
          </w:p>
        </w:tc>
        <w:tc>
          <w:tcPr>
            <w:tcW w:w="575" w:type="pct"/>
          </w:tcPr>
          <w:p w:rsidR="003E570F" w:rsidRDefault="003E570F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3E570F" w:rsidRDefault="003E570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3E570F" w:rsidRPr="00F347E1" w:rsidRDefault="00F347E1" w:rsidP="00F347E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</w:t>
            </w:r>
            <w:r w:rsidRPr="00F347E1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 auxilia en incendio de pastizal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quema controlada en Carretera Estatal 544 a la altura de la G</w:t>
            </w:r>
            <w:r w:rsidRPr="00F347E1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alle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ra cerca de P</w:t>
            </w:r>
            <w:r w:rsidRPr="00F347E1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otrerillos</w:t>
            </w:r>
          </w:p>
        </w:tc>
        <w:tc>
          <w:tcPr>
            <w:tcW w:w="632" w:type="pct"/>
          </w:tcPr>
          <w:p w:rsidR="003E570F" w:rsidRDefault="003E570F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3E570F" w:rsidRDefault="003E570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3E570F" w:rsidRPr="00C3063F" w:rsidRDefault="003E570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3E570F" w:rsidRDefault="003E570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2D732C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6"/>
          <w:jc w:val="center"/>
        </w:trPr>
        <w:tc>
          <w:tcPr>
            <w:tcW w:w="5000" w:type="pct"/>
            <w:gridSpan w:val="15"/>
          </w:tcPr>
          <w:p w:rsidR="007628DD" w:rsidRDefault="007628DD" w:rsidP="00190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628DD" w:rsidRDefault="007628DD" w:rsidP="00190D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D732C" w:rsidRDefault="002D732C" w:rsidP="007628DD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0A4989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REPORTE DE ACTIVIDADES DE </w:t>
            </w:r>
            <w:r w:rsidR="007628DD" w:rsidRPr="000A4989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JUNIO </w:t>
            </w:r>
            <w:r w:rsidRPr="000A4989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 2016</w:t>
            </w:r>
          </w:p>
        </w:tc>
      </w:tr>
      <w:tr w:rsidR="00C677C4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  <w:jc w:val="center"/>
        </w:trPr>
        <w:tc>
          <w:tcPr>
            <w:tcW w:w="5000" w:type="pct"/>
            <w:gridSpan w:val="15"/>
            <w:shd w:val="clear" w:color="auto" w:fill="FF0000"/>
          </w:tcPr>
          <w:p w:rsidR="00C677C4" w:rsidRDefault="00C677C4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677C4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7"/>
          <w:jc w:val="center"/>
        </w:trPr>
        <w:tc>
          <w:tcPr>
            <w:tcW w:w="767" w:type="pct"/>
            <w:gridSpan w:val="2"/>
          </w:tcPr>
          <w:p w:rsidR="004B23CC" w:rsidRDefault="004B23C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677C4" w:rsidRDefault="004B23C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CIOS</w:t>
            </w:r>
          </w:p>
        </w:tc>
        <w:tc>
          <w:tcPr>
            <w:tcW w:w="575" w:type="pct"/>
          </w:tcPr>
          <w:p w:rsidR="00C677C4" w:rsidRDefault="00C677C4" w:rsidP="00C677C4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C677C4" w:rsidRDefault="00C677C4" w:rsidP="00C677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77C4" w:rsidRDefault="00C677C4" w:rsidP="00C677C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677C4" w:rsidRDefault="00C677C4" w:rsidP="00C677C4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C677C4" w:rsidRDefault="00C677C4" w:rsidP="00C677C4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C677C4" w:rsidRDefault="00C677C4" w:rsidP="00C677C4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1</w:t>
            </w:r>
          </w:p>
        </w:tc>
        <w:tc>
          <w:tcPr>
            <w:tcW w:w="577" w:type="pct"/>
            <w:gridSpan w:val="4"/>
          </w:tcPr>
          <w:p w:rsidR="00C677C4" w:rsidRDefault="00C677C4" w:rsidP="00C677C4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C677C4" w:rsidRDefault="00C677C4" w:rsidP="00C677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2</w:t>
            </w:r>
          </w:p>
        </w:tc>
        <w:tc>
          <w:tcPr>
            <w:tcW w:w="543" w:type="pct"/>
            <w:gridSpan w:val="3"/>
          </w:tcPr>
          <w:p w:rsidR="00C677C4" w:rsidRDefault="00C677C4" w:rsidP="00C677C4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C677C4" w:rsidRPr="00C3063F" w:rsidRDefault="00C677C4" w:rsidP="00C677C4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3</w:t>
            </w:r>
          </w:p>
        </w:tc>
        <w:tc>
          <w:tcPr>
            <w:tcW w:w="681" w:type="pct"/>
          </w:tcPr>
          <w:p w:rsidR="00C677C4" w:rsidRDefault="00C677C4" w:rsidP="00C677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C677C4" w:rsidRDefault="00C677C4" w:rsidP="00C677C4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4</w:t>
            </w:r>
          </w:p>
        </w:tc>
      </w:tr>
      <w:tr w:rsidR="00C677C4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C677C4" w:rsidRDefault="004B23C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C677C4" w:rsidRDefault="00C677C4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C677C4" w:rsidRDefault="00C677C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677C4" w:rsidRDefault="00C677C4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C677C4" w:rsidRDefault="00C677C4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C677C4" w:rsidRPr="004B23CC" w:rsidRDefault="004B23CC" w:rsidP="004B23C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B23CC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1:00 H</w:t>
            </w:r>
          </w:p>
        </w:tc>
        <w:tc>
          <w:tcPr>
            <w:tcW w:w="543" w:type="pct"/>
            <w:gridSpan w:val="3"/>
          </w:tcPr>
          <w:p w:rsidR="00C677C4" w:rsidRPr="00C3063F" w:rsidRDefault="00C677C4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C677C4" w:rsidRDefault="00C677C4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677C4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17"/>
          <w:jc w:val="center"/>
        </w:trPr>
        <w:tc>
          <w:tcPr>
            <w:tcW w:w="767" w:type="pct"/>
            <w:gridSpan w:val="2"/>
          </w:tcPr>
          <w:p w:rsidR="004B23CC" w:rsidRDefault="004B23CC" w:rsidP="004B23CC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4B23CC" w:rsidRDefault="004B23CC" w:rsidP="004B23CC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677C4" w:rsidRDefault="004B23CC" w:rsidP="004B23CC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Atención Pre- Hospitalaria</w:t>
            </w:r>
          </w:p>
        </w:tc>
        <w:tc>
          <w:tcPr>
            <w:tcW w:w="575" w:type="pct"/>
          </w:tcPr>
          <w:p w:rsidR="00C677C4" w:rsidRDefault="00C677C4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C677C4" w:rsidRDefault="00C677C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677C4" w:rsidRDefault="00C677C4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C677C4" w:rsidRDefault="00C677C4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C677C4" w:rsidRDefault="004B23CC" w:rsidP="004B23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 da Atención Pre- Hospitalaria en la Base de Protección Civil y Bomberos a ciudadana</w:t>
            </w:r>
          </w:p>
        </w:tc>
        <w:tc>
          <w:tcPr>
            <w:tcW w:w="543" w:type="pct"/>
            <w:gridSpan w:val="3"/>
          </w:tcPr>
          <w:p w:rsidR="00C677C4" w:rsidRPr="00C3063F" w:rsidRDefault="00C677C4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C677C4" w:rsidRDefault="00C677C4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677C4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C677C4" w:rsidRDefault="004B23C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C677C4" w:rsidRDefault="00C677C4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C677C4" w:rsidRDefault="00C677C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677C4" w:rsidRDefault="00C677C4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C677C4" w:rsidRDefault="00C677C4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C677C4" w:rsidRPr="004B23CC" w:rsidRDefault="004B23CC" w:rsidP="004B23C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4B23CC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20:10 h</w:t>
            </w:r>
          </w:p>
        </w:tc>
        <w:tc>
          <w:tcPr>
            <w:tcW w:w="543" w:type="pct"/>
            <w:gridSpan w:val="3"/>
          </w:tcPr>
          <w:p w:rsidR="00C677C4" w:rsidRPr="00C3063F" w:rsidRDefault="00C677C4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C677C4" w:rsidRDefault="00C677C4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677C4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7"/>
          <w:jc w:val="center"/>
        </w:trPr>
        <w:tc>
          <w:tcPr>
            <w:tcW w:w="767" w:type="pct"/>
            <w:gridSpan w:val="2"/>
          </w:tcPr>
          <w:p w:rsidR="004B23CC" w:rsidRDefault="004B23C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677C4" w:rsidRDefault="004B23C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Incendio de Pastizal</w:t>
            </w:r>
          </w:p>
        </w:tc>
        <w:tc>
          <w:tcPr>
            <w:tcW w:w="575" w:type="pct"/>
          </w:tcPr>
          <w:p w:rsidR="00C677C4" w:rsidRDefault="00C677C4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C677C4" w:rsidRDefault="00C677C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677C4" w:rsidRDefault="00C677C4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C677C4" w:rsidRDefault="00C677C4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C677C4" w:rsidRPr="004B23CC" w:rsidRDefault="004B23CC" w:rsidP="004B23C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4B23CC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auxilia a quema de pastizal controlada salida a Galope</w:t>
            </w:r>
          </w:p>
        </w:tc>
        <w:tc>
          <w:tcPr>
            <w:tcW w:w="543" w:type="pct"/>
            <w:gridSpan w:val="3"/>
          </w:tcPr>
          <w:p w:rsidR="00C677C4" w:rsidRPr="004B23CC" w:rsidRDefault="00C677C4" w:rsidP="004B23C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1" w:type="pct"/>
          </w:tcPr>
          <w:p w:rsidR="00C677C4" w:rsidRDefault="00C677C4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677C4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C677C4" w:rsidRDefault="004B23C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C677C4" w:rsidRDefault="00C677C4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C677C4" w:rsidRDefault="00C677C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677C4" w:rsidRDefault="00C677C4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C677C4" w:rsidRDefault="00C677C4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C677C4" w:rsidRDefault="00C677C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C677C4" w:rsidRPr="004B23CC" w:rsidRDefault="004B23CC" w:rsidP="004B23C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4B23CC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0:30 h</w:t>
            </w:r>
          </w:p>
        </w:tc>
        <w:tc>
          <w:tcPr>
            <w:tcW w:w="681" w:type="pct"/>
          </w:tcPr>
          <w:p w:rsidR="00C677C4" w:rsidRDefault="00C677C4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677C4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9"/>
          <w:jc w:val="center"/>
        </w:trPr>
        <w:tc>
          <w:tcPr>
            <w:tcW w:w="767" w:type="pct"/>
            <w:gridSpan w:val="2"/>
          </w:tcPr>
          <w:p w:rsidR="004B23CC" w:rsidRDefault="004B23C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4B23CC" w:rsidRDefault="004B23C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677C4" w:rsidRDefault="004B23C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Evento deportivo Mini Olimpiada, Básquet-bol, carreras, futbol </w:t>
            </w:r>
          </w:p>
        </w:tc>
        <w:tc>
          <w:tcPr>
            <w:tcW w:w="575" w:type="pct"/>
          </w:tcPr>
          <w:p w:rsidR="00C677C4" w:rsidRDefault="00C677C4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C677C4" w:rsidRDefault="00C677C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677C4" w:rsidRDefault="00C677C4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C677C4" w:rsidRDefault="00C677C4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C677C4" w:rsidRDefault="00C677C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C677C4" w:rsidRPr="004B23CC" w:rsidRDefault="004B23CC" w:rsidP="001B42D7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4B23CC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poya en el evento de mini olimpiada Escolar en la Unidad Deportiva Rafael Galindo </w:t>
            </w:r>
          </w:p>
        </w:tc>
        <w:tc>
          <w:tcPr>
            <w:tcW w:w="681" w:type="pct"/>
          </w:tcPr>
          <w:p w:rsidR="00C677C4" w:rsidRDefault="00C677C4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677C4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C677C4" w:rsidRDefault="004B23C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C677C4" w:rsidRDefault="00C677C4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C677C4" w:rsidRDefault="00C677C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677C4" w:rsidRDefault="00C677C4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C677C4" w:rsidRDefault="00C677C4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C677C4" w:rsidRDefault="00C677C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C677C4" w:rsidRPr="004B23CC" w:rsidRDefault="004B23CC" w:rsidP="004B23C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4B23CC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1:30 h</w:t>
            </w:r>
          </w:p>
        </w:tc>
        <w:tc>
          <w:tcPr>
            <w:tcW w:w="681" w:type="pct"/>
          </w:tcPr>
          <w:p w:rsidR="00C677C4" w:rsidRDefault="00C677C4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677C4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0"/>
          <w:jc w:val="center"/>
        </w:trPr>
        <w:tc>
          <w:tcPr>
            <w:tcW w:w="767" w:type="pct"/>
            <w:gridSpan w:val="2"/>
          </w:tcPr>
          <w:p w:rsidR="004B23CC" w:rsidRDefault="004B23C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4B23CC" w:rsidRDefault="004B23C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4B23CC" w:rsidRDefault="004B23C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4B23CC" w:rsidRDefault="004B23C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4B23CC" w:rsidRDefault="004B23C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677C4" w:rsidRDefault="004B23C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Evento de Antorcha </w:t>
            </w:r>
          </w:p>
        </w:tc>
        <w:tc>
          <w:tcPr>
            <w:tcW w:w="575" w:type="pct"/>
          </w:tcPr>
          <w:p w:rsidR="00C677C4" w:rsidRDefault="00C677C4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C677C4" w:rsidRDefault="00C677C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677C4" w:rsidRDefault="00C677C4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C677C4" w:rsidRDefault="00C677C4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C677C4" w:rsidRDefault="00C677C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C677C4" w:rsidRPr="004B23CC" w:rsidRDefault="004B23CC" w:rsidP="004B23C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4B23CC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apoya a la localidad de las Higueras en la antorcha organizada por los ciudadanos de ahí mismo por algunas calles de la ciudad hasta la localidad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4B23CC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en sus fiestas patronales</w:t>
            </w:r>
            <w:r w:rsidR="002D732C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l Sagrado Corazón </w:t>
            </w:r>
          </w:p>
        </w:tc>
        <w:tc>
          <w:tcPr>
            <w:tcW w:w="681" w:type="pct"/>
          </w:tcPr>
          <w:p w:rsidR="00C677C4" w:rsidRDefault="00C677C4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677C4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C677C4" w:rsidRDefault="004B23C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C677C4" w:rsidRDefault="00C677C4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C677C4" w:rsidRDefault="00C677C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677C4" w:rsidRDefault="00C677C4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C677C4" w:rsidRDefault="00C677C4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C677C4" w:rsidRDefault="00C677C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C677C4" w:rsidRPr="00C3063F" w:rsidRDefault="00C677C4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C677C4" w:rsidRDefault="002D732C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07:00 h</w:t>
            </w:r>
          </w:p>
        </w:tc>
      </w:tr>
      <w:tr w:rsidR="00C677C4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9"/>
          <w:jc w:val="center"/>
        </w:trPr>
        <w:tc>
          <w:tcPr>
            <w:tcW w:w="767" w:type="pct"/>
            <w:gridSpan w:val="2"/>
          </w:tcPr>
          <w:p w:rsidR="002D732C" w:rsidRDefault="002D732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2D732C" w:rsidRDefault="002D732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677C4" w:rsidRDefault="002D732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1º Evento de Acuatlon Varonil y Femenil </w:t>
            </w:r>
          </w:p>
        </w:tc>
        <w:tc>
          <w:tcPr>
            <w:tcW w:w="575" w:type="pct"/>
          </w:tcPr>
          <w:p w:rsidR="00C677C4" w:rsidRDefault="00C677C4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C677C4" w:rsidRDefault="00C677C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677C4" w:rsidRDefault="00C677C4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C677C4" w:rsidRDefault="00C677C4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C677C4" w:rsidRDefault="00C677C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C677C4" w:rsidRPr="00C3063F" w:rsidRDefault="00C677C4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C677C4" w:rsidRDefault="002D732C" w:rsidP="002D732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uxilia en el 1º Evento de Acuatlon en lugar que ocupa la  PRESA CORRINCHIS del Municipio de Mascota Jalisco </w:t>
            </w:r>
          </w:p>
        </w:tc>
      </w:tr>
      <w:tr w:rsidR="002D732C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3"/>
          <w:jc w:val="center"/>
        </w:trPr>
        <w:tc>
          <w:tcPr>
            <w:tcW w:w="5000" w:type="pct"/>
            <w:gridSpan w:val="15"/>
            <w:shd w:val="clear" w:color="auto" w:fill="FF0000"/>
          </w:tcPr>
          <w:p w:rsidR="002D732C" w:rsidRDefault="002D732C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677C4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4"/>
          <w:jc w:val="center"/>
        </w:trPr>
        <w:tc>
          <w:tcPr>
            <w:tcW w:w="767" w:type="pct"/>
            <w:gridSpan w:val="2"/>
          </w:tcPr>
          <w:p w:rsidR="000F29BB" w:rsidRDefault="000F29B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677C4" w:rsidRDefault="000F29B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575" w:type="pct"/>
          </w:tcPr>
          <w:p w:rsidR="007628DD" w:rsidRDefault="007628DD" w:rsidP="007628DD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C677C4" w:rsidRDefault="007628DD" w:rsidP="007628DD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5</w:t>
            </w:r>
          </w:p>
        </w:tc>
        <w:tc>
          <w:tcPr>
            <w:tcW w:w="584" w:type="pct"/>
            <w:gridSpan w:val="2"/>
          </w:tcPr>
          <w:p w:rsidR="007628DD" w:rsidRDefault="007628DD" w:rsidP="007628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C677C4" w:rsidRDefault="007628DD" w:rsidP="007628D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06</w:t>
            </w:r>
          </w:p>
        </w:tc>
        <w:tc>
          <w:tcPr>
            <w:tcW w:w="641" w:type="pct"/>
          </w:tcPr>
          <w:p w:rsidR="007628DD" w:rsidRDefault="007628DD" w:rsidP="007628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C677C4" w:rsidRDefault="007628DD" w:rsidP="007628DD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07</w:t>
            </w:r>
          </w:p>
        </w:tc>
        <w:tc>
          <w:tcPr>
            <w:tcW w:w="632" w:type="pct"/>
          </w:tcPr>
          <w:p w:rsidR="007628DD" w:rsidRDefault="007628DD" w:rsidP="007628DD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C677C4" w:rsidRDefault="007628DD" w:rsidP="007628DD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8</w:t>
            </w:r>
          </w:p>
        </w:tc>
        <w:tc>
          <w:tcPr>
            <w:tcW w:w="577" w:type="pct"/>
            <w:gridSpan w:val="4"/>
          </w:tcPr>
          <w:p w:rsidR="007628DD" w:rsidRDefault="007628DD" w:rsidP="007628DD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C677C4" w:rsidRDefault="007628DD" w:rsidP="007628D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9</w:t>
            </w:r>
          </w:p>
        </w:tc>
        <w:tc>
          <w:tcPr>
            <w:tcW w:w="543" w:type="pct"/>
            <w:gridSpan w:val="3"/>
          </w:tcPr>
          <w:p w:rsidR="007628DD" w:rsidRDefault="007628DD" w:rsidP="007628DD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C677C4" w:rsidRPr="00C3063F" w:rsidRDefault="007628DD" w:rsidP="007628DD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681" w:type="pct"/>
          </w:tcPr>
          <w:p w:rsidR="007628DD" w:rsidRDefault="007628DD" w:rsidP="007628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C677C4" w:rsidRDefault="007628DD" w:rsidP="007628DD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</w:tr>
      <w:tr w:rsidR="00C677C4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C677C4" w:rsidRDefault="004B23C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C677C4" w:rsidRDefault="000F29BB" w:rsidP="000F29BB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12:00 H</w:t>
            </w:r>
          </w:p>
        </w:tc>
        <w:tc>
          <w:tcPr>
            <w:tcW w:w="584" w:type="pct"/>
            <w:gridSpan w:val="2"/>
          </w:tcPr>
          <w:p w:rsidR="00C677C4" w:rsidRDefault="00C677C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677C4" w:rsidRDefault="00C677C4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C677C4" w:rsidRDefault="00C677C4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C677C4" w:rsidRDefault="00C677C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C677C4" w:rsidRPr="00C3063F" w:rsidRDefault="00C677C4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C677C4" w:rsidRDefault="00C677C4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677C4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5"/>
          <w:jc w:val="center"/>
        </w:trPr>
        <w:tc>
          <w:tcPr>
            <w:tcW w:w="767" w:type="pct"/>
            <w:gridSpan w:val="2"/>
          </w:tcPr>
          <w:p w:rsidR="000F29BB" w:rsidRDefault="000F29B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F29BB" w:rsidRDefault="000F29B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677C4" w:rsidRDefault="000F29B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Evento de beis-bol</w:t>
            </w:r>
          </w:p>
        </w:tc>
        <w:tc>
          <w:tcPr>
            <w:tcW w:w="575" w:type="pct"/>
          </w:tcPr>
          <w:p w:rsidR="00C677C4" w:rsidRDefault="000F29BB" w:rsidP="000F29BB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 apoya en el encuentro de beis-bol Femenil en la Unidad Rafael Galindo</w:t>
            </w:r>
          </w:p>
        </w:tc>
        <w:tc>
          <w:tcPr>
            <w:tcW w:w="584" w:type="pct"/>
            <w:gridSpan w:val="2"/>
          </w:tcPr>
          <w:p w:rsidR="00C677C4" w:rsidRDefault="00C677C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677C4" w:rsidRDefault="00C677C4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C677C4" w:rsidRDefault="00C677C4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C677C4" w:rsidRDefault="00C677C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C677C4" w:rsidRPr="00C3063F" w:rsidRDefault="00C677C4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C677C4" w:rsidRDefault="00C677C4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677C4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C677C4" w:rsidRDefault="002D732C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C677C4" w:rsidRDefault="000F29BB" w:rsidP="000F29BB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14:30 h</w:t>
            </w:r>
          </w:p>
        </w:tc>
        <w:tc>
          <w:tcPr>
            <w:tcW w:w="584" w:type="pct"/>
            <w:gridSpan w:val="2"/>
          </w:tcPr>
          <w:p w:rsidR="00C677C4" w:rsidRDefault="00C677C4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677C4" w:rsidRDefault="00C677C4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C677C4" w:rsidRDefault="00C677C4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C677C4" w:rsidRPr="005953B1" w:rsidRDefault="005953B1" w:rsidP="005953B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953B1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0:30 h</w:t>
            </w:r>
          </w:p>
        </w:tc>
        <w:tc>
          <w:tcPr>
            <w:tcW w:w="543" w:type="pct"/>
            <w:gridSpan w:val="3"/>
          </w:tcPr>
          <w:p w:rsidR="00C677C4" w:rsidRPr="00F60CF3" w:rsidRDefault="00F60CF3" w:rsidP="00F60CF3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F60CF3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07:17 h</w:t>
            </w:r>
          </w:p>
        </w:tc>
        <w:tc>
          <w:tcPr>
            <w:tcW w:w="681" w:type="pct"/>
          </w:tcPr>
          <w:p w:rsidR="00C677C4" w:rsidRDefault="00F60C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09:20 h </w:t>
            </w:r>
          </w:p>
        </w:tc>
      </w:tr>
      <w:tr w:rsidR="00F60CF3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5"/>
          <w:jc w:val="center"/>
        </w:trPr>
        <w:tc>
          <w:tcPr>
            <w:tcW w:w="767" w:type="pct"/>
            <w:gridSpan w:val="2"/>
            <w:vMerge w:val="restart"/>
          </w:tcPr>
          <w:p w:rsidR="00F60CF3" w:rsidRDefault="00F60CF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60CF3" w:rsidRDefault="00F60CF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60CF3" w:rsidRDefault="00F60CF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Atención Pre- Hospitalarias</w:t>
            </w:r>
          </w:p>
        </w:tc>
        <w:tc>
          <w:tcPr>
            <w:tcW w:w="575" w:type="pct"/>
            <w:vMerge w:val="restart"/>
          </w:tcPr>
          <w:p w:rsidR="00F60CF3" w:rsidRDefault="00F60CF3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60CF3" w:rsidRDefault="00F60CF3" w:rsidP="000F29BB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60CF3" w:rsidRDefault="00F60CF3" w:rsidP="000F29BB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60CF3" w:rsidRDefault="00F60CF3" w:rsidP="000F29BB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84" w:type="pct"/>
            <w:gridSpan w:val="2"/>
            <w:vMerge w:val="restart"/>
          </w:tcPr>
          <w:p w:rsidR="00F60CF3" w:rsidRDefault="00F60C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 w:val="restart"/>
          </w:tcPr>
          <w:p w:rsidR="00F60CF3" w:rsidRDefault="00F60CF3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F60CF3" w:rsidRDefault="00F60CF3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F60CF3" w:rsidRPr="005953B1" w:rsidRDefault="00F60CF3" w:rsidP="005953B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953B1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43" w:type="pct"/>
            <w:gridSpan w:val="3"/>
            <w:vMerge w:val="restart"/>
          </w:tcPr>
          <w:p w:rsidR="00F60CF3" w:rsidRDefault="00F60CF3" w:rsidP="00F60CF3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60CF3" w:rsidRPr="00C3063F" w:rsidRDefault="00F60CF3" w:rsidP="00F60CF3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Atención Pre- Hospitalaria en el Domicilio Leona Vicario </w:t>
            </w:r>
          </w:p>
        </w:tc>
        <w:tc>
          <w:tcPr>
            <w:tcW w:w="681" w:type="pct"/>
            <w:vMerge w:val="restart"/>
          </w:tcPr>
          <w:p w:rsidR="00F60CF3" w:rsidRDefault="00F60C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F60CF3" w:rsidRDefault="00F60C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F60CF3" w:rsidRDefault="00F60C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F60CF3" w:rsidRDefault="00F60C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F60CF3" w:rsidRDefault="00F60C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F60CF3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l</w:t>
            </w:r>
          </w:p>
        </w:tc>
      </w:tr>
      <w:tr w:rsidR="00F60CF3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  <w:jc w:val="center"/>
        </w:trPr>
        <w:tc>
          <w:tcPr>
            <w:tcW w:w="767" w:type="pct"/>
            <w:gridSpan w:val="2"/>
            <w:vMerge/>
          </w:tcPr>
          <w:p w:rsidR="00F60CF3" w:rsidRDefault="00F60CF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F60CF3" w:rsidRDefault="00F60CF3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F60CF3" w:rsidRDefault="00F60C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F60CF3" w:rsidRDefault="00F60CF3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F60CF3" w:rsidRDefault="00F60CF3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F60CF3" w:rsidRPr="005953B1" w:rsidRDefault="00F60CF3" w:rsidP="005953B1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13:30 h</w:t>
            </w:r>
          </w:p>
        </w:tc>
        <w:tc>
          <w:tcPr>
            <w:tcW w:w="543" w:type="pct"/>
            <w:gridSpan w:val="3"/>
            <w:vMerge/>
          </w:tcPr>
          <w:p w:rsidR="00F60CF3" w:rsidRPr="00C3063F" w:rsidRDefault="00F60CF3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F60CF3" w:rsidRDefault="00F60C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60CF3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767" w:type="pct"/>
            <w:gridSpan w:val="2"/>
            <w:vMerge/>
          </w:tcPr>
          <w:p w:rsidR="00F60CF3" w:rsidRDefault="00F60CF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F60CF3" w:rsidRDefault="00F60CF3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F60CF3" w:rsidRDefault="00F60C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F60CF3" w:rsidRDefault="00F60CF3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F60CF3" w:rsidRDefault="00F60CF3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  <w:vMerge w:val="restart"/>
          </w:tcPr>
          <w:p w:rsidR="00F60CF3" w:rsidRPr="005953B1" w:rsidRDefault="00F60CF3" w:rsidP="00F60CF3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1 Atención Pre- Hospitalaria en el domicilio Nicolás Bravo #21 y 1 Traslado al Hospital al mismo ciudadano</w:t>
            </w:r>
          </w:p>
        </w:tc>
        <w:tc>
          <w:tcPr>
            <w:tcW w:w="543" w:type="pct"/>
            <w:gridSpan w:val="3"/>
            <w:vMerge/>
          </w:tcPr>
          <w:p w:rsidR="00F60CF3" w:rsidRPr="00C3063F" w:rsidRDefault="00F60CF3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F60CF3" w:rsidRDefault="00F60C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60CF3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767" w:type="pct"/>
            <w:gridSpan w:val="2"/>
            <w:vMerge/>
          </w:tcPr>
          <w:p w:rsidR="00F60CF3" w:rsidRDefault="00F60CF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F60CF3" w:rsidRDefault="00F60CF3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F60CF3" w:rsidRDefault="00F60C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F60CF3" w:rsidRDefault="00F60CF3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F60CF3" w:rsidRDefault="00F60CF3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  <w:vMerge/>
          </w:tcPr>
          <w:p w:rsidR="00F60CF3" w:rsidRDefault="00F60CF3" w:rsidP="00F60CF3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43" w:type="pct"/>
            <w:gridSpan w:val="3"/>
          </w:tcPr>
          <w:p w:rsidR="00F60CF3" w:rsidRPr="00F60CF3" w:rsidRDefault="00F60CF3" w:rsidP="00F60CF3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F60CF3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9:30 h</w:t>
            </w:r>
          </w:p>
        </w:tc>
        <w:tc>
          <w:tcPr>
            <w:tcW w:w="681" w:type="pct"/>
            <w:vMerge/>
          </w:tcPr>
          <w:p w:rsidR="00F60CF3" w:rsidRDefault="00F60C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60CF3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0"/>
          <w:jc w:val="center"/>
        </w:trPr>
        <w:tc>
          <w:tcPr>
            <w:tcW w:w="767" w:type="pct"/>
            <w:gridSpan w:val="2"/>
            <w:vMerge/>
          </w:tcPr>
          <w:p w:rsidR="00F60CF3" w:rsidRDefault="00F60CF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F60CF3" w:rsidRDefault="00F60CF3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F60CF3" w:rsidRDefault="00F60CF3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F60CF3" w:rsidRDefault="00F60CF3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F60CF3" w:rsidRDefault="00F60CF3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  <w:vMerge/>
          </w:tcPr>
          <w:p w:rsidR="00F60CF3" w:rsidRDefault="00F60CF3" w:rsidP="00F60CF3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43" w:type="pct"/>
            <w:gridSpan w:val="3"/>
          </w:tcPr>
          <w:p w:rsidR="00F60CF3" w:rsidRDefault="00F60CF3" w:rsidP="00F60CF3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F60CF3" w:rsidRPr="00F60CF3" w:rsidRDefault="00F60CF3" w:rsidP="00F60CF3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F60CF3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681" w:type="pct"/>
            <w:vMerge/>
          </w:tcPr>
          <w:p w:rsidR="00F60CF3" w:rsidRDefault="00F60C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F29BB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0F29BB" w:rsidRDefault="000F29B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0F29BB" w:rsidRDefault="000F29BB" w:rsidP="000F29BB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0F29BB" w:rsidRDefault="000F29B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    10:15 h</w:t>
            </w:r>
          </w:p>
        </w:tc>
        <w:tc>
          <w:tcPr>
            <w:tcW w:w="641" w:type="pct"/>
          </w:tcPr>
          <w:p w:rsidR="000F29BB" w:rsidRDefault="000F29BB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0F29BB" w:rsidRDefault="000F29BB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0F29BB" w:rsidRDefault="000F29B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0F29BB" w:rsidRPr="00C3063F" w:rsidRDefault="000F29BB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0F29BB" w:rsidRDefault="000F29BB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F29BB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43"/>
          <w:jc w:val="center"/>
        </w:trPr>
        <w:tc>
          <w:tcPr>
            <w:tcW w:w="767" w:type="pct"/>
            <w:gridSpan w:val="2"/>
          </w:tcPr>
          <w:p w:rsidR="000F29BB" w:rsidRDefault="000F29BB" w:rsidP="000F29BB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F29BB" w:rsidRDefault="000F29BB" w:rsidP="000F29BB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F29BB" w:rsidRDefault="000F29BB" w:rsidP="000F29BB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Inspección</w:t>
            </w:r>
          </w:p>
        </w:tc>
        <w:tc>
          <w:tcPr>
            <w:tcW w:w="575" w:type="pct"/>
          </w:tcPr>
          <w:p w:rsidR="000F29BB" w:rsidRDefault="000F29BB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0F29BB" w:rsidRDefault="000F29BB" w:rsidP="000F29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realiza a Local de </w:t>
            </w:r>
            <w:r w:rsidR="005953B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Oficina </w:t>
            </w:r>
            <w:r w:rsidRPr="00B531E2">
              <w:rPr>
                <w:rFonts w:ascii="Times New Roman" w:eastAsia="Calibri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 xml:space="preserve">inspección en materia de </w:t>
            </w:r>
            <w:r w:rsidRPr="00CC009A">
              <w:rPr>
                <w:rFonts w:ascii="Times New Roman" w:eastAsia="Calibri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medidas de seguridad y prevención</w:t>
            </w:r>
          </w:p>
        </w:tc>
        <w:tc>
          <w:tcPr>
            <w:tcW w:w="641" w:type="pct"/>
          </w:tcPr>
          <w:p w:rsidR="000F29BB" w:rsidRDefault="000F29BB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0F29BB" w:rsidRDefault="000F29BB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0F29BB" w:rsidRDefault="000F29B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0F29BB" w:rsidRPr="00C3063F" w:rsidRDefault="000F29BB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0F29BB" w:rsidRDefault="000F29BB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F29BB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0F29BB" w:rsidRDefault="000F29B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0F29BB" w:rsidRDefault="000F29BB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0F29BB" w:rsidRPr="005953B1" w:rsidRDefault="005953B1" w:rsidP="005953B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953B1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3:15 h</w:t>
            </w:r>
          </w:p>
        </w:tc>
        <w:tc>
          <w:tcPr>
            <w:tcW w:w="641" w:type="pct"/>
          </w:tcPr>
          <w:p w:rsidR="000F29BB" w:rsidRDefault="005953B1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0:30 h</w:t>
            </w:r>
          </w:p>
        </w:tc>
        <w:tc>
          <w:tcPr>
            <w:tcW w:w="632" w:type="pct"/>
          </w:tcPr>
          <w:p w:rsidR="000F29BB" w:rsidRDefault="000F29BB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0F29BB" w:rsidRDefault="000F29B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0F29BB" w:rsidRPr="00C3063F" w:rsidRDefault="000F29BB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0F29BB" w:rsidRDefault="000F29BB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F29BB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3"/>
          <w:jc w:val="center"/>
        </w:trPr>
        <w:tc>
          <w:tcPr>
            <w:tcW w:w="767" w:type="pct"/>
            <w:gridSpan w:val="2"/>
          </w:tcPr>
          <w:p w:rsidR="005953B1" w:rsidRDefault="005953B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5953B1" w:rsidRDefault="005953B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F29BB" w:rsidRDefault="005953B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Prevención de accidentes </w:t>
            </w:r>
          </w:p>
        </w:tc>
        <w:tc>
          <w:tcPr>
            <w:tcW w:w="575" w:type="pct"/>
          </w:tcPr>
          <w:p w:rsidR="000F29BB" w:rsidRDefault="000F29BB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0F29BB" w:rsidRPr="005953B1" w:rsidRDefault="005953B1" w:rsidP="005953B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953B1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auxilia en el alzamiento de cables eléctricos en la calle Porfirio Díaz</w:t>
            </w:r>
          </w:p>
        </w:tc>
        <w:tc>
          <w:tcPr>
            <w:tcW w:w="641" w:type="pct"/>
          </w:tcPr>
          <w:p w:rsidR="000F29BB" w:rsidRDefault="005953B1" w:rsidP="005953B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5953B1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uxilia en el alzamiento de cables eléctricos en la calle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Francisco I. Madero cruce con Juan Álvarez</w:t>
            </w:r>
          </w:p>
        </w:tc>
        <w:tc>
          <w:tcPr>
            <w:tcW w:w="632" w:type="pct"/>
          </w:tcPr>
          <w:p w:rsidR="000F29BB" w:rsidRDefault="000F29BB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0F29BB" w:rsidRDefault="000F29B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0F29BB" w:rsidRPr="00C3063F" w:rsidRDefault="000F29BB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0F29BB" w:rsidRDefault="000F29BB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F29BB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0F29BB" w:rsidRDefault="000F29B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0F29BB" w:rsidRDefault="000F29BB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0F29BB" w:rsidRDefault="000F29B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0F29BB" w:rsidRDefault="000F29BB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0F29BB" w:rsidRDefault="005953B1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19:30 h </w:t>
            </w:r>
          </w:p>
        </w:tc>
        <w:tc>
          <w:tcPr>
            <w:tcW w:w="577" w:type="pct"/>
            <w:gridSpan w:val="4"/>
          </w:tcPr>
          <w:p w:rsidR="000F29BB" w:rsidRDefault="000F29B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0F29BB" w:rsidRPr="00C3063F" w:rsidRDefault="000F29BB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0F29BB" w:rsidRDefault="000F29BB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F29BB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1"/>
          <w:jc w:val="center"/>
        </w:trPr>
        <w:tc>
          <w:tcPr>
            <w:tcW w:w="767" w:type="pct"/>
            <w:gridSpan w:val="2"/>
          </w:tcPr>
          <w:p w:rsidR="005953B1" w:rsidRDefault="005953B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5953B1" w:rsidRDefault="005953B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5953B1" w:rsidRDefault="005953B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5953B1" w:rsidRDefault="005953B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F29BB" w:rsidRDefault="005953B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Incendio de Pastizal</w:t>
            </w:r>
          </w:p>
        </w:tc>
        <w:tc>
          <w:tcPr>
            <w:tcW w:w="575" w:type="pct"/>
          </w:tcPr>
          <w:p w:rsidR="000F29BB" w:rsidRDefault="000F29BB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0F29BB" w:rsidRDefault="000F29B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0F29BB" w:rsidRDefault="000F29BB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0F29BB" w:rsidRDefault="005953B1" w:rsidP="005953B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uxilia en la quema de incendio de pastizal controlado Salida para la Yerbabuena frente Gasolinera La Higuera  </w:t>
            </w:r>
          </w:p>
        </w:tc>
        <w:tc>
          <w:tcPr>
            <w:tcW w:w="577" w:type="pct"/>
            <w:gridSpan w:val="4"/>
          </w:tcPr>
          <w:p w:rsidR="000F29BB" w:rsidRDefault="000F29B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0F29BB" w:rsidRPr="00C3063F" w:rsidRDefault="000F29BB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0F29BB" w:rsidRDefault="000F29BB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F29BB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0F29BB" w:rsidRDefault="000F29B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0F29BB" w:rsidRDefault="000F29BB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0F29BB" w:rsidRDefault="000F29B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0F29BB" w:rsidRDefault="000F29BB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0F29BB" w:rsidRDefault="000F29BB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0F29BB" w:rsidRPr="00F60CF3" w:rsidRDefault="00F60CF3" w:rsidP="00F60CF3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F60CF3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8:00 h</w:t>
            </w:r>
          </w:p>
        </w:tc>
        <w:tc>
          <w:tcPr>
            <w:tcW w:w="543" w:type="pct"/>
            <w:gridSpan w:val="3"/>
          </w:tcPr>
          <w:p w:rsidR="000F29BB" w:rsidRPr="00C3063F" w:rsidRDefault="000F29BB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0F29BB" w:rsidRDefault="000F29BB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F29BB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2"/>
          <w:jc w:val="center"/>
        </w:trPr>
        <w:tc>
          <w:tcPr>
            <w:tcW w:w="767" w:type="pct"/>
            <w:gridSpan w:val="2"/>
          </w:tcPr>
          <w:p w:rsidR="005953B1" w:rsidRDefault="005953B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60CF3" w:rsidRDefault="00F60CF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60CF3" w:rsidRDefault="00F60CF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F29BB" w:rsidRDefault="005953B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Evento Pe</w:t>
            </w:r>
            <w:r w:rsidR="00F60CF3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re</w:t>
            </w: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grinación </w:t>
            </w:r>
          </w:p>
        </w:tc>
        <w:tc>
          <w:tcPr>
            <w:tcW w:w="575" w:type="pct"/>
          </w:tcPr>
          <w:p w:rsidR="000F29BB" w:rsidRDefault="000F29BB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0F29BB" w:rsidRDefault="000F29B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0F29BB" w:rsidRDefault="000F29BB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0F29BB" w:rsidRDefault="000F29BB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0F29BB" w:rsidRPr="00F60CF3" w:rsidRDefault="00F60CF3" w:rsidP="00F60CF3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F60CF3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apoya a Peregrinación de la localida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d</w:t>
            </w:r>
            <w:r w:rsidRPr="00F60CF3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 la Villa para prevenir algún accidente en Carretera Estatal 544</w:t>
            </w:r>
          </w:p>
        </w:tc>
        <w:tc>
          <w:tcPr>
            <w:tcW w:w="543" w:type="pct"/>
            <w:gridSpan w:val="3"/>
          </w:tcPr>
          <w:p w:rsidR="000F29BB" w:rsidRPr="00C3063F" w:rsidRDefault="000F29BB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0F29BB" w:rsidRDefault="000F29BB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F29BB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0F29BB" w:rsidRDefault="000F29BB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0F29BB" w:rsidRDefault="000F29BB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0F29BB" w:rsidRDefault="000F29B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0F29BB" w:rsidRDefault="000F29BB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0F29BB" w:rsidRDefault="000F29BB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0F29BB" w:rsidRDefault="000F29B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0F29BB" w:rsidRPr="00C3063F" w:rsidRDefault="000F29BB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0F29BB" w:rsidRDefault="00F60CF3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18:00 h  </w:t>
            </w:r>
          </w:p>
        </w:tc>
      </w:tr>
      <w:tr w:rsidR="000F29BB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43"/>
          <w:jc w:val="center"/>
        </w:trPr>
        <w:tc>
          <w:tcPr>
            <w:tcW w:w="767" w:type="pct"/>
            <w:gridSpan w:val="2"/>
          </w:tcPr>
          <w:p w:rsidR="00F60CF3" w:rsidRDefault="00F60CF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F29BB" w:rsidRDefault="00F60CF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Evento de FUT</w:t>
            </w:r>
            <w:r w:rsidR="00A87A31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BOL </w:t>
            </w:r>
          </w:p>
        </w:tc>
        <w:tc>
          <w:tcPr>
            <w:tcW w:w="575" w:type="pct"/>
          </w:tcPr>
          <w:p w:rsidR="000F29BB" w:rsidRDefault="000F29BB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0F29BB" w:rsidRDefault="000F29B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0F29BB" w:rsidRDefault="000F29BB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0F29BB" w:rsidRDefault="000F29BB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0F29BB" w:rsidRDefault="000F29B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0F29BB" w:rsidRPr="00C3063F" w:rsidRDefault="000F29BB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0F29BB" w:rsidRDefault="00F60CF3" w:rsidP="00F60CF3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auxilia en el evento de Fut-bol en la Unidad deportiva Rafael Galindo…</w:t>
            </w:r>
            <w:r w:rsidR="00A87A31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realiza una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Atención Pre- Hospitalaria</w:t>
            </w:r>
          </w:p>
        </w:tc>
      </w:tr>
      <w:tr w:rsidR="00A87A31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3"/>
          <w:jc w:val="center"/>
        </w:trPr>
        <w:tc>
          <w:tcPr>
            <w:tcW w:w="5000" w:type="pct"/>
            <w:gridSpan w:val="15"/>
            <w:shd w:val="clear" w:color="auto" w:fill="FF0000"/>
          </w:tcPr>
          <w:p w:rsidR="00A87A31" w:rsidRDefault="00A87A31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F29BB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  <w:jc w:val="center"/>
        </w:trPr>
        <w:tc>
          <w:tcPr>
            <w:tcW w:w="767" w:type="pct"/>
            <w:gridSpan w:val="2"/>
          </w:tcPr>
          <w:p w:rsidR="00A87A31" w:rsidRDefault="00A87A3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F29BB" w:rsidRDefault="00A87A3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575" w:type="pct"/>
          </w:tcPr>
          <w:p w:rsidR="00A87A31" w:rsidRDefault="00A87A31" w:rsidP="00A87A31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0F29BB" w:rsidRDefault="00A87A31" w:rsidP="00A87A31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584" w:type="pct"/>
            <w:gridSpan w:val="2"/>
          </w:tcPr>
          <w:p w:rsidR="00A87A31" w:rsidRDefault="00A87A31" w:rsidP="00A87A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0F29BB" w:rsidRDefault="00A87A31" w:rsidP="00A87A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3</w:t>
            </w:r>
          </w:p>
        </w:tc>
        <w:tc>
          <w:tcPr>
            <w:tcW w:w="641" w:type="pct"/>
          </w:tcPr>
          <w:p w:rsidR="00A87A31" w:rsidRDefault="00A87A31" w:rsidP="00A87A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0F29BB" w:rsidRDefault="00A87A31" w:rsidP="00A87A3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14</w:t>
            </w:r>
          </w:p>
        </w:tc>
        <w:tc>
          <w:tcPr>
            <w:tcW w:w="632" w:type="pct"/>
          </w:tcPr>
          <w:p w:rsidR="00A87A31" w:rsidRDefault="00A87A31" w:rsidP="00A87A31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0F29BB" w:rsidRDefault="00A87A31" w:rsidP="00A87A3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</w:tc>
        <w:tc>
          <w:tcPr>
            <w:tcW w:w="577" w:type="pct"/>
            <w:gridSpan w:val="4"/>
          </w:tcPr>
          <w:p w:rsidR="00A87A31" w:rsidRDefault="00A87A31" w:rsidP="00A87A31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0F29BB" w:rsidRDefault="00A87A31" w:rsidP="00A87A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543" w:type="pct"/>
            <w:gridSpan w:val="3"/>
          </w:tcPr>
          <w:p w:rsidR="00A87A31" w:rsidRDefault="00A87A31" w:rsidP="00A87A31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0F29BB" w:rsidRPr="00C3063F" w:rsidRDefault="00A87A31" w:rsidP="00A87A31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7</w:t>
            </w:r>
          </w:p>
        </w:tc>
        <w:tc>
          <w:tcPr>
            <w:tcW w:w="681" w:type="pct"/>
          </w:tcPr>
          <w:p w:rsidR="00A87A31" w:rsidRDefault="00A87A31" w:rsidP="00A87A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0F29BB" w:rsidRDefault="00A87A31" w:rsidP="00A87A3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8</w:t>
            </w:r>
          </w:p>
        </w:tc>
      </w:tr>
      <w:tr w:rsidR="00A87A31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A87A31" w:rsidRDefault="00A87A3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A87A31" w:rsidRPr="00A87A31" w:rsidRDefault="00A87A31" w:rsidP="00A87A31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 w:rsidRPr="00A87A31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19:00 h</w:t>
            </w:r>
          </w:p>
        </w:tc>
        <w:tc>
          <w:tcPr>
            <w:tcW w:w="584" w:type="pct"/>
            <w:gridSpan w:val="2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87A31" w:rsidRDefault="00A87A31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A87A31" w:rsidRDefault="00A87A31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87A31" w:rsidRPr="00C3063F" w:rsidRDefault="00A87A31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87A31" w:rsidRDefault="00A87A31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87A31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15"/>
          <w:jc w:val="center"/>
        </w:trPr>
        <w:tc>
          <w:tcPr>
            <w:tcW w:w="767" w:type="pct"/>
            <w:gridSpan w:val="2"/>
          </w:tcPr>
          <w:p w:rsidR="00A87A31" w:rsidRDefault="00A87A3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87A31" w:rsidRDefault="00A87A3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87A31" w:rsidRDefault="00A87A3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87A31" w:rsidRDefault="00A87A3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Prevención de accidentes</w:t>
            </w:r>
          </w:p>
        </w:tc>
        <w:tc>
          <w:tcPr>
            <w:tcW w:w="575" w:type="pct"/>
          </w:tcPr>
          <w:p w:rsidR="00A87A31" w:rsidRPr="00A87A31" w:rsidRDefault="00A87A31" w:rsidP="00A87A31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 w:rsidRPr="00A87A31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 auxilia en la calle Cuauhtémoc frente a la Esc. Sec. Tec. Nº 8 hundimiento  de drenaje acordonándose con cinta peligro</w:t>
            </w:r>
          </w:p>
        </w:tc>
        <w:tc>
          <w:tcPr>
            <w:tcW w:w="584" w:type="pct"/>
            <w:gridSpan w:val="2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87A31" w:rsidRDefault="00A87A31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A87A31" w:rsidRDefault="00A87A31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87A31" w:rsidRPr="00C3063F" w:rsidRDefault="00A87A31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87A31" w:rsidRDefault="00A87A31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F29BB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0F29BB" w:rsidRDefault="00A87A3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0F29BB" w:rsidRDefault="000F29BB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0F29BB" w:rsidRPr="00094348" w:rsidRDefault="00094348" w:rsidP="00094348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094348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05:15 h</w:t>
            </w:r>
          </w:p>
        </w:tc>
        <w:tc>
          <w:tcPr>
            <w:tcW w:w="641" w:type="pct"/>
          </w:tcPr>
          <w:p w:rsidR="000F29BB" w:rsidRDefault="000F29BB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0F29BB" w:rsidRDefault="000F29BB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0F29BB" w:rsidRDefault="000F29B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0F29BB" w:rsidRPr="00C3063F" w:rsidRDefault="000F29BB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0F29BB" w:rsidRDefault="000F29BB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F29BB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66"/>
          <w:jc w:val="center"/>
        </w:trPr>
        <w:tc>
          <w:tcPr>
            <w:tcW w:w="767" w:type="pct"/>
            <w:gridSpan w:val="2"/>
          </w:tcPr>
          <w:p w:rsidR="00A87A31" w:rsidRDefault="00A87A3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87A31" w:rsidRDefault="00A87A3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94348" w:rsidRDefault="0009434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94348" w:rsidRDefault="0009434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94348" w:rsidRDefault="0009434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F29BB" w:rsidRDefault="00A87A3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Accidente tipo Choque vehicular </w:t>
            </w:r>
          </w:p>
        </w:tc>
        <w:tc>
          <w:tcPr>
            <w:tcW w:w="575" w:type="pct"/>
          </w:tcPr>
          <w:p w:rsidR="000F29BB" w:rsidRDefault="000F29BB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0F29BB" w:rsidRPr="00094348" w:rsidRDefault="00094348" w:rsidP="00094348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094348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uxilia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choque vehicular </w:t>
            </w:r>
            <w:r w:rsidRPr="00094348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en Carretera Federal 90 Ameca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-</w:t>
            </w:r>
            <w:r w:rsidRPr="00094348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Mascota en el crucero de San Miguel Municipio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de Mascota Jalisco realizando Traslado al H</w:t>
            </w:r>
            <w:r w:rsidRPr="00094348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ospital Comunitario a conductor</w:t>
            </w:r>
          </w:p>
        </w:tc>
        <w:tc>
          <w:tcPr>
            <w:tcW w:w="641" w:type="pct"/>
          </w:tcPr>
          <w:p w:rsidR="000F29BB" w:rsidRDefault="000F29BB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0F29BB" w:rsidRDefault="000F29BB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0F29BB" w:rsidRDefault="000F29BB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0F29BB" w:rsidRPr="00C3063F" w:rsidRDefault="000F29BB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0F29BB" w:rsidRDefault="000F29BB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87A31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A87A31" w:rsidRDefault="00A87A3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A87A31" w:rsidRDefault="00A87A31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87A31" w:rsidRDefault="00094348" w:rsidP="00094348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2:30 h</w:t>
            </w:r>
          </w:p>
        </w:tc>
        <w:tc>
          <w:tcPr>
            <w:tcW w:w="632" w:type="pct"/>
          </w:tcPr>
          <w:p w:rsidR="00A87A31" w:rsidRDefault="00A87A31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87A31" w:rsidRPr="00C3063F" w:rsidRDefault="00A87A31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87A31" w:rsidRDefault="00A87A31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87A31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1"/>
          <w:jc w:val="center"/>
        </w:trPr>
        <w:tc>
          <w:tcPr>
            <w:tcW w:w="767" w:type="pct"/>
            <w:gridSpan w:val="2"/>
          </w:tcPr>
          <w:p w:rsidR="00094348" w:rsidRDefault="0009434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94348" w:rsidRDefault="0009434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87A31" w:rsidRDefault="0009434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Incendio de Pastizal</w:t>
            </w:r>
          </w:p>
        </w:tc>
        <w:tc>
          <w:tcPr>
            <w:tcW w:w="575" w:type="pct"/>
          </w:tcPr>
          <w:p w:rsidR="00A87A31" w:rsidRDefault="00A87A31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87A31" w:rsidRDefault="00094348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uxilia en incendio de pastizal una quema controlada salida a Galope </w:t>
            </w:r>
          </w:p>
        </w:tc>
        <w:tc>
          <w:tcPr>
            <w:tcW w:w="632" w:type="pct"/>
          </w:tcPr>
          <w:p w:rsidR="00A87A31" w:rsidRDefault="00A87A31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87A31" w:rsidRPr="00C3063F" w:rsidRDefault="00A87A31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87A31" w:rsidRDefault="00A87A31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87A31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A87A31" w:rsidRDefault="0009434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A87A31" w:rsidRDefault="00A87A31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87A31" w:rsidRDefault="00A87A31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A87A31" w:rsidRDefault="00094348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13:30 h </w:t>
            </w:r>
          </w:p>
        </w:tc>
        <w:tc>
          <w:tcPr>
            <w:tcW w:w="577" w:type="pct"/>
            <w:gridSpan w:val="4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87A31" w:rsidRPr="00C3063F" w:rsidRDefault="00A87A31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87A31" w:rsidRDefault="00A87A31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87A31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53"/>
          <w:jc w:val="center"/>
        </w:trPr>
        <w:tc>
          <w:tcPr>
            <w:tcW w:w="767" w:type="pct"/>
            <w:gridSpan w:val="2"/>
          </w:tcPr>
          <w:p w:rsidR="00094348" w:rsidRDefault="0009434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94348" w:rsidRDefault="0009434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94348" w:rsidRDefault="0009434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94348" w:rsidRDefault="0009434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94348" w:rsidRDefault="0009434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94348" w:rsidRDefault="0009434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94348" w:rsidRDefault="0009434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94348" w:rsidRDefault="0009434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094348" w:rsidRDefault="0009434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Se realiza recorrido </w:t>
            </w:r>
          </w:p>
          <w:p w:rsidR="00A87A31" w:rsidRDefault="0009434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Prevención de Riesgo </w:t>
            </w:r>
          </w:p>
        </w:tc>
        <w:tc>
          <w:tcPr>
            <w:tcW w:w="575" w:type="pct"/>
          </w:tcPr>
          <w:p w:rsidR="00A87A31" w:rsidRDefault="00A87A31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87A31" w:rsidRDefault="00A87A31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E2732F" w:rsidRDefault="00E2732F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87A31" w:rsidRDefault="00E2732F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</w:t>
            </w:r>
            <w:r w:rsidR="00094348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 realiza recorrido por la Zona de alto Riesgo de Mascota Jalisco El comandante de Base 9 Talpa de Allende de Protección Civil y Bomberos acompañado por Sargento Primero de Protección Civil de Mascota , por calles Lic. Alejandro Organista, Escobedo, H. Romero Gil., Casa Club. Colores </w:t>
            </w:r>
          </w:p>
        </w:tc>
        <w:tc>
          <w:tcPr>
            <w:tcW w:w="577" w:type="pct"/>
            <w:gridSpan w:val="4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87A31" w:rsidRPr="00C3063F" w:rsidRDefault="00A87A31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87A31" w:rsidRDefault="00A87A31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87A31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A87A31" w:rsidRDefault="004D589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A87A31" w:rsidRDefault="00A87A31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87A31" w:rsidRDefault="00A87A31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A87A31" w:rsidRDefault="00A87A31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87A31" w:rsidRPr="004D5895" w:rsidRDefault="004D5895" w:rsidP="004D589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4D5895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2:15 h</w:t>
            </w:r>
          </w:p>
        </w:tc>
        <w:tc>
          <w:tcPr>
            <w:tcW w:w="543" w:type="pct"/>
            <w:gridSpan w:val="3"/>
          </w:tcPr>
          <w:p w:rsidR="00A87A31" w:rsidRPr="00C3063F" w:rsidRDefault="00A87A31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87A31" w:rsidRDefault="00A87A31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87A31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8"/>
          <w:jc w:val="center"/>
        </w:trPr>
        <w:tc>
          <w:tcPr>
            <w:tcW w:w="767" w:type="pct"/>
            <w:gridSpan w:val="2"/>
          </w:tcPr>
          <w:p w:rsidR="004D5895" w:rsidRDefault="004D589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87A31" w:rsidRDefault="004D589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Evento de los Adultos mayores </w:t>
            </w:r>
          </w:p>
        </w:tc>
        <w:tc>
          <w:tcPr>
            <w:tcW w:w="575" w:type="pct"/>
          </w:tcPr>
          <w:p w:rsidR="00A87A31" w:rsidRDefault="00A87A31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87A31" w:rsidRDefault="00A87A31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A87A31" w:rsidRDefault="00A87A31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87A31" w:rsidRPr="004D5895" w:rsidRDefault="004D5895" w:rsidP="004D589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4D5895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poya en evento  de los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A</w:t>
            </w:r>
            <w:r w:rsidRPr="004D5895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dultos Mayores en la Presidencia Municipal</w:t>
            </w:r>
          </w:p>
        </w:tc>
        <w:tc>
          <w:tcPr>
            <w:tcW w:w="543" w:type="pct"/>
            <w:gridSpan w:val="3"/>
          </w:tcPr>
          <w:p w:rsidR="00A87A31" w:rsidRPr="00C3063F" w:rsidRDefault="00A87A31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87A31" w:rsidRDefault="00A87A31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87A31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A87A31" w:rsidRDefault="004D589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575" w:type="pct"/>
          </w:tcPr>
          <w:p w:rsidR="00A87A31" w:rsidRDefault="00A87A31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87A31" w:rsidRDefault="00A87A31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A87A31" w:rsidRDefault="00A87A31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87A31" w:rsidRDefault="004D5895" w:rsidP="004D58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895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2:20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h</w:t>
            </w:r>
          </w:p>
        </w:tc>
        <w:tc>
          <w:tcPr>
            <w:tcW w:w="543" w:type="pct"/>
            <w:gridSpan w:val="3"/>
          </w:tcPr>
          <w:p w:rsidR="00A87A31" w:rsidRPr="004D5895" w:rsidRDefault="004D5895" w:rsidP="004D589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01:30 h</w:t>
            </w:r>
          </w:p>
        </w:tc>
        <w:tc>
          <w:tcPr>
            <w:tcW w:w="681" w:type="pct"/>
          </w:tcPr>
          <w:p w:rsidR="00A87A31" w:rsidRDefault="00A87A31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87A31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19"/>
          <w:jc w:val="center"/>
        </w:trPr>
        <w:tc>
          <w:tcPr>
            <w:tcW w:w="767" w:type="pct"/>
            <w:gridSpan w:val="2"/>
          </w:tcPr>
          <w:p w:rsidR="004D5895" w:rsidRDefault="004D589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87A31" w:rsidRDefault="004D589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Atención Pre- Hospitalaria</w:t>
            </w:r>
          </w:p>
        </w:tc>
        <w:tc>
          <w:tcPr>
            <w:tcW w:w="575" w:type="pct"/>
          </w:tcPr>
          <w:p w:rsidR="00A87A31" w:rsidRDefault="00A87A31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87A31" w:rsidRDefault="00A87A31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A87A31" w:rsidRDefault="00A87A31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4D5895" w:rsidRDefault="004D5895" w:rsidP="004D589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87A31" w:rsidRDefault="004D5895" w:rsidP="004D58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895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43" w:type="pct"/>
            <w:gridSpan w:val="3"/>
          </w:tcPr>
          <w:p w:rsidR="004D5895" w:rsidRDefault="004D5895" w:rsidP="004D589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87A31" w:rsidRPr="004D5895" w:rsidRDefault="004D5895" w:rsidP="004D589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 hospitalaria en domicilio Gómez Farías #248</w:t>
            </w:r>
          </w:p>
        </w:tc>
        <w:tc>
          <w:tcPr>
            <w:tcW w:w="681" w:type="pct"/>
          </w:tcPr>
          <w:p w:rsidR="00A87A31" w:rsidRDefault="00A87A31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87A31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A87A31" w:rsidRDefault="004D589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575" w:type="pct"/>
          </w:tcPr>
          <w:p w:rsidR="00A87A31" w:rsidRDefault="00A87A31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87A31" w:rsidRDefault="00A87A31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A87A31" w:rsidRDefault="00A87A31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87A31" w:rsidRPr="004D5895" w:rsidRDefault="004D5895" w:rsidP="004D589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4D5895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6:00 h</w:t>
            </w:r>
          </w:p>
        </w:tc>
        <w:tc>
          <w:tcPr>
            <w:tcW w:w="681" w:type="pct"/>
          </w:tcPr>
          <w:p w:rsidR="00A87A31" w:rsidRDefault="00A87A31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87A31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21"/>
          <w:jc w:val="center"/>
        </w:trPr>
        <w:tc>
          <w:tcPr>
            <w:tcW w:w="767" w:type="pct"/>
            <w:gridSpan w:val="2"/>
          </w:tcPr>
          <w:p w:rsidR="004D5895" w:rsidRDefault="004D589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4D5895" w:rsidRDefault="004D589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4D5895" w:rsidRDefault="004D589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87A31" w:rsidRDefault="004D589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Evento de beis bol femenil</w:t>
            </w:r>
          </w:p>
        </w:tc>
        <w:tc>
          <w:tcPr>
            <w:tcW w:w="575" w:type="pct"/>
          </w:tcPr>
          <w:p w:rsidR="00A87A31" w:rsidRDefault="00A87A31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87A31" w:rsidRDefault="00A87A31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A87A31" w:rsidRDefault="00A87A31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623BB8" w:rsidRDefault="00623BB8" w:rsidP="004D589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87A31" w:rsidRPr="004D5895" w:rsidRDefault="004D5895" w:rsidP="004D589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auxilia en el E</w:t>
            </w:r>
            <w:r w:rsidRPr="004D5895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vento de beis bol femenil en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4D5895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la Unidad RAFAEL Galindo dando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A</w:t>
            </w:r>
            <w:r w:rsidRPr="004D5895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tención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Pre-H</w:t>
            </w:r>
            <w:r w:rsidRPr="004D5895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ospitalaria a dos jugadores</w:t>
            </w:r>
          </w:p>
        </w:tc>
        <w:tc>
          <w:tcPr>
            <w:tcW w:w="681" w:type="pct"/>
          </w:tcPr>
          <w:p w:rsidR="00A87A31" w:rsidRDefault="00A87A31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87A31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A87A31" w:rsidRDefault="004D589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575" w:type="pct"/>
          </w:tcPr>
          <w:p w:rsidR="00A87A31" w:rsidRDefault="00A87A31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87A31" w:rsidRDefault="00A87A31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A87A31" w:rsidRDefault="00A87A31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87A31" w:rsidRPr="00C3063F" w:rsidRDefault="00A87A31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87A31" w:rsidRDefault="00623BB8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15:40 h </w:t>
            </w:r>
          </w:p>
        </w:tc>
      </w:tr>
      <w:tr w:rsidR="00A87A31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22"/>
          <w:jc w:val="center"/>
        </w:trPr>
        <w:tc>
          <w:tcPr>
            <w:tcW w:w="767" w:type="pct"/>
            <w:gridSpan w:val="2"/>
          </w:tcPr>
          <w:p w:rsidR="004D5895" w:rsidRDefault="004D589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623BB8" w:rsidRDefault="00623BB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623BB8" w:rsidRDefault="00623BB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623BB8" w:rsidRDefault="00623BB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87A31" w:rsidRDefault="004D589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Accidente tipo Volcadura vehicular </w:t>
            </w:r>
          </w:p>
        </w:tc>
        <w:tc>
          <w:tcPr>
            <w:tcW w:w="575" w:type="pct"/>
          </w:tcPr>
          <w:p w:rsidR="00A87A31" w:rsidRDefault="00A87A31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87A31" w:rsidRDefault="00A87A31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A87A31" w:rsidRDefault="00A87A31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87A31" w:rsidRPr="00C3063F" w:rsidRDefault="00A87A31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623BB8" w:rsidRDefault="00623BB8" w:rsidP="00623BB8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87A31" w:rsidRDefault="00623BB8" w:rsidP="00623BB8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auxilia en el accidente de volcadura vehicular camino a Mascota-Galope altura el Rancho Los Tejavanes trasladado al paciente al Hospital Comunitario</w:t>
            </w:r>
          </w:p>
        </w:tc>
      </w:tr>
      <w:tr w:rsidR="00A87A31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A87A31" w:rsidRDefault="00A87A31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</w:tcPr>
          <w:p w:rsidR="00A87A31" w:rsidRDefault="00A87A31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87A31" w:rsidRDefault="00A87A31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A87A31" w:rsidRDefault="00A87A31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87A31" w:rsidRPr="00C3063F" w:rsidRDefault="00A87A31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87A31" w:rsidRDefault="00623BB8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6:30 h</w:t>
            </w:r>
          </w:p>
        </w:tc>
      </w:tr>
      <w:tr w:rsidR="00A87A31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0"/>
          <w:jc w:val="center"/>
        </w:trPr>
        <w:tc>
          <w:tcPr>
            <w:tcW w:w="767" w:type="pct"/>
            <w:gridSpan w:val="2"/>
          </w:tcPr>
          <w:p w:rsidR="00623BB8" w:rsidRDefault="00623BB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87A31" w:rsidRDefault="00623BB8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Evento de Fut-bol </w:t>
            </w:r>
          </w:p>
        </w:tc>
        <w:tc>
          <w:tcPr>
            <w:tcW w:w="575" w:type="pct"/>
          </w:tcPr>
          <w:p w:rsidR="00A87A31" w:rsidRDefault="00A87A31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87A31" w:rsidRDefault="00A87A31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A87A31" w:rsidRDefault="00A87A31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87A31" w:rsidRPr="00C3063F" w:rsidRDefault="00A87A31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87A31" w:rsidRDefault="00623BB8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poya en la Unidad Rafael Galindo el evento de  Fut-bol </w:t>
            </w:r>
          </w:p>
        </w:tc>
      </w:tr>
      <w:tr w:rsidR="00E2732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6"/>
          <w:jc w:val="center"/>
        </w:trPr>
        <w:tc>
          <w:tcPr>
            <w:tcW w:w="5000" w:type="pct"/>
            <w:gridSpan w:val="15"/>
            <w:shd w:val="clear" w:color="auto" w:fill="FF0000"/>
          </w:tcPr>
          <w:p w:rsidR="00E2732F" w:rsidRDefault="00E2732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2732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8"/>
          <w:jc w:val="center"/>
        </w:trPr>
        <w:tc>
          <w:tcPr>
            <w:tcW w:w="767" w:type="pct"/>
            <w:gridSpan w:val="2"/>
          </w:tcPr>
          <w:p w:rsidR="00E2732F" w:rsidRDefault="00E2732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E2732F" w:rsidRDefault="00E2732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575" w:type="pct"/>
          </w:tcPr>
          <w:p w:rsidR="00E2732F" w:rsidRDefault="00E2732F" w:rsidP="00E2732F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E2732F" w:rsidRDefault="00E2732F" w:rsidP="00E2732F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</w:t>
            </w:r>
          </w:p>
        </w:tc>
        <w:tc>
          <w:tcPr>
            <w:tcW w:w="584" w:type="pct"/>
            <w:gridSpan w:val="2"/>
          </w:tcPr>
          <w:p w:rsidR="00E2732F" w:rsidRDefault="00E2732F" w:rsidP="00E273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E2732F" w:rsidRDefault="00E2732F" w:rsidP="00E2732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641" w:type="pct"/>
          </w:tcPr>
          <w:p w:rsidR="00E2732F" w:rsidRDefault="00E2732F" w:rsidP="00E273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E2732F" w:rsidRDefault="00E2732F" w:rsidP="00E2732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21</w:t>
            </w:r>
          </w:p>
        </w:tc>
        <w:tc>
          <w:tcPr>
            <w:tcW w:w="632" w:type="pct"/>
          </w:tcPr>
          <w:p w:rsidR="00E2732F" w:rsidRDefault="00E2732F" w:rsidP="00E2732F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E2732F" w:rsidRDefault="00E2732F" w:rsidP="00E2732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</w:t>
            </w:r>
          </w:p>
        </w:tc>
        <w:tc>
          <w:tcPr>
            <w:tcW w:w="577" w:type="pct"/>
            <w:gridSpan w:val="4"/>
          </w:tcPr>
          <w:p w:rsidR="00E2732F" w:rsidRDefault="00E2732F" w:rsidP="00E2732F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E2732F" w:rsidRDefault="00E2732F" w:rsidP="00E2732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</w:tc>
        <w:tc>
          <w:tcPr>
            <w:tcW w:w="543" w:type="pct"/>
            <w:gridSpan w:val="3"/>
          </w:tcPr>
          <w:p w:rsidR="00E2732F" w:rsidRDefault="00E2732F" w:rsidP="00E2732F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E2732F" w:rsidRPr="00C3063F" w:rsidRDefault="00E2732F" w:rsidP="00E2732F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681" w:type="pct"/>
          </w:tcPr>
          <w:p w:rsidR="00E2732F" w:rsidRDefault="00E2732F" w:rsidP="00E273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E2732F" w:rsidRDefault="00E2732F" w:rsidP="00E2732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</w:tr>
      <w:tr w:rsidR="00E2732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E2732F" w:rsidRDefault="00E2732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E2732F" w:rsidRPr="00E2732F" w:rsidRDefault="00E2732F" w:rsidP="00E273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E273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11:00 h</w:t>
            </w:r>
          </w:p>
        </w:tc>
        <w:tc>
          <w:tcPr>
            <w:tcW w:w="584" w:type="pct"/>
            <w:gridSpan w:val="2"/>
          </w:tcPr>
          <w:p w:rsidR="00E2732F" w:rsidRDefault="00E2732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E2732F" w:rsidRDefault="00E2732F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E2732F" w:rsidRDefault="00E2732F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E2732F" w:rsidRDefault="00E2732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E2732F" w:rsidRPr="00C3063F" w:rsidRDefault="00E2732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E2732F" w:rsidRDefault="00E2732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2732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  <w:jc w:val="center"/>
        </w:trPr>
        <w:tc>
          <w:tcPr>
            <w:tcW w:w="767" w:type="pct"/>
            <w:gridSpan w:val="2"/>
          </w:tcPr>
          <w:p w:rsidR="00E2732F" w:rsidRDefault="00E2732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E2732F" w:rsidRDefault="00E2732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E2732F" w:rsidRDefault="00E2732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Evento de Fut-bol </w:t>
            </w:r>
          </w:p>
        </w:tc>
        <w:tc>
          <w:tcPr>
            <w:tcW w:w="575" w:type="pct"/>
          </w:tcPr>
          <w:p w:rsidR="00E2732F" w:rsidRPr="00E2732F" w:rsidRDefault="00E2732F" w:rsidP="00391F1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E2732F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ide apoyo el Director de deportes para cubrir el encuentro de Futbol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en la Unidad Rafael Galindo </w:t>
            </w:r>
            <w:r w:rsidR="00391F1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dando atención Pre- Hospitalaria en el lugar a jugador</w:t>
            </w:r>
          </w:p>
        </w:tc>
        <w:tc>
          <w:tcPr>
            <w:tcW w:w="584" w:type="pct"/>
            <w:gridSpan w:val="2"/>
          </w:tcPr>
          <w:p w:rsidR="00E2732F" w:rsidRDefault="00E2732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E2732F" w:rsidRDefault="00E2732F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E2732F" w:rsidRDefault="00E2732F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E2732F" w:rsidRDefault="00E2732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E2732F" w:rsidRPr="00C3063F" w:rsidRDefault="00E2732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E2732F" w:rsidRDefault="00E2732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2732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E2732F" w:rsidRDefault="00E2732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E2732F" w:rsidRDefault="00391F1A" w:rsidP="00391F1A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12:20 h</w:t>
            </w:r>
          </w:p>
        </w:tc>
        <w:tc>
          <w:tcPr>
            <w:tcW w:w="584" w:type="pct"/>
            <w:gridSpan w:val="2"/>
          </w:tcPr>
          <w:p w:rsidR="00E2732F" w:rsidRDefault="00E2732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E2732F" w:rsidRDefault="00E2732F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E2732F" w:rsidRDefault="00E2732F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E2732F" w:rsidRDefault="00E2732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E2732F" w:rsidRPr="00C3063F" w:rsidRDefault="00E2732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E2732F" w:rsidRDefault="00E2732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E2732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2"/>
          <w:jc w:val="center"/>
        </w:trPr>
        <w:tc>
          <w:tcPr>
            <w:tcW w:w="767" w:type="pct"/>
            <w:gridSpan w:val="2"/>
          </w:tcPr>
          <w:p w:rsidR="00391F1A" w:rsidRDefault="00391F1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E2732F" w:rsidRDefault="00391F1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Evento de beis – bol </w:t>
            </w:r>
          </w:p>
        </w:tc>
        <w:tc>
          <w:tcPr>
            <w:tcW w:w="575" w:type="pct"/>
          </w:tcPr>
          <w:p w:rsidR="00E2732F" w:rsidRDefault="00391F1A" w:rsidP="00391F1A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Se auxilia en el evento de beis bol en la Unidad Rafael Galindo </w:t>
            </w:r>
          </w:p>
        </w:tc>
        <w:tc>
          <w:tcPr>
            <w:tcW w:w="584" w:type="pct"/>
            <w:gridSpan w:val="2"/>
          </w:tcPr>
          <w:p w:rsidR="00E2732F" w:rsidRDefault="00E2732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E2732F" w:rsidRDefault="00E2732F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E2732F" w:rsidRDefault="00E2732F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E2732F" w:rsidRDefault="00E2732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E2732F" w:rsidRPr="00C3063F" w:rsidRDefault="00E2732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E2732F" w:rsidRDefault="00E2732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87A31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A87A31" w:rsidRDefault="00391F1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575" w:type="pct"/>
          </w:tcPr>
          <w:p w:rsidR="00A87A31" w:rsidRDefault="00391F1A" w:rsidP="00391F1A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20:30 h</w:t>
            </w:r>
          </w:p>
        </w:tc>
        <w:tc>
          <w:tcPr>
            <w:tcW w:w="584" w:type="pct"/>
            <w:gridSpan w:val="2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87A31" w:rsidRDefault="00A87A31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A87A31" w:rsidRDefault="00A87A31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87A31" w:rsidRPr="00C3063F" w:rsidRDefault="00A87A31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87A31" w:rsidRDefault="00A87A31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87A31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8"/>
          <w:jc w:val="center"/>
        </w:trPr>
        <w:tc>
          <w:tcPr>
            <w:tcW w:w="767" w:type="pct"/>
            <w:gridSpan w:val="2"/>
          </w:tcPr>
          <w:p w:rsidR="00A87A31" w:rsidRDefault="00391F1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lastRenderedPageBreak/>
              <w:t>Evento del DIA DEL PADRE</w:t>
            </w:r>
          </w:p>
        </w:tc>
        <w:tc>
          <w:tcPr>
            <w:tcW w:w="575" w:type="pct"/>
          </w:tcPr>
          <w:p w:rsidR="00A87A31" w:rsidRDefault="00391F1A" w:rsidP="00391F1A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 apoya en el evento del Día del Padre en la Plaza Principal de Mascota Jalisco</w:t>
            </w:r>
          </w:p>
        </w:tc>
        <w:tc>
          <w:tcPr>
            <w:tcW w:w="584" w:type="pct"/>
            <w:gridSpan w:val="2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87A31" w:rsidRDefault="00A87A31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A87A31" w:rsidRDefault="00A87A31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87A31" w:rsidRDefault="00A87A31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A87A31" w:rsidRPr="00C3063F" w:rsidRDefault="00A87A31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87A31" w:rsidRDefault="00A87A31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91F1A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391F1A" w:rsidRDefault="00391F1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391F1A" w:rsidRDefault="00391F1A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391F1A" w:rsidRPr="009250D3" w:rsidRDefault="009250D3" w:rsidP="009250D3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9250D3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3:30 H</w:t>
            </w:r>
          </w:p>
        </w:tc>
        <w:tc>
          <w:tcPr>
            <w:tcW w:w="641" w:type="pct"/>
          </w:tcPr>
          <w:p w:rsidR="00391F1A" w:rsidRDefault="00391F1A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391F1A" w:rsidRDefault="00391F1A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391F1A" w:rsidRDefault="00391F1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391F1A" w:rsidRPr="00C3063F" w:rsidRDefault="00391F1A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391F1A" w:rsidRDefault="00391F1A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91F1A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9"/>
          <w:jc w:val="center"/>
        </w:trPr>
        <w:tc>
          <w:tcPr>
            <w:tcW w:w="767" w:type="pct"/>
            <w:gridSpan w:val="2"/>
          </w:tcPr>
          <w:p w:rsidR="00F11AEE" w:rsidRDefault="00F11AEE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11AEE" w:rsidRDefault="00F11AEE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F11AEE" w:rsidRDefault="00F11AEE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9250D3" w:rsidRDefault="009250D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9250D3" w:rsidRDefault="009250D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9250D3" w:rsidRDefault="009250D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9250D3" w:rsidRDefault="009250D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391F1A" w:rsidRDefault="00F11AEE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Visto bueno</w:t>
            </w:r>
          </w:p>
        </w:tc>
        <w:tc>
          <w:tcPr>
            <w:tcW w:w="575" w:type="pct"/>
          </w:tcPr>
          <w:p w:rsidR="00391F1A" w:rsidRDefault="00391F1A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391F1A" w:rsidRPr="009250D3" w:rsidRDefault="009250D3" w:rsidP="009250D3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9250D3">
              <w:rPr>
                <w:rFonts w:ascii="Times New Roman" w:eastAsia="Calibri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 xml:space="preserve">Se 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 xml:space="preserve"> acude a domicilio Justo Sierra  #234 para sus </w:t>
            </w:r>
            <w:r w:rsidRPr="009250D3">
              <w:rPr>
                <w:rFonts w:ascii="Times New Roman" w:eastAsia="Calibri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 xml:space="preserve">medidas de seguridad y prevención </w:t>
            </w:r>
            <w:r>
              <w:rPr>
                <w:rFonts w:ascii="Times New Roman" w:eastAsia="Calibri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 xml:space="preserve">en el lugar </w:t>
            </w:r>
            <w:r w:rsidRPr="009250D3">
              <w:rPr>
                <w:rFonts w:ascii="Times New Roman" w:eastAsia="Calibri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 xml:space="preserve">observando que cuenta con lo solicitado en dichos artículos, artículos #7, #8, #9 del Reglamento Municipal por lo cual se le otorga el </w:t>
            </w:r>
            <w:r w:rsidRPr="009250D3">
              <w:rPr>
                <w:rFonts w:ascii="Times New Roman" w:eastAsia="Calibri" w:hAnsi="Times New Roman" w:cs="Times New Roman"/>
                <w:b/>
                <w:color w:val="1F497D" w:themeColor="text2"/>
                <w:sz w:val="16"/>
                <w:szCs w:val="16"/>
                <w:u w:val="single"/>
                <w:lang w:val="es-MX"/>
              </w:rPr>
              <w:t>VISTO BUENO</w:t>
            </w:r>
            <w:r w:rsidRPr="009250D3">
              <w:rPr>
                <w:rFonts w:ascii="Times New Roman" w:eastAsia="Calibri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 xml:space="preserve"> por parte de Protección Civil</w:t>
            </w:r>
          </w:p>
        </w:tc>
        <w:tc>
          <w:tcPr>
            <w:tcW w:w="641" w:type="pct"/>
          </w:tcPr>
          <w:p w:rsidR="00391F1A" w:rsidRDefault="00391F1A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391F1A" w:rsidRDefault="00391F1A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391F1A" w:rsidRDefault="00391F1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391F1A" w:rsidRPr="00C3063F" w:rsidRDefault="00391F1A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391F1A" w:rsidRDefault="00391F1A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91F1A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391F1A" w:rsidRDefault="00391F1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391F1A" w:rsidRDefault="00391F1A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391F1A" w:rsidRDefault="00391F1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391F1A" w:rsidRDefault="009250D3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01:30 h</w:t>
            </w:r>
          </w:p>
        </w:tc>
        <w:tc>
          <w:tcPr>
            <w:tcW w:w="632" w:type="pct"/>
          </w:tcPr>
          <w:p w:rsidR="00391F1A" w:rsidRDefault="00391F1A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391F1A" w:rsidRDefault="00391F1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391F1A" w:rsidRPr="00C3063F" w:rsidRDefault="00391F1A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391F1A" w:rsidRDefault="00391F1A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91F1A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0"/>
          <w:jc w:val="center"/>
        </w:trPr>
        <w:tc>
          <w:tcPr>
            <w:tcW w:w="767" w:type="pct"/>
            <w:gridSpan w:val="2"/>
          </w:tcPr>
          <w:p w:rsidR="009250D3" w:rsidRDefault="009250D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9250D3" w:rsidRDefault="009250D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391F1A" w:rsidRDefault="009250D3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Quema de Basura </w:t>
            </w:r>
          </w:p>
        </w:tc>
        <w:tc>
          <w:tcPr>
            <w:tcW w:w="575" w:type="pct"/>
          </w:tcPr>
          <w:p w:rsidR="00391F1A" w:rsidRDefault="00391F1A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391F1A" w:rsidRDefault="00391F1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391F1A" w:rsidRDefault="009250D3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uxilia en el incendio de basura en la calle Degollado </w:t>
            </w:r>
          </w:p>
        </w:tc>
        <w:tc>
          <w:tcPr>
            <w:tcW w:w="632" w:type="pct"/>
          </w:tcPr>
          <w:p w:rsidR="00391F1A" w:rsidRDefault="00391F1A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391F1A" w:rsidRDefault="00391F1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391F1A" w:rsidRPr="00C3063F" w:rsidRDefault="00391F1A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391F1A" w:rsidRDefault="00391F1A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91F1A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391F1A" w:rsidRDefault="00391F1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391F1A" w:rsidRDefault="00391F1A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391F1A" w:rsidRDefault="00391F1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391F1A" w:rsidRDefault="00176BC7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21:00 h</w:t>
            </w:r>
          </w:p>
        </w:tc>
        <w:tc>
          <w:tcPr>
            <w:tcW w:w="632" w:type="pct"/>
          </w:tcPr>
          <w:p w:rsidR="00391F1A" w:rsidRDefault="00391F1A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391F1A" w:rsidRDefault="00391F1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391F1A" w:rsidRPr="00C3063F" w:rsidRDefault="00391F1A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391F1A" w:rsidRDefault="00391F1A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91F1A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1"/>
          <w:jc w:val="center"/>
        </w:trPr>
        <w:tc>
          <w:tcPr>
            <w:tcW w:w="767" w:type="pct"/>
            <w:gridSpan w:val="2"/>
          </w:tcPr>
          <w:p w:rsidR="00176BC7" w:rsidRDefault="00176BC7" w:rsidP="00176BC7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176BC7" w:rsidRDefault="00176BC7" w:rsidP="00176BC7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391F1A" w:rsidRDefault="00176BC7" w:rsidP="00176BC7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Accidente entorpecimiento de carretera  </w:t>
            </w:r>
          </w:p>
        </w:tc>
        <w:tc>
          <w:tcPr>
            <w:tcW w:w="575" w:type="pct"/>
          </w:tcPr>
          <w:p w:rsidR="00391F1A" w:rsidRDefault="00391F1A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391F1A" w:rsidRDefault="00391F1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391F1A" w:rsidRDefault="00176BC7" w:rsidP="00176BC7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auxilia a Operador de camión y Seguridad Publica en el accidente de un camión de carga  en el entorpecimiento vehicular </w:t>
            </w:r>
          </w:p>
        </w:tc>
        <w:tc>
          <w:tcPr>
            <w:tcW w:w="632" w:type="pct"/>
          </w:tcPr>
          <w:p w:rsidR="00391F1A" w:rsidRDefault="00391F1A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391F1A" w:rsidRDefault="00391F1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391F1A" w:rsidRPr="00C3063F" w:rsidRDefault="00391F1A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391F1A" w:rsidRDefault="00391F1A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91F1A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391F1A" w:rsidRDefault="00391F1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391F1A" w:rsidRDefault="00391F1A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391F1A" w:rsidRDefault="00391F1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391F1A" w:rsidRDefault="00391F1A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391F1A" w:rsidRDefault="00176BC7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09:45 h </w:t>
            </w:r>
          </w:p>
        </w:tc>
        <w:tc>
          <w:tcPr>
            <w:tcW w:w="577" w:type="pct"/>
            <w:gridSpan w:val="4"/>
          </w:tcPr>
          <w:p w:rsidR="00391F1A" w:rsidRDefault="00391F1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391F1A" w:rsidRPr="00C3063F" w:rsidRDefault="00391F1A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391F1A" w:rsidRDefault="00391F1A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91F1A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4"/>
          <w:jc w:val="center"/>
        </w:trPr>
        <w:tc>
          <w:tcPr>
            <w:tcW w:w="767" w:type="pct"/>
            <w:gridSpan w:val="2"/>
          </w:tcPr>
          <w:p w:rsidR="00176BC7" w:rsidRDefault="00176BC7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391F1A" w:rsidRDefault="00176BC7" w:rsidP="00176BC7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Limpieza de Unidades </w:t>
            </w:r>
          </w:p>
        </w:tc>
        <w:tc>
          <w:tcPr>
            <w:tcW w:w="575" w:type="pct"/>
          </w:tcPr>
          <w:p w:rsidR="00391F1A" w:rsidRDefault="00391F1A" w:rsidP="001B42D7">
            <w:pPr>
              <w:jc w:val="both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391F1A" w:rsidRDefault="00391F1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391F1A" w:rsidRDefault="00391F1A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391F1A" w:rsidRDefault="00176BC7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 realiza la limpieza general de todas  las unidades y Base Protección Civil y Bomberos Mascota Jalisco</w:t>
            </w:r>
          </w:p>
        </w:tc>
        <w:tc>
          <w:tcPr>
            <w:tcW w:w="577" w:type="pct"/>
            <w:gridSpan w:val="4"/>
          </w:tcPr>
          <w:p w:rsidR="00391F1A" w:rsidRDefault="00391F1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391F1A" w:rsidRPr="00C3063F" w:rsidRDefault="00391F1A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391F1A" w:rsidRDefault="00391F1A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391F1A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391F1A" w:rsidRDefault="00391F1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391F1A" w:rsidRDefault="00391F1A" w:rsidP="00AA4DA5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391F1A" w:rsidRDefault="00391F1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391F1A" w:rsidRDefault="00391F1A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391F1A" w:rsidRDefault="00391F1A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391F1A" w:rsidRPr="007D48B9" w:rsidRDefault="007D48B9" w:rsidP="007D48B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7D48B9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11:40 h</w:t>
            </w:r>
          </w:p>
        </w:tc>
        <w:tc>
          <w:tcPr>
            <w:tcW w:w="543" w:type="pct"/>
            <w:gridSpan w:val="3"/>
          </w:tcPr>
          <w:p w:rsidR="00391F1A" w:rsidRPr="00C7463A" w:rsidRDefault="00C7463A" w:rsidP="00C7463A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C7463A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21:00 h</w:t>
            </w:r>
          </w:p>
        </w:tc>
        <w:tc>
          <w:tcPr>
            <w:tcW w:w="681" w:type="pct"/>
          </w:tcPr>
          <w:p w:rsidR="00391F1A" w:rsidRDefault="00C7463A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1:00 h</w:t>
            </w:r>
          </w:p>
        </w:tc>
      </w:tr>
      <w:tr w:rsidR="007D48B9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767" w:type="pct"/>
            <w:gridSpan w:val="2"/>
            <w:vMerge w:val="restart"/>
          </w:tcPr>
          <w:p w:rsidR="007D48B9" w:rsidRDefault="007D48B9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7D48B9" w:rsidRDefault="007D48B9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7D48B9" w:rsidRDefault="007D48B9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7D48B9" w:rsidRDefault="007D48B9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Atención Pre- Hospitalaria </w:t>
            </w:r>
          </w:p>
        </w:tc>
        <w:tc>
          <w:tcPr>
            <w:tcW w:w="575" w:type="pct"/>
            <w:vMerge w:val="restart"/>
          </w:tcPr>
          <w:p w:rsidR="007D48B9" w:rsidRDefault="007D48B9" w:rsidP="00AA4DA5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 w:val="restart"/>
          </w:tcPr>
          <w:p w:rsidR="007D48B9" w:rsidRDefault="007D48B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 w:val="restart"/>
          </w:tcPr>
          <w:p w:rsidR="007D48B9" w:rsidRDefault="007D48B9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7D48B9" w:rsidRDefault="007D48B9" w:rsidP="007D48B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8B5D87" w:rsidRDefault="008B5D87" w:rsidP="007D48B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7D48B9" w:rsidRPr="007D48B9" w:rsidRDefault="007D48B9" w:rsidP="007D48B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7D48B9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43" w:type="pct"/>
            <w:gridSpan w:val="3"/>
            <w:vMerge w:val="restart"/>
          </w:tcPr>
          <w:p w:rsidR="008B5D87" w:rsidRDefault="008B5D87" w:rsidP="00C7463A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B5D87" w:rsidRDefault="008B5D87" w:rsidP="00C7463A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B5D87" w:rsidRDefault="008B5D87" w:rsidP="00C7463A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7D48B9" w:rsidRPr="00C7463A" w:rsidRDefault="00C7463A" w:rsidP="00C7463A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C7463A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 Hospitalaria  realizando Traslado al Hospital</w:t>
            </w:r>
          </w:p>
        </w:tc>
        <w:tc>
          <w:tcPr>
            <w:tcW w:w="681" w:type="pct"/>
            <w:vMerge w:val="restart"/>
          </w:tcPr>
          <w:p w:rsidR="008B5D87" w:rsidRDefault="008B5D87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B5D87" w:rsidRDefault="008B5D87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8B5D87" w:rsidRDefault="008B5D87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7D48B9" w:rsidRDefault="00C7463A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C7463A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Atención Pre- Hospitalaria  realizando Traslado al Hospital</w:t>
            </w:r>
          </w:p>
        </w:tc>
      </w:tr>
      <w:tr w:rsidR="007D48B9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767" w:type="pct"/>
            <w:gridSpan w:val="2"/>
            <w:vMerge/>
          </w:tcPr>
          <w:p w:rsidR="007D48B9" w:rsidRDefault="007D48B9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7D48B9" w:rsidRDefault="007D48B9" w:rsidP="00AA4DA5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7D48B9" w:rsidRDefault="007D48B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7D48B9" w:rsidRDefault="007D48B9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7D48B9" w:rsidRDefault="007D48B9" w:rsidP="007D48B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7D48B9" w:rsidRPr="007D48B9" w:rsidRDefault="007D48B9" w:rsidP="007D48B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5:15 h</w:t>
            </w:r>
          </w:p>
        </w:tc>
        <w:tc>
          <w:tcPr>
            <w:tcW w:w="543" w:type="pct"/>
            <w:gridSpan w:val="3"/>
            <w:vMerge/>
          </w:tcPr>
          <w:p w:rsidR="007D48B9" w:rsidRPr="00C3063F" w:rsidRDefault="007D48B9" w:rsidP="007D48B9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7D48B9" w:rsidRDefault="007D48B9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D48B9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  <w:jc w:val="center"/>
        </w:trPr>
        <w:tc>
          <w:tcPr>
            <w:tcW w:w="767" w:type="pct"/>
            <w:gridSpan w:val="2"/>
            <w:vMerge/>
          </w:tcPr>
          <w:p w:rsidR="007D48B9" w:rsidRDefault="007D48B9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7D48B9" w:rsidRDefault="007D48B9" w:rsidP="00AA4DA5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7D48B9" w:rsidRDefault="007D48B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7D48B9" w:rsidRDefault="007D48B9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7D48B9" w:rsidRDefault="007D48B9" w:rsidP="007D48B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7D48B9" w:rsidRPr="007D48B9" w:rsidRDefault="007D48B9" w:rsidP="007D48B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7D48B9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43" w:type="pct"/>
            <w:gridSpan w:val="3"/>
            <w:vMerge/>
          </w:tcPr>
          <w:p w:rsidR="007D48B9" w:rsidRPr="00C3063F" w:rsidRDefault="007D48B9" w:rsidP="007D48B9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7D48B9" w:rsidRDefault="007D48B9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D48B9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2"/>
          <w:jc w:val="center"/>
        </w:trPr>
        <w:tc>
          <w:tcPr>
            <w:tcW w:w="767" w:type="pct"/>
            <w:gridSpan w:val="2"/>
            <w:vMerge/>
          </w:tcPr>
          <w:p w:rsidR="007D48B9" w:rsidRDefault="007D48B9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7D48B9" w:rsidRDefault="007D48B9" w:rsidP="00AA4DA5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7D48B9" w:rsidRDefault="007D48B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7D48B9" w:rsidRDefault="007D48B9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7D48B9" w:rsidRDefault="007D48B9" w:rsidP="007D48B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7D48B9" w:rsidRPr="007D48B9" w:rsidRDefault="007D48B9" w:rsidP="007D48B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15:32 h </w:t>
            </w:r>
          </w:p>
        </w:tc>
        <w:tc>
          <w:tcPr>
            <w:tcW w:w="543" w:type="pct"/>
            <w:gridSpan w:val="3"/>
            <w:vMerge/>
          </w:tcPr>
          <w:p w:rsidR="007D48B9" w:rsidRPr="00C3063F" w:rsidRDefault="007D48B9" w:rsidP="007D48B9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7D48B9" w:rsidRDefault="007D48B9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D48B9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767" w:type="pct"/>
            <w:gridSpan w:val="2"/>
            <w:vMerge/>
          </w:tcPr>
          <w:p w:rsidR="007D48B9" w:rsidRDefault="007D48B9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7D48B9" w:rsidRDefault="007D48B9" w:rsidP="00AA4DA5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7D48B9" w:rsidRDefault="007D48B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7D48B9" w:rsidRDefault="007D48B9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7D48B9" w:rsidRDefault="007D48B9" w:rsidP="007D48B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7D48B9" w:rsidRPr="007D48B9" w:rsidRDefault="007D48B9" w:rsidP="007D48B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7D48B9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43" w:type="pct"/>
            <w:gridSpan w:val="3"/>
            <w:vMerge/>
          </w:tcPr>
          <w:p w:rsidR="007D48B9" w:rsidRPr="00C3063F" w:rsidRDefault="007D48B9" w:rsidP="007D48B9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7D48B9" w:rsidRDefault="007D48B9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D48B9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767" w:type="pct"/>
            <w:gridSpan w:val="2"/>
            <w:vMerge/>
          </w:tcPr>
          <w:p w:rsidR="007D48B9" w:rsidRDefault="007D48B9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7D48B9" w:rsidRDefault="007D48B9" w:rsidP="00AA4DA5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7D48B9" w:rsidRDefault="007D48B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7D48B9" w:rsidRDefault="007D48B9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7D48B9" w:rsidRDefault="007D48B9" w:rsidP="007D48B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7D48B9" w:rsidRPr="007D48B9" w:rsidRDefault="007D48B9" w:rsidP="007D48B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8:30 h</w:t>
            </w:r>
          </w:p>
        </w:tc>
        <w:tc>
          <w:tcPr>
            <w:tcW w:w="543" w:type="pct"/>
            <w:gridSpan w:val="3"/>
            <w:vMerge/>
          </w:tcPr>
          <w:p w:rsidR="007D48B9" w:rsidRPr="00C3063F" w:rsidRDefault="007D48B9" w:rsidP="007D48B9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7D48B9" w:rsidRDefault="007D48B9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D48B9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767" w:type="pct"/>
            <w:gridSpan w:val="2"/>
            <w:vMerge/>
          </w:tcPr>
          <w:p w:rsidR="007D48B9" w:rsidRDefault="007D48B9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7D48B9" w:rsidRDefault="007D48B9" w:rsidP="00AA4DA5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7D48B9" w:rsidRDefault="007D48B9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7D48B9" w:rsidRDefault="007D48B9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7D48B9" w:rsidRDefault="007D48B9" w:rsidP="007D48B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7D48B9" w:rsidRPr="007D48B9" w:rsidRDefault="007D48B9" w:rsidP="007D48B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7D48B9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43" w:type="pct"/>
            <w:gridSpan w:val="3"/>
            <w:vMerge/>
          </w:tcPr>
          <w:p w:rsidR="007D48B9" w:rsidRPr="00C3063F" w:rsidRDefault="007D48B9" w:rsidP="007D48B9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7D48B9" w:rsidRDefault="007D48B9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A4DA5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AA4DA5" w:rsidRDefault="00AA4DA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AA4DA5" w:rsidRDefault="00AA4DA5" w:rsidP="00AA4DA5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AA4DA5" w:rsidRDefault="00AA4DA5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A4DA5" w:rsidRDefault="00AA4DA5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AA4DA5" w:rsidRDefault="00AA4DA5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A4DA5" w:rsidRPr="007D48B9" w:rsidRDefault="007D48B9" w:rsidP="007D48B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7D48B9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22:00 h</w:t>
            </w:r>
          </w:p>
        </w:tc>
        <w:tc>
          <w:tcPr>
            <w:tcW w:w="543" w:type="pct"/>
            <w:gridSpan w:val="3"/>
          </w:tcPr>
          <w:p w:rsidR="00AA4DA5" w:rsidRPr="00C3063F" w:rsidRDefault="00AA4DA5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A4DA5" w:rsidRDefault="00AA4DA5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A4DA5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8"/>
          <w:jc w:val="center"/>
        </w:trPr>
        <w:tc>
          <w:tcPr>
            <w:tcW w:w="767" w:type="pct"/>
            <w:gridSpan w:val="2"/>
          </w:tcPr>
          <w:p w:rsidR="00AA4DA5" w:rsidRDefault="00AA4DA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A4DA5" w:rsidRDefault="00AA4DA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7463A" w:rsidRDefault="00C7463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7463A" w:rsidRDefault="00C7463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AA4DA5" w:rsidRDefault="00AA4DA5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Accidente tipo choque de motocicleta </w:t>
            </w:r>
          </w:p>
        </w:tc>
        <w:tc>
          <w:tcPr>
            <w:tcW w:w="575" w:type="pct"/>
          </w:tcPr>
          <w:p w:rsidR="00AA4DA5" w:rsidRDefault="00AA4DA5" w:rsidP="00AA4DA5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AA4DA5" w:rsidRDefault="00AA4DA5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AA4DA5" w:rsidRDefault="00AA4DA5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AA4DA5" w:rsidRDefault="00AA4DA5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AA4DA5" w:rsidRPr="007D48B9" w:rsidRDefault="007D48B9" w:rsidP="007D48B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7D48B9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auxilia en accidente choque de motocicleta en las calles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C7463A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miliano Zapata y M. M. Diéguez con Atención Pres-Hospitalaria en el lugar  </w:t>
            </w:r>
          </w:p>
        </w:tc>
        <w:tc>
          <w:tcPr>
            <w:tcW w:w="543" w:type="pct"/>
            <w:gridSpan w:val="3"/>
          </w:tcPr>
          <w:p w:rsidR="00AA4DA5" w:rsidRPr="00C3063F" w:rsidRDefault="00AA4DA5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AA4DA5" w:rsidRDefault="00AA4DA5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7463A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C7463A" w:rsidRDefault="00C7463A" w:rsidP="00A45DA6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C7463A" w:rsidRDefault="00C7463A" w:rsidP="00AA4DA5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C7463A" w:rsidRDefault="00C7463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7463A" w:rsidRDefault="00C7463A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C7463A" w:rsidRDefault="00C7463A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C7463A" w:rsidRDefault="00C7463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C7463A" w:rsidRPr="00C7463A" w:rsidRDefault="00C7463A" w:rsidP="00C7463A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C7463A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19:00 h</w:t>
            </w:r>
          </w:p>
        </w:tc>
        <w:tc>
          <w:tcPr>
            <w:tcW w:w="681" w:type="pct"/>
          </w:tcPr>
          <w:p w:rsidR="00C7463A" w:rsidRDefault="00C7463A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7463A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  <w:jc w:val="center"/>
        </w:trPr>
        <w:tc>
          <w:tcPr>
            <w:tcW w:w="767" w:type="pct"/>
            <w:gridSpan w:val="2"/>
          </w:tcPr>
          <w:p w:rsidR="00C7463A" w:rsidRDefault="00C7463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7463A" w:rsidRDefault="00C7463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7463A" w:rsidRDefault="00C7463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7463A" w:rsidRDefault="00C7463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Enjambre de Negritos</w:t>
            </w:r>
          </w:p>
          <w:p w:rsidR="00C7463A" w:rsidRDefault="00C7463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7463A" w:rsidRDefault="00C7463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7463A" w:rsidRDefault="00C7463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7463A" w:rsidRDefault="00C7463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7463A" w:rsidRDefault="00C7463A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</w:tcPr>
          <w:p w:rsidR="00C7463A" w:rsidRDefault="00C7463A" w:rsidP="00AA4DA5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C7463A" w:rsidRDefault="00C7463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7463A" w:rsidRDefault="00C7463A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C7463A" w:rsidRDefault="00C7463A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C7463A" w:rsidRDefault="00C7463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C7463A" w:rsidRPr="00C7463A" w:rsidRDefault="00C7463A" w:rsidP="000A498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C7463A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Se ext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e</w:t>
            </w:r>
            <w:r w:rsidRPr="00C7463A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rmina enjambre de negritos en el Fraccionamiento Vil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las la Esmeralda en su propiedad</w:t>
            </w:r>
          </w:p>
        </w:tc>
        <w:tc>
          <w:tcPr>
            <w:tcW w:w="681" w:type="pct"/>
          </w:tcPr>
          <w:p w:rsidR="00C7463A" w:rsidRDefault="00C7463A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7463A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6"/>
          <w:jc w:val="center"/>
        </w:trPr>
        <w:tc>
          <w:tcPr>
            <w:tcW w:w="5000" w:type="pct"/>
            <w:gridSpan w:val="15"/>
            <w:shd w:val="clear" w:color="auto" w:fill="FF0000"/>
          </w:tcPr>
          <w:p w:rsidR="00C7463A" w:rsidRDefault="00C7463A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7463A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8"/>
          <w:jc w:val="center"/>
        </w:trPr>
        <w:tc>
          <w:tcPr>
            <w:tcW w:w="767" w:type="pct"/>
            <w:gridSpan w:val="2"/>
          </w:tcPr>
          <w:p w:rsidR="007D57D6" w:rsidRDefault="007D57D6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C7463A" w:rsidRDefault="007D57D6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RVICIOS</w:t>
            </w:r>
          </w:p>
        </w:tc>
        <w:tc>
          <w:tcPr>
            <w:tcW w:w="575" w:type="pct"/>
          </w:tcPr>
          <w:p w:rsidR="00C7463A" w:rsidRDefault="00C7463A" w:rsidP="00A45DA6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INGO</w:t>
            </w:r>
          </w:p>
          <w:p w:rsidR="00C7463A" w:rsidRDefault="007D57D6" w:rsidP="00A45DA6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6</w:t>
            </w:r>
          </w:p>
        </w:tc>
        <w:tc>
          <w:tcPr>
            <w:tcW w:w="584" w:type="pct"/>
            <w:gridSpan w:val="2"/>
          </w:tcPr>
          <w:p w:rsidR="00C7463A" w:rsidRDefault="00C7463A" w:rsidP="00C74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C7463A" w:rsidRPr="007D57D6" w:rsidRDefault="007D57D6" w:rsidP="007D57D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D57D6">
              <w:rPr>
                <w:rFonts w:ascii="Times New Roman" w:eastAsia="Times New Roman" w:hAnsi="Times New Roman" w:cs="Times New Roman"/>
                <w:b/>
                <w:color w:val="FF0000"/>
              </w:rPr>
              <w:t>27</w:t>
            </w:r>
          </w:p>
        </w:tc>
        <w:tc>
          <w:tcPr>
            <w:tcW w:w="641" w:type="pct"/>
          </w:tcPr>
          <w:p w:rsidR="00C7463A" w:rsidRDefault="00C7463A" w:rsidP="00C74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C7463A" w:rsidRDefault="007D57D6" w:rsidP="00C7463A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8</w:t>
            </w:r>
          </w:p>
        </w:tc>
        <w:tc>
          <w:tcPr>
            <w:tcW w:w="632" w:type="pct"/>
          </w:tcPr>
          <w:p w:rsidR="00C7463A" w:rsidRDefault="00C7463A" w:rsidP="00C7463A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C7463A" w:rsidRDefault="007D57D6" w:rsidP="00C7463A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9</w:t>
            </w:r>
          </w:p>
        </w:tc>
        <w:tc>
          <w:tcPr>
            <w:tcW w:w="577" w:type="pct"/>
            <w:gridSpan w:val="4"/>
          </w:tcPr>
          <w:p w:rsidR="00C7463A" w:rsidRDefault="00C7463A" w:rsidP="00C7463A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C7463A" w:rsidRDefault="007D57D6" w:rsidP="007D57D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0</w:t>
            </w:r>
          </w:p>
        </w:tc>
        <w:tc>
          <w:tcPr>
            <w:tcW w:w="543" w:type="pct"/>
            <w:gridSpan w:val="3"/>
          </w:tcPr>
          <w:p w:rsidR="00C7463A" w:rsidRPr="00C3063F" w:rsidRDefault="00C7463A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C7463A" w:rsidRDefault="00C7463A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7463A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C7463A" w:rsidRDefault="007D57D6" w:rsidP="007D57D6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C7463A" w:rsidRDefault="007D57D6" w:rsidP="00AA4DA5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13:00 h</w:t>
            </w:r>
          </w:p>
        </w:tc>
        <w:tc>
          <w:tcPr>
            <w:tcW w:w="584" w:type="pct"/>
            <w:gridSpan w:val="2"/>
          </w:tcPr>
          <w:p w:rsidR="00C7463A" w:rsidRDefault="00C7463A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</w:tcPr>
          <w:p w:rsidR="00C7463A" w:rsidRDefault="002D4DD7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16:30 H </w:t>
            </w:r>
          </w:p>
        </w:tc>
        <w:tc>
          <w:tcPr>
            <w:tcW w:w="632" w:type="pct"/>
          </w:tcPr>
          <w:p w:rsidR="00C7463A" w:rsidRDefault="00C7463A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C7463A" w:rsidRPr="00B23EFF" w:rsidRDefault="00B23EFF" w:rsidP="00B23E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3EFF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  <w:t>09:56 h</w:t>
            </w:r>
          </w:p>
        </w:tc>
        <w:tc>
          <w:tcPr>
            <w:tcW w:w="543" w:type="pct"/>
            <w:gridSpan w:val="3"/>
          </w:tcPr>
          <w:p w:rsidR="00C7463A" w:rsidRPr="00C3063F" w:rsidRDefault="00C7463A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C7463A" w:rsidRDefault="00C7463A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B23EF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  <w:jc w:val="center"/>
        </w:trPr>
        <w:tc>
          <w:tcPr>
            <w:tcW w:w="767" w:type="pct"/>
            <w:gridSpan w:val="2"/>
            <w:vMerge w:val="restart"/>
          </w:tcPr>
          <w:p w:rsidR="00B23EFF" w:rsidRDefault="00B23EF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8B5D87" w:rsidRDefault="008B5D87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8B5D87" w:rsidRDefault="008B5D87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B23EFF" w:rsidRDefault="00B23EF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Atención Pre-Hospitalaria </w:t>
            </w:r>
          </w:p>
        </w:tc>
        <w:tc>
          <w:tcPr>
            <w:tcW w:w="575" w:type="pct"/>
            <w:vMerge w:val="restart"/>
          </w:tcPr>
          <w:p w:rsidR="008B5D87" w:rsidRDefault="008B5D87" w:rsidP="00AA4DA5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B23EFF" w:rsidRDefault="00B23EFF" w:rsidP="00AA4DA5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Atención Pre- Hospitalaria se realiza  Traslado al Hospital </w:t>
            </w:r>
          </w:p>
        </w:tc>
        <w:tc>
          <w:tcPr>
            <w:tcW w:w="584" w:type="pct"/>
            <w:gridSpan w:val="2"/>
            <w:vMerge w:val="restart"/>
          </w:tcPr>
          <w:p w:rsidR="00B23EFF" w:rsidRDefault="00B23EF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 w:val="restart"/>
          </w:tcPr>
          <w:p w:rsidR="008B5D87" w:rsidRDefault="008B5D87" w:rsidP="00F347E1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8B5D87" w:rsidRDefault="008B5D87" w:rsidP="00F347E1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B23EFF" w:rsidRDefault="00B23EFF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Traslado del Hospital a su domicilio Leandro Valle #16</w:t>
            </w:r>
          </w:p>
        </w:tc>
        <w:tc>
          <w:tcPr>
            <w:tcW w:w="632" w:type="pct"/>
            <w:vMerge w:val="restart"/>
          </w:tcPr>
          <w:p w:rsidR="00B23EFF" w:rsidRDefault="00B23EFF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8B5D87" w:rsidRDefault="008B5D87" w:rsidP="00B23EFF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B23EFF" w:rsidRDefault="00B23EFF" w:rsidP="00B23E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43" w:type="pct"/>
            <w:gridSpan w:val="3"/>
            <w:vMerge w:val="restart"/>
          </w:tcPr>
          <w:p w:rsidR="00B23EFF" w:rsidRPr="00C3063F" w:rsidRDefault="00B23EF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 w:val="restart"/>
          </w:tcPr>
          <w:p w:rsidR="00B23EFF" w:rsidRDefault="00B23EF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B23EF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3"/>
          <w:jc w:val="center"/>
        </w:trPr>
        <w:tc>
          <w:tcPr>
            <w:tcW w:w="767" w:type="pct"/>
            <w:gridSpan w:val="2"/>
            <w:vMerge/>
          </w:tcPr>
          <w:p w:rsidR="00B23EFF" w:rsidRDefault="00B23EF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B23EFF" w:rsidRDefault="00B23EFF" w:rsidP="00AA4DA5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B23EFF" w:rsidRDefault="00B23EF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B23EFF" w:rsidRDefault="00B23EFF" w:rsidP="00F347E1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B23EFF" w:rsidRDefault="00B23EFF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</w:tcPr>
          <w:p w:rsidR="00B23EFF" w:rsidRDefault="00B23EFF" w:rsidP="00B23EFF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18:05 h</w:t>
            </w:r>
          </w:p>
        </w:tc>
        <w:tc>
          <w:tcPr>
            <w:tcW w:w="543" w:type="pct"/>
            <w:gridSpan w:val="3"/>
            <w:vMerge/>
          </w:tcPr>
          <w:p w:rsidR="00B23EFF" w:rsidRPr="00C3063F" w:rsidRDefault="00B23EF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B23EFF" w:rsidRDefault="00B23EF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B23EFF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3"/>
          <w:jc w:val="center"/>
        </w:trPr>
        <w:tc>
          <w:tcPr>
            <w:tcW w:w="767" w:type="pct"/>
            <w:gridSpan w:val="2"/>
            <w:vMerge/>
          </w:tcPr>
          <w:p w:rsidR="00B23EFF" w:rsidRDefault="00B23EFF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B23EFF" w:rsidRDefault="00B23EFF" w:rsidP="00AA4DA5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</w:tcPr>
          <w:p w:rsidR="00B23EFF" w:rsidRDefault="00B23EFF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B23EFF" w:rsidRDefault="00B23EFF" w:rsidP="00F347E1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B23EFF" w:rsidRDefault="00B23EFF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  <w:vMerge w:val="restart"/>
          </w:tcPr>
          <w:p w:rsidR="00B23EFF" w:rsidRDefault="00B23EFF" w:rsidP="00B23EFF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Traslado al Hospital</w:t>
            </w:r>
          </w:p>
        </w:tc>
        <w:tc>
          <w:tcPr>
            <w:tcW w:w="543" w:type="pct"/>
            <w:gridSpan w:val="3"/>
            <w:vMerge/>
          </w:tcPr>
          <w:p w:rsidR="00B23EFF" w:rsidRPr="00C3063F" w:rsidRDefault="00B23EFF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B23EFF" w:rsidRDefault="00B23EFF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D57D6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2"/>
          <w:jc w:val="center"/>
        </w:trPr>
        <w:tc>
          <w:tcPr>
            <w:tcW w:w="767" w:type="pct"/>
            <w:gridSpan w:val="2"/>
            <w:vMerge/>
          </w:tcPr>
          <w:p w:rsidR="007D57D6" w:rsidRDefault="007D57D6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</w:tcPr>
          <w:p w:rsidR="007D57D6" w:rsidRDefault="007D57D6" w:rsidP="00AA4DA5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23:45 h </w:t>
            </w:r>
          </w:p>
        </w:tc>
        <w:tc>
          <w:tcPr>
            <w:tcW w:w="584" w:type="pct"/>
            <w:gridSpan w:val="2"/>
            <w:vMerge/>
          </w:tcPr>
          <w:p w:rsidR="007D57D6" w:rsidRDefault="007D57D6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7D57D6" w:rsidRDefault="007D57D6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7D57D6" w:rsidRDefault="007D57D6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  <w:vMerge/>
          </w:tcPr>
          <w:p w:rsidR="007D57D6" w:rsidRDefault="007D57D6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  <w:vMerge/>
          </w:tcPr>
          <w:p w:rsidR="007D57D6" w:rsidRPr="00C3063F" w:rsidRDefault="007D57D6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7D57D6" w:rsidRDefault="007D57D6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D57D6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  <w:jc w:val="center"/>
        </w:trPr>
        <w:tc>
          <w:tcPr>
            <w:tcW w:w="767" w:type="pct"/>
            <w:gridSpan w:val="2"/>
            <w:vMerge/>
          </w:tcPr>
          <w:p w:rsidR="007D57D6" w:rsidRDefault="007D57D6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</w:tcPr>
          <w:p w:rsidR="007D57D6" w:rsidRDefault="007D57D6" w:rsidP="007D57D6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Traslado del Hospital </w:t>
            </w:r>
          </w:p>
        </w:tc>
        <w:tc>
          <w:tcPr>
            <w:tcW w:w="584" w:type="pct"/>
            <w:gridSpan w:val="2"/>
            <w:vMerge/>
          </w:tcPr>
          <w:p w:rsidR="007D57D6" w:rsidRDefault="007D57D6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</w:tcPr>
          <w:p w:rsidR="007D57D6" w:rsidRDefault="007D57D6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7D57D6" w:rsidRDefault="007D57D6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7" w:type="pct"/>
            <w:gridSpan w:val="4"/>
            <w:vMerge/>
          </w:tcPr>
          <w:p w:rsidR="007D57D6" w:rsidRDefault="007D57D6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  <w:vMerge/>
          </w:tcPr>
          <w:p w:rsidR="007D57D6" w:rsidRPr="00C3063F" w:rsidRDefault="007D57D6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  <w:vMerge/>
          </w:tcPr>
          <w:p w:rsidR="007D57D6" w:rsidRDefault="007D57D6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D57D6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767" w:type="pct"/>
            <w:gridSpan w:val="2"/>
          </w:tcPr>
          <w:p w:rsidR="007D57D6" w:rsidRDefault="007D57D6" w:rsidP="00190D25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575" w:type="pct"/>
          </w:tcPr>
          <w:p w:rsidR="007D57D6" w:rsidRDefault="007D57D6" w:rsidP="00AA4DA5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7D57D6" w:rsidRDefault="002D4DD7" w:rsidP="002D4D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641" w:type="pct"/>
          </w:tcPr>
          <w:p w:rsidR="007D57D6" w:rsidRDefault="007D57D6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7D57D6" w:rsidRDefault="00B23EFF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10:00 h</w:t>
            </w:r>
          </w:p>
        </w:tc>
        <w:tc>
          <w:tcPr>
            <w:tcW w:w="577" w:type="pct"/>
            <w:gridSpan w:val="4"/>
          </w:tcPr>
          <w:p w:rsidR="007D57D6" w:rsidRDefault="007D57D6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7D57D6" w:rsidRPr="00C3063F" w:rsidRDefault="007D57D6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7D57D6" w:rsidRDefault="007D57D6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7D57D6" w:rsidTr="000A4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74"/>
          <w:jc w:val="center"/>
        </w:trPr>
        <w:tc>
          <w:tcPr>
            <w:tcW w:w="767" w:type="pct"/>
            <w:gridSpan w:val="2"/>
          </w:tcPr>
          <w:p w:rsidR="002D4DD7" w:rsidRDefault="002D4DD7" w:rsidP="002D4DD7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2D4DD7" w:rsidRDefault="002D4DD7" w:rsidP="002D4DD7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7D57D6" w:rsidRDefault="002D4DD7" w:rsidP="002D4DD7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 xml:space="preserve">Limpieza de Unidades </w:t>
            </w:r>
          </w:p>
          <w:p w:rsidR="002D4DD7" w:rsidRDefault="002D4DD7" w:rsidP="002D4DD7">
            <w:pPr>
              <w:pStyle w:val="Sinespaciad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5" w:type="pct"/>
          </w:tcPr>
          <w:p w:rsidR="007D57D6" w:rsidRDefault="007D57D6" w:rsidP="00AA4DA5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8B5D87" w:rsidRDefault="008B5D87" w:rsidP="002D4DD7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7D57D6" w:rsidRDefault="002D4DD7" w:rsidP="002D4D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 realiza limpieza y Abastecimiento de Materiales de las Unidades de Protección Civil y Bomberos</w:t>
            </w:r>
          </w:p>
        </w:tc>
        <w:tc>
          <w:tcPr>
            <w:tcW w:w="641" w:type="pct"/>
          </w:tcPr>
          <w:p w:rsidR="007D57D6" w:rsidRDefault="007D57D6" w:rsidP="00F347E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32" w:type="pct"/>
          </w:tcPr>
          <w:p w:rsidR="008B5D87" w:rsidRDefault="008B5D87" w:rsidP="00A474AB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7D57D6" w:rsidRDefault="00B23EFF" w:rsidP="00A474AB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Se realiza limpieza y Abastecimiento de Materiales de las Unidades de Protección Civil y Bomberos</w:t>
            </w:r>
          </w:p>
        </w:tc>
        <w:tc>
          <w:tcPr>
            <w:tcW w:w="577" w:type="pct"/>
            <w:gridSpan w:val="4"/>
          </w:tcPr>
          <w:p w:rsidR="007D57D6" w:rsidRDefault="007D57D6" w:rsidP="001B42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pct"/>
            <w:gridSpan w:val="3"/>
          </w:tcPr>
          <w:p w:rsidR="007D57D6" w:rsidRPr="00C3063F" w:rsidRDefault="007D57D6" w:rsidP="001B42D7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681" w:type="pct"/>
          </w:tcPr>
          <w:p w:rsidR="007D57D6" w:rsidRDefault="007D57D6" w:rsidP="00190D2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</w:tbl>
    <w:p w:rsidR="000D172B" w:rsidRDefault="000D172B" w:rsidP="00266A6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lang w:val="es-ES"/>
        </w:rPr>
      </w:pPr>
    </w:p>
    <w:p w:rsidR="008D36A4" w:rsidRDefault="008D36A4" w:rsidP="008D36A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Sin más por el momento me despido de usted(es) quedando a sus órdenes para cualquier duda o aclaración al respecto.</w:t>
      </w:r>
    </w:p>
    <w:p w:rsidR="008D36A4" w:rsidRDefault="008D36A4" w:rsidP="008D36A4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lang w:val="es-ES"/>
        </w:rPr>
      </w:pPr>
    </w:p>
    <w:p w:rsidR="008D36A4" w:rsidRPr="00D80E8C" w:rsidRDefault="008D36A4" w:rsidP="008D36A4">
      <w:pPr>
        <w:jc w:val="center"/>
        <w:rPr>
          <w:b/>
          <w:sz w:val="24"/>
          <w:szCs w:val="24"/>
        </w:rPr>
      </w:pPr>
      <w:r w:rsidRPr="00D80E8C">
        <w:rPr>
          <w:b/>
          <w:sz w:val="24"/>
          <w:szCs w:val="24"/>
        </w:rPr>
        <w:t>“2016, AÑO DE LA ACCION ANTE EL CAMBIO CLIMATICO EN JALISCO”</w:t>
      </w:r>
    </w:p>
    <w:p w:rsidR="008D36A4" w:rsidRDefault="008D36A4" w:rsidP="008D36A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 xml:space="preserve">                                MASCOTA., JALISCO 06 DE JULIO DEL 2016</w:t>
      </w:r>
    </w:p>
    <w:p w:rsidR="008D36A4" w:rsidRDefault="008D36A4" w:rsidP="008D36A4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lang w:val="es-ES"/>
        </w:rPr>
      </w:pPr>
    </w:p>
    <w:p w:rsidR="008D36A4" w:rsidRDefault="008D36A4" w:rsidP="008D3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>A T E N T A M E N T E:</w:t>
      </w:r>
    </w:p>
    <w:p w:rsidR="008D36A4" w:rsidRDefault="008D36A4" w:rsidP="008D3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/>
        </w:rPr>
      </w:pPr>
    </w:p>
    <w:p w:rsidR="008D36A4" w:rsidRDefault="008D36A4" w:rsidP="008D3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/>
        </w:rPr>
      </w:pPr>
    </w:p>
    <w:p w:rsidR="008D36A4" w:rsidRDefault="008D36A4" w:rsidP="008D3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>_________________________________________________</w:t>
      </w:r>
    </w:p>
    <w:p w:rsidR="008D36A4" w:rsidRDefault="008D36A4" w:rsidP="008D3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>E.P.S.S. MARIA DEL REFUGIO RAMOS MARTINEZ</w:t>
      </w:r>
    </w:p>
    <w:p w:rsidR="008D36A4" w:rsidRDefault="008D36A4" w:rsidP="008D3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s-ES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>DIRECTORA MUNICIPAL  DE PROTECCION CIVIL Y BOMBEROS MASCOTA JALISCO</w:t>
      </w:r>
    </w:p>
    <w:p w:rsidR="008D36A4" w:rsidRDefault="008D36A4" w:rsidP="008D3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s-ES"/>
        </w:rPr>
      </w:pPr>
    </w:p>
    <w:p w:rsidR="008D36A4" w:rsidRPr="0070661E" w:rsidRDefault="008D36A4" w:rsidP="008D36A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s-ES"/>
        </w:rPr>
      </w:pPr>
      <w:r w:rsidRPr="0070661E">
        <w:rPr>
          <w:rFonts w:ascii="Times New Roman" w:eastAsia="Times New Roman" w:hAnsi="Times New Roman" w:cs="Times New Roman"/>
          <w:sz w:val="14"/>
          <w:szCs w:val="14"/>
          <w:lang w:val="es-ES"/>
        </w:rPr>
        <w:t>c.c.p. Transparencia</w:t>
      </w:r>
    </w:p>
    <w:p w:rsidR="008D36A4" w:rsidRPr="0070661E" w:rsidRDefault="008D36A4" w:rsidP="008D36A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s-ES"/>
        </w:rPr>
      </w:pPr>
      <w:r w:rsidRPr="0070661E">
        <w:rPr>
          <w:rFonts w:ascii="Times New Roman" w:eastAsia="Times New Roman" w:hAnsi="Times New Roman" w:cs="Times New Roman"/>
          <w:sz w:val="14"/>
          <w:szCs w:val="14"/>
          <w:lang w:val="es-ES"/>
        </w:rPr>
        <w:t xml:space="preserve">c.c.p. Secretaria </w:t>
      </w:r>
    </w:p>
    <w:p w:rsidR="00E00AC6" w:rsidRDefault="000A4989" w:rsidP="000A498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s-ES"/>
        </w:rPr>
      </w:pPr>
      <w:r>
        <w:rPr>
          <w:rFonts w:ascii="Times New Roman" w:eastAsia="Times New Roman" w:hAnsi="Times New Roman" w:cs="Times New Roman"/>
          <w:sz w:val="14"/>
          <w:szCs w:val="14"/>
          <w:lang w:val="es-ES"/>
        </w:rPr>
        <w:t>c.c.p. Archivo</w:t>
      </w:r>
      <w:bookmarkStart w:id="0" w:name="_GoBack"/>
      <w:bookmarkEnd w:id="0"/>
    </w:p>
    <w:sectPr w:rsidR="00E00AC6" w:rsidSect="00AA4DA5">
      <w:footerReference w:type="default" r:id="rId11"/>
      <w:pgSz w:w="12240" w:h="15840" w:code="1"/>
      <w:pgMar w:top="720" w:right="720" w:bottom="720" w:left="720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20D" w:rsidRDefault="00BA720D">
      <w:pPr>
        <w:spacing w:after="0" w:line="240" w:lineRule="auto"/>
      </w:pPr>
      <w:r>
        <w:separator/>
      </w:r>
    </w:p>
  </w:endnote>
  <w:endnote w:type="continuationSeparator" w:id="0">
    <w:p w:rsidR="00BA720D" w:rsidRDefault="00BA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735707"/>
      <w:docPartObj>
        <w:docPartGallery w:val="Page Numbers (Bottom of Page)"/>
        <w:docPartUnique/>
      </w:docPartObj>
    </w:sdtPr>
    <w:sdtContent>
      <w:p w:rsidR="00493CF6" w:rsidRDefault="00493CF6">
        <w:pPr>
          <w:pStyle w:val="Piedepgina"/>
        </w:pPr>
        <w:r>
          <w:rPr>
            <w:noProof/>
            <w:lang w:eastAsia="es-MX"/>
          </w:rPr>
          <w:drawing>
            <wp:anchor distT="0" distB="0" distL="114300" distR="114300" simplePos="0" relativeHeight="251660288" behindDoc="1" locked="0" layoutInCell="1" allowOverlap="1" wp14:anchorId="2CA35BED" wp14:editId="120A5BB5">
              <wp:simplePos x="0" y="0"/>
              <wp:positionH relativeFrom="column">
                <wp:posOffset>4874654</wp:posOffset>
              </wp:positionH>
              <wp:positionV relativeFrom="paragraph">
                <wp:posOffset>1698</wp:posOffset>
              </wp:positionV>
              <wp:extent cx="2041301" cy="602787"/>
              <wp:effectExtent l="0" t="0" r="0" b="6985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9096" cy="60213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26CE29B" wp14:editId="163E227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3CF6" w:rsidRDefault="00493CF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A4989" w:rsidRPr="000A4989">
                                <w:rPr>
                                  <w:noProof/>
                                  <w:lang w:val="es-ES"/>
                                </w:rPr>
                                <w:t>3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26CE29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8" type="#_x0000_t185" style="position:absolute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wchWDUCAABo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493CF6" w:rsidRDefault="00493CF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A4989" w:rsidRPr="000A4989">
                          <w:rPr>
                            <w:noProof/>
                            <w:lang w:val="es-ES"/>
                          </w:rPr>
                          <w:t>3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8BCCDA6" wp14:editId="2E2A4FC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3D677B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20D" w:rsidRDefault="00BA720D">
      <w:pPr>
        <w:spacing w:after="0" w:line="240" w:lineRule="auto"/>
      </w:pPr>
      <w:r>
        <w:separator/>
      </w:r>
    </w:p>
  </w:footnote>
  <w:footnote w:type="continuationSeparator" w:id="0">
    <w:p w:rsidR="00BA720D" w:rsidRDefault="00BA7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E2FB2"/>
    <w:multiLevelType w:val="hybridMultilevel"/>
    <w:tmpl w:val="3CFC06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DA0C4C"/>
    <w:multiLevelType w:val="hybridMultilevel"/>
    <w:tmpl w:val="5DA4C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47E0B"/>
    <w:multiLevelType w:val="hybridMultilevel"/>
    <w:tmpl w:val="9196B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32D31"/>
    <w:multiLevelType w:val="hybridMultilevel"/>
    <w:tmpl w:val="E54A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20372"/>
    <w:multiLevelType w:val="hybridMultilevel"/>
    <w:tmpl w:val="C3A2C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6768F"/>
    <w:multiLevelType w:val="hybridMultilevel"/>
    <w:tmpl w:val="3ADA2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C24C2"/>
    <w:multiLevelType w:val="hybridMultilevel"/>
    <w:tmpl w:val="BA8C1D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B540A"/>
    <w:multiLevelType w:val="hybridMultilevel"/>
    <w:tmpl w:val="92787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D0684"/>
    <w:multiLevelType w:val="hybridMultilevel"/>
    <w:tmpl w:val="8EEC5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861EB"/>
    <w:multiLevelType w:val="hybridMultilevel"/>
    <w:tmpl w:val="78BE7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43A53"/>
    <w:multiLevelType w:val="hybridMultilevel"/>
    <w:tmpl w:val="E38AE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E187F"/>
    <w:multiLevelType w:val="hybridMultilevel"/>
    <w:tmpl w:val="A5D45A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A0876"/>
    <w:multiLevelType w:val="hybridMultilevel"/>
    <w:tmpl w:val="AE30D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45DCA"/>
    <w:multiLevelType w:val="hybridMultilevel"/>
    <w:tmpl w:val="37C4DA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F7EBA"/>
    <w:multiLevelType w:val="hybridMultilevel"/>
    <w:tmpl w:val="E80CB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B7E4F"/>
    <w:multiLevelType w:val="hybridMultilevel"/>
    <w:tmpl w:val="86B09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5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11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74"/>
    <w:rsid w:val="00007927"/>
    <w:rsid w:val="00007EC9"/>
    <w:rsid w:val="00017E6A"/>
    <w:rsid w:val="0002533F"/>
    <w:rsid w:val="00036066"/>
    <w:rsid w:val="000513F0"/>
    <w:rsid w:val="00054022"/>
    <w:rsid w:val="0005795F"/>
    <w:rsid w:val="00060E52"/>
    <w:rsid w:val="000643E8"/>
    <w:rsid w:val="00072E50"/>
    <w:rsid w:val="00073571"/>
    <w:rsid w:val="00086CBE"/>
    <w:rsid w:val="000877B5"/>
    <w:rsid w:val="00094348"/>
    <w:rsid w:val="00096DD1"/>
    <w:rsid w:val="00096EC4"/>
    <w:rsid w:val="000A4989"/>
    <w:rsid w:val="000B0EC1"/>
    <w:rsid w:val="000C5636"/>
    <w:rsid w:val="000C79D9"/>
    <w:rsid w:val="000D172B"/>
    <w:rsid w:val="000D433E"/>
    <w:rsid w:val="000E2ADB"/>
    <w:rsid w:val="000E7610"/>
    <w:rsid w:val="000F29BB"/>
    <w:rsid w:val="001039D2"/>
    <w:rsid w:val="001077E0"/>
    <w:rsid w:val="0012456E"/>
    <w:rsid w:val="00124AEC"/>
    <w:rsid w:val="00137E02"/>
    <w:rsid w:val="0015606C"/>
    <w:rsid w:val="001605E8"/>
    <w:rsid w:val="00176BC7"/>
    <w:rsid w:val="00183F60"/>
    <w:rsid w:val="00190D25"/>
    <w:rsid w:val="00191898"/>
    <w:rsid w:val="001A1FA8"/>
    <w:rsid w:val="001A7BC1"/>
    <w:rsid w:val="001B307A"/>
    <w:rsid w:val="001B42D7"/>
    <w:rsid w:val="001B4858"/>
    <w:rsid w:val="001B6D9C"/>
    <w:rsid w:val="001C48E6"/>
    <w:rsid w:val="001E2772"/>
    <w:rsid w:val="001E4078"/>
    <w:rsid w:val="001E7363"/>
    <w:rsid w:val="001F3A11"/>
    <w:rsid w:val="002014AC"/>
    <w:rsid w:val="00203499"/>
    <w:rsid w:val="00204478"/>
    <w:rsid w:val="00205C1E"/>
    <w:rsid w:val="00205DC2"/>
    <w:rsid w:val="00205E26"/>
    <w:rsid w:val="00223202"/>
    <w:rsid w:val="00241331"/>
    <w:rsid w:val="002440D7"/>
    <w:rsid w:val="002465CA"/>
    <w:rsid w:val="00262582"/>
    <w:rsid w:val="00266A61"/>
    <w:rsid w:val="00280695"/>
    <w:rsid w:val="00286269"/>
    <w:rsid w:val="002A4A98"/>
    <w:rsid w:val="002A5781"/>
    <w:rsid w:val="002C6C1C"/>
    <w:rsid w:val="002D2FC3"/>
    <w:rsid w:val="002D4DD7"/>
    <w:rsid w:val="002D58A7"/>
    <w:rsid w:val="002D732C"/>
    <w:rsid w:val="002D7FB0"/>
    <w:rsid w:val="002F7F7E"/>
    <w:rsid w:val="00306909"/>
    <w:rsid w:val="0031059E"/>
    <w:rsid w:val="00317745"/>
    <w:rsid w:val="00327467"/>
    <w:rsid w:val="003431CB"/>
    <w:rsid w:val="00345B6C"/>
    <w:rsid w:val="00345C5F"/>
    <w:rsid w:val="0035613A"/>
    <w:rsid w:val="0036006A"/>
    <w:rsid w:val="00360582"/>
    <w:rsid w:val="00380C4A"/>
    <w:rsid w:val="00385CED"/>
    <w:rsid w:val="00391C05"/>
    <w:rsid w:val="00391F1A"/>
    <w:rsid w:val="00394A97"/>
    <w:rsid w:val="003A377B"/>
    <w:rsid w:val="003A7074"/>
    <w:rsid w:val="003A7650"/>
    <w:rsid w:val="003A7891"/>
    <w:rsid w:val="003C1B55"/>
    <w:rsid w:val="003C4F7C"/>
    <w:rsid w:val="003D1F34"/>
    <w:rsid w:val="003D2BC4"/>
    <w:rsid w:val="003D605B"/>
    <w:rsid w:val="003D7C87"/>
    <w:rsid w:val="003E570F"/>
    <w:rsid w:val="00421077"/>
    <w:rsid w:val="0043013D"/>
    <w:rsid w:val="00444C9A"/>
    <w:rsid w:val="00444D00"/>
    <w:rsid w:val="0045256B"/>
    <w:rsid w:val="00452EEE"/>
    <w:rsid w:val="004706F6"/>
    <w:rsid w:val="00473AF6"/>
    <w:rsid w:val="00475590"/>
    <w:rsid w:val="004859D9"/>
    <w:rsid w:val="00490544"/>
    <w:rsid w:val="004931B8"/>
    <w:rsid w:val="00493CF6"/>
    <w:rsid w:val="00496932"/>
    <w:rsid w:val="004A1251"/>
    <w:rsid w:val="004B1087"/>
    <w:rsid w:val="004B23CC"/>
    <w:rsid w:val="004B5D1F"/>
    <w:rsid w:val="004C799D"/>
    <w:rsid w:val="004C7DEC"/>
    <w:rsid w:val="004D5895"/>
    <w:rsid w:val="004E354B"/>
    <w:rsid w:val="004E5F8D"/>
    <w:rsid w:val="0050713A"/>
    <w:rsid w:val="00530B6E"/>
    <w:rsid w:val="00533C0D"/>
    <w:rsid w:val="00535BBC"/>
    <w:rsid w:val="005376C4"/>
    <w:rsid w:val="00555729"/>
    <w:rsid w:val="00573088"/>
    <w:rsid w:val="00573300"/>
    <w:rsid w:val="00576CDB"/>
    <w:rsid w:val="0058006F"/>
    <w:rsid w:val="00582137"/>
    <w:rsid w:val="00585E2D"/>
    <w:rsid w:val="00591966"/>
    <w:rsid w:val="00594D48"/>
    <w:rsid w:val="005953B1"/>
    <w:rsid w:val="005970F2"/>
    <w:rsid w:val="005A513B"/>
    <w:rsid w:val="005A725B"/>
    <w:rsid w:val="005A7F8E"/>
    <w:rsid w:val="005B77EB"/>
    <w:rsid w:val="005C1C8B"/>
    <w:rsid w:val="005D1563"/>
    <w:rsid w:val="005D2A44"/>
    <w:rsid w:val="005E00B2"/>
    <w:rsid w:val="005E51AA"/>
    <w:rsid w:val="005F6B77"/>
    <w:rsid w:val="00601102"/>
    <w:rsid w:val="00601363"/>
    <w:rsid w:val="0060499F"/>
    <w:rsid w:val="00604CDF"/>
    <w:rsid w:val="00607F74"/>
    <w:rsid w:val="00612453"/>
    <w:rsid w:val="00616C89"/>
    <w:rsid w:val="0062305C"/>
    <w:rsid w:val="006238B4"/>
    <w:rsid w:val="006238DC"/>
    <w:rsid w:val="00623BB8"/>
    <w:rsid w:val="006272F7"/>
    <w:rsid w:val="00640E93"/>
    <w:rsid w:val="00642DD2"/>
    <w:rsid w:val="00646857"/>
    <w:rsid w:val="0065152E"/>
    <w:rsid w:val="0066678A"/>
    <w:rsid w:val="00667D45"/>
    <w:rsid w:val="00672550"/>
    <w:rsid w:val="00675562"/>
    <w:rsid w:val="006776BE"/>
    <w:rsid w:val="00690133"/>
    <w:rsid w:val="006969A8"/>
    <w:rsid w:val="006A3AA0"/>
    <w:rsid w:val="006C359C"/>
    <w:rsid w:val="006E17EA"/>
    <w:rsid w:val="006E5C63"/>
    <w:rsid w:val="006E6DA4"/>
    <w:rsid w:val="006F3F1C"/>
    <w:rsid w:val="006F3F29"/>
    <w:rsid w:val="006F5692"/>
    <w:rsid w:val="0070661E"/>
    <w:rsid w:val="00707D95"/>
    <w:rsid w:val="00710B2B"/>
    <w:rsid w:val="007214AF"/>
    <w:rsid w:val="007309A6"/>
    <w:rsid w:val="007421D2"/>
    <w:rsid w:val="007458F6"/>
    <w:rsid w:val="007628DD"/>
    <w:rsid w:val="007815AB"/>
    <w:rsid w:val="007912E3"/>
    <w:rsid w:val="007961C5"/>
    <w:rsid w:val="007961D4"/>
    <w:rsid w:val="007A4062"/>
    <w:rsid w:val="007A40EB"/>
    <w:rsid w:val="007A5594"/>
    <w:rsid w:val="007B3CCF"/>
    <w:rsid w:val="007C1DC5"/>
    <w:rsid w:val="007C3862"/>
    <w:rsid w:val="007C3C1B"/>
    <w:rsid w:val="007D0651"/>
    <w:rsid w:val="007D2DBF"/>
    <w:rsid w:val="007D48B9"/>
    <w:rsid w:val="007D57D6"/>
    <w:rsid w:val="007E5AD0"/>
    <w:rsid w:val="007F5F4E"/>
    <w:rsid w:val="0081501A"/>
    <w:rsid w:val="0081586E"/>
    <w:rsid w:val="00820E82"/>
    <w:rsid w:val="0082143A"/>
    <w:rsid w:val="00844247"/>
    <w:rsid w:val="0085047F"/>
    <w:rsid w:val="00856B09"/>
    <w:rsid w:val="0086473E"/>
    <w:rsid w:val="00864986"/>
    <w:rsid w:val="00867A99"/>
    <w:rsid w:val="008702B8"/>
    <w:rsid w:val="00872792"/>
    <w:rsid w:val="00885F8E"/>
    <w:rsid w:val="00890ED8"/>
    <w:rsid w:val="008B0B40"/>
    <w:rsid w:val="008B1CA9"/>
    <w:rsid w:val="008B1FF1"/>
    <w:rsid w:val="008B5D87"/>
    <w:rsid w:val="008C1AE3"/>
    <w:rsid w:val="008D0533"/>
    <w:rsid w:val="008D36A4"/>
    <w:rsid w:val="008E6A3D"/>
    <w:rsid w:val="008E76D2"/>
    <w:rsid w:val="008F2EBF"/>
    <w:rsid w:val="009010E9"/>
    <w:rsid w:val="0090120D"/>
    <w:rsid w:val="00905EE9"/>
    <w:rsid w:val="009078F9"/>
    <w:rsid w:val="00910E6B"/>
    <w:rsid w:val="009250D3"/>
    <w:rsid w:val="00927E02"/>
    <w:rsid w:val="00935F0C"/>
    <w:rsid w:val="00940A99"/>
    <w:rsid w:val="00964A43"/>
    <w:rsid w:val="00977E17"/>
    <w:rsid w:val="00983A76"/>
    <w:rsid w:val="00993796"/>
    <w:rsid w:val="00995524"/>
    <w:rsid w:val="009A0281"/>
    <w:rsid w:val="009A1781"/>
    <w:rsid w:val="009A6418"/>
    <w:rsid w:val="009B5952"/>
    <w:rsid w:val="009C2043"/>
    <w:rsid w:val="009D2047"/>
    <w:rsid w:val="009D6444"/>
    <w:rsid w:val="009E5BBA"/>
    <w:rsid w:val="009F12DB"/>
    <w:rsid w:val="009F4123"/>
    <w:rsid w:val="00A04779"/>
    <w:rsid w:val="00A1369B"/>
    <w:rsid w:val="00A165F9"/>
    <w:rsid w:val="00A259A6"/>
    <w:rsid w:val="00A327A6"/>
    <w:rsid w:val="00A32C73"/>
    <w:rsid w:val="00A40A9D"/>
    <w:rsid w:val="00A43E6F"/>
    <w:rsid w:val="00A44229"/>
    <w:rsid w:val="00A45DA6"/>
    <w:rsid w:val="00A474AB"/>
    <w:rsid w:val="00A55504"/>
    <w:rsid w:val="00A6585F"/>
    <w:rsid w:val="00A72735"/>
    <w:rsid w:val="00A870A8"/>
    <w:rsid w:val="00A87A31"/>
    <w:rsid w:val="00A90B3E"/>
    <w:rsid w:val="00A91AED"/>
    <w:rsid w:val="00A95AE7"/>
    <w:rsid w:val="00AA0C55"/>
    <w:rsid w:val="00AA4DA5"/>
    <w:rsid w:val="00AA7E42"/>
    <w:rsid w:val="00AB6961"/>
    <w:rsid w:val="00AD0AD3"/>
    <w:rsid w:val="00AD7EF3"/>
    <w:rsid w:val="00B22569"/>
    <w:rsid w:val="00B23EFF"/>
    <w:rsid w:val="00B27424"/>
    <w:rsid w:val="00B31A1E"/>
    <w:rsid w:val="00B32451"/>
    <w:rsid w:val="00B43116"/>
    <w:rsid w:val="00B531E2"/>
    <w:rsid w:val="00B845F4"/>
    <w:rsid w:val="00B97904"/>
    <w:rsid w:val="00BA310C"/>
    <w:rsid w:val="00BA3965"/>
    <w:rsid w:val="00BA720D"/>
    <w:rsid w:val="00BB2835"/>
    <w:rsid w:val="00BC655C"/>
    <w:rsid w:val="00BD62C2"/>
    <w:rsid w:val="00BD6710"/>
    <w:rsid w:val="00BF527E"/>
    <w:rsid w:val="00C232AE"/>
    <w:rsid w:val="00C23AB8"/>
    <w:rsid w:val="00C274B7"/>
    <w:rsid w:val="00C305D9"/>
    <w:rsid w:val="00C3063F"/>
    <w:rsid w:val="00C331E2"/>
    <w:rsid w:val="00C677C4"/>
    <w:rsid w:val="00C7463A"/>
    <w:rsid w:val="00C7708A"/>
    <w:rsid w:val="00C77EE4"/>
    <w:rsid w:val="00CA10D7"/>
    <w:rsid w:val="00CB0CF7"/>
    <w:rsid w:val="00CB2E92"/>
    <w:rsid w:val="00CB6FF3"/>
    <w:rsid w:val="00CC009A"/>
    <w:rsid w:val="00CC00EC"/>
    <w:rsid w:val="00CC173F"/>
    <w:rsid w:val="00CC1F1D"/>
    <w:rsid w:val="00CC2665"/>
    <w:rsid w:val="00CD497C"/>
    <w:rsid w:val="00CD7206"/>
    <w:rsid w:val="00CF19EF"/>
    <w:rsid w:val="00D03C7E"/>
    <w:rsid w:val="00D11720"/>
    <w:rsid w:val="00D23870"/>
    <w:rsid w:val="00D24E75"/>
    <w:rsid w:val="00D278F4"/>
    <w:rsid w:val="00D2790F"/>
    <w:rsid w:val="00D31820"/>
    <w:rsid w:val="00D3293B"/>
    <w:rsid w:val="00D40079"/>
    <w:rsid w:val="00D549BA"/>
    <w:rsid w:val="00D56762"/>
    <w:rsid w:val="00D61BBE"/>
    <w:rsid w:val="00D65DCD"/>
    <w:rsid w:val="00D7131F"/>
    <w:rsid w:val="00D73F45"/>
    <w:rsid w:val="00D779B7"/>
    <w:rsid w:val="00D91374"/>
    <w:rsid w:val="00DC0802"/>
    <w:rsid w:val="00DD3880"/>
    <w:rsid w:val="00DF05E4"/>
    <w:rsid w:val="00DF2B1C"/>
    <w:rsid w:val="00E009ED"/>
    <w:rsid w:val="00E00AC6"/>
    <w:rsid w:val="00E02A25"/>
    <w:rsid w:val="00E11F1E"/>
    <w:rsid w:val="00E21C33"/>
    <w:rsid w:val="00E2461A"/>
    <w:rsid w:val="00E24D99"/>
    <w:rsid w:val="00E2732F"/>
    <w:rsid w:val="00E478A9"/>
    <w:rsid w:val="00E549D7"/>
    <w:rsid w:val="00E55298"/>
    <w:rsid w:val="00E670D7"/>
    <w:rsid w:val="00E76598"/>
    <w:rsid w:val="00E773FA"/>
    <w:rsid w:val="00E83E74"/>
    <w:rsid w:val="00E87101"/>
    <w:rsid w:val="00E94C53"/>
    <w:rsid w:val="00E9594E"/>
    <w:rsid w:val="00EB3BE6"/>
    <w:rsid w:val="00EC5622"/>
    <w:rsid w:val="00ED7703"/>
    <w:rsid w:val="00EE0DDE"/>
    <w:rsid w:val="00F00F55"/>
    <w:rsid w:val="00F10D8B"/>
    <w:rsid w:val="00F11AEE"/>
    <w:rsid w:val="00F12AF5"/>
    <w:rsid w:val="00F2498A"/>
    <w:rsid w:val="00F347E1"/>
    <w:rsid w:val="00F37533"/>
    <w:rsid w:val="00F51730"/>
    <w:rsid w:val="00F53AF6"/>
    <w:rsid w:val="00F60B6C"/>
    <w:rsid w:val="00F60CF3"/>
    <w:rsid w:val="00F61650"/>
    <w:rsid w:val="00F623FE"/>
    <w:rsid w:val="00F83F13"/>
    <w:rsid w:val="00F85CF4"/>
    <w:rsid w:val="00F97214"/>
    <w:rsid w:val="00FB5606"/>
    <w:rsid w:val="00FC0BDF"/>
    <w:rsid w:val="00FC4EAF"/>
    <w:rsid w:val="00FC5048"/>
    <w:rsid w:val="00FD60D3"/>
    <w:rsid w:val="00FE28A8"/>
    <w:rsid w:val="00FF5B1A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52AFDC-36C6-4073-B888-9228BA90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A61"/>
  </w:style>
  <w:style w:type="paragraph" w:styleId="Ttulo1">
    <w:name w:val="heading 1"/>
    <w:basedOn w:val="Normal"/>
    <w:next w:val="Normal"/>
    <w:link w:val="Ttulo1Car"/>
    <w:uiPriority w:val="9"/>
    <w:qFormat/>
    <w:rsid w:val="008B1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6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A61"/>
  </w:style>
  <w:style w:type="paragraph" w:styleId="Piedepgina">
    <w:name w:val="footer"/>
    <w:basedOn w:val="Normal"/>
    <w:link w:val="PiedepginaCar"/>
    <w:uiPriority w:val="99"/>
    <w:unhideWhenUsed/>
    <w:rsid w:val="00266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A61"/>
  </w:style>
  <w:style w:type="paragraph" w:styleId="Textodeglobo">
    <w:name w:val="Balloon Text"/>
    <w:basedOn w:val="Normal"/>
    <w:link w:val="TextodegloboCar"/>
    <w:uiPriority w:val="99"/>
    <w:semiHidden/>
    <w:unhideWhenUsed/>
    <w:rsid w:val="00266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A6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66A61"/>
    <w:pPr>
      <w:spacing w:after="0" w:line="240" w:lineRule="auto"/>
    </w:pPr>
    <w:rPr>
      <w:rFonts w:eastAsia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266A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6A61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B1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4D73-CE4D-4CB6-8D7B-BB55BF74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</Pages>
  <Words>8210</Words>
  <Characters>45159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ITO</dc:creator>
  <cp:lastModifiedBy>Cecilia Aide Aguilar Galvan</cp:lastModifiedBy>
  <cp:revision>71</cp:revision>
  <cp:lastPrinted>2016-06-28T17:37:00Z</cp:lastPrinted>
  <dcterms:created xsi:type="dcterms:W3CDTF">2016-06-09T19:57:00Z</dcterms:created>
  <dcterms:modified xsi:type="dcterms:W3CDTF">2016-07-13T18:11:00Z</dcterms:modified>
</cp:coreProperties>
</file>